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C616" w14:textId="027A80D5" w:rsidR="00E34A74" w:rsidRPr="006E78B8" w:rsidRDefault="001A1A20">
      <w:pPr>
        <w:rPr>
          <w:rFonts w:asciiTheme="majorHAnsi" w:hAnsiTheme="majorHAnsi"/>
          <w:b/>
          <w:sz w:val="36"/>
          <w:szCs w:val="36"/>
        </w:rPr>
      </w:pPr>
      <w:r w:rsidRPr="006E78B8">
        <w:rPr>
          <w:rFonts w:asciiTheme="majorHAnsi" w:hAnsiTheme="majorHAnsi"/>
          <w:b/>
          <w:sz w:val="36"/>
          <w:szCs w:val="36"/>
        </w:rPr>
        <w:t>De trigonometriske funktioner</w:t>
      </w:r>
      <w:r w:rsidR="006E78B8">
        <w:rPr>
          <w:rFonts w:asciiTheme="majorHAnsi" w:hAnsiTheme="majorHAnsi"/>
          <w:b/>
          <w:sz w:val="36"/>
          <w:szCs w:val="36"/>
        </w:rPr>
        <w:t xml:space="preserve"> og retvinklede trekanter</w:t>
      </w:r>
    </w:p>
    <w:p w14:paraId="63DC29F6" w14:textId="523CED89" w:rsidR="00572FC4" w:rsidRPr="00572FC4" w:rsidRDefault="00572FC4" w:rsidP="004B084E">
      <w:pPr>
        <w:pStyle w:val="Overskrift1"/>
        <w:tabs>
          <w:tab w:val="left" w:pos="2450"/>
        </w:tabs>
        <w:rPr>
          <w:sz w:val="24"/>
          <w:szCs w:val="24"/>
        </w:rPr>
      </w:pPr>
      <w:r>
        <w:t>Enhedscirklen</w:t>
      </w:r>
      <w:r w:rsidR="004B084E">
        <w:tab/>
      </w:r>
    </w:p>
    <w:p w14:paraId="350804B2" w14:textId="36391A5E" w:rsidR="00E34A74" w:rsidRPr="004B084E" w:rsidRDefault="00E34A74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Enhedscirklen: en cirkel</w:t>
      </w:r>
      <w:r w:rsidR="00711E15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 xml:space="preserve">med centrum i (0,0) og radius </w:t>
      </w:r>
      <w:r w:rsidR="00DD47AB" w:rsidRPr="004B084E">
        <w:rPr>
          <w:rFonts w:asciiTheme="majorHAnsi" w:hAnsiTheme="majorHAnsi"/>
          <w:position w:val="-4"/>
          <w:sz w:val="22"/>
          <w:szCs w:val="22"/>
        </w:rPr>
        <w:object w:dxaOrig="520" w:dyaOrig="260" w14:anchorId="2CFAC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14.25pt" o:ole="">
            <v:imagedata r:id="rId8" o:title=""/>
          </v:shape>
          <o:OLEObject Type="Embed" ProgID="Equation.3" ShapeID="_x0000_i1025" DrawAspect="Content" ObjectID="_1806837478" r:id="rId9"/>
        </w:object>
      </w:r>
      <w:r w:rsidR="00711E15" w:rsidRPr="004B084E">
        <w:rPr>
          <w:rFonts w:asciiTheme="majorHAnsi" w:hAnsiTheme="majorHAnsi"/>
          <w:sz w:val="22"/>
          <w:szCs w:val="22"/>
        </w:rPr>
        <w:t xml:space="preserve"> tegnet i et koordinatsystem</w:t>
      </w:r>
      <w:r w:rsidRPr="004B084E">
        <w:rPr>
          <w:rFonts w:asciiTheme="majorHAnsi" w:hAnsiTheme="majorHAnsi"/>
          <w:sz w:val="22"/>
          <w:szCs w:val="22"/>
        </w:rPr>
        <w:t>.</w:t>
      </w:r>
    </w:p>
    <w:p w14:paraId="0FA8FE2E" w14:textId="77777777" w:rsidR="00E34A74" w:rsidRPr="004B084E" w:rsidRDefault="00E34A74">
      <w:pPr>
        <w:rPr>
          <w:rFonts w:asciiTheme="majorHAnsi" w:hAnsiTheme="majorHAnsi"/>
          <w:sz w:val="22"/>
          <w:szCs w:val="22"/>
        </w:rPr>
      </w:pPr>
    </w:p>
    <w:p w14:paraId="612BD232" w14:textId="77777777" w:rsidR="00E34A74" w:rsidRPr="004A5BFE" w:rsidRDefault="00704F44" w:rsidP="00B95444">
      <w:pPr>
        <w:jc w:val="center"/>
        <w:rPr>
          <w:rFonts w:asciiTheme="majorHAnsi" w:hAnsiTheme="majorHAnsi"/>
        </w:rPr>
      </w:pPr>
      <w:r w:rsidRPr="004A5BFE">
        <w:rPr>
          <w:rFonts w:asciiTheme="majorHAnsi" w:hAnsiTheme="majorHAnsi"/>
          <w:noProof/>
        </w:rPr>
        <w:drawing>
          <wp:inline distT="0" distB="0" distL="0" distR="0" wp14:anchorId="2AB6476F" wp14:editId="0B6DBB66">
            <wp:extent cx="2317750" cy="2342020"/>
            <wp:effectExtent l="0" t="0" r="635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2" t="28258" r="34747" b="3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78" cy="23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7AB" w:rsidRPr="004A5BFE">
        <w:rPr>
          <w:rFonts w:asciiTheme="majorHAnsi" w:hAnsiTheme="majorHAnsi"/>
          <w:position w:val="-10"/>
        </w:rPr>
        <w:object w:dxaOrig="180" w:dyaOrig="340" w14:anchorId="67FF3BD8">
          <v:shape id="_x0000_i1026" type="#_x0000_t75" style="width:14.25pt;height:14.25pt" o:ole="">
            <v:imagedata r:id="rId11" o:title=""/>
          </v:shape>
          <o:OLEObject Type="Embed" ProgID="Equation.3" ShapeID="_x0000_i1026" DrawAspect="Content" ObjectID="_1806837479" r:id="rId12"/>
        </w:object>
      </w:r>
    </w:p>
    <w:p w14:paraId="692BBDCD" w14:textId="77777777" w:rsidR="00D12BE4" w:rsidRPr="004A5BFE" w:rsidRDefault="00D12BE4">
      <w:pPr>
        <w:rPr>
          <w:rFonts w:asciiTheme="majorHAnsi" w:hAnsiTheme="majorHAnsi"/>
        </w:rPr>
      </w:pPr>
    </w:p>
    <w:p w14:paraId="5BC14E9A" w14:textId="77777777" w:rsidR="008B366F" w:rsidRPr="004B084E" w:rsidRDefault="00E34A74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I </w:t>
      </w:r>
      <w:r w:rsidRPr="004B084E">
        <w:rPr>
          <w:rFonts w:asciiTheme="majorHAnsi" w:hAnsiTheme="majorHAnsi"/>
          <w:i/>
          <w:sz w:val="22"/>
          <w:szCs w:val="22"/>
        </w:rPr>
        <w:t>enhedscirklen</w:t>
      </w:r>
      <w:r w:rsidRPr="004B084E">
        <w:rPr>
          <w:rFonts w:asciiTheme="majorHAnsi" w:hAnsiTheme="majorHAnsi"/>
          <w:sz w:val="22"/>
          <w:szCs w:val="22"/>
        </w:rPr>
        <w:t xml:space="preserve"> ovenfor er en vinkel </w:t>
      </w:r>
      <w:r w:rsidRPr="004B084E">
        <w:rPr>
          <w:rFonts w:asciiTheme="majorHAnsi" w:hAnsiTheme="majorHAnsi"/>
          <w:i/>
          <w:sz w:val="22"/>
          <w:szCs w:val="22"/>
        </w:rPr>
        <w:t>v</w:t>
      </w:r>
      <w:r w:rsidRPr="004B084E">
        <w:rPr>
          <w:rFonts w:asciiTheme="majorHAnsi" w:hAnsiTheme="majorHAnsi"/>
          <w:sz w:val="22"/>
          <w:szCs w:val="22"/>
        </w:rPr>
        <w:t xml:space="preserve"> givet. Den ligger med toppunk</w:t>
      </w:r>
      <w:r w:rsidR="00EF657F" w:rsidRPr="004B084E">
        <w:rPr>
          <w:rFonts w:asciiTheme="majorHAnsi" w:hAnsiTheme="majorHAnsi"/>
          <w:sz w:val="22"/>
          <w:szCs w:val="22"/>
        </w:rPr>
        <w:t xml:space="preserve">t i (0,0), og dens ene </w:t>
      </w:r>
      <w:r w:rsidR="0097532E" w:rsidRPr="004B084E">
        <w:rPr>
          <w:rFonts w:asciiTheme="majorHAnsi" w:hAnsiTheme="majorHAnsi"/>
          <w:sz w:val="22"/>
          <w:szCs w:val="22"/>
        </w:rPr>
        <w:t>vinkel</w:t>
      </w:r>
      <w:r w:rsidR="00EF657F" w:rsidRPr="004B084E">
        <w:rPr>
          <w:rFonts w:asciiTheme="majorHAnsi" w:hAnsiTheme="majorHAnsi"/>
          <w:sz w:val="22"/>
          <w:szCs w:val="22"/>
        </w:rPr>
        <w:t>ben er første</w:t>
      </w:r>
      <w:r w:rsidRPr="004B084E">
        <w:rPr>
          <w:rFonts w:asciiTheme="majorHAnsi" w:hAnsiTheme="majorHAnsi"/>
          <w:sz w:val="22"/>
          <w:szCs w:val="22"/>
        </w:rPr>
        <w:t xml:space="preserve">aksen, mens </w:t>
      </w:r>
      <w:r w:rsidR="0097532E" w:rsidRPr="004B084E">
        <w:rPr>
          <w:rFonts w:asciiTheme="majorHAnsi" w:hAnsiTheme="majorHAnsi"/>
          <w:sz w:val="22"/>
          <w:szCs w:val="22"/>
        </w:rPr>
        <w:t xml:space="preserve">det andet </w:t>
      </w:r>
      <w:r w:rsidRPr="004B084E">
        <w:rPr>
          <w:rFonts w:asciiTheme="majorHAnsi" w:hAnsiTheme="majorHAnsi"/>
          <w:sz w:val="22"/>
          <w:szCs w:val="22"/>
        </w:rPr>
        <w:t>vink</w:t>
      </w:r>
      <w:r w:rsidR="0097532E" w:rsidRPr="004B084E">
        <w:rPr>
          <w:rFonts w:asciiTheme="majorHAnsi" w:hAnsiTheme="majorHAnsi"/>
          <w:sz w:val="22"/>
          <w:szCs w:val="22"/>
        </w:rPr>
        <w:t>e</w:t>
      </w:r>
      <w:r w:rsidRPr="004B084E">
        <w:rPr>
          <w:rFonts w:asciiTheme="majorHAnsi" w:hAnsiTheme="majorHAnsi"/>
          <w:sz w:val="22"/>
          <w:szCs w:val="22"/>
        </w:rPr>
        <w:t xml:space="preserve">lben er linjen, der er målt </w:t>
      </w:r>
      <w:r w:rsidRPr="004B084E">
        <w:rPr>
          <w:rFonts w:asciiTheme="majorHAnsi" w:hAnsiTheme="majorHAnsi"/>
          <w:i/>
          <w:sz w:val="22"/>
          <w:szCs w:val="22"/>
        </w:rPr>
        <w:t>v</w:t>
      </w:r>
      <w:r w:rsidR="00EF657F" w:rsidRPr="004B084E">
        <w:rPr>
          <w:rFonts w:asciiTheme="majorHAnsi" w:hAnsiTheme="majorHAnsi"/>
          <w:sz w:val="22"/>
          <w:szCs w:val="22"/>
        </w:rPr>
        <w:t xml:space="preserve"> grader op fra første</w:t>
      </w:r>
      <w:r w:rsidRPr="004B084E">
        <w:rPr>
          <w:rFonts w:asciiTheme="majorHAnsi" w:hAnsiTheme="majorHAnsi"/>
          <w:sz w:val="22"/>
          <w:szCs w:val="22"/>
        </w:rPr>
        <w:t xml:space="preserve">aksen. </w:t>
      </w:r>
    </w:p>
    <w:p w14:paraId="78EDEFFA" w14:textId="77777777" w:rsidR="003818BE" w:rsidRPr="004B084E" w:rsidRDefault="00E34A74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Skæringspunktet mellem det</w:t>
      </w:r>
      <w:r w:rsidR="003818BE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 xml:space="preserve">andet </w:t>
      </w:r>
      <w:r w:rsidR="003818BE" w:rsidRPr="004B084E">
        <w:rPr>
          <w:rFonts w:asciiTheme="majorHAnsi" w:hAnsiTheme="majorHAnsi"/>
          <w:sz w:val="22"/>
          <w:szCs w:val="22"/>
        </w:rPr>
        <w:t>vinkel</w:t>
      </w:r>
      <w:r w:rsidRPr="004B084E">
        <w:rPr>
          <w:rFonts w:asciiTheme="majorHAnsi" w:hAnsiTheme="majorHAnsi"/>
          <w:sz w:val="22"/>
          <w:szCs w:val="22"/>
        </w:rPr>
        <w:t xml:space="preserve">ben og cirklen kaldes vinklens </w:t>
      </w:r>
      <w:r w:rsidRPr="004B084E">
        <w:rPr>
          <w:rFonts w:asciiTheme="majorHAnsi" w:hAnsiTheme="majorHAnsi"/>
          <w:i/>
          <w:sz w:val="22"/>
          <w:szCs w:val="22"/>
        </w:rPr>
        <w:t>retningspunkt</w:t>
      </w:r>
      <w:r w:rsidR="00340864" w:rsidRPr="004B084E">
        <w:rPr>
          <w:rFonts w:asciiTheme="majorHAnsi" w:hAnsiTheme="majorHAnsi"/>
          <w:sz w:val="22"/>
          <w:szCs w:val="22"/>
        </w:rPr>
        <w:t>,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i/>
          <w:sz w:val="22"/>
          <w:szCs w:val="22"/>
        </w:rPr>
        <w:t>P</w:t>
      </w:r>
      <w:r w:rsidRPr="004B084E">
        <w:rPr>
          <w:rFonts w:asciiTheme="majorHAnsi" w:hAnsiTheme="majorHAnsi"/>
          <w:sz w:val="22"/>
          <w:szCs w:val="22"/>
        </w:rPr>
        <w:t xml:space="preserve">. </w:t>
      </w:r>
    </w:p>
    <w:p w14:paraId="4E1D420E" w14:textId="46253A53" w:rsidR="00E34A74" w:rsidRPr="004B084E" w:rsidRDefault="00273DD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nklen bestemmes i positiv omløbsretning</w:t>
      </w:r>
      <w:r w:rsidR="003818BE" w:rsidRPr="004B084E">
        <w:rPr>
          <w:rFonts w:asciiTheme="majorHAnsi" w:hAnsiTheme="majorHAnsi"/>
          <w:sz w:val="22"/>
          <w:szCs w:val="22"/>
        </w:rPr>
        <w:t xml:space="preserve">, som kører </w:t>
      </w:r>
      <w:r w:rsidRPr="004B084E">
        <w:rPr>
          <w:rFonts w:asciiTheme="majorHAnsi" w:hAnsiTheme="majorHAnsi"/>
          <w:sz w:val="22"/>
          <w:szCs w:val="22"/>
        </w:rPr>
        <w:t>mod uret</w:t>
      </w:r>
      <w:r w:rsidR="003818BE" w:rsidRPr="004B084E">
        <w:rPr>
          <w:rFonts w:asciiTheme="majorHAnsi" w:hAnsiTheme="majorHAnsi"/>
          <w:sz w:val="22"/>
          <w:szCs w:val="22"/>
        </w:rPr>
        <w:t>s retning</w:t>
      </w:r>
      <w:r w:rsidRPr="004B084E">
        <w:rPr>
          <w:rFonts w:asciiTheme="majorHAnsi" w:hAnsiTheme="majorHAnsi"/>
          <w:sz w:val="22"/>
          <w:szCs w:val="22"/>
        </w:rPr>
        <w:t xml:space="preserve">. </w:t>
      </w:r>
    </w:p>
    <w:p w14:paraId="537BF218" w14:textId="77777777" w:rsidR="00E34A74" w:rsidRPr="004A5BFE" w:rsidRDefault="00E34A74">
      <w:pPr>
        <w:rPr>
          <w:rFonts w:asciiTheme="majorHAnsi" w:hAnsiTheme="majorHAnsi"/>
        </w:rPr>
      </w:pPr>
    </w:p>
    <w:p w14:paraId="0B693508" w14:textId="5885C024" w:rsidR="00572FC4" w:rsidRDefault="00572FC4" w:rsidP="00572FC4">
      <w:pPr>
        <w:pStyle w:val="Overskrift1"/>
      </w:pPr>
      <w:r w:rsidRPr="004A5BFE">
        <w:t>Cosinus og sinus</w:t>
      </w:r>
    </w:p>
    <w:p w14:paraId="550368D8" w14:textId="7520EE77" w:rsidR="00E34A74" w:rsidRPr="004B084E" w:rsidRDefault="00E34A74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Cosinus og sinus kan nu defineres</w:t>
      </w:r>
      <w:r w:rsidR="003818BE" w:rsidRPr="004B084E">
        <w:rPr>
          <w:rFonts w:asciiTheme="majorHAnsi" w:hAnsiTheme="majorHAnsi"/>
          <w:sz w:val="22"/>
          <w:szCs w:val="22"/>
        </w:rPr>
        <w:t xml:space="preserve"> ved følgende:</w:t>
      </w:r>
    </w:p>
    <w:p w14:paraId="4FF0D68D" w14:textId="77777777" w:rsidR="003818BE" w:rsidRPr="004B084E" w:rsidRDefault="003818BE">
      <w:pPr>
        <w:rPr>
          <w:rFonts w:asciiTheme="majorHAnsi" w:hAnsiTheme="majorHAnsi"/>
          <w:sz w:val="22"/>
          <w:szCs w:val="22"/>
        </w:rPr>
      </w:pPr>
    </w:p>
    <w:p w14:paraId="7EDA1668" w14:textId="257CE0A7" w:rsidR="00E34A74" w:rsidRPr="004B084E" w:rsidRDefault="00DD47AB" w:rsidP="00DD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Cosinus til en vinkel</w:t>
      </w:r>
      <w:r w:rsidR="006216D8" w:rsidRPr="004B084E">
        <w:rPr>
          <w:rFonts w:asciiTheme="majorHAnsi" w:hAnsiTheme="majorHAnsi"/>
          <w:sz w:val="22"/>
          <w:szCs w:val="22"/>
        </w:rPr>
        <w:t xml:space="preserve">: </w:t>
      </w:r>
      <w:r w:rsidR="007F063A" w:rsidRPr="004B084E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="006216D8" w:rsidRPr="004B084E">
        <w:rPr>
          <w:rFonts w:asciiTheme="majorHAnsi" w:hAnsiTheme="majorHAnsi"/>
          <w:sz w:val="22"/>
          <w:szCs w:val="22"/>
        </w:rPr>
        <w:t xml:space="preserve">’s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6216D8" w:rsidRPr="004B084E">
        <w:rPr>
          <w:rFonts w:asciiTheme="majorHAnsi" w:hAnsiTheme="majorHAnsi"/>
          <w:sz w:val="22"/>
          <w:szCs w:val="22"/>
        </w:rPr>
        <w:t>-værdi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350B27" w:rsidRPr="004B084E">
        <w:rPr>
          <w:rFonts w:asciiTheme="majorHAnsi" w:hAnsiTheme="majorHAnsi"/>
          <w:position w:val="-10"/>
          <w:sz w:val="22"/>
          <w:szCs w:val="22"/>
        </w:rPr>
        <w:object w:dxaOrig="1040" w:dyaOrig="320" w14:anchorId="45A7BBB0">
          <v:shape id="_x0000_i1027" type="#_x0000_t75" style="width:50.25pt;height:14.25pt" o:ole="">
            <v:imagedata r:id="rId13" o:title=""/>
          </v:shape>
          <o:OLEObject Type="Embed" ProgID="Equation.3" ShapeID="_x0000_i1027" DrawAspect="Content" ObjectID="_1806837480" r:id="rId14"/>
        </w:object>
      </w:r>
      <w:r w:rsidRPr="004B084E">
        <w:rPr>
          <w:rFonts w:asciiTheme="majorHAnsi" w:hAnsiTheme="majorHAnsi"/>
          <w:sz w:val="22"/>
          <w:szCs w:val="22"/>
        </w:rPr>
        <w:t>.</w:t>
      </w:r>
    </w:p>
    <w:p w14:paraId="0F9AA239" w14:textId="77777777" w:rsidR="00DD47AB" w:rsidRPr="004B084E" w:rsidRDefault="00DD47AB" w:rsidP="00DD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3A4E23B9" w14:textId="072BA7C3" w:rsidR="00DD47AB" w:rsidRPr="004B084E" w:rsidRDefault="00DD47AB" w:rsidP="00DD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Sinus til en vinkel</w:t>
      </w:r>
      <w:r w:rsidR="006216D8" w:rsidRPr="004B084E">
        <w:rPr>
          <w:rFonts w:asciiTheme="majorHAnsi" w:hAnsiTheme="majorHAnsi"/>
          <w:sz w:val="22"/>
          <w:szCs w:val="22"/>
        </w:rPr>
        <w:t xml:space="preserve">: </w:t>
      </w:r>
      <w:r w:rsidR="007F063A" w:rsidRPr="004B084E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="006216D8" w:rsidRPr="004B084E">
        <w:rPr>
          <w:rFonts w:asciiTheme="majorHAnsi" w:hAnsiTheme="majorHAnsi"/>
          <w:sz w:val="22"/>
          <w:szCs w:val="22"/>
        </w:rPr>
        <w:t xml:space="preserve">’s </w:t>
      </w:r>
      <w:r w:rsidRPr="004B084E">
        <w:rPr>
          <w:rFonts w:asciiTheme="majorHAnsi" w:hAnsiTheme="majorHAnsi"/>
          <w:i/>
          <w:sz w:val="22"/>
          <w:szCs w:val="22"/>
        </w:rPr>
        <w:t>y</w:t>
      </w:r>
      <w:r w:rsidRPr="004B084E">
        <w:rPr>
          <w:rFonts w:asciiTheme="majorHAnsi" w:hAnsiTheme="majorHAnsi"/>
          <w:sz w:val="22"/>
          <w:szCs w:val="22"/>
        </w:rPr>
        <w:t>-</w:t>
      </w:r>
      <w:r w:rsidR="006216D8" w:rsidRPr="004B084E">
        <w:rPr>
          <w:rFonts w:asciiTheme="majorHAnsi" w:hAnsiTheme="majorHAnsi"/>
          <w:sz w:val="22"/>
          <w:szCs w:val="22"/>
        </w:rPr>
        <w:t>værdi</w:t>
      </w:r>
      <w:r w:rsidR="00350B27" w:rsidRPr="004B084E">
        <w:rPr>
          <w:rFonts w:asciiTheme="majorHAnsi" w:hAnsiTheme="majorHAnsi"/>
          <w:position w:val="-10"/>
          <w:sz w:val="22"/>
          <w:szCs w:val="22"/>
        </w:rPr>
        <w:object w:dxaOrig="1020" w:dyaOrig="320" w14:anchorId="4ED83032">
          <v:shape id="_x0000_i1028" type="#_x0000_t75" style="width:50.25pt;height:14.25pt" o:ole="">
            <v:imagedata r:id="rId15" o:title=""/>
          </v:shape>
          <o:OLEObject Type="Embed" ProgID="Equation.3" ShapeID="_x0000_i1028" DrawAspect="Content" ObjectID="_1806837481" r:id="rId16"/>
        </w:object>
      </w:r>
      <w:r w:rsidRPr="004B084E">
        <w:rPr>
          <w:rFonts w:asciiTheme="majorHAnsi" w:hAnsiTheme="majorHAnsi"/>
          <w:sz w:val="22"/>
          <w:szCs w:val="22"/>
        </w:rPr>
        <w:t>.</w:t>
      </w:r>
    </w:p>
    <w:p w14:paraId="62BD40D4" w14:textId="77777777" w:rsidR="00DD47AB" w:rsidRPr="004B084E" w:rsidRDefault="00DD47AB" w:rsidP="00DD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116CEFF1" w14:textId="1A67F84B" w:rsidR="00DD47AB" w:rsidRPr="004B084E" w:rsidRDefault="00DD47AB" w:rsidP="00DD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Dvs. koordinatsættet til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4B084E">
        <w:rPr>
          <w:rFonts w:asciiTheme="majorHAnsi" w:hAnsiTheme="majorHAnsi"/>
          <w:sz w:val="22"/>
          <w:szCs w:val="22"/>
        </w:rPr>
        <w:t xml:space="preserve"> er </w:t>
      </w:r>
      <w:r w:rsidR="00350B27" w:rsidRPr="004B084E">
        <w:rPr>
          <w:rFonts w:asciiTheme="majorHAnsi" w:hAnsiTheme="majorHAnsi"/>
          <w:position w:val="-10"/>
          <w:sz w:val="22"/>
          <w:szCs w:val="22"/>
        </w:rPr>
        <w:object w:dxaOrig="2560" w:dyaOrig="320" w14:anchorId="56BDBF29">
          <v:shape id="_x0000_i1029" type="#_x0000_t75" style="width:129.75pt;height:14.25pt" o:ole="">
            <v:imagedata r:id="rId17" o:title=""/>
          </v:shape>
          <o:OLEObject Type="Embed" ProgID="Equation.3" ShapeID="_x0000_i1029" DrawAspect="Content" ObjectID="_1806837482" r:id="rId18"/>
        </w:object>
      </w:r>
    </w:p>
    <w:p w14:paraId="1B3DABBF" w14:textId="77777777" w:rsidR="00DD47AB" w:rsidRPr="004A5BFE" w:rsidRDefault="00DD47AB" w:rsidP="00DD47AB">
      <w:pPr>
        <w:rPr>
          <w:rFonts w:asciiTheme="majorHAnsi" w:hAnsiTheme="majorHAnsi"/>
        </w:rPr>
      </w:pPr>
    </w:p>
    <w:p w14:paraId="1DE11C1C" w14:textId="5E0F11CB" w:rsidR="00DD47AB" w:rsidRPr="004B084E" w:rsidRDefault="009804F7" w:rsidP="00DD47AB">
      <w:pPr>
        <w:rPr>
          <w:rFonts w:asciiTheme="majorHAnsi" w:hAnsiTheme="majorHAnsi"/>
          <w:sz w:val="22"/>
          <w:szCs w:val="22"/>
          <w:u w:val="single"/>
        </w:rPr>
      </w:pPr>
      <w:r w:rsidRPr="004B084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485B6F4C" wp14:editId="2FFCA505">
            <wp:simplePos x="0" y="0"/>
            <wp:positionH relativeFrom="column">
              <wp:posOffset>4251960</wp:posOffset>
            </wp:positionH>
            <wp:positionV relativeFrom="paragraph">
              <wp:posOffset>105410</wp:posOffset>
            </wp:positionV>
            <wp:extent cx="2133600" cy="2100088"/>
            <wp:effectExtent l="0" t="0" r="0" b="0"/>
            <wp:wrapTight wrapText="bothSides">
              <wp:wrapPolygon edited="0">
                <wp:start x="0" y="0"/>
                <wp:lineTo x="0" y="21358"/>
                <wp:lineTo x="21407" y="21358"/>
                <wp:lineTo x="21407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2" t="28258" r="34747" b="3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AB" w:rsidRPr="004B084E">
        <w:rPr>
          <w:rFonts w:asciiTheme="majorHAnsi" w:hAnsiTheme="majorHAnsi"/>
          <w:sz w:val="22"/>
          <w:szCs w:val="22"/>
          <w:u w:val="single"/>
        </w:rPr>
        <w:t>Eksempel</w:t>
      </w:r>
      <w:r w:rsidR="001F1C3E" w:rsidRPr="004B084E">
        <w:rPr>
          <w:rFonts w:asciiTheme="majorHAnsi" w:hAnsiTheme="majorHAnsi"/>
          <w:sz w:val="22"/>
          <w:szCs w:val="22"/>
          <w:u w:val="single"/>
        </w:rPr>
        <w:t xml:space="preserve"> 1</w:t>
      </w:r>
      <w:r w:rsidR="00DD47AB" w:rsidRPr="004B084E">
        <w:rPr>
          <w:rFonts w:asciiTheme="majorHAnsi" w:hAnsiTheme="majorHAnsi"/>
          <w:sz w:val="22"/>
          <w:szCs w:val="22"/>
          <w:u w:val="single"/>
        </w:rPr>
        <w:t>:</w:t>
      </w:r>
    </w:p>
    <w:p w14:paraId="60002C9F" w14:textId="70B80119" w:rsidR="00DD47AB" w:rsidRPr="004B084E" w:rsidRDefault="00DD47AB" w:rsidP="00B95444">
      <w:pPr>
        <w:jc w:val="center"/>
        <w:rPr>
          <w:rFonts w:asciiTheme="majorHAnsi" w:hAnsiTheme="majorHAnsi"/>
          <w:sz w:val="22"/>
          <w:szCs w:val="22"/>
        </w:rPr>
      </w:pPr>
    </w:p>
    <w:p w14:paraId="3ECC0593" w14:textId="77777777" w:rsidR="008A47F4" w:rsidRPr="004B084E" w:rsidRDefault="00DD47AB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I enhedscirkl</w:t>
      </w:r>
      <w:r w:rsidR="009804F7" w:rsidRPr="004B084E">
        <w:rPr>
          <w:rFonts w:asciiTheme="majorHAnsi" w:hAnsiTheme="majorHAnsi"/>
          <w:sz w:val="22"/>
          <w:szCs w:val="22"/>
        </w:rPr>
        <w:t>en</w:t>
      </w:r>
      <w:r w:rsidR="008A47F4" w:rsidRPr="004B084E">
        <w:rPr>
          <w:rFonts w:asciiTheme="majorHAnsi" w:hAnsiTheme="majorHAnsi"/>
          <w:sz w:val="22"/>
          <w:szCs w:val="22"/>
        </w:rPr>
        <w:t xml:space="preserve"> til højre</w:t>
      </w:r>
      <w:r w:rsidRPr="004B084E">
        <w:rPr>
          <w:rFonts w:asciiTheme="majorHAnsi" w:hAnsiTheme="majorHAnsi"/>
          <w:sz w:val="22"/>
          <w:szCs w:val="22"/>
        </w:rPr>
        <w:t xml:space="preserve"> er retningspunktet </w:t>
      </w:r>
      <w:r w:rsidRPr="004B084E">
        <w:rPr>
          <w:rFonts w:asciiTheme="majorHAnsi" w:hAnsiTheme="majorHAnsi"/>
          <w:i/>
          <w:sz w:val="22"/>
          <w:szCs w:val="22"/>
        </w:rPr>
        <w:t>P</w:t>
      </w:r>
      <w:r w:rsidRPr="004B084E">
        <w:rPr>
          <w:rFonts w:asciiTheme="majorHAnsi" w:hAnsiTheme="majorHAnsi"/>
          <w:sz w:val="22"/>
          <w:szCs w:val="22"/>
        </w:rPr>
        <w:t xml:space="preserve"> bestemt ved vinklen </w:t>
      </w:r>
      <w:r w:rsidRPr="004B084E">
        <w:rPr>
          <w:rFonts w:asciiTheme="majorHAnsi" w:hAnsiTheme="majorHAnsi"/>
          <w:position w:val="-10"/>
          <w:sz w:val="22"/>
          <w:szCs w:val="22"/>
        </w:rPr>
        <w:object w:dxaOrig="800" w:dyaOrig="320" w14:anchorId="2BC8F3B2">
          <v:shape id="_x0000_i1030" type="#_x0000_t75" style="width:42.8pt;height:14.25pt" o:ole="">
            <v:imagedata r:id="rId20" o:title=""/>
          </v:shape>
          <o:OLEObject Type="Embed" ProgID="Equation.3" ShapeID="_x0000_i1030" DrawAspect="Content" ObjectID="_1806837483" r:id="rId21"/>
        </w:object>
      </w:r>
      <w:r w:rsidRPr="004B084E">
        <w:rPr>
          <w:rFonts w:asciiTheme="majorHAnsi" w:hAnsiTheme="majorHAnsi"/>
          <w:sz w:val="22"/>
          <w:szCs w:val="22"/>
        </w:rPr>
        <w:t xml:space="preserve">. </w:t>
      </w:r>
    </w:p>
    <w:p w14:paraId="01BCB06C" w14:textId="5885FC5F" w:rsidR="00DD47AB" w:rsidRPr="004B084E" w:rsidRDefault="00DD47AB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kan bestemme koordinatsættet</w:t>
      </w:r>
      <w:r w:rsidR="006216D8" w:rsidRPr="004B084E">
        <w:rPr>
          <w:rFonts w:asciiTheme="majorHAnsi" w:hAnsiTheme="majorHAnsi"/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6216D8" w:rsidRPr="004B084E">
        <w:rPr>
          <w:rFonts w:asciiTheme="majorHAnsi" w:hAnsiTheme="majorHAnsi"/>
          <w:sz w:val="22"/>
          <w:szCs w:val="22"/>
        </w:rPr>
        <w:t xml:space="preserve">- og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6216D8" w:rsidRPr="004B084E">
        <w:rPr>
          <w:rFonts w:asciiTheme="majorHAnsi" w:hAnsiTheme="majorHAnsi"/>
          <w:sz w:val="22"/>
          <w:szCs w:val="22"/>
        </w:rPr>
        <w:t>-værdierne)</w:t>
      </w:r>
      <w:r w:rsidRPr="004B084E">
        <w:rPr>
          <w:rFonts w:asciiTheme="majorHAnsi" w:hAnsiTheme="majorHAnsi"/>
          <w:sz w:val="22"/>
          <w:szCs w:val="22"/>
        </w:rPr>
        <w:t xml:space="preserve"> til </w:t>
      </w:r>
      <w:r w:rsidRPr="004B084E">
        <w:rPr>
          <w:rFonts w:asciiTheme="majorHAnsi" w:hAnsiTheme="majorHAnsi"/>
          <w:i/>
          <w:sz w:val="22"/>
          <w:szCs w:val="22"/>
        </w:rPr>
        <w:t>P</w:t>
      </w:r>
      <w:r w:rsidRPr="004B084E">
        <w:rPr>
          <w:rFonts w:asciiTheme="majorHAnsi" w:hAnsiTheme="majorHAnsi"/>
          <w:sz w:val="22"/>
          <w:szCs w:val="22"/>
        </w:rPr>
        <w:t xml:space="preserve"> ved hjælp af cosinus og sinu</w:t>
      </w:r>
      <w:r w:rsidR="009631C9" w:rsidRPr="004B084E">
        <w:rPr>
          <w:rFonts w:asciiTheme="majorHAnsi" w:hAnsiTheme="majorHAnsi"/>
          <w:sz w:val="22"/>
          <w:szCs w:val="22"/>
        </w:rPr>
        <w:t>s</w:t>
      </w:r>
      <w:r w:rsidRPr="004B084E">
        <w:rPr>
          <w:rFonts w:asciiTheme="majorHAnsi" w:hAnsiTheme="majorHAnsi"/>
          <w:sz w:val="22"/>
          <w:szCs w:val="22"/>
        </w:rPr>
        <w:t>:</w:t>
      </w:r>
    </w:p>
    <w:p w14:paraId="3EC8DED9" w14:textId="77777777" w:rsidR="00DD47AB" w:rsidRPr="004B084E" w:rsidRDefault="00DD47AB" w:rsidP="00DD47AB">
      <w:pPr>
        <w:rPr>
          <w:rFonts w:asciiTheme="majorHAnsi" w:hAnsiTheme="majorHAnsi"/>
          <w:sz w:val="22"/>
          <w:szCs w:val="22"/>
        </w:rPr>
      </w:pPr>
    </w:p>
    <w:p w14:paraId="3B1A0CD7" w14:textId="69A03D10" w:rsidR="00DD47AB" w:rsidRPr="004B084E" w:rsidRDefault="00DD47AB" w:rsidP="008A47F4">
      <w:pPr>
        <w:ind w:firstLine="1304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i/>
          <w:sz w:val="22"/>
          <w:szCs w:val="22"/>
        </w:rPr>
        <w:t>x</w:t>
      </w:r>
      <w:r w:rsidR="006216D8" w:rsidRPr="004B084E">
        <w:rPr>
          <w:rFonts w:asciiTheme="majorHAnsi" w:hAnsiTheme="majorHAnsi"/>
          <w:sz w:val="22"/>
          <w:szCs w:val="22"/>
        </w:rPr>
        <w:t>-værdien</w:t>
      </w:r>
      <w:r w:rsidRPr="004B084E">
        <w:rPr>
          <w:rFonts w:asciiTheme="majorHAnsi" w:hAnsiTheme="majorHAnsi"/>
          <w:sz w:val="22"/>
          <w:szCs w:val="22"/>
        </w:rPr>
        <w:t xml:space="preserve">: </w:t>
      </w:r>
      <w:r w:rsidR="00350B27" w:rsidRPr="004B084E">
        <w:rPr>
          <w:rFonts w:asciiTheme="majorHAnsi" w:hAnsiTheme="majorHAnsi"/>
          <w:position w:val="-10"/>
          <w:sz w:val="22"/>
          <w:szCs w:val="22"/>
        </w:rPr>
        <w:object w:dxaOrig="2580" w:dyaOrig="320" w14:anchorId="5739B91F">
          <v:shape id="_x0000_i1031" type="#_x0000_t75" style="width:129.75pt;height:14.25pt" o:ole="">
            <v:imagedata r:id="rId22" o:title=""/>
          </v:shape>
          <o:OLEObject Type="Embed" ProgID="Equation.3" ShapeID="_x0000_i1031" DrawAspect="Content" ObjectID="_1806837484" r:id="rId23"/>
        </w:object>
      </w:r>
    </w:p>
    <w:p w14:paraId="716B750F" w14:textId="77777777" w:rsidR="001F1C3E" w:rsidRPr="004B084E" w:rsidRDefault="001F1C3E" w:rsidP="008A47F4">
      <w:pPr>
        <w:ind w:firstLine="1304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i/>
          <w:sz w:val="22"/>
          <w:szCs w:val="22"/>
        </w:rPr>
        <w:t>y</w:t>
      </w:r>
      <w:r w:rsidR="006216D8" w:rsidRPr="004B084E">
        <w:rPr>
          <w:rFonts w:asciiTheme="majorHAnsi" w:hAnsiTheme="majorHAnsi"/>
          <w:sz w:val="22"/>
          <w:szCs w:val="22"/>
        </w:rPr>
        <w:t>-værdien</w:t>
      </w:r>
      <w:r w:rsidRPr="004B084E">
        <w:rPr>
          <w:rFonts w:asciiTheme="majorHAnsi" w:hAnsiTheme="majorHAnsi"/>
          <w:sz w:val="22"/>
          <w:szCs w:val="22"/>
        </w:rPr>
        <w:t xml:space="preserve">: </w:t>
      </w:r>
      <w:r w:rsidR="00350B27" w:rsidRPr="004B084E">
        <w:rPr>
          <w:rFonts w:asciiTheme="majorHAnsi" w:hAnsiTheme="majorHAnsi"/>
          <w:position w:val="-10"/>
          <w:sz w:val="22"/>
          <w:szCs w:val="22"/>
        </w:rPr>
        <w:object w:dxaOrig="2400" w:dyaOrig="320" w14:anchorId="5C7FC2B6">
          <v:shape id="_x0000_i1032" type="#_x0000_t75" style="width:122.25pt;height:14.25pt" o:ole="">
            <v:imagedata r:id="rId24" o:title=""/>
          </v:shape>
          <o:OLEObject Type="Embed" ProgID="Equation.3" ShapeID="_x0000_i1032" DrawAspect="Content" ObjectID="_1806837485" r:id="rId25"/>
        </w:object>
      </w:r>
    </w:p>
    <w:p w14:paraId="4B0BFD16" w14:textId="77777777" w:rsidR="008A47F4" w:rsidRPr="004B084E" w:rsidRDefault="008A47F4" w:rsidP="00DD47AB">
      <w:pPr>
        <w:rPr>
          <w:rFonts w:asciiTheme="majorHAnsi" w:hAnsiTheme="majorHAnsi"/>
          <w:sz w:val="22"/>
          <w:szCs w:val="22"/>
        </w:rPr>
      </w:pPr>
    </w:p>
    <w:p w14:paraId="4276C24D" w14:textId="33FEA4FB" w:rsidR="001F1C3E" w:rsidRPr="004B084E" w:rsidRDefault="001F1C3E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Dvs. koordinatsættet for </w:t>
      </w:r>
      <w:r w:rsidRPr="004B084E">
        <w:rPr>
          <w:rFonts w:asciiTheme="majorHAnsi" w:hAnsiTheme="majorHAnsi"/>
          <w:i/>
          <w:sz w:val="22"/>
          <w:szCs w:val="22"/>
        </w:rPr>
        <w:t>P</w:t>
      </w:r>
      <w:r w:rsidRPr="004B084E">
        <w:rPr>
          <w:rFonts w:asciiTheme="majorHAnsi" w:hAnsiTheme="majorHAnsi"/>
          <w:sz w:val="22"/>
          <w:szCs w:val="22"/>
        </w:rPr>
        <w:t xml:space="preserve"> er </w:t>
      </w:r>
      <w:proofErr w:type="gramStart"/>
      <w:r w:rsidRPr="004B084E">
        <w:rPr>
          <w:rFonts w:asciiTheme="majorHAnsi" w:hAnsiTheme="majorHAnsi"/>
          <w:i/>
          <w:sz w:val="22"/>
          <w:szCs w:val="22"/>
        </w:rPr>
        <w:t>P</w:t>
      </w:r>
      <w:r w:rsidRPr="004B084E">
        <w:rPr>
          <w:rFonts w:asciiTheme="majorHAnsi" w:hAnsiTheme="majorHAnsi"/>
          <w:sz w:val="22"/>
          <w:szCs w:val="22"/>
        </w:rPr>
        <w:t>(</w:t>
      </w:r>
      <w:proofErr w:type="gramEnd"/>
      <w:r w:rsidRPr="004B084E">
        <w:rPr>
          <w:rFonts w:asciiTheme="majorHAnsi" w:hAnsiTheme="majorHAnsi"/>
          <w:sz w:val="22"/>
          <w:szCs w:val="22"/>
        </w:rPr>
        <w:t>-0,64</w:t>
      </w:r>
      <w:r w:rsidR="00EF657F" w:rsidRPr="004B084E">
        <w:rPr>
          <w:rFonts w:asciiTheme="majorHAnsi" w:hAnsiTheme="majorHAnsi"/>
          <w:sz w:val="22"/>
          <w:szCs w:val="22"/>
        </w:rPr>
        <w:t xml:space="preserve">9; 0,761), hvilket </w:t>
      </w:r>
      <w:r w:rsidR="001A1A20" w:rsidRPr="004B084E">
        <w:rPr>
          <w:rFonts w:asciiTheme="majorHAnsi" w:hAnsiTheme="majorHAnsi"/>
          <w:sz w:val="22"/>
          <w:szCs w:val="22"/>
        </w:rPr>
        <w:t xml:space="preserve">stemmer </w:t>
      </w:r>
      <w:r w:rsidRPr="004B084E">
        <w:rPr>
          <w:rFonts w:asciiTheme="majorHAnsi" w:hAnsiTheme="majorHAnsi"/>
          <w:sz w:val="22"/>
          <w:szCs w:val="22"/>
        </w:rPr>
        <w:t>overens med vores tegning.</w:t>
      </w:r>
    </w:p>
    <w:p w14:paraId="3F15036B" w14:textId="77777777" w:rsidR="00491F6B" w:rsidRPr="004B084E" w:rsidRDefault="00491F6B" w:rsidP="00DD47AB">
      <w:pPr>
        <w:rPr>
          <w:rFonts w:asciiTheme="majorHAnsi" w:hAnsiTheme="majorHAnsi"/>
          <w:sz w:val="22"/>
          <w:szCs w:val="22"/>
        </w:rPr>
      </w:pPr>
    </w:p>
    <w:p w14:paraId="1A5D3FEC" w14:textId="3B84ADC4" w:rsidR="009804F7" w:rsidRPr="004B084E" w:rsidRDefault="00EC6864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lastRenderedPageBreak/>
        <w:t xml:space="preserve">I </w:t>
      </w:r>
      <w:r w:rsidR="00AF2B02" w:rsidRPr="004B084E">
        <w:rPr>
          <w:rFonts w:asciiTheme="majorHAnsi" w:hAnsiTheme="majorHAnsi"/>
          <w:sz w:val="22"/>
          <w:szCs w:val="22"/>
        </w:rPr>
        <w:t>Word</w:t>
      </w:r>
      <w:r w:rsidR="009B10E9" w:rsidRPr="004B084E">
        <w:rPr>
          <w:rFonts w:asciiTheme="majorHAnsi" w:hAnsiTheme="majorHAnsi"/>
          <w:sz w:val="22"/>
          <w:szCs w:val="22"/>
        </w:rPr>
        <w:t>M</w:t>
      </w:r>
      <w:r w:rsidR="00AF2B02" w:rsidRPr="004B084E">
        <w:rPr>
          <w:rFonts w:asciiTheme="majorHAnsi" w:hAnsiTheme="majorHAnsi"/>
          <w:sz w:val="22"/>
          <w:szCs w:val="22"/>
        </w:rPr>
        <w:t>at</w:t>
      </w:r>
      <w:r w:rsidRPr="004B084E">
        <w:rPr>
          <w:rFonts w:asciiTheme="majorHAnsi" w:hAnsiTheme="majorHAnsi"/>
          <w:sz w:val="22"/>
          <w:szCs w:val="22"/>
        </w:rPr>
        <w:t xml:space="preserve"> benyttes </w:t>
      </w:r>
      <w:proofErr w:type="gramStart"/>
      <w:r w:rsidR="00491F6B" w:rsidRPr="004B084E">
        <w:rPr>
          <w:rFonts w:asciiTheme="majorHAnsi" w:hAnsiTheme="majorHAnsi"/>
          <w:sz w:val="22"/>
          <w:szCs w:val="22"/>
        </w:rPr>
        <w:t>c</w:t>
      </w:r>
      <w:r w:rsidRPr="004B084E">
        <w:rPr>
          <w:rFonts w:asciiTheme="majorHAnsi" w:hAnsiTheme="majorHAnsi"/>
          <w:sz w:val="22"/>
          <w:szCs w:val="22"/>
        </w:rPr>
        <w:t>os(</w:t>
      </w:r>
      <w:r w:rsidR="00830CB8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>)</w:t>
      </w:r>
      <w:proofErr w:type="gramEnd"/>
      <w:r w:rsidRPr="004B084E">
        <w:rPr>
          <w:rFonts w:asciiTheme="majorHAnsi" w:hAnsiTheme="majorHAnsi"/>
          <w:sz w:val="22"/>
          <w:szCs w:val="22"/>
        </w:rPr>
        <w:t xml:space="preserve"> og </w:t>
      </w:r>
      <w:proofErr w:type="gramStart"/>
      <w:r w:rsidR="00491F6B" w:rsidRPr="004B084E">
        <w:rPr>
          <w:rFonts w:asciiTheme="majorHAnsi" w:hAnsiTheme="majorHAnsi"/>
          <w:sz w:val="22"/>
          <w:szCs w:val="22"/>
        </w:rPr>
        <w:t>s</w:t>
      </w:r>
      <w:r w:rsidRPr="004B084E">
        <w:rPr>
          <w:rFonts w:asciiTheme="majorHAnsi" w:hAnsiTheme="majorHAnsi"/>
          <w:sz w:val="22"/>
          <w:szCs w:val="22"/>
        </w:rPr>
        <w:t>in(</w:t>
      </w:r>
      <w:r w:rsidR="00830CB8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>)</w:t>
      </w:r>
      <w:proofErr w:type="gramEnd"/>
      <w:r w:rsidRPr="004B084E">
        <w:rPr>
          <w:rFonts w:asciiTheme="majorHAnsi" w:hAnsiTheme="majorHAnsi"/>
          <w:sz w:val="22"/>
          <w:szCs w:val="22"/>
        </w:rPr>
        <w:t xml:space="preserve"> for cosinus og sinus. </w:t>
      </w:r>
      <w:r w:rsidR="009B10E9" w:rsidRPr="004B084E">
        <w:rPr>
          <w:rFonts w:asciiTheme="majorHAnsi" w:hAnsiTheme="majorHAnsi"/>
          <w:sz w:val="22"/>
          <w:szCs w:val="22"/>
        </w:rPr>
        <w:t>Når der står ”med hjælpemidler” må I benytte WordMat</w:t>
      </w:r>
      <w:r w:rsidR="00F85D4D">
        <w:rPr>
          <w:rFonts w:asciiTheme="majorHAnsi" w:hAnsiTheme="majorHAnsi"/>
          <w:sz w:val="22"/>
          <w:szCs w:val="22"/>
        </w:rPr>
        <w:t>.</w:t>
      </w:r>
    </w:p>
    <w:p w14:paraId="080D9417" w14:textId="77777777" w:rsidR="00491F6B" w:rsidRPr="004B084E" w:rsidRDefault="00491F6B" w:rsidP="00DD47AB">
      <w:pPr>
        <w:rPr>
          <w:rFonts w:asciiTheme="majorHAnsi" w:hAnsiTheme="majorHAnsi"/>
          <w:sz w:val="22"/>
          <w:szCs w:val="22"/>
          <w:u w:val="single"/>
        </w:rPr>
      </w:pPr>
    </w:p>
    <w:p w14:paraId="4A14B5A0" w14:textId="77777777" w:rsidR="00491F6B" w:rsidRDefault="00491F6B" w:rsidP="00DD47AB">
      <w:pPr>
        <w:rPr>
          <w:rFonts w:asciiTheme="majorHAnsi" w:hAnsiTheme="majorHAnsi"/>
          <w:u w:val="single"/>
        </w:rPr>
      </w:pPr>
    </w:p>
    <w:p w14:paraId="6108D591" w14:textId="35927545" w:rsidR="0084686B" w:rsidRPr="004A5BFE" w:rsidRDefault="0084686B" w:rsidP="00C52D47">
      <w:pPr>
        <w:pStyle w:val="Overskrift1"/>
      </w:pPr>
      <w:r w:rsidRPr="004A5BFE">
        <w:t>Øvelse 1</w:t>
      </w:r>
      <w:r w:rsidR="009B10E9">
        <w:t xml:space="preserve"> - </w:t>
      </w:r>
      <w:r w:rsidR="00AC658A">
        <w:t xml:space="preserve">beregn cosinus og sinus - </w:t>
      </w:r>
      <w:r w:rsidR="009B10E9">
        <w:t>med hjælpemidler</w:t>
      </w:r>
    </w:p>
    <w:p w14:paraId="607C3DF6" w14:textId="77777777" w:rsidR="008A47F4" w:rsidRPr="004A5BFE" w:rsidRDefault="008A47F4" w:rsidP="00DD47AB">
      <w:pPr>
        <w:rPr>
          <w:rFonts w:asciiTheme="majorHAnsi" w:hAnsiTheme="majorHAnsi"/>
          <w:u w:val="single"/>
        </w:rPr>
      </w:pPr>
    </w:p>
    <w:p w14:paraId="2AF61476" w14:textId="1EED7BCE" w:rsidR="00EF657F" w:rsidRPr="004B084E" w:rsidRDefault="00EF657F" w:rsidP="00EF657F">
      <w:pPr>
        <w:pStyle w:val="Listeafsni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Bestem </w:t>
      </w:r>
      <w:r w:rsidRPr="004B084E">
        <w:rPr>
          <w:rFonts w:asciiTheme="majorHAnsi" w:hAnsiTheme="majorHAnsi"/>
          <w:i/>
          <w:sz w:val="22"/>
          <w:szCs w:val="22"/>
        </w:rPr>
        <w:t>x</w:t>
      </w:r>
      <w:r w:rsidRPr="004B084E">
        <w:rPr>
          <w:rFonts w:asciiTheme="majorHAnsi" w:hAnsiTheme="majorHAnsi"/>
          <w:sz w:val="22"/>
          <w:szCs w:val="22"/>
        </w:rPr>
        <w:t xml:space="preserve">- og </w:t>
      </w:r>
      <w:r w:rsidRPr="004B084E">
        <w:rPr>
          <w:rFonts w:asciiTheme="majorHAnsi" w:hAnsiTheme="majorHAnsi"/>
          <w:i/>
          <w:sz w:val="22"/>
          <w:szCs w:val="22"/>
        </w:rPr>
        <w:t>y</w:t>
      </w:r>
      <w:r w:rsidRPr="004B084E">
        <w:rPr>
          <w:rFonts w:asciiTheme="majorHAnsi" w:hAnsiTheme="majorHAnsi"/>
          <w:sz w:val="22"/>
          <w:szCs w:val="22"/>
        </w:rPr>
        <w:t>-koordinaterne for retningspunkterne for følgende vinkler i enhedscirklen 10°, 20°, 70°, 90°, 180°, 200°, 310°</w:t>
      </w:r>
      <w:r w:rsidR="00E24FDD" w:rsidRPr="004B084E">
        <w:rPr>
          <w:rFonts w:asciiTheme="majorHAnsi" w:hAnsiTheme="majorHAnsi"/>
          <w:sz w:val="22"/>
          <w:szCs w:val="22"/>
        </w:rPr>
        <w:t xml:space="preserve"> og udfyld i skemaet nedenfor</w:t>
      </w:r>
      <w:r w:rsidRPr="004B084E">
        <w:rPr>
          <w:rFonts w:asciiTheme="majorHAnsi" w:hAnsiTheme="majorHAnsi"/>
          <w:sz w:val="22"/>
          <w:szCs w:val="22"/>
        </w:rPr>
        <w:t>.</w:t>
      </w:r>
    </w:p>
    <w:p w14:paraId="2CDC66A5" w14:textId="77777777" w:rsidR="00855C40" w:rsidRPr="004B084E" w:rsidRDefault="00855C40" w:rsidP="00855C40">
      <w:pPr>
        <w:ind w:firstLine="720"/>
        <w:rPr>
          <w:rFonts w:asciiTheme="majorHAnsi" w:hAnsiTheme="majorHAnsi"/>
          <w:sz w:val="22"/>
          <w:szCs w:val="22"/>
        </w:rPr>
      </w:pPr>
    </w:p>
    <w:p w14:paraId="72B2E87A" w14:textId="21637972" w:rsidR="00EE6F3A" w:rsidRPr="004B084E" w:rsidRDefault="00855C40" w:rsidP="00855C40">
      <w:pPr>
        <w:ind w:firstLine="720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Dvs. udregn </w:t>
      </w:r>
      <w:r w:rsidR="00EE6F3A" w:rsidRPr="004B084E">
        <w:rPr>
          <w:rFonts w:asciiTheme="majorHAnsi" w:hAnsiTheme="majorHAnsi"/>
          <w:sz w:val="22"/>
          <w:szCs w:val="22"/>
        </w:rPr>
        <w:t>cosinus og sinus til</w:t>
      </w:r>
      <w:r w:rsidR="00535B8B" w:rsidRPr="004B084E">
        <w:rPr>
          <w:rFonts w:asciiTheme="majorHAnsi" w:hAnsiTheme="majorHAnsi"/>
          <w:sz w:val="22"/>
          <w:szCs w:val="22"/>
        </w:rPr>
        <w:t xml:space="preserve"> alle 7</w:t>
      </w:r>
      <w:r w:rsidR="00EE6F3A" w:rsidRPr="004B084E">
        <w:rPr>
          <w:rFonts w:asciiTheme="majorHAnsi" w:hAnsiTheme="majorHAnsi"/>
          <w:sz w:val="22"/>
          <w:szCs w:val="22"/>
        </w:rPr>
        <w:t xml:space="preserve"> vinkler</w:t>
      </w:r>
      <w:r w:rsidRPr="004B084E">
        <w:rPr>
          <w:rFonts w:asciiTheme="majorHAnsi" w:hAnsiTheme="majorHAnsi"/>
          <w:sz w:val="22"/>
          <w:szCs w:val="22"/>
        </w:rPr>
        <w:t>:</w:t>
      </w:r>
    </w:p>
    <w:p w14:paraId="3D7BC537" w14:textId="6820D13F" w:rsidR="00EF657F" w:rsidRPr="004B084E" w:rsidRDefault="00EE6F3A" w:rsidP="00F052BB">
      <w:pPr>
        <w:ind w:left="720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For første vinkel </w:t>
      </w:r>
      <m:oMath>
        <m:r>
          <w:rPr>
            <w:rFonts w:ascii="Cambria Math" w:hAnsi="Cambria Math"/>
            <w:sz w:val="22"/>
            <w:szCs w:val="22"/>
          </w:rPr>
          <m:t>v=10°</m:t>
        </m:r>
      </m:oMath>
      <w:r w:rsidR="009631C9" w:rsidRPr="004B084E">
        <w:rPr>
          <w:rFonts w:asciiTheme="majorHAnsi" w:hAnsiTheme="majorHAnsi"/>
          <w:sz w:val="22"/>
          <w:szCs w:val="22"/>
        </w:rPr>
        <w:t xml:space="preserve"> skrives</w:t>
      </w:r>
      <w:r w:rsidR="00F052BB" w:rsidRPr="004B084E">
        <w:rPr>
          <w:rFonts w:asciiTheme="majorHAnsi" w:hAnsiTheme="majorHAnsi"/>
          <w:sz w:val="22"/>
          <w:szCs w:val="22"/>
        </w:rPr>
        <w:t xml:space="preserve"> og udregnes med </w:t>
      </w:r>
      <w:proofErr w:type="spellStart"/>
      <w:r w:rsidR="00F052BB" w:rsidRPr="004B084E">
        <w:rPr>
          <w:rFonts w:asciiTheme="majorHAnsi" w:hAnsiTheme="majorHAnsi"/>
          <w:sz w:val="22"/>
          <w:szCs w:val="22"/>
        </w:rPr>
        <w:t>Alt+b</w:t>
      </w:r>
      <w:proofErr w:type="spellEnd"/>
      <w:r w:rsidRPr="004B084E">
        <w:rPr>
          <w:rFonts w:asciiTheme="majorHAnsi" w:hAnsiTheme="majorHAnsi"/>
          <w:sz w:val="22"/>
          <w:szCs w:val="22"/>
        </w:rPr>
        <w:t xml:space="preserve">: </w:t>
      </w:r>
      <w:r w:rsidR="00855C40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≈0,9848078</m:t>
        </m:r>
      </m:oMath>
      <w:r w:rsidR="00855C40"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≈0,1736482</m:t>
        </m:r>
      </m:oMath>
      <w:r w:rsidR="00F052BB" w:rsidRPr="004B084E">
        <w:rPr>
          <w:rFonts w:asciiTheme="majorHAnsi" w:hAnsiTheme="majorHAnsi"/>
          <w:sz w:val="22"/>
          <w:szCs w:val="22"/>
        </w:rPr>
        <w:t xml:space="preserve">. </w:t>
      </w:r>
      <w:r w:rsidR="009631C9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0ADF42E8" w14:textId="77777777" w:rsidR="00F052BB" w:rsidRPr="004B084E" w:rsidRDefault="00F052BB" w:rsidP="00855C40">
      <w:pPr>
        <w:ind w:firstLine="720"/>
        <w:rPr>
          <w:rFonts w:asciiTheme="majorHAnsi" w:hAnsiTheme="majorHAnsi"/>
          <w:sz w:val="22"/>
          <w:szCs w:val="22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341"/>
        <w:gridCol w:w="1344"/>
        <w:gridCol w:w="1339"/>
      </w:tblGrid>
      <w:tr w:rsidR="00F052BB" w14:paraId="2895EEE1" w14:textId="32EBA1C4" w:rsidTr="00F052BB">
        <w:trPr>
          <w:jc w:val="center"/>
        </w:trPr>
        <w:tc>
          <w:tcPr>
            <w:tcW w:w="0" w:type="auto"/>
          </w:tcPr>
          <w:p w14:paraId="71726AC8" w14:textId="30EEC489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w:r w:rsidRPr="009B10E9">
              <w:rPr>
                <w:rFonts w:asciiTheme="majorHAnsi" w:hAnsiTheme="majorHAnsi"/>
                <w:sz w:val="22"/>
                <w:szCs w:val="22"/>
              </w:rPr>
              <w:t>Vinkel i grader</w:t>
            </w:r>
          </w:p>
        </w:tc>
        <w:tc>
          <w:tcPr>
            <w:tcW w:w="0" w:type="auto"/>
          </w:tcPr>
          <w:p w14:paraId="4D777E4F" w14:textId="085D1CF3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oMath>
            <w:r w:rsidRPr="009B10E9">
              <w:rPr>
                <w:rFonts w:asciiTheme="majorHAnsi" w:hAnsiTheme="majorHAnsi"/>
                <w:sz w:val="22"/>
                <w:szCs w:val="22"/>
              </w:rPr>
              <w:t>-koordinat</w:t>
            </w:r>
          </w:p>
        </w:tc>
        <w:tc>
          <w:tcPr>
            <w:tcW w:w="0" w:type="auto"/>
          </w:tcPr>
          <w:p w14:paraId="7C356CA5" w14:textId="1B26094A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oMath>
            <w:r w:rsidRPr="009B10E9">
              <w:rPr>
                <w:rFonts w:asciiTheme="majorHAnsi" w:hAnsiTheme="majorHAnsi"/>
                <w:sz w:val="22"/>
                <w:szCs w:val="22"/>
              </w:rPr>
              <w:t>-koordinat</w:t>
            </w:r>
          </w:p>
        </w:tc>
        <w:tc>
          <w:tcPr>
            <w:tcW w:w="0" w:type="auto"/>
          </w:tcPr>
          <w:p w14:paraId="14A9AA0E" w14:textId="3C93E6C2" w:rsidR="00F052BB" w:rsidRPr="009B10E9" w:rsidRDefault="00F052BB" w:rsidP="00F052BB">
            <w:pPr>
              <w:rPr>
                <w:rFonts w:ascii="Cambria" w:hAnsi="Cambria"/>
                <w:sz w:val="22"/>
                <w:szCs w:val="22"/>
              </w:rPr>
            </w:pPr>
            <w:r w:rsidRPr="009B10E9">
              <w:rPr>
                <w:rFonts w:ascii="Cambria" w:hAnsi="Cambria"/>
                <w:sz w:val="22"/>
                <w:szCs w:val="22"/>
              </w:rPr>
              <w:t xml:space="preserve">Punk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(x,y)</m:t>
              </m:r>
            </m:oMath>
          </w:p>
        </w:tc>
      </w:tr>
      <w:tr w:rsidR="00F052BB" w14:paraId="6B922B84" w14:textId="5315415F" w:rsidTr="00F052BB">
        <w:trPr>
          <w:jc w:val="center"/>
        </w:trPr>
        <w:tc>
          <w:tcPr>
            <w:tcW w:w="0" w:type="auto"/>
          </w:tcPr>
          <w:p w14:paraId="1AF9E7CF" w14:textId="4BA0B53D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003EC147" w14:textId="773C0828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,98</m:t>
                </m:r>
              </m:oMath>
            </m:oMathPara>
          </w:p>
        </w:tc>
        <w:tc>
          <w:tcPr>
            <w:tcW w:w="0" w:type="auto"/>
          </w:tcPr>
          <w:p w14:paraId="02896271" w14:textId="2C4F5969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,17</m:t>
                </m:r>
              </m:oMath>
            </m:oMathPara>
          </w:p>
        </w:tc>
        <w:tc>
          <w:tcPr>
            <w:tcW w:w="0" w:type="auto"/>
          </w:tcPr>
          <w:p w14:paraId="7179BFA3" w14:textId="22D83BD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(0,98;0,17)</m:t>
                </m:r>
              </m:oMath>
            </m:oMathPara>
          </w:p>
        </w:tc>
      </w:tr>
      <w:tr w:rsidR="00F052BB" w14:paraId="02671DB3" w14:textId="49C32D5A" w:rsidTr="00F052BB">
        <w:trPr>
          <w:jc w:val="center"/>
        </w:trPr>
        <w:tc>
          <w:tcPr>
            <w:tcW w:w="0" w:type="auto"/>
          </w:tcPr>
          <w:p w14:paraId="619C6472" w14:textId="463A03EF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oMath>
            </m:oMathPara>
          </w:p>
        </w:tc>
        <w:tc>
          <w:tcPr>
            <w:tcW w:w="0" w:type="auto"/>
          </w:tcPr>
          <w:p w14:paraId="47C64CFE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D84957A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FAFBD9F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52BB" w14:paraId="0595760C" w14:textId="7BB49778" w:rsidTr="00F052BB">
        <w:trPr>
          <w:jc w:val="center"/>
        </w:trPr>
        <w:tc>
          <w:tcPr>
            <w:tcW w:w="0" w:type="auto"/>
          </w:tcPr>
          <w:p w14:paraId="48EB0E3B" w14:textId="67E4FEAC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0</m:t>
                </m:r>
              </m:oMath>
            </m:oMathPara>
          </w:p>
        </w:tc>
        <w:tc>
          <w:tcPr>
            <w:tcW w:w="0" w:type="auto"/>
          </w:tcPr>
          <w:p w14:paraId="7C8DBBBC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680505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A23C5C9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52BB" w14:paraId="25B9D9F1" w14:textId="4628AF8E" w:rsidTr="00F052BB">
        <w:trPr>
          <w:jc w:val="center"/>
        </w:trPr>
        <w:tc>
          <w:tcPr>
            <w:tcW w:w="0" w:type="auto"/>
          </w:tcPr>
          <w:p w14:paraId="51DE6D0B" w14:textId="62145793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0</m:t>
                </m:r>
              </m:oMath>
            </m:oMathPara>
          </w:p>
        </w:tc>
        <w:tc>
          <w:tcPr>
            <w:tcW w:w="0" w:type="auto"/>
          </w:tcPr>
          <w:p w14:paraId="5D0A3229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332FB3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1E3C67C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52BB" w14:paraId="69DD59A0" w14:textId="51436A98" w:rsidTr="00F052BB">
        <w:trPr>
          <w:jc w:val="center"/>
        </w:trPr>
        <w:tc>
          <w:tcPr>
            <w:tcW w:w="0" w:type="auto"/>
          </w:tcPr>
          <w:p w14:paraId="65EACC63" w14:textId="42742FDB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80</m:t>
                </m:r>
              </m:oMath>
            </m:oMathPara>
          </w:p>
        </w:tc>
        <w:tc>
          <w:tcPr>
            <w:tcW w:w="0" w:type="auto"/>
          </w:tcPr>
          <w:p w14:paraId="7BAFE9FF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6B0DB64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25D369E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52BB" w14:paraId="67E984D9" w14:textId="3B8D67F7" w:rsidTr="00F052BB">
        <w:trPr>
          <w:jc w:val="center"/>
        </w:trPr>
        <w:tc>
          <w:tcPr>
            <w:tcW w:w="0" w:type="auto"/>
          </w:tcPr>
          <w:p w14:paraId="6BC44835" w14:textId="48C18C8D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00</m:t>
                </m:r>
              </m:oMath>
            </m:oMathPara>
          </w:p>
        </w:tc>
        <w:tc>
          <w:tcPr>
            <w:tcW w:w="0" w:type="auto"/>
          </w:tcPr>
          <w:p w14:paraId="64130779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9128E4A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DA4A12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52BB" w14:paraId="511AB282" w14:textId="6F6EFA81" w:rsidTr="00F052BB">
        <w:trPr>
          <w:jc w:val="center"/>
        </w:trPr>
        <w:tc>
          <w:tcPr>
            <w:tcW w:w="0" w:type="auto"/>
          </w:tcPr>
          <w:p w14:paraId="049A5C1E" w14:textId="7B5542F6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10</m:t>
                </m:r>
              </m:oMath>
            </m:oMathPara>
          </w:p>
        </w:tc>
        <w:tc>
          <w:tcPr>
            <w:tcW w:w="0" w:type="auto"/>
          </w:tcPr>
          <w:p w14:paraId="30CC91DD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3049025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D1F47" w14:textId="77777777" w:rsidR="00F052BB" w:rsidRPr="009B10E9" w:rsidRDefault="00F052BB" w:rsidP="00F052B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2DE89A5" w14:textId="77777777" w:rsidR="00855C40" w:rsidRPr="004A5BFE" w:rsidRDefault="00855C40" w:rsidP="00EF657F">
      <w:pPr>
        <w:rPr>
          <w:rFonts w:asciiTheme="majorHAnsi" w:hAnsiTheme="majorHAnsi"/>
        </w:rPr>
      </w:pPr>
    </w:p>
    <w:p w14:paraId="50499A5C" w14:textId="67EAD09E" w:rsidR="00EF657F" w:rsidRPr="004B084E" w:rsidRDefault="00535B8B" w:rsidP="00EF657F">
      <w:pPr>
        <w:pStyle w:val="Listeafsnit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Indt</w:t>
      </w:r>
      <w:r w:rsidR="00EF657F" w:rsidRPr="004B084E">
        <w:rPr>
          <w:rFonts w:asciiTheme="majorHAnsi" w:hAnsiTheme="majorHAnsi"/>
          <w:sz w:val="22"/>
          <w:szCs w:val="22"/>
        </w:rPr>
        <w:t xml:space="preserve">egn </w:t>
      </w:r>
      <w:r w:rsidRPr="004B084E">
        <w:rPr>
          <w:rFonts w:asciiTheme="majorHAnsi" w:hAnsiTheme="majorHAnsi"/>
          <w:sz w:val="22"/>
          <w:szCs w:val="22"/>
        </w:rPr>
        <w:t xml:space="preserve">de 7 </w:t>
      </w:r>
      <w:r w:rsidR="00EF657F" w:rsidRPr="004B084E">
        <w:rPr>
          <w:rFonts w:asciiTheme="majorHAnsi" w:hAnsiTheme="majorHAnsi"/>
          <w:sz w:val="22"/>
          <w:szCs w:val="22"/>
        </w:rPr>
        <w:t>retningspunkter i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EF657F" w:rsidRPr="004B084E">
        <w:rPr>
          <w:rFonts w:asciiTheme="majorHAnsi" w:hAnsiTheme="majorHAnsi"/>
          <w:sz w:val="22"/>
          <w:szCs w:val="22"/>
        </w:rPr>
        <w:t>nedenstående enhedscirkel og tjek om vinklerne stemmer overens med hvert af punkterne.</w:t>
      </w:r>
    </w:p>
    <w:p w14:paraId="32B38AEC" w14:textId="77777777" w:rsidR="0084686B" w:rsidRPr="004B084E" w:rsidRDefault="0084686B" w:rsidP="00DD47AB">
      <w:pPr>
        <w:rPr>
          <w:rFonts w:asciiTheme="majorHAnsi" w:hAnsiTheme="majorHAnsi"/>
          <w:sz w:val="22"/>
          <w:szCs w:val="22"/>
        </w:rPr>
      </w:pPr>
    </w:p>
    <w:p w14:paraId="2CE54EDC" w14:textId="4C005E79" w:rsidR="0084686B" w:rsidRPr="004A5BFE" w:rsidRDefault="00491F6B" w:rsidP="00B95444">
      <w:pPr>
        <w:jc w:val="center"/>
        <w:rPr>
          <w:rFonts w:asciiTheme="majorHAnsi" w:hAnsiTheme="majorHAnsi"/>
        </w:rPr>
      </w:pPr>
      <w:r w:rsidRPr="00491F6B">
        <w:rPr>
          <w:rFonts w:asciiTheme="majorHAnsi" w:hAnsiTheme="majorHAnsi"/>
          <w:noProof/>
        </w:rPr>
        <w:drawing>
          <wp:inline distT="0" distB="0" distL="0" distR="0" wp14:anchorId="45351AFA" wp14:editId="317F6AAD">
            <wp:extent cx="3511550" cy="3423868"/>
            <wp:effectExtent l="0" t="0" r="0" b="5715"/>
            <wp:docPr id="131427706" name="Billede 1" descr="Et billede, der indeholder diagram, cirkel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7706" name="Billede 1" descr="Et billede, der indeholder diagram, cirkel, linje/række, Kurve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09" cy="34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2091" w14:textId="4B86ABF5" w:rsidR="0084686B" w:rsidRDefault="00E24FDD" w:rsidP="00C52D47">
      <w:pPr>
        <w:pStyle w:val="Overskrift1"/>
      </w:pPr>
      <w:r w:rsidRPr="00E24FDD">
        <w:lastRenderedPageBreak/>
        <w:t>Øvelse 2</w:t>
      </w:r>
      <w:r w:rsidR="009B10E9">
        <w:t xml:space="preserve"> - </w:t>
      </w:r>
      <w:r w:rsidR="00AC658A">
        <w:t xml:space="preserve">aflæs cosinus og sinus - </w:t>
      </w:r>
      <w:r w:rsidR="009B10E9">
        <w:t>uden hjælpemidler</w:t>
      </w:r>
    </w:p>
    <w:p w14:paraId="6AF23432" w14:textId="52B90A5E" w:rsidR="001113D7" w:rsidRPr="004B084E" w:rsidRDefault="001113D7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Nedenfor ses en enhedscirkel, hvor der indtegnet fire vinkl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 xml:space="preserve"> med tilhørende retningspunkter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267E9F" w:rsidRPr="004B084E">
        <w:rPr>
          <w:rFonts w:asciiTheme="majorHAnsi" w:hAnsiTheme="maj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267E9F" w:rsidRPr="004B084E">
        <w:rPr>
          <w:rFonts w:asciiTheme="majorHAnsi" w:hAnsiTheme="maj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267E9F"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267E9F" w:rsidRPr="004B084E">
        <w:rPr>
          <w:rFonts w:asciiTheme="majorHAnsi" w:hAnsiTheme="majorHAnsi"/>
          <w:sz w:val="22"/>
          <w:szCs w:val="22"/>
        </w:rPr>
        <w:t xml:space="preserve">. </w:t>
      </w:r>
    </w:p>
    <w:p w14:paraId="0B35EB0A" w14:textId="77777777" w:rsidR="00AB032C" w:rsidRPr="004A5BFE" w:rsidRDefault="00AB032C" w:rsidP="00DD47AB">
      <w:pPr>
        <w:rPr>
          <w:rFonts w:asciiTheme="majorHAnsi" w:hAnsiTheme="majorHAnsi"/>
        </w:rPr>
      </w:pPr>
    </w:p>
    <w:p w14:paraId="2AF784B1" w14:textId="4D14A183" w:rsidR="00E24FDD" w:rsidRPr="001113D7" w:rsidRDefault="00FC2EE8" w:rsidP="00FC2EE8">
      <w:pPr>
        <w:jc w:val="center"/>
        <w:rPr>
          <w:rFonts w:asciiTheme="majorHAnsi" w:hAnsiTheme="majorHAnsi"/>
        </w:rPr>
      </w:pPr>
      <w:r w:rsidRPr="00FC2EE8">
        <w:rPr>
          <w:rFonts w:asciiTheme="majorHAnsi" w:hAnsiTheme="majorHAnsi"/>
          <w:noProof/>
        </w:rPr>
        <w:drawing>
          <wp:inline distT="0" distB="0" distL="0" distR="0" wp14:anchorId="2B84FDC0" wp14:editId="35F194FA">
            <wp:extent cx="3689131" cy="3510343"/>
            <wp:effectExtent l="0" t="0" r="6985" b="0"/>
            <wp:docPr id="1033456206" name="Billede 1" descr="Et billede, der indeholder diagram, linje/række, cirkel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56206" name="Billede 1" descr="Et billede, der indeholder diagram, linje/række, cirkel, Kurve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4598" cy="35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8AFD" w14:textId="77777777" w:rsidR="00E24FDD" w:rsidRDefault="00E24FDD" w:rsidP="00DD47AB">
      <w:pPr>
        <w:rPr>
          <w:rFonts w:asciiTheme="majorHAnsi" w:hAnsiTheme="majorHAnsi"/>
          <w:u w:val="single"/>
        </w:rPr>
      </w:pPr>
    </w:p>
    <w:p w14:paraId="6ABB048A" w14:textId="41ECE4CF" w:rsidR="00E24FDD" w:rsidRPr="004B084E" w:rsidRDefault="00750487" w:rsidP="00750487">
      <w:pPr>
        <w:pStyle w:val="Listeafsni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Bestem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23,88)</m:t>
        </m:r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23,88)</m:t>
        </m:r>
      </m:oMath>
      <w:r w:rsidRPr="004B084E">
        <w:rPr>
          <w:rFonts w:asciiTheme="majorHAnsi" w:hAnsiTheme="majorHAnsi"/>
          <w:sz w:val="22"/>
          <w:szCs w:val="22"/>
        </w:rPr>
        <w:t xml:space="preserve"> ved at aflæse </w:t>
      </w:r>
      <w:r w:rsidR="00C914E0" w:rsidRPr="004B084E">
        <w:rPr>
          <w:rFonts w:asciiTheme="majorHAnsi" w:hAnsiTheme="majorHAnsi"/>
          <w:sz w:val="22"/>
          <w:szCs w:val="22"/>
        </w:rPr>
        <w:t xml:space="preserve">retningspunktet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C914E0" w:rsidRPr="004B084E">
        <w:rPr>
          <w:rFonts w:asciiTheme="majorHAnsi" w:hAnsiTheme="majorHAnsi"/>
          <w:sz w:val="22"/>
          <w:szCs w:val="22"/>
        </w:rPr>
        <w:t xml:space="preserve">’s koordinater. </w:t>
      </w:r>
    </w:p>
    <w:p w14:paraId="79A78280" w14:textId="77777777" w:rsidR="00750487" w:rsidRPr="004B084E" w:rsidRDefault="00750487" w:rsidP="00DD47AB">
      <w:pPr>
        <w:rPr>
          <w:rFonts w:asciiTheme="majorHAnsi" w:hAnsiTheme="majorHAnsi"/>
          <w:sz w:val="22"/>
          <w:szCs w:val="22"/>
          <w:u w:val="single"/>
        </w:rPr>
      </w:pPr>
    </w:p>
    <w:p w14:paraId="2ABC4F15" w14:textId="35D68F2D" w:rsidR="00C914E0" w:rsidRPr="004B084E" w:rsidRDefault="00C914E0" w:rsidP="00C914E0">
      <w:pPr>
        <w:pStyle w:val="Listeafsni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Bestem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36,87)</m:t>
        </m:r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36,87)</m:t>
        </m:r>
      </m:oMath>
      <w:r w:rsidRPr="004B084E">
        <w:rPr>
          <w:rFonts w:asciiTheme="majorHAnsi" w:hAnsiTheme="majorHAnsi"/>
          <w:sz w:val="22"/>
          <w:szCs w:val="22"/>
        </w:rPr>
        <w:t xml:space="preserve"> ved at aflæse retningspunktet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sz w:val="22"/>
          <w:szCs w:val="22"/>
        </w:rPr>
        <w:t xml:space="preserve">’s koordinater. </w:t>
      </w:r>
    </w:p>
    <w:p w14:paraId="0B585BB6" w14:textId="77777777" w:rsidR="00C914E0" w:rsidRPr="004B084E" w:rsidRDefault="00C914E0" w:rsidP="00C914E0">
      <w:pPr>
        <w:pStyle w:val="Listeafsnit"/>
        <w:rPr>
          <w:rFonts w:asciiTheme="majorHAnsi" w:hAnsiTheme="majorHAnsi"/>
          <w:sz w:val="22"/>
          <w:szCs w:val="22"/>
        </w:rPr>
      </w:pPr>
    </w:p>
    <w:p w14:paraId="530CCD40" w14:textId="41069152" w:rsidR="00C914E0" w:rsidRPr="004B084E" w:rsidRDefault="00C914E0" w:rsidP="00C914E0">
      <w:pPr>
        <w:pStyle w:val="Listeafsni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Bestem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126,87)</m:t>
        </m:r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126,87)</m:t>
        </m:r>
      </m:oMath>
      <w:r w:rsidRPr="004B084E">
        <w:rPr>
          <w:rFonts w:asciiTheme="majorHAnsi" w:hAnsiTheme="majorHAnsi"/>
          <w:sz w:val="22"/>
          <w:szCs w:val="22"/>
        </w:rPr>
        <w:t xml:space="preserve"> ved at aflæse retningspunktet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4B084E">
        <w:rPr>
          <w:rFonts w:asciiTheme="majorHAnsi" w:hAnsiTheme="majorHAnsi"/>
          <w:sz w:val="22"/>
          <w:szCs w:val="22"/>
        </w:rPr>
        <w:t xml:space="preserve">’s koordinater. </w:t>
      </w:r>
    </w:p>
    <w:p w14:paraId="2D2AF3AE" w14:textId="77777777" w:rsidR="00C914E0" w:rsidRPr="004B084E" w:rsidRDefault="00C914E0" w:rsidP="00C914E0">
      <w:pPr>
        <w:rPr>
          <w:rFonts w:asciiTheme="majorHAnsi" w:hAnsiTheme="majorHAnsi"/>
          <w:sz w:val="22"/>
          <w:szCs w:val="22"/>
          <w:u w:val="single"/>
        </w:rPr>
      </w:pPr>
    </w:p>
    <w:p w14:paraId="63D33579" w14:textId="45C175BF" w:rsidR="00C914E0" w:rsidRPr="004B084E" w:rsidRDefault="00C914E0" w:rsidP="00C914E0">
      <w:pPr>
        <w:pStyle w:val="Listeafsnit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Bestem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216,87)</m:t>
        </m:r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⁡</m:t>
        </m:r>
        <m:r>
          <w:rPr>
            <w:rFonts w:ascii="Cambria Math" w:hAnsi="Cambria Math"/>
            <w:sz w:val="22"/>
            <w:szCs w:val="22"/>
          </w:rPr>
          <m:t>(216,87)</m:t>
        </m:r>
      </m:oMath>
      <w:r w:rsidRPr="004B084E">
        <w:rPr>
          <w:rFonts w:asciiTheme="majorHAnsi" w:hAnsiTheme="majorHAnsi"/>
          <w:sz w:val="22"/>
          <w:szCs w:val="22"/>
        </w:rPr>
        <w:t xml:space="preserve"> ved at aflæse retningspunktet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4B084E">
        <w:rPr>
          <w:rFonts w:asciiTheme="majorHAnsi" w:hAnsiTheme="majorHAnsi"/>
          <w:sz w:val="22"/>
          <w:szCs w:val="22"/>
        </w:rPr>
        <w:t xml:space="preserve">’s koordinater. </w:t>
      </w:r>
    </w:p>
    <w:p w14:paraId="38B745F0" w14:textId="77777777" w:rsidR="00C914E0" w:rsidRDefault="00C914E0" w:rsidP="00C914E0">
      <w:pPr>
        <w:rPr>
          <w:rFonts w:asciiTheme="majorHAnsi" w:hAnsiTheme="majorHAnsi"/>
          <w:u w:val="single"/>
        </w:rPr>
      </w:pPr>
    </w:p>
    <w:p w14:paraId="460F4C98" w14:textId="77777777" w:rsidR="003B3B15" w:rsidRDefault="003B3B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532A5BC" w14:textId="4BA2F7F5" w:rsidR="00C914E0" w:rsidRDefault="00CA338B" w:rsidP="00C52D47">
      <w:pPr>
        <w:pStyle w:val="Overskrift1"/>
      </w:pPr>
      <w:r>
        <w:lastRenderedPageBreak/>
        <w:t xml:space="preserve">Øvelse 3 - </w:t>
      </w:r>
      <w:r w:rsidR="00AC658A">
        <w:t xml:space="preserve">aflæs sinus - </w:t>
      </w:r>
      <w:r>
        <w:t>uden hjælpemidler</w:t>
      </w:r>
    </w:p>
    <w:p w14:paraId="06EAAD19" w14:textId="329FF067" w:rsidR="00CA338B" w:rsidRPr="004B084E" w:rsidRDefault="008B4F60" w:rsidP="00C914E0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usk indtegning ved aflæsning. </w:t>
      </w:r>
    </w:p>
    <w:p w14:paraId="69D27712" w14:textId="18350085" w:rsidR="00750487" w:rsidRPr="004B084E" w:rsidRDefault="00CA338B" w:rsidP="00DD47AB">
      <w:pPr>
        <w:rPr>
          <w:rFonts w:asciiTheme="majorHAnsi" w:hAnsiTheme="majorHAnsi"/>
          <w:sz w:val="22"/>
          <w:szCs w:val="22"/>
          <w:u w:val="single"/>
        </w:rPr>
      </w:pPr>
      <w:r w:rsidRPr="004B084E">
        <w:rPr>
          <w:b/>
          <w:bCs/>
          <w:noProof/>
          <w:sz w:val="22"/>
          <w:szCs w:val="22"/>
        </w:rPr>
        <w:drawing>
          <wp:inline distT="0" distB="0" distL="0" distR="0" wp14:anchorId="44619D4C" wp14:editId="48A4C780">
            <wp:extent cx="4146550" cy="3487957"/>
            <wp:effectExtent l="0" t="0" r="6350" b="0"/>
            <wp:docPr id="700237555" name="Billede 1" descr="Et billede, der indeholder linje/række, tekst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37555" name="Billede 1" descr="Et billede, der indeholder linje/række, tekst, Kurve, diagram&#10;&#10;Automatisk genereret beskrivelse"/>
                    <pic:cNvPicPr/>
                  </pic:nvPicPr>
                  <pic:blipFill rotWithShape="1">
                    <a:blip r:embed="rId28"/>
                    <a:srcRect l="287" t="6991"/>
                    <a:stretch/>
                  </pic:blipFill>
                  <pic:spPr bwMode="auto">
                    <a:xfrm>
                      <a:off x="0" y="0"/>
                      <a:ext cx="4160174" cy="34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CFEDD" w14:textId="77777777" w:rsidR="00DE067A" w:rsidRDefault="00DE067A" w:rsidP="00DD47AB">
      <w:pPr>
        <w:rPr>
          <w:rFonts w:asciiTheme="majorHAnsi" w:hAnsiTheme="majorHAnsi"/>
          <w:u w:val="single"/>
        </w:rPr>
      </w:pPr>
    </w:p>
    <w:p w14:paraId="744A9F24" w14:textId="77777777" w:rsidR="001C375E" w:rsidRDefault="001C375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44A292" w14:textId="3838C0D6" w:rsidR="008B4F60" w:rsidRDefault="000C3289" w:rsidP="00C97E1D">
      <w:pPr>
        <w:pStyle w:val="Overskrift1"/>
      </w:pPr>
      <w:r w:rsidRPr="00C97E1D">
        <w:lastRenderedPageBreak/>
        <w:t xml:space="preserve">Øvelse </w:t>
      </w:r>
      <w:r w:rsidR="00C97E1D" w:rsidRPr="00C97E1D">
        <w:t>4 - aflæs</w:t>
      </w:r>
      <w:r w:rsidR="00C97E1D">
        <w:t xml:space="preserve"> co</w:t>
      </w:r>
      <w:r w:rsidR="00C97E1D" w:rsidRPr="00C97E1D">
        <w:t>sinus - uden hjælpemidler</w:t>
      </w:r>
    </w:p>
    <w:p w14:paraId="63AA06F6" w14:textId="77777777" w:rsidR="007936FE" w:rsidRPr="004B084E" w:rsidRDefault="007936FE" w:rsidP="007936FE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usk indtegning ved aflæsning. </w:t>
      </w:r>
    </w:p>
    <w:p w14:paraId="6B923938" w14:textId="77777777" w:rsidR="007936FE" w:rsidRPr="007936FE" w:rsidRDefault="007936FE" w:rsidP="007936FE"/>
    <w:p w14:paraId="35ADE169" w14:textId="6AAD3EC0" w:rsidR="00C97E1D" w:rsidRDefault="00C97E1D" w:rsidP="00DD47AB">
      <w:pPr>
        <w:rPr>
          <w:rFonts w:asciiTheme="majorHAnsi" w:hAnsiTheme="majorHAnsi"/>
          <w:u w:val="single"/>
        </w:rPr>
      </w:pPr>
      <w:r w:rsidRPr="007077BB">
        <w:rPr>
          <w:b/>
          <w:bCs/>
          <w:noProof/>
        </w:rPr>
        <w:drawing>
          <wp:inline distT="0" distB="0" distL="0" distR="0" wp14:anchorId="134D4224" wp14:editId="1160089E">
            <wp:extent cx="4133850" cy="3224877"/>
            <wp:effectExtent l="0" t="0" r="0" b="0"/>
            <wp:docPr id="1344178637" name="Billede 1" descr="Et billede, der indeholder linje/række, Kurve, diagram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8637" name="Billede 1" descr="Et billede, der indeholder linje/række, Kurve, diagram, tekst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5559" cy="32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AAC2" w14:textId="0A0B6B3C" w:rsidR="00C52D47" w:rsidRPr="00C52D47" w:rsidRDefault="00C52D47" w:rsidP="00C52D47">
      <w:pPr>
        <w:pStyle w:val="Overskrift1"/>
      </w:pPr>
      <w:r>
        <w:t>Omvendt cosinus og omvendt sinus</w:t>
      </w:r>
    </w:p>
    <w:p w14:paraId="036141EE" w14:textId="6AAEBFD3" w:rsidR="001F1C3E" w:rsidRPr="004B084E" w:rsidRDefault="001F1C3E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  <w:u w:val="single"/>
        </w:rPr>
        <w:t>Eksempel 2:</w:t>
      </w:r>
    </w:p>
    <w:p w14:paraId="452B06A0" w14:textId="77777777" w:rsidR="001F1C3E" w:rsidRPr="004B084E" w:rsidRDefault="001F1C3E" w:rsidP="00DD47AB">
      <w:pPr>
        <w:rPr>
          <w:rFonts w:asciiTheme="majorHAnsi" w:hAnsiTheme="majorHAnsi"/>
          <w:sz w:val="22"/>
          <w:szCs w:val="22"/>
        </w:rPr>
      </w:pPr>
    </w:p>
    <w:p w14:paraId="1EAA06B0" w14:textId="77777777" w:rsidR="001F1C3E" w:rsidRPr="004B084E" w:rsidRDefault="001F1C3E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s vi i stedet for vinklen kender koordinatsættet til retningspunktet </w:t>
      </w:r>
      <w:r w:rsidRPr="004B084E">
        <w:rPr>
          <w:rFonts w:asciiTheme="majorHAnsi" w:hAnsiTheme="majorHAnsi"/>
          <w:i/>
          <w:sz w:val="22"/>
          <w:szCs w:val="22"/>
        </w:rPr>
        <w:t>P</w:t>
      </w:r>
      <w:r w:rsidRPr="004B084E">
        <w:rPr>
          <w:rFonts w:asciiTheme="majorHAnsi" w:hAnsiTheme="majorHAnsi"/>
          <w:sz w:val="22"/>
          <w:szCs w:val="22"/>
        </w:rPr>
        <w:t xml:space="preserve">, kan vi ved hjælp af </w:t>
      </w:r>
      <w:r w:rsidR="001A1A20" w:rsidRPr="004B084E">
        <w:rPr>
          <w:rFonts w:asciiTheme="majorHAnsi" w:hAnsiTheme="majorHAnsi"/>
          <w:sz w:val="22"/>
          <w:szCs w:val="22"/>
        </w:rPr>
        <w:t xml:space="preserve">funktionerne </w:t>
      </w:r>
      <w:r w:rsidR="0084686B" w:rsidRPr="004B084E">
        <w:rPr>
          <w:rFonts w:asciiTheme="majorHAnsi" w:hAnsiTheme="majorHAnsi"/>
          <w:i/>
          <w:sz w:val="22"/>
          <w:szCs w:val="22"/>
        </w:rPr>
        <w:t>omvendt</w:t>
      </w:r>
      <w:r w:rsidRPr="004B084E">
        <w:rPr>
          <w:rFonts w:asciiTheme="majorHAnsi" w:hAnsiTheme="majorHAnsi"/>
          <w:i/>
          <w:sz w:val="22"/>
          <w:szCs w:val="22"/>
        </w:rPr>
        <w:t xml:space="preserve"> cosinus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84686B" w:rsidRPr="004B084E">
        <w:rPr>
          <w:rFonts w:asciiTheme="majorHAnsi" w:hAnsiTheme="majorHAnsi"/>
          <w:sz w:val="22"/>
          <w:szCs w:val="22"/>
        </w:rPr>
        <w:t>(cos</w:t>
      </w:r>
      <w:r w:rsidR="0084686B" w:rsidRPr="004B084E">
        <w:rPr>
          <w:rFonts w:asciiTheme="majorHAnsi" w:hAnsiTheme="majorHAnsi"/>
          <w:sz w:val="22"/>
          <w:szCs w:val="22"/>
          <w:vertAlign w:val="superscript"/>
        </w:rPr>
        <w:t>-1</w:t>
      </w:r>
      <w:r w:rsidR="0084686B" w:rsidRPr="004B084E">
        <w:rPr>
          <w:rFonts w:asciiTheme="majorHAnsi" w:hAnsiTheme="majorHAnsi"/>
          <w:sz w:val="22"/>
          <w:szCs w:val="22"/>
        </w:rPr>
        <w:t xml:space="preserve">) </w:t>
      </w:r>
      <w:r w:rsidRPr="004B084E">
        <w:rPr>
          <w:rFonts w:asciiTheme="majorHAnsi" w:hAnsiTheme="majorHAnsi"/>
          <w:sz w:val="22"/>
          <w:szCs w:val="22"/>
        </w:rPr>
        <w:t xml:space="preserve">eller </w:t>
      </w:r>
      <w:r w:rsidR="0084686B" w:rsidRPr="004B084E">
        <w:rPr>
          <w:rFonts w:asciiTheme="majorHAnsi" w:hAnsiTheme="majorHAnsi"/>
          <w:i/>
          <w:sz w:val="22"/>
          <w:szCs w:val="22"/>
        </w:rPr>
        <w:t>omvendt</w:t>
      </w:r>
      <w:r w:rsidRPr="004B084E">
        <w:rPr>
          <w:rFonts w:asciiTheme="majorHAnsi" w:hAnsiTheme="majorHAnsi"/>
          <w:i/>
          <w:sz w:val="22"/>
          <w:szCs w:val="22"/>
        </w:rPr>
        <w:t xml:space="preserve"> sinus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84686B" w:rsidRPr="004B084E">
        <w:rPr>
          <w:rFonts w:asciiTheme="majorHAnsi" w:hAnsiTheme="majorHAnsi"/>
          <w:sz w:val="22"/>
          <w:szCs w:val="22"/>
        </w:rPr>
        <w:t>(sin</w:t>
      </w:r>
      <w:r w:rsidR="0084686B" w:rsidRPr="004B084E">
        <w:rPr>
          <w:rFonts w:asciiTheme="majorHAnsi" w:hAnsiTheme="majorHAnsi"/>
          <w:sz w:val="22"/>
          <w:szCs w:val="22"/>
          <w:vertAlign w:val="superscript"/>
        </w:rPr>
        <w:t>-1</w:t>
      </w:r>
      <w:r w:rsidR="0084686B" w:rsidRPr="004B084E">
        <w:rPr>
          <w:rFonts w:asciiTheme="majorHAnsi" w:hAnsiTheme="majorHAnsi"/>
          <w:sz w:val="22"/>
          <w:szCs w:val="22"/>
        </w:rPr>
        <w:t xml:space="preserve">) </w:t>
      </w:r>
      <w:r w:rsidRPr="004B084E">
        <w:rPr>
          <w:rFonts w:asciiTheme="majorHAnsi" w:hAnsiTheme="majorHAnsi"/>
          <w:sz w:val="22"/>
          <w:szCs w:val="22"/>
        </w:rPr>
        <w:t>bestemme vinklen.</w:t>
      </w:r>
    </w:p>
    <w:p w14:paraId="0073A36A" w14:textId="77777777" w:rsidR="00E10C3B" w:rsidRPr="004B084E" w:rsidRDefault="00E10C3B" w:rsidP="00DD47AB">
      <w:pPr>
        <w:rPr>
          <w:rFonts w:asciiTheme="majorHAnsi" w:hAnsiTheme="majorHAnsi"/>
          <w:sz w:val="22"/>
          <w:szCs w:val="22"/>
        </w:rPr>
      </w:pPr>
    </w:p>
    <w:p w14:paraId="7BCF4A40" w14:textId="77777777" w:rsidR="00783D69" w:rsidRPr="004B084E" w:rsidRDefault="00704F44" w:rsidP="00B95444">
      <w:pPr>
        <w:jc w:val="center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15EF27A6" wp14:editId="12D0DAE2">
            <wp:extent cx="1819275" cy="1819275"/>
            <wp:effectExtent l="0" t="0" r="9525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2" t="28043" r="34747" b="3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81EB" w14:textId="396516C9" w:rsidR="00636A98" w:rsidRPr="004B084E" w:rsidRDefault="00636A98" w:rsidP="00DD47AB">
      <w:pPr>
        <w:rPr>
          <w:rFonts w:asciiTheme="majorHAnsi" w:hAnsiTheme="majorHAnsi"/>
          <w:sz w:val="22"/>
          <w:szCs w:val="22"/>
        </w:rPr>
      </w:pPr>
    </w:p>
    <w:p w14:paraId="4364FA33" w14:textId="5E8AAFFD" w:rsidR="00636A98" w:rsidRPr="004B084E" w:rsidRDefault="00636A98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I dette eksempel kender vi koordinatsættet til </w:t>
      </w:r>
      <w:r w:rsidRPr="004B084E">
        <w:rPr>
          <w:rFonts w:asciiTheme="majorHAnsi" w:hAnsiTheme="majorHAnsi"/>
          <w:i/>
          <w:sz w:val="22"/>
          <w:szCs w:val="22"/>
        </w:rPr>
        <w:t>P</w:t>
      </w:r>
      <w:r w:rsidRPr="004B084E">
        <w:rPr>
          <w:rFonts w:asciiTheme="majorHAnsi" w:hAnsiTheme="majorHAnsi"/>
          <w:sz w:val="22"/>
          <w:szCs w:val="22"/>
        </w:rPr>
        <w:t xml:space="preserve">. Det er givet ved </w:t>
      </w:r>
      <m:oMath>
        <m:r>
          <w:rPr>
            <w:rFonts w:ascii="Cambria Math" w:hAnsi="Cambria Math"/>
            <w:sz w:val="22"/>
            <w:szCs w:val="22"/>
          </w:rPr>
          <m:t>P(-0,582; 0,813)</m:t>
        </m:r>
      </m:oMath>
      <w:r w:rsidRPr="004B084E">
        <w:rPr>
          <w:rFonts w:asciiTheme="majorHAnsi" w:hAnsiTheme="majorHAnsi"/>
          <w:sz w:val="22"/>
          <w:szCs w:val="22"/>
        </w:rPr>
        <w:t>.</w:t>
      </w:r>
    </w:p>
    <w:p w14:paraId="13DF4A9A" w14:textId="77777777" w:rsidR="00783D69" w:rsidRPr="004B084E" w:rsidRDefault="00783D69" w:rsidP="00DD47AB">
      <w:pPr>
        <w:rPr>
          <w:rFonts w:asciiTheme="majorHAnsi" w:hAnsiTheme="majorHAnsi"/>
          <w:sz w:val="22"/>
          <w:szCs w:val="22"/>
        </w:rPr>
      </w:pPr>
    </w:p>
    <w:p w14:paraId="783DA1C6" w14:textId="06CE0F33" w:rsidR="00847D74" w:rsidRPr="004B084E" w:rsidRDefault="00636A98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kan </w:t>
      </w:r>
      <w:r w:rsidR="00847D74" w:rsidRPr="004B084E">
        <w:rPr>
          <w:rFonts w:asciiTheme="majorHAnsi" w:hAnsiTheme="majorHAnsi"/>
          <w:sz w:val="22"/>
          <w:szCs w:val="22"/>
        </w:rPr>
        <w:t>beregne vinklen m</w:t>
      </w:r>
      <w:r w:rsidRPr="004B084E">
        <w:rPr>
          <w:rFonts w:asciiTheme="majorHAnsi" w:hAnsiTheme="majorHAnsi"/>
          <w:sz w:val="22"/>
          <w:szCs w:val="22"/>
        </w:rPr>
        <w:t xml:space="preserve">ed </w:t>
      </w:r>
      <w:r w:rsidRPr="004B084E">
        <w:rPr>
          <w:rFonts w:asciiTheme="majorHAnsi" w:hAnsiTheme="majorHAnsi"/>
          <w:i/>
          <w:sz w:val="22"/>
          <w:szCs w:val="22"/>
        </w:rPr>
        <w:t>omvendt cosinus</w:t>
      </w:r>
      <w:r w:rsidR="00866AD0" w:rsidRPr="004B084E">
        <w:rPr>
          <w:rFonts w:asciiTheme="majorHAnsi" w:hAnsiTheme="majorHAnsi"/>
          <w:sz w:val="22"/>
          <w:szCs w:val="22"/>
        </w:rPr>
        <w:t xml:space="preserve"> </w:t>
      </w:r>
      <w:r w:rsidR="006216D8" w:rsidRPr="004B084E">
        <w:rPr>
          <w:rFonts w:asciiTheme="majorHAnsi" w:hAnsiTheme="majorHAnsi"/>
          <w:sz w:val="22"/>
          <w:szCs w:val="22"/>
        </w:rPr>
        <w:t xml:space="preserve">til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6216D8" w:rsidRPr="004B084E">
        <w:rPr>
          <w:rFonts w:asciiTheme="majorHAnsi" w:hAnsiTheme="majorHAnsi"/>
          <w:sz w:val="22"/>
          <w:szCs w:val="22"/>
        </w:rPr>
        <w:t>-værdien</w:t>
      </w:r>
      <w:r w:rsidRPr="004B084E">
        <w:rPr>
          <w:rFonts w:asciiTheme="majorHAnsi" w:hAnsiTheme="majorHAnsi"/>
          <w:sz w:val="22"/>
          <w:szCs w:val="22"/>
        </w:rPr>
        <w:t xml:space="preserve">: </w:t>
      </w:r>
    </w:p>
    <w:p w14:paraId="5377B152" w14:textId="3C818A50" w:rsidR="00A0599F" w:rsidRPr="004B084E" w:rsidRDefault="00A0599F" w:rsidP="00DD47AB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,58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125,6°</m:t>
              </m:r>
            </m:e>
          </m:func>
        </m:oMath>
      </m:oMathPara>
    </w:p>
    <w:p w14:paraId="7F8A32B8" w14:textId="77777777" w:rsidR="00E70934" w:rsidRPr="004B084E" w:rsidRDefault="00E70934" w:rsidP="00DD47AB">
      <w:pPr>
        <w:rPr>
          <w:rFonts w:asciiTheme="majorHAnsi" w:hAnsiTheme="majorHAnsi"/>
          <w:sz w:val="22"/>
          <w:szCs w:val="22"/>
        </w:rPr>
      </w:pPr>
    </w:p>
    <w:p w14:paraId="35D3C864" w14:textId="1BF7FB73" w:rsidR="004A5BFE" w:rsidRDefault="00866AD0" w:rsidP="00E10C3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(Vi skriver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2"/>
                <w:szCs w:val="22"/>
              </w:rPr>
              <m:t>()</m:t>
            </m:r>
          </m:e>
        </m:func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E70934" w:rsidRPr="004B084E">
        <w:rPr>
          <w:rFonts w:asciiTheme="majorHAnsi" w:hAnsiTheme="majorHAnsi"/>
          <w:sz w:val="22"/>
          <w:szCs w:val="22"/>
        </w:rPr>
        <w:t xml:space="preserve">Den hævede skrift fås ved </w:t>
      </w:r>
      <w:proofErr w:type="gramStart"/>
      <w:r w:rsidR="00E70934" w:rsidRPr="004B084E">
        <w:rPr>
          <w:rFonts w:asciiTheme="majorHAnsi" w:hAnsiTheme="majorHAnsi"/>
          <w:sz w:val="22"/>
          <w:szCs w:val="22"/>
        </w:rPr>
        <w:t xml:space="preserve">at  </w:t>
      </w:r>
      <w:proofErr w:type="spellStart"/>
      <w:r w:rsidR="00BE67F2">
        <w:rPr>
          <w:rFonts w:asciiTheme="majorHAnsi" w:hAnsiTheme="majorHAnsi"/>
          <w:sz w:val="22"/>
          <w:szCs w:val="22"/>
        </w:rPr>
        <w:t>taste</w:t>
      </w:r>
      <w:proofErr w:type="spellEnd"/>
      <w:proofErr w:type="gramEnd"/>
      <w:r w:rsidR="00BE67F2">
        <w:rPr>
          <w:rFonts w:asciiTheme="majorHAnsi" w:hAnsiTheme="majorHAnsi"/>
          <w:sz w:val="22"/>
          <w:szCs w:val="22"/>
        </w:rPr>
        <w:t xml:space="preserve"> shift </w:t>
      </w:r>
      <w:r w:rsidR="00E70934" w:rsidRPr="004B084E">
        <w:rPr>
          <w:rFonts w:asciiTheme="majorHAnsi" w:hAnsiTheme="majorHAnsi"/>
          <w:sz w:val="22"/>
          <w:szCs w:val="22"/>
        </w:rPr>
        <w:t>^</w:t>
      </w:r>
      <w:r w:rsidR="00BE67F2">
        <w:rPr>
          <w:rFonts w:asciiTheme="majorHAnsi" w:hAnsiTheme="majorHAnsi"/>
          <w:sz w:val="22"/>
          <w:szCs w:val="22"/>
        </w:rPr>
        <w:t>-1</w:t>
      </w:r>
      <w:r w:rsidR="00765FA0">
        <w:rPr>
          <w:rFonts w:asciiTheme="majorHAnsi" w:hAnsiTheme="majorHAnsi"/>
          <w:sz w:val="22"/>
          <w:szCs w:val="22"/>
        </w:rPr>
        <w:t xml:space="preserve"> mellemrum</w:t>
      </w:r>
      <w:r w:rsidR="00E70934" w:rsidRPr="004B084E">
        <w:rPr>
          <w:rFonts w:asciiTheme="majorHAnsi" w:hAnsiTheme="majorHAnsi"/>
          <w:sz w:val="22"/>
          <w:szCs w:val="22"/>
        </w:rPr>
        <w:t xml:space="preserve"> </w:t>
      </w:r>
      <w:r w:rsidR="00765FA0">
        <w:rPr>
          <w:rFonts w:asciiTheme="majorHAnsi" w:hAnsiTheme="majorHAnsi"/>
          <w:sz w:val="22"/>
          <w:szCs w:val="22"/>
        </w:rPr>
        <w:t>-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E70934" w:rsidRPr="004B084E">
        <w:rPr>
          <w:rFonts w:asciiTheme="majorHAnsi" w:hAnsiTheme="majorHAnsi"/>
          <w:sz w:val="22"/>
          <w:szCs w:val="22"/>
        </w:rPr>
        <w:t xml:space="preserve">vi </w:t>
      </w:r>
      <w:r w:rsidRPr="004B084E">
        <w:rPr>
          <w:rFonts w:asciiTheme="majorHAnsi" w:hAnsiTheme="majorHAnsi"/>
          <w:sz w:val="22"/>
          <w:szCs w:val="22"/>
        </w:rPr>
        <w:t>beregn</w:t>
      </w:r>
      <w:r w:rsidR="00E70934" w:rsidRPr="004B084E">
        <w:rPr>
          <w:rFonts w:asciiTheme="majorHAnsi" w:hAnsiTheme="majorHAnsi"/>
          <w:sz w:val="22"/>
          <w:szCs w:val="22"/>
        </w:rPr>
        <w:t>er</w:t>
      </w:r>
      <w:r w:rsidRPr="004B084E">
        <w:rPr>
          <w:rFonts w:asciiTheme="majorHAnsi" w:hAnsiTheme="majorHAnsi"/>
          <w:sz w:val="22"/>
          <w:szCs w:val="22"/>
        </w:rPr>
        <w:t xml:space="preserve"> med </w:t>
      </w:r>
      <w:proofErr w:type="spellStart"/>
      <w:r w:rsidRPr="004B084E">
        <w:rPr>
          <w:rFonts w:asciiTheme="majorHAnsi" w:hAnsiTheme="majorHAnsi"/>
          <w:sz w:val="22"/>
          <w:szCs w:val="22"/>
        </w:rPr>
        <w:t>Alt+b</w:t>
      </w:r>
      <w:proofErr w:type="spellEnd"/>
      <w:r w:rsidRPr="004B084E">
        <w:rPr>
          <w:rFonts w:asciiTheme="majorHAnsi" w:hAnsiTheme="majorHAnsi"/>
          <w:sz w:val="22"/>
          <w:szCs w:val="22"/>
        </w:rPr>
        <w:t>)</w:t>
      </w:r>
    </w:p>
    <w:p w14:paraId="369B87F7" w14:textId="77777777" w:rsidR="00765FA0" w:rsidRPr="004B084E" w:rsidRDefault="00765FA0" w:rsidP="00E10C3B">
      <w:pPr>
        <w:rPr>
          <w:rFonts w:asciiTheme="majorHAnsi" w:hAnsiTheme="majorHAnsi"/>
          <w:sz w:val="22"/>
          <w:szCs w:val="22"/>
        </w:rPr>
      </w:pPr>
    </w:p>
    <w:p w14:paraId="7DC9FF01" w14:textId="4434BA16" w:rsidR="00E10C3B" w:rsidRPr="004B084E" w:rsidRDefault="00636A98" w:rsidP="00E10C3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er bruger vi </w:t>
      </w:r>
      <w:r w:rsidRPr="004B084E">
        <w:rPr>
          <w:rFonts w:asciiTheme="majorHAnsi" w:hAnsiTheme="majorHAnsi"/>
          <w:i/>
          <w:sz w:val="22"/>
          <w:szCs w:val="22"/>
        </w:rPr>
        <w:t>x</w:t>
      </w:r>
      <w:r w:rsidR="006216D8" w:rsidRPr="004B084E">
        <w:rPr>
          <w:rFonts w:asciiTheme="majorHAnsi" w:hAnsiTheme="majorHAnsi"/>
          <w:sz w:val="22"/>
          <w:szCs w:val="22"/>
        </w:rPr>
        <w:t>-værdie</w:t>
      </w:r>
      <w:r w:rsidR="009309E0" w:rsidRPr="004B084E">
        <w:rPr>
          <w:rFonts w:asciiTheme="majorHAnsi" w:hAnsiTheme="majorHAnsi"/>
          <w:sz w:val="22"/>
          <w:szCs w:val="22"/>
        </w:rPr>
        <w:t>n. Ser vi på</w:t>
      </w:r>
      <w:r w:rsidR="00847D74" w:rsidRPr="004B084E">
        <w:rPr>
          <w:rFonts w:asciiTheme="majorHAnsi" w:hAnsiTheme="majorHAnsi"/>
          <w:sz w:val="22"/>
          <w:szCs w:val="22"/>
        </w:rPr>
        <w:t xml:space="preserve"> ovenstående skitse</w:t>
      </w:r>
      <w:r w:rsidR="009309E0" w:rsidRPr="004B084E">
        <w:rPr>
          <w:rFonts w:asciiTheme="majorHAnsi" w:hAnsiTheme="majorHAnsi"/>
          <w:sz w:val="22"/>
          <w:szCs w:val="22"/>
        </w:rPr>
        <w:t xml:space="preserve">, kan det godt passe, at vinklen </w:t>
      </w:r>
      <w:r w:rsidR="009309E0" w:rsidRPr="004B084E">
        <w:rPr>
          <w:rFonts w:asciiTheme="majorHAnsi" w:hAnsiTheme="majorHAnsi"/>
          <w:i/>
          <w:sz w:val="22"/>
          <w:szCs w:val="22"/>
        </w:rPr>
        <w:t>v</w:t>
      </w:r>
      <w:r w:rsidR="009309E0" w:rsidRPr="004B084E">
        <w:rPr>
          <w:rFonts w:asciiTheme="majorHAnsi" w:hAnsiTheme="majorHAnsi"/>
          <w:sz w:val="22"/>
          <w:szCs w:val="22"/>
        </w:rPr>
        <w:t xml:space="preserve"> er </w:t>
      </w:r>
      <w:r w:rsidR="009309E0" w:rsidRPr="004B084E">
        <w:rPr>
          <w:rFonts w:asciiTheme="majorHAnsi" w:hAnsiTheme="majorHAnsi"/>
          <w:position w:val="-10"/>
          <w:sz w:val="22"/>
          <w:szCs w:val="22"/>
        </w:rPr>
        <w:object w:dxaOrig="680" w:dyaOrig="320" w14:anchorId="00F11CE8">
          <v:shape id="_x0000_i1033" type="#_x0000_t75" style="width:36.7pt;height:14.25pt" o:ole="">
            <v:imagedata r:id="rId31" o:title=""/>
          </v:shape>
          <o:OLEObject Type="Embed" ProgID="Equation.3" ShapeID="_x0000_i1033" DrawAspect="Content" ObjectID="_1806837486" r:id="rId32"/>
        </w:object>
      </w:r>
      <w:r w:rsidR="009309E0" w:rsidRPr="004B084E">
        <w:rPr>
          <w:rFonts w:asciiTheme="majorHAnsi" w:hAnsiTheme="majorHAnsi"/>
          <w:sz w:val="22"/>
          <w:szCs w:val="22"/>
        </w:rPr>
        <w:t>.</w:t>
      </w:r>
    </w:p>
    <w:p w14:paraId="0133E815" w14:textId="77777777" w:rsidR="00866AD0" w:rsidRPr="004B084E" w:rsidRDefault="00866AD0" w:rsidP="00E10C3B">
      <w:pPr>
        <w:rPr>
          <w:rFonts w:asciiTheme="majorHAnsi" w:hAnsiTheme="majorHAnsi"/>
          <w:sz w:val="22"/>
          <w:szCs w:val="22"/>
        </w:rPr>
      </w:pPr>
    </w:p>
    <w:p w14:paraId="025ACF57" w14:textId="500F2D4F" w:rsidR="00E10C3B" w:rsidRPr="004B084E" w:rsidRDefault="009309E0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lastRenderedPageBreak/>
        <w:t xml:space="preserve">Hvis vi i stedet benytter </w:t>
      </w:r>
      <w:r w:rsidR="00636A98" w:rsidRPr="004B084E">
        <w:rPr>
          <w:rFonts w:asciiTheme="majorHAnsi" w:hAnsiTheme="majorHAnsi"/>
          <w:i/>
          <w:sz w:val="22"/>
          <w:szCs w:val="22"/>
        </w:rPr>
        <w:t>omvendt sinus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847D74" w:rsidRPr="004B084E">
        <w:rPr>
          <w:rFonts w:asciiTheme="majorHAnsi" w:hAnsiTheme="majorHAnsi"/>
          <w:sz w:val="22"/>
          <w:szCs w:val="22"/>
        </w:rPr>
        <w:t>til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765FA0">
        <w:rPr>
          <w:rFonts w:asciiTheme="majorHAnsi" w:hAnsiTheme="majorHAnsi"/>
          <w:sz w:val="22"/>
          <w:szCs w:val="22"/>
        </w:rPr>
        <w:t>-</w:t>
      </w:r>
      <w:r w:rsidR="00EF657F" w:rsidRPr="004B084E">
        <w:rPr>
          <w:rFonts w:asciiTheme="majorHAnsi" w:hAnsiTheme="majorHAnsi"/>
          <w:sz w:val="22"/>
          <w:szCs w:val="22"/>
        </w:rPr>
        <w:t>koordinaten</w:t>
      </w:r>
      <w:r w:rsidR="001B1E50">
        <w:rPr>
          <w:rFonts w:asciiTheme="majorHAnsi" w:hAnsiTheme="majorHAnsi"/>
          <w:sz w:val="22"/>
          <w:szCs w:val="22"/>
        </w:rPr>
        <w:t xml:space="preserve"> for at bestemme vinklen</w:t>
      </w:r>
      <w:r w:rsidRPr="004B084E">
        <w:rPr>
          <w:rFonts w:asciiTheme="majorHAnsi" w:hAnsiTheme="majorHAnsi"/>
          <w:sz w:val="22"/>
          <w:szCs w:val="22"/>
        </w:rPr>
        <w:t>, får vi</w:t>
      </w:r>
      <w:r w:rsidR="00636A98" w:rsidRPr="004B084E">
        <w:rPr>
          <w:rFonts w:asciiTheme="majorHAnsi" w:hAnsiTheme="majorHAnsi"/>
          <w:sz w:val="22"/>
          <w:szCs w:val="22"/>
        </w:rPr>
        <w:t>:</w:t>
      </w:r>
    </w:p>
    <w:p w14:paraId="37B88A9A" w14:textId="5793D171" w:rsidR="00E10C3B" w:rsidRPr="004B084E" w:rsidRDefault="00C43226" w:rsidP="00E10C3B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81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54,4°</m:t>
              </m:r>
            </m:e>
          </m:func>
        </m:oMath>
      </m:oMathPara>
    </w:p>
    <w:p w14:paraId="25E56589" w14:textId="77777777" w:rsidR="00E10C3B" w:rsidRPr="004B084E" w:rsidRDefault="00E10C3B" w:rsidP="00DD47AB">
      <w:pPr>
        <w:rPr>
          <w:rFonts w:asciiTheme="majorHAnsi" w:hAnsiTheme="majorHAnsi"/>
          <w:sz w:val="22"/>
          <w:szCs w:val="22"/>
        </w:rPr>
      </w:pPr>
    </w:p>
    <w:p w14:paraId="3F59F61A" w14:textId="57F67B4F" w:rsidR="0084686B" w:rsidRPr="004B084E" w:rsidRDefault="00847D74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Men det er jo ikke den vinkel, vi skal have fat i.</w:t>
      </w:r>
    </w:p>
    <w:p w14:paraId="7943241A" w14:textId="77777777" w:rsidR="00847D74" w:rsidRPr="004B084E" w:rsidRDefault="00847D74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1FCCDF6D" w14:textId="610C4E73" w:rsidR="00783D69" w:rsidRPr="004B084E" w:rsidRDefault="00C81650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WordMat</w:t>
      </w:r>
      <w:r w:rsidR="00E10C3B" w:rsidRPr="004B084E">
        <w:rPr>
          <w:rFonts w:asciiTheme="majorHAnsi" w:hAnsiTheme="majorHAnsi"/>
          <w:sz w:val="22"/>
          <w:szCs w:val="22"/>
        </w:rPr>
        <w:t xml:space="preserve"> </w:t>
      </w:r>
      <w:r w:rsidR="00847D74" w:rsidRPr="004B084E">
        <w:rPr>
          <w:rFonts w:asciiTheme="majorHAnsi" w:hAnsiTheme="majorHAnsi"/>
          <w:sz w:val="22"/>
          <w:szCs w:val="22"/>
        </w:rPr>
        <w:t xml:space="preserve">har dog ikke regnet forkert. </w:t>
      </w:r>
      <w:r w:rsidR="00B420BA" w:rsidRPr="004B084E">
        <w:rPr>
          <w:rFonts w:asciiTheme="majorHAnsi" w:hAnsiTheme="majorHAnsi"/>
          <w:sz w:val="22"/>
          <w:szCs w:val="22"/>
        </w:rPr>
        <w:t>I</w:t>
      </w:r>
      <w:r w:rsidR="00847D74" w:rsidRPr="004B084E">
        <w:rPr>
          <w:rFonts w:asciiTheme="majorHAnsi" w:hAnsiTheme="majorHAnsi"/>
          <w:sz w:val="22"/>
          <w:szCs w:val="22"/>
        </w:rPr>
        <w:t xml:space="preserve"> </w:t>
      </w:r>
      <w:r w:rsidR="00B41345" w:rsidRPr="004B084E">
        <w:rPr>
          <w:rFonts w:asciiTheme="majorHAnsi" w:hAnsiTheme="majorHAnsi"/>
          <w:sz w:val="22"/>
          <w:szCs w:val="22"/>
        </w:rPr>
        <w:t>enhedscirkel</w:t>
      </w:r>
      <w:r w:rsidR="00B420BA" w:rsidRPr="004B084E">
        <w:rPr>
          <w:rFonts w:asciiTheme="majorHAnsi" w:hAnsiTheme="majorHAnsi"/>
          <w:sz w:val="22"/>
          <w:szCs w:val="22"/>
        </w:rPr>
        <w:t xml:space="preserve"> nedenfor</w:t>
      </w:r>
      <w:r w:rsidR="00847D74" w:rsidRPr="004B084E">
        <w:rPr>
          <w:rFonts w:asciiTheme="majorHAnsi" w:hAnsiTheme="majorHAnsi"/>
          <w:sz w:val="22"/>
          <w:szCs w:val="22"/>
        </w:rPr>
        <w:t xml:space="preserve"> ses det, at </w:t>
      </w:r>
      <w:r w:rsidRPr="004B084E">
        <w:rPr>
          <w:rFonts w:asciiTheme="majorHAnsi" w:hAnsiTheme="majorHAnsi"/>
          <w:sz w:val="22"/>
          <w:szCs w:val="22"/>
        </w:rPr>
        <w:t>WordMat</w:t>
      </w:r>
      <w:r w:rsidR="00A623BF" w:rsidRPr="004B084E">
        <w:rPr>
          <w:rFonts w:asciiTheme="majorHAnsi" w:hAnsiTheme="majorHAnsi"/>
          <w:sz w:val="22"/>
          <w:szCs w:val="22"/>
        </w:rPr>
        <w:t xml:space="preserve"> </w:t>
      </w:r>
      <w:r w:rsidR="00847D74" w:rsidRPr="004B084E">
        <w:rPr>
          <w:rFonts w:asciiTheme="majorHAnsi" w:hAnsiTheme="majorHAnsi"/>
          <w:sz w:val="22"/>
          <w:szCs w:val="22"/>
        </w:rPr>
        <w:t xml:space="preserve">har fundet vinklen for retningspunktet </w:t>
      </w:r>
      <w:r w:rsidR="00847D74" w:rsidRPr="004B084E">
        <w:rPr>
          <w:rFonts w:asciiTheme="majorHAnsi" w:hAnsiTheme="majorHAnsi"/>
          <w:i/>
          <w:sz w:val="22"/>
          <w:szCs w:val="22"/>
        </w:rPr>
        <w:t>Q</w:t>
      </w:r>
      <w:r w:rsidR="00847D74" w:rsidRPr="004B084E">
        <w:rPr>
          <w:rFonts w:asciiTheme="majorHAnsi" w:hAnsiTheme="majorHAnsi"/>
          <w:sz w:val="22"/>
          <w:szCs w:val="22"/>
        </w:rPr>
        <w:t xml:space="preserve">, som jo også har en </w:t>
      </w:r>
      <w:r w:rsidR="00847D74" w:rsidRPr="004B084E">
        <w:rPr>
          <w:rFonts w:asciiTheme="majorHAnsi" w:hAnsiTheme="majorHAnsi"/>
          <w:i/>
          <w:sz w:val="22"/>
          <w:szCs w:val="22"/>
        </w:rPr>
        <w:t>y</w:t>
      </w:r>
      <w:r w:rsidR="006216D8" w:rsidRPr="004B084E">
        <w:rPr>
          <w:rFonts w:asciiTheme="majorHAnsi" w:hAnsiTheme="majorHAnsi"/>
          <w:sz w:val="22"/>
          <w:szCs w:val="22"/>
        </w:rPr>
        <w:t>-værdi</w:t>
      </w:r>
      <w:r w:rsidR="00847D74" w:rsidRPr="004B084E">
        <w:rPr>
          <w:rFonts w:asciiTheme="majorHAnsi" w:hAnsiTheme="majorHAnsi"/>
          <w:sz w:val="22"/>
          <w:szCs w:val="22"/>
        </w:rPr>
        <w:t xml:space="preserve"> på 0,813.  </w:t>
      </w:r>
      <w:r w:rsidR="00636A98" w:rsidRPr="004B084E">
        <w:rPr>
          <w:rFonts w:asciiTheme="majorHAnsi" w:hAnsiTheme="majorHAnsi"/>
          <w:sz w:val="22"/>
          <w:szCs w:val="22"/>
        </w:rPr>
        <w:t xml:space="preserve"> </w:t>
      </w:r>
      <w:r w:rsidR="00847D74" w:rsidRPr="004B084E">
        <w:rPr>
          <w:rFonts w:asciiTheme="majorHAnsi" w:hAnsiTheme="majorHAnsi"/>
          <w:sz w:val="22"/>
          <w:szCs w:val="22"/>
        </w:rPr>
        <w:t xml:space="preserve"> </w:t>
      </w:r>
    </w:p>
    <w:p w14:paraId="11A41452" w14:textId="77777777" w:rsidR="00847D74" w:rsidRPr="004B084E" w:rsidRDefault="00847D74" w:rsidP="00DD47AB">
      <w:pPr>
        <w:rPr>
          <w:rFonts w:asciiTheme="majorHAnsi" w:hAnsiTheme="majorHAnsi"/>
          <w:sz w:val="22"/>
          <w:szCs w:val="22"/>
        </w:rPr>
      </w:pPr>
    </w:p>
    <w:p w14:paraId="5EAC3859" w14:textId="77777777" w:rsidR="00847D74" w:rsidRPr="004B084E" w:rsidRDefault="00704F44" w:rsidP="00B95444">
      <w:pPr>
        <w:jc w:val="center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C1E035B" wp14:editId="1673818B">
            <wp:extent cx="1819275" cy="1762125"/>
            <wp:effectExtent l="0" t="0" r="9525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2" t="28258" r="34747" b="3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8EC5" w14:textId="77777777" w:rsidR="0084686B" w:rsidRPr="004B084E" w:rsidRDefault="0084686B" w:rsidP="00847D74">
      <w:pPr>
        <w:rPr>
          <w:rFonts w:asciiTheme="majorHAnsi" w:hAnsiTheme="majorHAnsi"/>
          <w:sz w:val="22"/>
          <w:szCs w:val="22"/>
        </w:rPr>
      </w:pPr>
    </w:p>
    <w:p w14:paraId="63FB35B4" w14:textId="598F4E85" w:rsidR="00027894" w:rsidRPr="004B084E" w:rsidRDefault="00EF657F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I dette tilfælde kommer de såkaldte </w:t>
      </w:r>
      <w:proofErr w:type="spellStart"/>
      <w:r w:rsidRPr="004B084E">
        <w:rPr>
          <w:rFonts w:asciiTheme="majorHAnsi" w:hAnsiTheme="majorHAnsi"/>
          <w:sz w:val="22"/>
          <w:szCs w:val="22"/>
        </w:rPr>
        <w:t>overgangsformler</w:t>
      </w:r>
      <w:proofErr w:type="spellEnd"/>
      <w:r w:rsidRPr="004B084E">
        <w:rPr>
          <w:rFonts w:asciiTheme="majorHAnsi" w:hAnsiTheme="majorHAnsi"/>
          <w:sz w:val="22"/>
          <w:szCs w:val="22"/>
        </w:rPr>
        <w:t xml:space="preserve"> ind i billedet.</w:t>
      </w:r>
      <w:r w:rsidR="00027894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>En af</w:t>
      </w:r>
      <w:r w:rsidR="00027894" w:rsidRPr="004B084E">
        <w:rPr>
          <w:rFonts w:asciiTheme="majorHAnsi" w:hAnsiTheme="majorHAnsi"/>
          <w:sz w:val="22"/>
          <w:szCs w:val="22"/>
        </w:rPr>
        <w:t xml:space="preserve"> disse er formlen: </w:t>
      </w:r>
    </w:p>
    <w:p w14:paraId="688C8FEF" w14:textId="2BB1A1C7" w:rsidR="00027894" w:rsidRPr="004B084E" w:rsidRDefault="00C43226" w:rsidP="00EF657F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sin</m:t>
          </m:r>
          <m:r>
            <w:rPr>
              <w:rFonts w:ascii="Cambria Math" w:hAnsi="Cambria Math"/>
              <w:sz w:val="22"/>
              <w:szCs w:val="22"/>
            </w:rPr>
            <m:t>(180-v)</m:t>
          </m:r>
        </m:oMath>
      </m:oMathPara>
    </w:p>
    <w:p w14:paraId="416AF8A6" w14:textId="77777777" w:rsidR="001B1E50" w:rsidRDefault="001B1E50" w:rsidP="00EF657F">
      <w:pPr>
        <w:rPr>
          <w:rFonts w:asciiTheme="majorHAnsi" w:hAnsiTheme="majorHAnsi"/>
          <w:sz w:val="22"/>
          <w:szCs w:val="22"/>
        </w:rPr>
      </w:pPr>
    </w:p>
    <w:p w14:paraId="351A59CD" w14:textId="7A8583FC" w:rsidR="00EF657F" w:rsidRPr="004B084E" w:rsidRDefault="00EF657F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Dvs. at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54,4)</m:t>
        </m:r>
      </m:oMath>
      <w:r w:rsidR="00BD4F5C"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125,6)</m:t>
        </m:r>
      </m:oMath>
      <w:r w:rsidRPr="004B084E">
        <w:rPr>
          <w:rFonts w:asciiTheme="majorHAnsi" w:hAnsiTheme="majorHAnsi"/>
          <w:sz w:val="22"/>
          <w:szCs w:val="22"/>
        </w:rPr>
        <w:t xml:space="preserve"> giver det samme</w:t>
      </w:r>
      <w:r w:rsidR="00271C0F" w:rsidRPr="004B084E">
        <w:rPr>
          <w:rFonts w:asciiTheme="majorHAnsi" w:hAnsiTheme="majorHAnsi"/>
          <w:sz w:val="22"/>
          <w:szCs w:val="22"/>
        </w:rPr>
        <w:t xml:space="preserve">, som også ses nedenfor: </w:t>
      </w: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13365A5F" w14:textId="6435EA53" w:rsidR="00271C0F" w:rsidRPr="004B084E" w:rsidRDefault="00C43226" w:rsidP="00EF657F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4,4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≈0,8131008</m:t>
          </m:r>
        </m:oMath>
      </m:oMathPara>
    </w:p>
    <w:p w14:paraId="4163C275" w14:textId="0B086505" w:rsidR="00BD4F5C" w:rsidRPr="004B084E" w:rsidRDefault="00C43226" w:rsidP="00EF657F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25,6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≈0,8131008</m:t>
          </m:r>
        </m:oMath>
      </m:oMathPara>
    </w:p>
    <w:p w14:paraId="4EC71811" w14:textId="77777777" w:rsidR="00271C0F" w:rsidRPr="004B084E" w:rsidRDefault="00271C0F" w:rsidP="00EF657F">
      <w:pPr>
        <w:rPr>
          <w:rFonts w:asciiTheme="majorHAnsi" w:hAnsiTheme="majorHAnsi"/>
          <w:sz w:val="22"/>
          <w:szCs w:val="22"/>
        </w:rPr>
      </w:pPr>
    </w:p>
    <w:p w14:paraId="4EF3D64D" w14:textId="7E4BFDF9" w:rsidR="00EF657F" w:rsidRPr="004B084E" w:rsidRDefault="00EF657F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Hvis vi skal have fat i den rigtige vinkel, skal vi</w:t>
      </w:r>
      <w:r w:rsidR="001B1E7B" w:rsidRPr="004B084E">
        <w:rPr>
          <w:rFonts w:asciiTheme="majorHAnsi" w:hAnsiTheme="majorHAnsi"/>
          <w:sz w:val="22"/>
          <w:szCs w:val="22"/>
        </w:rPr>
        <w:t xml:space="preserve"> derfor udregne: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position w:val="-10"/>
          <w:sz w:val="22"/>
          <w:szCs w:val="22"/>
        </w:rPr>
        <w:object w:dxaOrig="2460" w:dyaOrig="320" w14:anchorId="1D037A12">
          <v:shape id="_x0000_i1034" type="#_x0000_t75" style="width:121.6pt;height:14.25pt" o:ole="">
            <v:imagedata r:id="rId34" o:title=""/>
          </v:shape>
          <o:OLEObject Type="Embed" ProgID="Equation.3" ShapeID="_x0000_i1034" DrawAspect="Content" ObjectID="_1806837487" r:id="rId35"/>
        </w:object>
      </w:r>
      <w:r w:rsidRPr="004B084E">
        <w:rPr>
          <w:rFonts w:asciiTheme="majorHAnsi" w:hAnsiTheme="majorHAnsi"/>
          <w:sz w:val="22"/>
          <w:szCs w:val="22"/>
        </w:rPr>
        <w:t>.</w:t>
      </w:r>
    </w:p>
    <w:p w14:paraId="7B713717" w14:textId="77777777" w:rsidR="00273DDF" w:rsidRPr="004B084E" w:rsidRDefault="00273DDF" w:rsidP="00273DDF">
      <w:pPr>
        <w:rPr>
          <w:rFonts w:asciiTheme="majorHAnsi" w:hAnsiTheme="majorHAnsi"/>
          <w:sz w:val="22"/>
          <w:szCs w:val="22"/>
        </w:rPr>
      </w:pPr>
    </w:p>
    <w:p w14:paraId="406C6182" w14:textId="77777777" w:rsidR="004A5BFE" w:rsidRPr="004B084E" w:rsidRDefault="004A5BFE" w:rsidP="0027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415B5582" w14:textId="5932460A" w:rsidR="00273DDF" w:rsidRPr="004B084E" w:rsidRDefault="00EF657F" w:rsidP="0027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OBS: </w:t>
      </w:r>
      <w:r w:rsidR="00273DDF" w:rsidRPr="004B084E">
        <w:rPr>
          <w:rFonts w:asciiTheme="majorHAnsi" w:hAnsiTheme="majorHAnsi"/>
          <w:sz w:val="22"/>
          <w:szCs w:val="22"/>
        </w:rPr>
        <w:t xml:space="preserve">de omvendte funktioner til sinus og cosinus </w:t>
      </w:r>
      <w:r w:rsidR="00D4650A">
        <w:rPr>
          <w:rFonts w:asciiTheme="majorHAnsi" w:hAnsiTheme="majorHAnsi"/>
          <w:sz w:val="22"/>
          <w:szCs w:val="22"/>
        </w:rPr>
        <w:t>giver</w:t>
      </w:r>
      <w:r w:rsidR="00273DDF" w:rsidRPr="004B084E">
        <w:rPr>
          <w:rFonts w:asciiTheme="majorHAnsi" w:hAnsiTheme="majorHAnsi"/>
          <w:sz w:val="22"/>
          <w:szCs w:val="22"/>
        </w:rPr>
        <w:t xml:space="preserve"> </w:t>
      </w:r>
      <w:r w:rsidR="000C13B3">
        <w:rPr>
          <w:rFonts w:asciiTheme="majorHAnsi" w:hAnsiTheme="majorHAnsi"/>
          <w:sz w:val="22"/>
          <w:szCs w:val="22"/>
        </w:rPr>
        <w:t xml:space="preserve">i </w:t>
      </w:r>
      <w:r w:rsidR="00273DDF" w:rsidRPr="004B084E">
        <w:rPr>
          <w:rFonts w:asciiTheme="majorHAnsi" w:hAnsiTheme="majorHAnsi"/>
          <w:sz w:val="22"/>
          <w:szCs w:val="22"/>
        </w:rPr>
        <w:t xml:space="preserve">nogle situationer andre vinkler, end </w:t>
      </w:r>
      <w:r w:rsidRPr="004B084E">
        <w:rPr>
          <w:rFonts w:asciiTheme="majorHAnsi" w:hAnsiTheme="majorHAnsi"/>
          <w:sz w:val="22"/>
          <w:szCs w:val="22"/>
        </w:rPr>
        <w:t>dem</w:t>
      </w:r>
      <w:r w:rsidR="00C6359B">
        <w:rPr>
          <w:rFonts w:asciiTheme="majorHAnsi" w:hAnsiTheme="majorHAnsi"/>
          <w:sz w:val="22"/>
          <w:szCs w:val="22"/>
        </w:rPr>
        <w:t xml:space="preserve"> I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273DDF" w:rsidRPr="004B084E">
        <w:rPr>
          <w:rFonts w:asciiTheme="majorHAnsi" w:hAnsiTheme="majorHAnsi"/>
          <w:sz w:val="22"/>
          <w:szCs w:val="22"/>
        </w:rPr>
        <w:t>forventer.</w:t>
      </w:r>
    </w:p>
    <w:p w14:paraId="37C5C302" w14:textId="77777777" w:rsidR="004A5BFE" w:rsidRPr="004B084E" w:rsidRDefault="004A5BFE" w:rsidP="00273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6444A878" w14:textId="77777777" w:rsidR="004A5BFE" w:rsidRDefault="004A5BFE" w:rsidP="00847D74">
      <w:pPr>
        <w:rPr>
          <w:rFonts w:asciiTheme="majorHAnsi" w:hAnsiTheme="majorHAnsi"/>
          <w:u w:val="single"/>
        </w:rPr>
      </w:pPr>
    </w:p>
    <w:p w14:paraId="68EC1DFD" w14:textId="7D32E8E5" w:rsidR="0084686B" w:rsidRPr="004A5BFE" w:rsidRDefault="0084686B" w:rsidP="00C52D47">
      <w:pPr>
        <w:pStyle w:val="Overskrift1"/>
      </w:pPr>
      <w:r w:rsidRPr="004A5BFE">
        <w:t xml:space="preserve">Øvelse </w:t>
      </w:r>
      <w:r w:rsidR="00C97E1D">
        <w:t>5</w:t>
      </w:r>
      <w:r w:rsidR="006A7F8B">
        <w:t xml:space="preserve"> - </w:t>
      </w:r>
      <w:r w:rsidR="005500AB">
        <w:t xml:space="preserve">beregn med omvendt sin og cos - </w:t>
      </w:r>
      <w:r w:rsidR="006A7F8B">
        <w:t>med hjælpemidler</w:t>
      </w:r>
    </w:p>
    <w:p w14:paraId="5D57DC66" w14:textId="033286DD" w:rsidR="00273DDF" w:rsidRPr="004B084E" w:rsidRDefault="00273DDF" w:rsidP="00F949E3">
      <w:pPr>
        <w:pStyle w:val="Listeafsni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Bestem </w:t>
      </w:r>
      <w:r w:rsidR="001418C9" w:rsidRPr="004B084E">
        <w:rPr>
          <w:rFonts w:asciiTheme="majorHAnsi" w:hAnsiTheme="majorHAnsi"/>
          <w:sz w:val="22"/>
          <w:szCs w:val="22"/>
        </w:rPr>
        <w:t xml:space="preserve">vinklerne for nedenstående 4 retningspunkter </w:t>
      </w:r>
      <m:oMath>
        <m:r>
          <w:rPr>
            <w:rFonts w:ascii="Cambria Math" w:hAnsi="Cambria Math"/>
            <w:sz w:val="22"/>
            <w:szCs w:val="22"/>
          </w:rPr>
          <m:t xml:space="preserve"> F, G, H</m:t>
        </m:r>
      </m:oMath>
      <w:r w:rsidR="001418C9"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1418C9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 xml:space="preserve">ved hjælp af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  )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func>
      </m:oMath>
      <w:r w:rsidRPr="004B084E">
        <w:rPr>
          <w:rFonts w:asciiTheme="majorHAnsi" w:hAnsiTheme="majorHAnsi"/>
          <w:sz w:val="22"/>
          <w:szCs w:val="22"/>
        </w:rPr>
        <w:t xml:space="preserve">og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r>
              <w:rPr>
                <w:rFonts w:ascii="Cambria Math" w:hAnsi="Cambria Math"/>
                <w:sz w:val="22"/>
                <w:szCs w:val="22"/>
              </w:rPr>
              <m:t xml:space="preserve"> ) 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func>
      </m:oMath>
      <w:r w:rsidR="001418C9" w:rsidRPr="004B084E">
        <w:rPr>
          <w:rFonts w:asciiTheme="majorHAnsi" w:hAnsiTheme="majorHAnsi"/>
          <w:sz w:val="22"/>
          <w:szCs w:val="22"/>
        </w:rPr>
        <w:t xml:space="preserve">. </w:t>
      </w:r>
    </w:p>
    <w:p w14:paraId="0EAF302A" w14:textId="1CBC08D0" w:rsidR="0084686B" w:rsidRDefault="00704F44" w:rsidP="00B95444">
      <w:pPr>
        <w:jc w:val="center"/>
        <w:rPr>
          <w:rFonts w:asciiTheme="majorHAnsi" w:hAnsiTheme="majorHAnsi"/>
        </w:rPr>
      </w:pPr>
      <w:r w:rsidRPr="004A5BFE">
        <w:rPr>
          <w:rFonts w:asciiTheme="majorHAnsi" w:hAnsiTheme="majorHAnsi"/>
          <w:noProof/>
        </w:rPr>
        <w:lastRenderedPageBreak/>
        <w:drawing>
          <wp:inline distT="0" distB="0" distL="0" distR="0" wp14:anchorId="296EC0DC" wp14:editId="37DBE857">
            <wp:extent cx="3305175" cy="3086100"/>
            <wp:effectExtent l="0" t="0" r="952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6" t="5428" r="21558" b="1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60ED" w14:textId="797F45A1" w:rsidR="007E4C79" w:rsidRPr="004B084E" w:rsidRDefault="007E4C79" w:rsidP="007E4C79">
      <w:pPr>
        <w:pStyle w:val="Listeafsni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Indtegn vinklerne i cirklen og tjek om de udregnede vinkler passer. </w:t>
      </w:r>
    </w:p>
    <w:p w14:paraId="3F210811" w14:textId="74BE29E3" w:rsidR="00027894" w:rsidRPr="004B084E" w:rsidRDefault="00027894" w:rsidP="009D3DD8">
      <w:pPr>
        <w:rPr>
          <w:rFonts w:asciiTheme="majorHAnsi" w:hAnsiTheme="majorHAnsi"/>
          <w:sz w:val="22"/>
          <w:szCs w:val="22"/>
          <w:u w:val="single"/>
        </w:rPr>
      </w:pPr>
    </w:p>
    <w:p w14:paraId="41990DCB" w14:textId="7B1F0A3B" w:rsidR="00B028DF" w:rsidRDefault="00B028DF" w:rsidP="00B028DF">
      <w:pPr>
        <w:pStyle w:val="Overskrift1"/>
      </w:pPr>
      <w:proofErr w:type="spellStart"/>
      <w:r>
        <w:t>Overgangsformler</w:t>
      </w:r>
      <w:proofErr w:type="spellEnd"/>
      <w:r w:rsidR="005616C4">
        <w:t xml:space="preserve"> og grundrelation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16C4" w14:paraId="748466FC" w14:textId="77777777" w:rsidTr="005616C4">
        <w:tc>
          <w:tcPr>
            <w:tcW w:w="9628" w:type="dxa"/>
          </w:tcPr>
          <w:p w14:paraId="35C465A8" w14:textId="77777777" w:rsidR="005616C4" w:rsidRPr="004B084E" w:rsidRDefault="005616C4" w:rsidP="005616C4">
            <w:pPr>
              <w:rPr>
                <w:rFonts w:asciiTheme="majorHAnsi" w:hAnsiTheme="majorHAnsi"/>
                <w:sz w:val="22"/>
                <w:szCs w:val="22"/>
              </w:rPr>
            </w:pPr>
            <w:r w:rsidRPr="004B084E">
              <w:rPr>
                <w:rFonts w:asciiTheme="majorHAnsi" w:hAnsiTheme="majorHAnsi"/>
                <w:sz w:val="22"/>
                <w:szCs w:val="22"/>
              </w:rPr>
              <w:t xml:space="preserve">Følgende fem formler kaldes for </w:t>
            </w:r>
            <w:proofErr w:type="spellStart"/>
            <w:r w:rsidRPr="004B084E">
              <w:rPr>
                <w:rFonts w:asciiTheme="majorHAnsi" w:hAnsiTheme="majorHAnsi"/>
                <w:sz w:val="22"/>
                <w:szCs w:val="22"/>
              </w:rPr>
              <w:t>overgangsformler</w:t>
            </w:r>
            <w:proofErr w:type="spellEnd"/>
            <w:r w:rsidRPr="004B084E"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  <w:p w14:paraId="4A7CA19E" w14:textId="77777777" w:rsidR="005616C4" w:rsidRPr="004B084E" w:rsidRDefault="005616C4" w:rsidP="005616C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50FE18" w14:textId="77777777" w:rsidR="005616C4" w:rsidRPr="004B084E" w:rsidRDefault="00C43226" w:rsidP="005616C4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80-v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v)</m:t>
                </m:r>
              </m:oMath>
            </m:oMathPara>
          </w:p>
          <w:p w14:paraId="0030B471" w14:textId="77777777" w:rsidR="005616C4" w:rsidRPr="004B084E" w:rsidRDefault="005616C4" w:rsidP="005616C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86FEBB" w14:textId="77777777" w:rsidR="005616C4" w:rsidRPr="004B084E" w:rsidRDefault="00C43226" w:rsidP="005616C4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v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v)</m:t>
                </m:r>
              </m:oMath>
            </m:oMathPara>
          </w:p>
          <w:p w14:paraId="40E7482B" w14:textId="77777777" w:rsidR="005616C4" w:rsidRPr="004B084E" w:rsidRDefault="005616C4" w:rsidP="005616C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C861A2" w14:textId="77777777" w:rsidR="005616C4" w:rsidRPr="004B084E" w:rsidRDefault="00C43226" w:rsidP="005616C4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v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</m:d>
                  </m:e>
                </m:func>
              </m:oMath>
            </m:oMathPara>
          </w:p>
          <w:p w14:paraId="39562652" w14:textId="77777777" w:rsidR="005616C4" w:rsidRPr="004B084E" w:rsidRDefault="005616C4" w:rsidP="005616C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08E08C" w14:textId="77777777" w:rsidR="005616C4" w:rsidRPr="004B084E" w:rsidRDefault="00C43226" w:rsidP="005616C4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80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-cos⁡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14:paraId="49F9065A" w14:textId="77777777" w:rsidR="00EB062F" w:rsidRPr="004B084E" w:rsidRDefault="00EB062F" w:rsidP="005616C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66ADB6" w14:textId="77777777" w:rsidR="00EB062F" w:rsidRPr="004B084E" w:rsidRDefault="00EB062F" w:rsidP="00EB062F">
            <w:pPr>
              <w:rPr>
                <w:rFonts w:asciiTheme="majorHAnsi" w:hAnsiTheme="majorHAnsi"/>
                <w:sz w:val="22"/>
                <w:szCs w:val="22"/>
              </w:rPr>
            </w:pPr>
            <w:r w:rsidRPr="004B084E">
              <w:rPr>
                <w:rFonts w:asciiTheme="majorHAnsi" w:hAnsiTheme="majorHAnsi"/>
                <w:sz w:val="22"/>
                <w:szCs w:val="22"/>
              </w:rPr>
              <w:t>Grundrelationen</w:t>
            </w:r>
          </w:p>
          <w:p w14:paraId="2323114F" w14:textId="77777777" w:rsidR="00EB062F" w:rsidRPr="004B084E" w:rsidRDefault="00C43226" w:rsidP="00EB062F">
            <w:pPr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oMath>
            </m:oMathPara>
          </w:p>
          <w:p w14:paraId="3604E2FA" w14:textId="77777777" w:rsidR="005616C4" w:rsidRDefault="005616C4" w:rsidP="005616C4"/>
        </w:tc>
      </w:tr>
    </w:tbl>
    <w:p w14:paraId="63D2DE14" w14:textId="77777777" w:rsidR="005616C4" w:rsidRPr="005616C4" w:rsidRDefault="005616C4" w:rsidP="005616C4"/>
    <w:p w14:paraId="4DB6C389" w14:textId="0D1BA0D3" w:rsidR="00EF4B5D" w:rsidRPr="00714C1D" w:rsidRDefault="005616C4" w:rsidP="00EF4B5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14C1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Øvelse 6</w:t>
      </w:r>
      <w:r w:rsidR="00D667EF" w:rsidRPr="00714C1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- </w:t>
      </w:r>
      <w:proofErr w:type="spellStart"/>
      <w:r w:rsidR="00D667EF" w:rsidRPr="00714C1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overgangsformlerne</w:t>
      </w:r>
      <w:proofErr w:type="spellEnd"/>
    </w:p>
    <w:p w14:paraId="08FDBD57" w14:textId="77777777" w:rsidR="005616C4" w:rsidRPr="004B084E" w:rsidRDefault="005616C4" w:rsidP="005616C4">
      <w:pPr>
        <w:pStyle w:val="Listeafsnit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Tegn en enhedscirkel på papir. </w:t>
      </w:r>
    </w:p>
    <w:p w14:paraId="559DCF77" w14:textId="6093BEC4" w:rsidR="005616C4" w:rsidRPr="005616C4" w:rsidRDefault="005616C4" w:rsidP="005616C4">
      <w:pPr>
        <w:pStyle w:val="Listeafsnit"/>
        <w:numPr>
          <w:ilvl w:val="0"/>
          <w:numId w:val="35"/>
        </w:numPr>
        <w:rPr>
          <w:rFonts w:asciiTheme="majorHAnsi" w:hAnsiTheme="majorHAnsi"/>
        </w:rPr>
      </w:pPr>
      <w:r w:rsidRPr="004B084E">
        <w:rPr>
          <w:rFonts w:asciiTheme="majorHAnsi" w:hAnsiTheme="majorHAnsi"/>
          <w:sz w:val="22"/>
          <w:szCs w:val="22"/>
        </w:rPr>
        <w:t xml:space="preserve">Tegn eksempler på vinkler i enhedscirklen, som kan illustrere </w:t>
      </w:r>
      <w:proofErr w:type="spellStart"/>
      <w:r w:rsidRPr="004B084E">
        <w:rPr>
          <w:rFonts w:asciiTheme="majorHAnsi" w:hAnsiTheme="majorHAnsi"/>
          <w:sz w:val="22"/>
          <w:szCs w:val="22"/>
        </w:rPr>
        <w:t>overgangsformlerne</w:t>
      </w:r>
      <w:proofErr w:type="spellEnd"/>
      <w:r w:rsidRPr="004B084E">
        <w:rPr>
          <w:rFonts w:asciiTheme="majorHAnsi" w:hAnsiTheme="majorHAnsi"/>
          <w:sz w:val="22"/>
          <w:szCs w:val="22"/>
        </w:rPr>
        <w:t>.</w:t>
      </w:r>
      <w:r w:rsidRPr="005616C4">
        <w:rPr>
          <w:rFonts w:asciiTheme="majorHAnsi" w:hAnsiTheme="majorHAnsi"/>
        </w:rPr>
        <w:t xml:space="preserve"> </w:t>
      </w:r>
    </w:p>
    <w:p w14:paraId="3495572F" w14:textId="77777777" w:rsidR="008C2669" w:rsidRDefault="008C2669" w:rsidP="005616C4">
      <w:pP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</w:p>
    <w:p w14:paraId="351FFD6B" w14:textId="3573BFE4" w:rsidR="005616C4" w:rsidRPr="00714C1D" w:rsidRDefault="005616C4" w:rsidP="005616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714C1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Øvelse </w:t>
      </w:r>
      <w:r w:rsidR="002A3749" w:rsidRPr="00714C1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7</w:t>
      </w:r>
      <w:r w:rsidR="00D667EF" w:rsidRPr="00714C1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- grundrelationen</w:t>
      </w:r>
    </w:p>
    <w:p w14:paraId="68E94C69" w14:textId="52284FEF" w:rsidR="00EB062F" w:rsidRPr="004B084E" w:rsidRDefault="005616C4" w:rsidP="008C2669">
      <w:pPr>
        <w:pStyle w:val="Listeafsni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Bevis </w:t>
      </w:r>
      <w:r w:rsidRPr="004B084E">
        <w:rPr>
          <w:rFonts w:asciiTheme="majorHAnsi" w:hAnsiTheme="majorHAnsi"/>
          <w:iCs/>
          <w:sz w:val="22"/>
          <w:szCs w:val="22"/>
        </w:rPr>
        <w:t>grundrelationen</w:t>
      </w:r>
      <w:r w:rsidR="002A3749" w:rsidRPr="004B084E">
        <w:rPr>
          <w:rFonts w:asciiTheme="majorHAnsi" w:hAnsiTheme="majorHAnsi"/>
          <w:sz w:val="22"/>
          <w:szCs w:val="22"/>
        </w:rPr>
        <w:t xml:space="preserve"> </w:t>
      </w:r>
      <w:r w:rsidR="00EB062F" w:rsidRPr="004B084E">
        <w:rPr>
          <w:rFonts w:asciiTheme="majorHAnsi" w:hAnsiTheme="majorHAnsi"/>
          <w:sz w:val="22"/>
          <w:szCs w:val="22"/>
        </w:rPr>
        <w:t xml:space="preserve"> </w:t>
      </w:r>
      <w:r w:rsidR="00EB062F" w:rsidRPr="004B084E">
        <w:rPr>
          <w:rFonts w:ascii="Cambria Math" w:hAnsi="Cambria Math"/>
          <w:sz w:val="22"/>
          <w:szCs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14:paraId="4BAAA920" w14:textId="77777777" w:rsidR="008C2669" w:rsidRPr="004B084E" w:rsidRDefault="008C2669" w:rsidP="002A3749">
      <w:pPr>
        <w:pStyle w:val="Listeafsnit"/>
        <w:rPr>
          <w:rFonts w:asciiTheme="majorHAnsi" w:hAnsiTheme="majorHAnsi"/>
          <w:sz w:val="22"/>
          <w:szCs w:val="22"/>
        </w:rPr>
      </w:pPr>
    </w:p>
    <w:p w14:paraId="222CE4FE" w14:textId="40579708" w:rsidR="005616C4" w:rsidRPr="004B084E" w:rsidRDefault="002A3749" w:rsidP="002A3749">
      <w:pPr>
        <w:pStyle w:val="Listeafsnit"/>
        <w:rPr>
          <w:rFonts w:asciiTheme="majorHAnsi" w:hAnsiTheme="majorHAnsi"/>
          <w:sz w:val="22"/>
          <w:szCs w:val="22"/>
        </w:rPr>
      </w:pPr>
      <w:proofErr w:type="gramStart"/>
      <w:r w:rsidRPr="004B084E">
        <w:rPr>
          <w:rFonts w:asciiTheme="majorHAnsi" w:hAnsiTheme="majorHAnsi"/>
          <w:sz w:val="22"/>
          <w:szCs w:val="22"/>
        </w:rPr>
        <w:t>Hint</w:t>
      </w:r>
      <w:proofErr w:type="gramEnd"/>
      <w:r w:rsidRPr="004B084E">
        <w:rPr>
          <w:rFonts w:asciiTheme="majorHAnsi" w:hAnsiTheme="majorHAnsi"/>
          <w:sz w:val="22"/>
          <w:szCs w:val="22"/>
        </w:rPr>
        <w:t>: tegn den rigtige trekant i en enhedscirkel og benyt Pythago</w:t>
      </w:r>
      <w:r w:rsidR="004D1BF2">
        <w:rPr>
          <w:rFonts w:asciiTheme="majorHAnsi" w:hAnsiTheme="majorHAnsi"/>
          <w:sz w:val="22"/>
          <w:szCs w:val="22"/>
        </w:rPr>
        <w:t>r</w:t>
      </w:r>
      <w:r w:rsidRPr="004B084E">
        <w:rPr>
          <w:rFonts w:asciiTheme="majorHAnsi" w:hAnsiTheme="majorHAnsi"/>
          <w:sz w:val="22"/>
          <w:szCs w:val="22"/>
        </w:rPr>
        <w:t>as sætning.</w:t>
      </w:r>
    </w:p>
    <w:p w14:paraId="0F4AE0F9" w14:textId="77777777" w:rsidR="005616C4" w:rsidRPr="00995E3C" w:rsidRDefault="005616C4" w:rsidP="00EF4B5D">
      <w:pPr>
        <w:rPr>
          <w:rFonts w:asciiTheme="majorHAnsi" w:hAnsiTheme="majorHAnsi"/>
        </w:rPr>
      </w:pPr>
    </w:p>
    <w:p w14:paraId="4DCF813D" w14:textId="015D6CEF" w:rsidR="007E4C79" w:rsidRDefault="007E4C79" w:rsidP="00DD47AB">
      <w:pPr>
        <w:rPr>
          <w:rFonts w:asciiTheme="majorHAnsi" w:hAnsiTheme="majorHAnsi"/>
          <w:b/>
          <w:sz w:val="28"/>
          <w:szCs w:val="28"/>
        </w:rPr>
      </w:pPr>
    </w:p>
    <w:p w14:paraId="1C748BCF" w14:textId="58735172" w:rsidR="00DC4880" w:rsidRPr="004A5BFE" w:rsidRDefault="003E7D09" w:rsidP="00D667EF">
      <w:pPr>
        <w:pStyle w:val="Overskrift1"/>
      </w:pPr>
      <w:r>
        <w:br w:type="page"/>
      </w:r>
      <w:r w:rsidR="00DC4880" w:rsidRPr="004A5BFE">
        <w:lastRenderedPageBreak/>
        <w:t>Tangens</w:t>
      </w:r>
    </w:p>
    <w:p w14:paraId="3E244D54" w14:textId="3FB8C579" w:rsidR="001D0DBD" w:rsidRPr="004B084E" w:rsidRDefault="001D0DBD" w:rsidP="00DD47AB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Tangens er en tredje trigonometrisk funktion, som er konstrueret ud fra cosinus og sinus.</w:t>
      </w:r>
    </w:p>
    <w:p w14:paraId="11B77426" w14:textId="79CF40E0" w:rsidR="001D0DBD" w:rsidRPr="004B084E" w:rsidRDefault="001D0DBD" w:rsidP="00DD47AB">
      <w:pPr>
        <w:rPr>
          <w:rFonts w:asciiTheme="majorHAnsi" w:hAnsiTheme="majorHAnsi"/>
          <w:sz w:val="22"/>
          <w:szCs w:val="22"/>
        </w:rPr>
      </w:pPr>
    </w:p>
    <w:p w14:paraId="53B790CE" w14:textId="77777777" w:rsidR="001E4C4F" w:rsidRPr="00247911" w:rsidRDefault="009F268A" w:rsidP="001D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247911">
        <w:rPr>
          <w:rFonts w:asciiTheme="majorHAnsi" w:hAnsiTheme="majorHAnsi"/>
          <w:sz w:val="22"/>
          <w:szCs w:val="22"/>
        </w:rPr>
        <w:t xml:space="preserve">Tangens er defineret </w:t>
      </w:r>
      <w:r w:rsidR="007E61B3" w:rsidRPr="00247911">
        <w:rPr>
          <w:rFonts w:asciiTheme="majorHAnsi" w:hAnsiTheme="majorHAnsi"/>
          <w:sz w:val="22"/>
          <w:szCs w:val="22"/>
        </w:rPr>
        <w:t>ved følgende</w:t>
      </w:r>
    </w:p>
    <w:p w14:paraId="535BEDA2" w14:textId="04CF8B2F" w:rsidR="009F268A" w:rsidRPr="004B084E" w:rsidRDefault="001E4C4F" w:rsidP="001D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t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⁡</m:t>
              </m:r>
              <m:r>
                <w:rPr>
                  <w:rFonts w:ascii="Cambria Math" w:hAnsi="Cambria Math"/>
                  <w:sz w:val="22"/>
                  <w:szCs w:val="22"/>
                </w:rPr>
                <m:t>(v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,        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s</m:t>
          </m:r>
          <m:r>
            <w:rPr>
              <w:rFonts w:ascii="Cambria Math" w:hAnsi="Cambria Math"/>
              <w:sz w:val="22"/>
              <w:szCs w:val="22"/>
            </w:rPr>
            <m:t>(v)≠0</m:t>
          </m:r>
        </m:oMath>
      </m:oMathPara>
    </w:p>
    <w:p w14:paraId="38D7ABD8" w14:textId="65F9C0B3" w:rsidR="007E61B3" w:rsidRPr="004B084E" w:rsidRDefault="007E61B3" w:rsidP="007E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2"/>
          <w:szCs w:val="22"/>
        </w:rPr>
      </w:pPr>
    </w:p>
    <w:p w14:paraId="111F0495" w14:textId="293D43E1" w:rsidR="001D0DBD" w:rsidRPr="004B084E" w:rsidRDefault="001D0DBD" w:rsidP="00DD47AB">
      <w:pPr>
        <w:rPr>
          <w:rFonts w:asciiTheme="majorHAnsi" w:hAnsiTheme="majorHAnsi"/>
          <w:sz w:val="22"/>
          <w:szCs w:val="22"/>
        </w:rPr>
      </w:pPr>
    </w:p>
    <w:p w14:paraId="6DFF7F93" w14:textId="648CAD99" w:rsidR="001D0DBD" w:rsidRPr="004B084E" w:rsidRDefault="007E61B3" w:rsidP="00DC4880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4B084E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708928" behindDoc="1" locked="0" layoutInCell="1" allowOverlap="1" wp14:anchorId="0592EB9C" wp14:editId="5F544EB1">
            <wp:simplePos x="0" y="0"/>
            <wp:positionH relativeFrom="column">
              <wp:posOffset>4004310</wp:posOffset>
            </wp:positionH>
            <wp:positionV relativeFrom="paragraph">
              <wp:posOffset>155575</wp:posOffset>
            </wp:positionV>
            <wp:extent cx="243840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3" t="13420" r="27191" b="3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A5" w:rsidRPr="004B084E">
        <w:rPr>
          <w:rFonts w:asciiTheme="majorHAnsi" w:hAnsiTheme="majorHAnsi"/>
          <w:sz w:val="22"/>
          <w:szCs w:val="22"/>
          <w:u w:val="single"/>
        </w:rPr>
        <w:t>G</w:t>
      </w:r>
      <w:r w:rsidR="001D0DBD" w:rsidRPr="004B084E">
        <w:rPr>
          <w:rFonts w:asciiTheme="majorHAnsi" w:hAnsiTheme="majorHAnsi"/>
          <w:sz w:val="22"/>
          <w:szCs w:val="22"/>
          <w:u w:val="single"/>
        </w:rPr>
        <w:t xml:space="preserve">eometrisk </w:t>
      </w:r>
      <w:r w:rsidR="00DF16B8">
        <w:rPr>
          <w:rFonts w:asciiTheme="majorHAnsi" w:hAnsiTheme="majorHAnsi"/>
          <w:sz w:val="22"/>
          <w:szCs w:val="22"/>
          <w:u w:val="single"/>
        </w:rPr>
        <w:t>udledning</w:t>
      </w:r>
      <w:r w:rsidRPr="004B084E">
        <w:rPr>
          <w:rFonts w:asciiTheme="majorHAnsi" w:hAnsiTheme="majorHAnsi"/>
          <w:sz w:val="22"/>
          <w:szCs w:val="22"/>
          <w:u w:val="single"/>
        </w:rPr>
        <w:t xml:space="preserve"> </w:t>
      </w:r>
      <w:r w:rsidR="007936FE" w:rsidRPr="004B084E">
        <w:rPr>
          <w:rFonts w:asciiTheme="majorHAnsi" w:hAnsiTheme="majorHAnsi"/>
          <w:sz w:val="22"/>
          <w:szCs w:val="22"/>
          <w:u w:val="single"/>
        </w:rPr>
        <w:t>af</w:t>
      </w:r>
      <w:r w:rsidRPr="004B084E">
        <w:rPr>
          <w:rFonts w:asciiTheme="majorHAnsi" w:hAnsiTheme="majorHAnsi"/>
          <w:sz w:val="22"/>
          <w:szCs w:val="22"/>
          <w:u w:val="single"/>
        </w:rPr>
        <w:t xml:space="preserve"> tangens</w:t>
      </w:r>
      <w:r w:rsidR="001D0DBD" w:rsidRPr="004B084E">
        <w:rPr>
          <w:rFonts w:asciiTheme="majorHAnsi" w:hAnsiTheme="majorHAnsi"/>
          <w:sz w:val="22"/>
          <w:szCs w:val="22"/>
          <w:u w:val="single"/>
        </w:rPr>
        <w:t>:</w:t>
      </w:r>
    </w:p>
    <w:p w14:paraId="3FA712F4" w14:textId="77777777" w:rsidR="00604FAF" w:rsidRPr="004B084E" w:rsidRDefault="00604FAF" w:rsidP="00DC4880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7DCE141F" w14:textId="2820F4FF" w:rsidR="005E0092" w:rsidRPr="004B084E" w:rsidRDefault="00BF3FA3" w:rsidP="00BF3FA3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tegner en tangent til </w:t>
      </w:r>
      <w:r w:rsidR="00DC4880" w:rsidRPr="004B084E">
        <w:rPr>
          <w:rFonts w:asciiTheme="majorHAnsi" w:hAnsiTheme="majorHAnsi"/>
          <w:sz w:val="22"/>
          <w:szCs w:val="22"/>
        </w:rPr>
        <w:t>enhedscirklen</w:t>
      </w:r>
      <w:r w:rsidRPr="004B084E">
        <w:rPr>
          <w:rFonts w:asciiTheme="majorHAnsi" w:hAnsiTheme="majorHAnsi"/>
          <w:sz w:val="22"/>
          <w:szCs w:val="22"/>
        </w:rPr>
        <w:t xml:space="preserve"> i punktet </w:t>
      </w:r>
      <m:oMath>
        <m:r>
          <w:rPr>
            <w:rFonts w:ascii="Cambria Math" w:hAnsi="Cambria Math"/>
            <w:sz w:val="22"/>
            <w:szCs w:val="22"/>
          </w:rPr>
          <m:t>(1,0).</m:t>
        </m:r>
      </m:oMath>
      <w:r w:rsidRPr="004B084E">
        <w:rPr>
          <w:rFonts w:asciiTheme="majorHAnsi" w:hAnsiTheme="majorHAnsi"/>
          <w:sz w:val="22"/>
          <w:szCs w:val="22"/>
        </w:rPr>
        <w:t xml:space="preserve"> </w:t>
      </w:r>
      <w:r w:rsidR="00DC4880" w:rsidRPr="004B084E">
        <w:rPr>
          <w:rFonts w:asciiTheme="majorHAnsi" w:hAnsiTheme="majorHAnsi"/>
          <w:sz w:val="22"/>
          <w:szCs w:val="22"/>
        </w:rPr>
        <w:t xml:space="preserve">Punktet </w:t>
      </w:r>
      <w:r w:rsidR="00DC4880" w:rsidRPr="004B084E">
        <w:rPr>
          <w:rFonts w:asciiTheme="majorHAnsi" w:hAnsiTheme="majorHAnsi"/>
          <w:i/>
          <w:sz w:val="22"/>
          <w:szCs w:val="22"/>
        </w:rPr>
        <w:t>T</w:t>
      </w:r>
      <w:r w:rsidR="00DC4880" w:rsidRPr="004B084E">
        <w:rPr>
          <w:rFonts w:asciiTheme="majorHAnsi" w:hAnsiTheme="majorHAnsi"/>
          <w:sz w:val="22"/>
          <w:szCs w:val="22"/>
        </w:rPr>
        <w:t xml:space="preserve"> er skæringspunktet mellem </w:t>
      </w:r>
      <w:r w:rsidR="007E61B3" w:rsidRPr="004B084E">
        <w:rPr>
          <w:rFonts w:asciiTheme="majorHAnsi" w:hAnsiTheme="majorHAnsi"/>
          <w:sz w:val="22"/>
          <w:szCs w:val="22"/>
        </w:rPr>
        <w:t>t</w:t>
      </w:r>
      <w:r w:rsidR="00DC4880" w:rsidRPr="004B084E">
        <w:rPr>
          <w:rFonts w:asciiTheme="majorHAnsi" w:hAnsiTheme="majorHAnsi"/>
          <w:sz w:val="22"/>
          <w:szCs w:val="22"/>
        </w:rPr>
        <w:t xml:space="preserve">angenten og vinklen </w:t>
      </w:r>
      <w:r w:rsidR="00DC4880" w:rsidRPr="004B084E">
        <w:rPr>
          <w:rFonts w:asciiTheme="majorHAnsi" w:hAnsiTheme="majorHAnsi"/>
          <w:i/>
          <w:sz w:val="22"/>
          <w:szCs w:val="22"/>
        </w:rPr>
        <w:t>v</w:t>
      </w:r>
      <w:r w:rsidR="00DC4880" w:rsidRPr="004B084E">
        <w:rPr>
          <w:rFonts w:asciiTheme="majorHAnsi" w:hAnsiTheme="majorHAnsi"/>
          <w:sz w:val="22"/>
          <w:szCs w:val="22"/>
        </w:rPr>
        <w:t xml:space="preserve">´s ene </w:t>
      </w:r>
      <w:r w:rsidR="00F25173" w:rsidRPr="004B084E">
        <w:rPr>
          <w:rFonts w:asciiTheme="majorHAnsi" w:hAnsiTheme="majorHAnsi"/>
          <w:sz w:val="22"/>
          <w:szCs w:val="22"/>
        </w:rPr>
        <w:t>vinkel</w:t>
      </w:r>
      <w:r w:rsidR="00DC4880" w:rsidRPr="004B084E">
        <w:rPr>
          <w:rFonts w:asciiTheme="majorHAnsi" w:hAnsiTheme="majorHAnsi"/>
          <w:sz w:val="22"/>
          <w:szCs w:val="22"/>
        </w:rPr>
        <w:t xml:space="preserve">ben. </w:t>
      </w:r>
    </w:p>
    <w:p w14:paraId="65E6F4DA" w14:textId="77777777" w:rsidR="00DC4880" w:rsidRPr="004B084E" w:rsidRDefault="00DC4880" w:rsidP="00DC4880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 </w:t>
      </w:r>
    </w:p>
    <w:p w14:paraId="65E0F04A" w14:textId="76A53A45" w:rsidR="00F25173" w:rsidRPr="004B084E" w:rsidRDefault="009D3DD8" w:rsidP="00712D44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</w:t>
      </w:r>
      <w:r w:rsidR="00F25173" w:rsidRPr="004B084E">
        <w:rPr>
          <w:rFonts w:asciiTheme="majorHAnsi" w:hAnsiTheme="majorHAnsi"/>
          <w:sz w:val="22"/>
          <w:szCs w:val="22"/>
        </w:rPr>
        <w:t xml:space="preserve"> ved</w:t>
      </w:r>
      <w:r w:rsidR="0036340A" w:rsidRPr="004B084E">
        <w:rPr>
          <w:rFonts w:asciiTheme="majorHAnsi" w:hAnsiTheme="majorHAnsi"/>
          <w:sz w:val="22"/>
          <w:szCs w:val="22"/>
        </w:rPr>
        <w:t>,</w:t>
      </w:r>
      <w:r w:rsidR="00F25173" w:rsidRPr="004B084E">
        <w:rPr>
          <w:rFonts w:asciiTheme="majorHAnsi" w:hAnsiTheme="majorHAnsi"/>
          <w:sz w:val="22"/>
          <w:szCs w:val="22"/>
        </w:rPr>
        <w:t xml:space="preserve"> at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F25173" w:rsidRPr="004B084E">
        <w:rPr>
          <w:rFonts w:asciiTheme="majorHAnsi" w:hAnsiTheme="majorHAnsi"/>
          <w:sz w:val="22"/>
          <w:szCs w:val="22"/>
        </w:rPr>
        <w:t>-koordinate</w:t>
      </w:r>
      <w:r w:rsidR="00712D44" w:rsidRPr="004B084E">
        <w:rPr>
          <w:rFonts w:asciiTheme="majorHAnsi" w:hAnsiTheme="majorHAnsi"/>
          <w:sz w:val="22"/>
          <w:szCs w:val="22"/>
        </w:rPr>
        <w:t>n</w:t>
      </w:r>
      <w:r w:rsidR="00F25173" w:rsidRPr="004B084E">
        <w:rPr>
          <w:rFonts w:asciiTheme="majorHAnsi" w:hAnsiTheme="majorHAnsi"/>
          <w:sz w:val="22"/>
          <w:szCs w:val="22"/>
        </w:rPr>
        <w:t xml:space="preserve"> for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F25173" w:rsidRPr="004B084E">
        <w:rPr>
          <w:rFonts w:asciiTheme="majorHAnsi" w:hAnsiTheme="majorHAnsi"/>
          <w:sz w:val="22"/>
          <w:szCs w:val="22"/>
        </w:rPr>
        <w:t xml:space="preserve"> er </w:t>
      </w:r>
      <m:oMath>
        <m:r>
          <w:rPr>
            <w:rFonts w:ascii="Cambria Math" w:hAnsi="Cambria Math"/>
            <w:sz w:val="22"/>
            <w:szCs w:val="22"/>
          </w:rPr>
          <m:t>x=1</m:t>
        </m:r>
      </m:oMath>
      <w:r w:rsidR="00712D44" w:rsidRPr="004B084E">
        <w:rPr>
          <w:rFonts w:asciiTheme="majorHAnsi" w:hAnsiTheme="majorHAnsi"/>
          <w:sz w:val="22"/>
          <w:szCs w:val="22"/>
        </w:rPr>
        <w:t>,</w:t>
      </w:r>
      <w:r w:rsidR="00F25173" w:rsidRPr="004B084E">
        <w:rPr>
          <w:rFonts w:asciiTheme="majorHAnsi" w:hAnsiTheme="majorHAnsi"/>
          <w:sz w:val="22"/>
          <w:szCs w:val="22"/>
        </w:rPr>
        <w:t xml:space="preserve"> men vi kender ikk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F25173" w:rsidRPr="004B084E">
        <w:rPr>
          <w:rFonts w:asciiTheme="majorHAnsi" w:hAnsiTheme="majorHAnsi"/>
          <w:sz w:val="22"/>
          <w:szCs w:val="22"/>
        </w:rPr>
        <w:t xml:space="preserve">-værdien for </w:t>
      </w:r>
      <m:oMath>
        <m:r>
          <w:rPr>
            <w:rFonts w:ascii="Cambria Math" w:hAnsi="Cambria Math"/>
            <w:sz w:val="22"/>
            <w:szCs w:val="22"/>
          </w:rPr>
          <m:t>T.</m:t>
        </m:r>
      </m:oMath>
      <w:r w:rsidR="00712D44" w:rsidRPr="004B084E">
        <w:rPr>
          <w:rFonts w:asciiTheme="majorHAnsi" w:hAnsiTheme="majorHAnsi"/>
          <w:sz w:val="22"/>
          <w:szCs w:val="22"/>
        </w:rPr>
        <w:t xml:space="preserve"> Vi kalder denne 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712D44" w:rsidRPr="004B084E">
        <w:rPr>
          <w:rFonts w:asciiTheme="majorHAnsi" w:hAnsiTheme="majorHAnsi"/>
          <w:sz w:val="22"/>
          <w:szCs w:val="22"/>
        </w:rPr>
        <w:t xml:space="preserve">-værdi for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712D44" w:rsidRPr="004B084E">
        <w:rPr>
          <w:rFonts w:asciiTheme="majorHAnsi" w:hAnsiTheme="majorHAnsi"/>
          <w:sz w:val="22"/>
          <w:szCs w:val="22"/>
        </w:rPr>
        <w:t>.</w:t>
      </w:r>
    </w:p>
    <w:p w14:paraId="1EBFCBA3" w14:textId="5F8CD0F8" w:rsidR="009D3DD8" w:rsidRPr="004B084E" w:rsidRDefault="009D3DD8" w:rsidP="009D3DD8">
      <w:pPr>
        <w:ind w:left="2608" w:hanging="2608"/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3EF3FA24" w14:textId="35A7B25F" w:rsidR="009D3DD8" w:rsidRPr="004B084E" w:rsidRDefault="00F25173" w:rsidP="009D3DD8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kan </w:t>
      </w:r>
      <w:r w:rsidR="009D3DD8" w:rsidRPr="004B084E">
        <w:rPr>
          <w:rFonts w:asciiTheme="majorHAnsi" w:hAnsiTheme="majorHAnsi"/>
          <w:sz w:val="22"/>
          <w:szCs w:val="22"/>
        </w:rPr>
        <w:t>bestemme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712D44" w:rsidRPr="004B084E">
        <w:rPr>
          <w:rFonts w:asciiTheme="majorHAnsi" w:hAnsiTheme="majorHAnsi"/>
          <w:sz w:val="22"/>
          <w:szCs w:val="22"/>
        </w:rPr>
        <w:t xml:space="preserve">værdien af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4B084E">
        <w:rPr>
          <w:rFonts w:asciiTheme="majorHAnsi" w:hAnsiTheme="majorHAnsi"/>
          <w:sz w:val="22"/>
          <w:szCs w:val="22"/>
        </w:rPr>
        <w:t xml:space="preserve"> ved at bestemme</w:t>
      </w:r>
      <w:r w:rsidR="009D3DD8" w:rsidRPr="004B084E">
        <w:rPr>
          <w:rFonts w:asciiTheme="majorHAnsi" w:hAnsiTheme="majorHAnsi"/>
          <w:sz w:val="22"/>
          <w:szCs w:val="22"/>
        </w:rPr>
        <w:t xml:space="preserve"> hældnings</w:t>
      </w:r>
      <w:r w:rsidR="0040647C" w:rsidRPr="004B084E">
        <w:rPr>
          <w:rFonts w:asciiTheme="majorHAnsi" w:hAnsiTheme="majorHAnsi"/>
          <w:sz w:val="22"/>
          <w:szCs w:val="22"/>
        </w:rPr>
        <w:t>tallet</w:t>
      </w:r>
      <w:r w:rsidR="009D3DD8" w:rsidRPr="004B084E">
        <w:rPr>
          <w:rFonts w:asciiTheme="majorHAnsi" w:hAnsiTheme="majorHAnsi"/>
          <w:sz w:val="22"/>
          <w:szCs w:val="22"/>
        </w:rPr>
        <w:t xml:space="preserve"> for linjen </w:t>
      </w:r>
      <w:r w:rsidR="0040647C" w:rsidRPr="004B084E">
        <w:rPr>
          <w:rFonts w:asciiTheme="majorHAnsi" w:hAnsiTheme="majorHAnsi"/>
          <w:sz w:val="22"/>
          <w:szCs w:val="22"/>
        </w:rPr>
        <w:t>gennem punkterne</w:t>
      </w:r>
      <w:r w:rsidR="009D3DD8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O(0,0)</m:t>
        </m:r>
      </m:oMath>
      <w:r w:rsidR="009D3DD8" w:rsidRPr="004B084E">
        <w:rPr>
          <w:rFonts w:asciiTheme="majorHAnsi" w:hAnsiTheme="majorHAnsi"/>
          <w:sz w:val="22"/>
          <w:szCs w:val="22"/>
        </w:rPr>
        <w:t xml:space="preserve"> </w:t>
      </w:r>
      <w:r w:rsidR="0040647C" w:rsidRPr="004B084E">
        <w:rPr>
          <w:rFonts w:asciiTheme="majorHAnsi" w:hAnsiTheme="majorHAnsi"/>
          <w:sz w:val="22"/>
          <w:szCs w:val="22"/>
        </w:rPr>
        <w:t>og</w:t>
      </w:r>
      <w:r w:rsidR="009D3DD8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(1,t)</m:t>
        </m:r>
      </m:oMath>
      <w:r w:rsidR="009D3DD8" w:rsidRPr="004B084E">
        <w:rPr>
          <w:rFonts w:asciiTheme="majorHAnsi" w:hAnsiTheme="majorHAnsi"/>
          <w:sz w:val="22"/>
          <w:szCs w:val="22"/>
        </w:rPr>
        <w:t>.</w:t>
      </w:r>
    </w:p>
    <w:p w14:paraId="4ED079A2" w14:textId="77777777" w:rsidR="00EF657F" w:rsidRPr="004B084E" w:rsidRDefault="00EF657F" w:rsidP="009D3DD8">
      <w:pPr>
        <w:jc w:val="both"/>
        <w:rPr>
          <w:rFonts w:asciiTheme="majorHAnsi" w:hAnsiTheme="majorHAnsi"/>
          <w:sz w:val="22"/>
          <w:szCs w:val="22"/>
        </w:rPr>
      </w:pPr>
    </w:p>
    <w:p w14:paraId="2ED71E75" w14:textId="607E4805" w:rsidR="009D3DD8" w:rsidRPr="004B084E" w:rsidRDefault="009D3DD8" w:rsidP="009D3DD8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</w:t>
      </w:r>
      <w:r w:rsidR="0040647C" w:rsidRPr="004B084E">
        <w:rPr>
          <w:rFonts w:asciiTheme="majorHAnsi" w:hAnsiTheme="majorHAnsi"/>
          <w:sz w:val="22"/>
          <w:szCs w:val="22"/>
        </w:rPr>
        <w:t>”</w:t>
      </w:r>
      <w:r w:rsidRPr="004B084E">
        <w:rPr>
          <w:rFonts w:asciiTheme="majorHAnsi" w:hAnsiTheme="majorHAnsi"/>
          <w:sz w:val="22"/>
          <w:szCs w:val="22"/>
        </w:rPr>
        <w:t>kender</w:t>
      </w:r>
      <w:r w:rsidR="0040647C" w:rsidRPr="004B084E">
        <w:rPr>
          <w:rFonts w:asciiTheme="majorHAnsi" w:hAnsiTheme="majorHAnsi"/>
          <w:sz w:val="22"/>
          <w:szCs w:val="22"/>
        </w:rPr>
        <w:t>”</w:t>
      </w:r>
      <w:r w:rsidRPr="004B084E">
        <w:rPr>
          <w:rFonts w:asciiTheme="majorHAnsi" w:hAnsiTheme="majorHAnsi"/>
          <w:sz w:val="22"/>
          <w:szCs w:val="22"/>
        </w:rPr>
        <w:t xml:space="preserve"> to punkter på linjen</w:t>
      </w:r>
      <w:r w:rsidR="0040647C" w:rsidRPr="004B084E">
        <w:rPr>
          <w:rFonts w:asciiTheme="majorHAnsi" w:hAnsiTheme="majorHAnsi"/>
          <w:sz w:val="22"/>
          <w:szCs w:val="22"/>
        </w:rPr>
        <w:t>: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0,0</m:t>
        </m:r>
      </m:oMath>
      <w:r w:rsidRPr="004B084E">
        <w:rPr>
          <w:rFonts w:asciiTheme="majorHAnsi" w:hAnsiTheme="majorHAnsi"/>
          <w:sz w:val="22"/>
          <w:szCs w:val="22"/>
        </w:rPr>
        <w:t xml:space="preserve">) og </w:t>
      </w:r>
      <m:oMath>
        <m:r>
          <w:rPr>
            <w:rFonts w:ascii="Cambria Math" w:hAnsi="Cambria Math"/>
            <w:sz w:val="22"/>
            <w:szCs w:val="22"/>
          </w:rPr>
          <m:t>(cos(v), sin(v))</m:t>
        </m:r>
      </m:oMath>
      <w:r w:rsidR="0040647C" w:rsidRPr="004B084E">
        <w:rPr>
          <w:rFonts w:asciiTheme="majorHAnsi" w:hAnsiTheme="majorHAnsi"/>
          <w:sz w:val="22"/>
          <w:szCs w:val="22"/>
        </w:rPr>
        <w:t xml:space="preserve"> og indsætter i topunktsformlen: </w:t>
      </w:r>
    </w:p>
    <w:p w14:paraId="0DB849D8" w14:textId="25F064FF" w:rsidR="009D3DD8" w:rsidRPr="004B084E" w:rsidRDefault="009D3DD8" w:rsidP="009D3DD8">
      <w:pPr>
        <w:jc w:val="both"/>
        <w:rPr>
          <w:rFonts w:asciiTheme="majorHAnsi" w:hAnsiTheme="majorHAnsi"/>
          <w:sz w:val="22"/>
          <w:szCs w:val="22"/>
        </w:rPr>
      </w:pPr>
    </w:p>
    <w:p w14:paraId="5305BECA" w14:textId="3BC59B17" w:rsidR="0040647C" w:rsidRPr="004B084E" w:rsidRDefault="0040647C" w:rsidP="009D3DD8">
      <w:pPr>
        <w:jc w:val="both"/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r>
                <w:rPr>
                  <w:rFonts w:ascii="Cambria Math" w:hAnsi="Cambria Math"/>
                  <w:sz w:val="22"/>
                  <w:szCs w:val="22"/>
                </w:rPr>
                <m:t>(v)</m:t>
              </m:r>
            </m:den>
          </m:f>
        </m:oMath>
      </m:oMathPara>
    </w:p>
    <w:p w14:paraId="71F5A70D" w14:textId="696B2965" w:rsidR="009D3DD8" w:rsidRPr="004B084E" w:rsidRDefault="009D3DD8" w:rsidP="009D3DD8">
      <w:pPr>
        <w:jc w:val="both"/>
        <w:rPr>
          <w:rFonts w:asciiTheme="majorHAnsi" w:hAnsiTheme="majorHAnsi"/>
          <w:sz w:val="22"/>
          <w:szCs w:val="22"/>
        </w:rPr>
      </w:pPr>
    </w:p>
    <w:p w14:paraId="4C5D0B0A" w14:textId="66E3C6B9" w:rsidR="009127F7" w:rsidRPr="004B084E" w:rsidRDefault="009127F7" w:rsidP="009D3DD8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Dvs. hældningstallet for denne linje er </w:t>
      </w:r>
      <m:oMath>
        <m:r>
          <w:rPr>
            <w:rFonts w:ascii="Cambria Math" w:hAnsi="Cambria Math"/>
            <w:sz w:val="22"/>
            <w:szCs w:val="22"/>
          </w:rPr>
          <m:t>a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e>
            </m:func>
          </m:den>
        </m:f>
        <m:r>
          <w:rPr>
            <w:rFonts w:ascii="Cambria Math" w:hAnsi="Cambria Math"/>
            <w:sz w:val="22"/>
            <w:szCs w:val="22"/>
          </w:rPr>
          <m:t>=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d>
        <m:r>
          <w:rPr>
            <w:rFonts w:ascii="Cambria Math" w:hAnsi="Cambria Math"/>
            <w:sz w:val="22"/>
            <w:szCs w:val="22"/>
          </w:rPr>
          <m:t xml:space="preserve">. </m:t>
        </m:r>
      </m:oMath>
    </w:p>
    <w:p w14:paraId="550E0718" w14:textId="77777777" w:rsidR="009127F7" w:rsidRPr="004B084E" w:rsidRDefault="009127F7" w:rsidP="009D3DD8">
      <w:pPr>
        <w:jc w:val="both"/>
        <w:rPr>
          <w:rFonts w:asciiTheme="majorHAnsi" w:hAnsiTheme="majorHAnsi"/>
          <w:sz w:val="22"/>
          <w:szCs w:val="22"/>
        </w:rPr>
      </w:pPr>
    </w:p>
    <w:p w14:paraId="49B80E4D" w14:textId="7808BC65" w:rsidR="00F468B0" w:rsidRPr="004B084E" w:rsidRDefault="00485D5C" w:rsidP="009D3DD8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Punktet</w:t>
      </w:r>
      <w:r w:rsidR="009D3DD8" w:rsidRPr="004B084E">
        <w:rPr>
          <w:rFonts w:asciiTheme="majorHAnsi" w:hAnsiTheme="majorHAnsi"/>
          <w:sz w:val="22"/>
          <w:szCs w:val="22"/>
        </w:rPr>
        <w:t xml:space="preserve"> </w:t>
      </w:r>
      <w:r w:rsidR="009D3DD8" w:rsidRPr="004B084E">
        <w:rPr>
          <w:rFonts w:asciiTheme="majorHAnsi" w:hAnsiTheme="majorHAnsi"/>
          <w:i/>
          <w:sz w:val="22"/>
          <w:szCs w:val="22"/>
        </w:rPr>
        <w:t>T</w:t>
      </w:r>
      <w:r w:rsidRPr="004B084E">
        <w:rPr>
          <w:rFonts w:asciiTheme="majorHAnsi" w:hAnsiTheme="majorHAnsi"/>
          <w:sz w:val="22"/>
          <w:szCs w:val="22"/>
        </w:rPr>
        <w:t xml:space="preserve"> ligger netop 1 ude a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4B084E">
        <w:rPr>
          <w:rFonts w:asciiTheme="majorHAnsi" w:hAnsiTheme="majorHAnsi"/>
          <w:sz w:val="22"/>
          <w:szCs w:val="22"/>
        </w:rPr>
        <w:t>-aksen, så når den ligger på linjen med hældning</w:t>
      </w:r>
      <w:r w:rsidR="00D1412D" w:rsidRPr="004B084E">
        <w:rPr>
          <w:rFonts w:asciiTheme="majorHAnsi" w:hAnsiTheme="majorHAnsi"/>
          <w:sz w:val="22"/>
          <w:szCs w:val="22"/>
        </w:rPr>
        <w:t>stallet</w:t>
      </w:r>
    </w:p>
    <w:p w14:paraId="15C9A974" w14:textId="70D28226" w:rsidR="009D3DD8" w:rsidRPr="004B084E" w:rsidRDefault="00F468B0" w:rsidP="009D3DD8">
      <w:pPr>
        <w:jc w:val="both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tan</m:t>
        </m:r>
        <m:r>
          <w:rPr>
            <w:rFonts w:ascii="Cambria Math" w:hAnsi="Cambria Math"/>
            <w:sz w:val="22"/>
            <w:szCs w:val="22"/>
          </w:rPr>
          <m:t>(v)</m:t>
        </m:r>
      </m:oMath>
      <w:r w:rsidR="00485D5C" w:rsidRPr="004B084E">
        <w:rPr>
          <w:rFonts w:asciiTheme="majorHAnsi" w:hAnsiTheme="majorHAnsi"/>
          <w:sz w:val="22"/>
          <w:szCs w:val="22"/>
        </w:rPr>
        <w:t xml:space="preserve">, må den have en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485D5C" w:rsidRPr="004B084E">
        <w:rPr>
          <w:rFonts w:asciiTheme="majorHAnsi" w:hAnsiTheme="majorHAnsi"/>
          <w:sz w:val="22"/>
          <w:szCs w:val="22"/>
        </w:rPr>
        <w:t xml:space="preserve">-værdi på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</m:t>
        </m:r>
        <m:r>
          <w:rPr>
            <w:rFonts w:ascii="Cambria Math" w:hAnsi="Cambria Math"/>
            <w:sz w:val="22"/>
            <w:szCs w:val="22"/>
          </w:rPr>
          <m:t>(v)</m:t>
        </m:r>
      </m:oMath>
      <w:r w:rsidR="00485D5C" w:rsidRPr="004B084E">
        <w:rPr>
          <w:rFonts w:asciiTheme="majorHAnsi" w:hAnsiTheme="majorHAnsi"/>
          <w:sz w:val="22"/>
          <w:szCs w:val="22"/>
        </w:rPr>
        <w:t>.</w:t>
      </w:r>
      <w:r w:rsidR="00FA3951" w:rsidRPr="004B084E">
        <w:rPr>
          <w:rFonts w:asciiTheme="majorHAnsi" w:hAnsiTheme="majorHAnsi"/>
          <w:sz w:val="22"/>
          <w:szCs w:val="22"/>
        </w:rPr>
        <w:t xml:space="preserve"> </w:t>
      </w:r>
      <w:r w:rsidR="00462B9C" w:rsidRPr="004B084E">
        <w:rPr>
          <w:rFonts w:asciiTheme="majorHAnsi" w:hAnsiTheme="majorHAnsi"/>
          <w:sz w:val="22"/>
          <w:szCs w:val="22"/>
        </w:rPr>
        <w:t>Dvs.</w:t>
      </w:r>
      <w:r w:rsidR="009D3DD8" w:rsidRPr="004B084E">
        <w:rPr>
          <w:rFonts w:asciiTheme="majorHAnsi" w:hAnsiTheme="majorHAnsi"/>
          <w:sz w:val="22"/>
          <w:szCs w:val="22"/>
        </w:rPr>
        <w:t xml:space="preserve">  </w:t>
      </w:r>
      <w:r w:rsidR="009D3DD8" w:rsidRPr="004B084E">
        <w:rPr>
          <w:rFonts w:asciiTheme="majorHAnsi" w:hAnsiTheme="majorHAnsi"/>
          <w:position w:val="-10"/>
          <w:sz w:val="22"/>
          <w:szCs w:val="22"/>
        </w:rPr>
        <w:object w:dxaOrig="975" w:dyaOrig="315" w14:anchorId="32CAD2DD">
          <v:shape id="_x0000_i1035" type="#_x0000_t75" style="width:50.25pt;height:14.25pt" o:ole="">
            <v:imagedata r:id="rId38" o:title=""/>
          </v:shape>
          <o:OLEObject Type="Embed" ProgID="Equation.3" ShapeID="_x0000_i1035" DrawAspect="Content" ObjectID="_1806837488" r:id="rId39"/>
        </w:object>
      </w:r>
      <w:r w:rsidR="009D3DD8" w:rsidRPr="004B084E">
        <w:rPr>
          <w:rFonts w:asciiTheme="majorHAnsi" w:hAnsiTheme="majorHAnsi"/>
          <w:sz w:val="22"/>
          <w:szCs w:val="22"/>
        </w:rPr>
        <w:t>.</w:t>
      </w:r>
    </w:p>
    <w:p w14:paraId="31FC37B4" w14:textId="77777777" w:rsidR="00462B9C" w:rsidRPr="004B084E" w:rsidRDefault="00462B9C" w:rsidP="009D3DD8">
      <w:pPr>
        <w:jc w:val="both"/>
        <w:rPr>
          <w:rFonts w:asciiTheme="majorHAnsi" w:hAnsiTheme="majorHAnsi"/>
          <w:sz w:val="22"/>
          <w:szCs w:val="22"/>
        </w:rPr>
      </w:pPr>
    </w:p>
    <w:p w14:paraId="747679DD" w14:textId="56D7DB12" w:rsidR="009D3DD8" w:rsidRPr="004B084E" w:rsidRDefault="009D3DD8" w:rsidP="009D3DD8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kan derfor konkludere, at: </w:t>
      </w:r>
    </w:p>
    <w:p w14:paraId="002E125E" w14:textId="6FC53577" w:rsidR="009D3DD8" w:rsidRPr="004B084E" w:rsidRDefault="009D3DD8" w:rsidP="00DC4880">
      <w:pPr>
        <w:jc w:val="both"/>
        <w:rPr>
          <w:rFonts w:asciiTheme="majorHAnsi" w:hAnsiTheme="majorHAnsi"/>
          <w:sz w:val="22"/>
          <w:szCs w:val="22"/>
        </w:rPr>
      </w:pPr>
    </w:p>
    <w:p w14:paraId="5B5403B4" w14:textId="77777777" w:rsidR="00462B9C" w:rsidRPr="004B084E" w:rsidRDefault="00462B9C" w:rsidP="005E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02835607" w14:textId="600D6211" w:rsidR="00DC4880" w:rsidRPr="004B084E" w:rsidRDefault="00DC4880" w:rsidP="005E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Tangens til en vinkel</w:t>
      </w:r>
      <w:r w:rsidR="00553C7E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Pr="004B084E">
        <w:rPr>
          <w:rFonts w:asciiTheme="majorHAnsi" w:hAnsiTheme="majorHAnsi"/>
          <w:sz w:val="22"/>
          <w:szCs w:val="22"/>
        </w:rPr>
        <w:t xml:space="preserve"> </w:t>
      </w:r>
      <w:r w:rsidR="00604FAF" w:rsidRPr="004B084E">
        <w:rPr>
          <w:rFonts w:asciiTheme="majorHAnsi" w:hAnsiTheme="majorHAnsi"/>
          <w:sz w:val="22"/>
          <w:szCs w:val="22"/>
        </w:rPr>
        <w:t xml:space="preserve">i enhedscirklen </w:t>
      </w:r>
      <w:r w:rsidRPr="004B084E">
        <w:rPr>
          <w:rFonts w:asciiTheme="majorHAnsi" w:hAnsiTheme="majorHAnsi"/>
          <w:sz w:val="22"/>
          <w:szCs w:val="22"/>
        </w:rPr>
        <w:t xml:space="preserve">er </w:t>
      </w:r>
      <w:r w:rsidRPr="004B084E">
        <w:rPr>
          <w:rFonts w:asciiTheme="majorHAnsi" w:hAnsiTheme="majorHAnsi"/>
          <w:i/>
          <w:sz w:val="22"/>
          <w:szCs w:val="22"/>
        </w:rPr>
        <w:t>y</w:t>
      </w:r>
      <w:r w:rsidRPr="004B084E">
        <w:rPr>
          <w:rFonts w:asciiTheme="majorHAnsi" w:hAnsiTheme="majorHAnsi"/>
          <w:sz w:val="22"/>
          <w:szCs w:val="22"/>
        </w:rPr>
        <w:t xml:space="preserve">-koordinaten til punktet </w:t>
      </w:r>
      <m:oMath>
        <m:r>
          <w:rPr>
            <w:rFonts w:ascii="Cambria Math" w:hAnsi="Cambria Math"/>
            <w:sz w:val="22"/>
            <w:szCs w:val="22"/>
          </w:rPr>
          <m:t>T(1,t)</m:t>
        </m:r>
      </m:oMath>
      <w:r w:rsidR="00553C7E" w:rsidRPr="004B084E">
        <w:rPr>
          <w:rFonts w:asciiTheme="majorHAnsi" w:hAnsiTheme="majorHAnsi"/>
          <w:i/>
          <w:sz w:val="22"/>
          <w:szCs w:val="22"/>
        </w:rPr>
        <w:t xml:space="preserve">, </w:t>
      </w:r>
      <w:r w:rsidR="00553C7E" w:rsidRPr="004B084E">
        <w:rPr>
          <w:rFonts w:asciiTheme="majorHAnsi" w:hAnsiTheme="majorHAnsi"/>
          <w:sz w:val="22"/>
          <w:szCs w:val="22"/>
        </w:rPr>
        <w:t xml:space="preserve">dvs. </w:t>
      </w:r>
      <w:r w:rsidR="00350B27" w:rsidRPr="004B084E">
        <w:rPr>
          <w:rFonts w:asciiTheme="majorHAnsi" w:hAnsiTheme="majorHAnsi"/>
          <w:position w:val="-10"/>
          <w:sz w:val="22"/>
          <w:szCs w:val="22"/>
        </w:rPr>
        <w:object w:dxaOrig="980" w:dyaOrig="320" w14:anchorId="2A0836BD">
          <v:shape id="_x0000_i1036" type="#_x0000_t75" style="width:50.25pt;height:14.25pt" o:ole="">
            <v:imagedata r:id="rId40" o:title=""/>
          </v:shape>
          <o:OLEObject Type="Embed" ProgID="Equation.3" ShapeID="_x0000_i1036" DrawAspect="Content" ObjectID="_1806837489" r:id="rId41"/>
        </w:object>
      </w:r>
      <w:r w:rsidRPr="004B084E">
        <w:rPr>
          <w:rFonts w:asciiTheme="majorHAnsi" w:hAnsiTheme="majorHAnsi"/>
          <w:sz w:val="22"/>
          <w:szCs w:val="22"/>
        </w:rPr>
        <w:t>.</w:t>
      </w:r>
    </w:p>
    <w:p w14:paraId="5C48B15E" w14:textId="77777777" w:rsidR="00462B9C" w:rsidRPr="004B084E" w:rsidRDefault="00462B9C" w:rsidP="005E0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14:paraId="0387EEAA" w14:textId="77777777" w:rsidR="006216D8" w:rsidRPr="004B084E" w:rsidRDefault="006216D8" w:rsidP="005E0092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5E64D0BA" w14:textId="77777777" w:rsidR="00553C7E" w:rsidRPr="004B084E" w:rsidRDefault="00553C7E" w:rsidP="005E0092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14:paraId="10DBA061" w14:textId="7DCDE205" w:rsidR="005E0092" w:rsidRPr="004B084E" w:rsidRDefault="007E61B3" w:rsidP="005E0092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4B084E">
        <w:rPr>
          <w:rFonts w:asciiTheme="majorHAnsi" w:hAnsi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749888" behindDoc="1" locked="0" layoutInCell="1" allowOverlap="1" wp14:anchorId="22AA3564" wp14:editId="51A04F7E">
            <wp:simplePos x="0" y="0"/>
            <wp:positionH relativeFrom="column">
              <wp:posOffset>3883660</wp:posOffset>
            </wp:positionH>
            <wp:positionV relativeFrom="paragraph">
              <wp:posOffset>72390</wp:posOffset>
            </wp:positionV>
            <wp:extent cx="25050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30" name="Billede 30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30" descr="Et billede, der indeholder tekst, diagram, skærmbillede, linje/ræk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3" t="13634" r="25319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92" w:rsidRPr="004B084E">
        <w:rPr>
          <w:rFonts w:asciiTheme="majorHAnsi" w:hAnsiTheme="majorHAnsi"/>
          <w:sz w:val="22"/>
          <w:szCs w:val="22"/>
          <w:u w:val="single"/>
        </w:rPr>
        <w:t>Eksempel 3:</w:t>
      </w:r>
    </w:p>
    <w:p w14:paraId="54A45868" w14:textId="38ACA9FA" w:rsidR="005E0092" w:rsidRPr="004B084E" w:rsidRDefault="00DF1A63" w:rsidP="00DC4880">
      <w:pPr>
        <w:jc w:val="both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Punktet </w:t>
      </w:r>
      <w:r w:rsidRPr="004B084E">
        <w:rPr>
          <w:rFonts w:asciiTheme="majorHAnsi" w:hAnsiTheme="majorHAnsi"/>
          <w:i/>
          <w:sz w:val="22"/>
          <w:szCs w:val="22"/>
        </w:rPr>
        <w:t>T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3610DD">
        <w:rPr>
          <w:rFonts w:asciiTheme="majorHAnsi" w:hAnsiTheme="majorHAnsi"/>
          <w:sz w:val="22"/>
          <w:szCs w:val="22"/>
        </w:rPr>
        <w:t xml:space="preserve">på tangenten </w:t>
      </w:r>
      <w:r w:rsidRPr="004B084E">
        <w:rPr>
          <w:rFonts w:asciiTheme="majorHAnsi" w:hAnsiTheme="majorHAnsi"/>
          <w:sz w:val="22"/>
          <w:szCs w:val="22"/>
        </w:rPr>
        <w:t xml:space="preserve">er bestemt ved vinklen </w:t>
      </w:r>
      <w:r w:rsidRPr="004B084E">
        <w:rPr>
          <w:rFonts w:asciiTheme="majorHAnsi" w:hAnsiTheme="majorHAnsi"/>
          <w:position w:val="-10"/>
          <w:sz w:val="22"/>
          <w:szCs w:val="22"/>
        </w:rPr>
        <w:object w:dxaOrig="680" w:dyaOrig="320" w14:anchorId="1828AAF5">
          <v:shape id="_x0000_i1037" type="#_x0000_t75" style="width:36.7pt;height:14.25pt" o:ole="">
            <v:imagedata r:id="rId43" o:title=""/>
          </v:shape>
          <o:OLEObject Type="Embed" ProgID="Equation.3" ShapeID="_x0000_i1037" DrawAspect="Content" ObjectID="_1806837490" r:id="rId44"/>
        </w:object>
      </w:r>
      <w:r w:rsidRPr="004B084E">
        <w:rPr>
          <w:rFonts w:asciiTheme="majorHAnsi" w:hAnsiTheme="majorHAnsi"/>
          <w:sz w:val="22"/>
          <w:szCs w:val="22"/>
        </w:rPr>
        <w:t xml:space="preserve">. Punktets </w:t>
      </w:r>
      <w:r w:rsidRPr="004B084E">
        <w:rPr>
          <w:rFonts w:asciiTheme="majorHAnsi" w:hAnsiTheme="majorHAnsi"/>
          <w:i/>
          <w:sz w:val="22"/>
          <w:szCs w:val="22"/>
        </w:rPr>
        <w:t>y</w:t>
      </w:r>
      <w:r w:rsidRPr="004B084E">
        <w:rPr>
          <w:rFonts w:asciiTheme="majorHAnsi" w:hAnsiTheme="majorHAnsi"/>
          <w:sz w:val="22"/>
          <w:szCs w:val="22"/>
        </w:rPr>
        <w:t>-</w:t>
      </w:r>
      <w:r w:rsidR="006216D8" w:rsidRPr="004B084E">
        <w:rPr>
          <w:rFonts w:asciiTheme="majorHAnsi" w:hAnsiTheme="majorHAnsi"/>
          <w:sz w:val="22"/>
          <w:szCs w:val="22"/>
        </w:rPr>
        <w:t>værdi</w:t>
      </w:r>
      <w:r w:rsidRPr="004B084E">
        <w:rPr>
          <w:rFonts w:asciiTheme="majorHAnsi" w:hAnsiTheme="majorHAnsi"/>
          <w:sz w:val="22"/>
          <w:szCs w:val="22"/>
        </w:rPr>
        <w:t xml:space="preserve"> kan nu bestemmes ved</w:t>
      </w:r>
      <w:r w:rsidR="000338C6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t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0,88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0,598</m:t>
        </m:r>
      </m:oMath>
      <w:r w:rsidR="000338C6" w:rsidRPr="004B084E">
        <w:rPr>
          <w:rFonts w:asciiTheme="majorHAnsi" w:hAnsiTheme="majorHAnsi"/>
          <w:sz w:val="22"/>
          <w:szCs w:val="22"/>
        </w:rPr>
        <w:t>.</w:t>
      </w: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3FE06197" w14:textId="006940C9" w:rsidR="005E0092" w:rsidRPr="004B084E" w:rsidRDefault="005E0092" w:rsidP="00FA3951">
      <w:pPr>
        <w:jc w:val="center"/>
        <w:rPr>
          <w:rFonts w:asciiTheme="majorHAnsi" w:hAnsiTheme="majorHAnsi"/>
          <w:sz w:val="22"/>
          <w:szCs w:val="22"/>
        </w:rPr>
      </w:pPr>
    </w:p>
    <w:p w14:paraId="512D3387" w14:textId="407C0601" w:rsidR="00C02637" w:rsidRPr="004B084E" w:rsidRDefault="00DF1A63" w:rsidP="00E63DA6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Punktet </w:t>
      </w:r>
      <w:r w:rsidRPr="004B084E">
        <w:rPr>
          <w:rFonts w:asciiTheme="majorHAnsi" w:hAnsiTheme="majorHAnsi"/>
          <w:i/>
          <w:sz w:val="22"/>
          <w:szCs w:val="22"/>
        </w:rPr>
        <w:t>Q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3610DD">
        <w:rPr>
          <w:rFonts w:asciiTheme="majorHAnsi" w:hAnsiTheme="majorHAnsi"/>
          <w:sz w:val="22"/>
          <w:szCs w:val="22"/>
        </w:rPr>
        <w:t xml:space="preserve">på tangenten </w:t>
      </w:r>
      <w:r w:rsidR="00864398" w:rsidRPr="004B084E">
        <w:rPr>
          <w:rFonts w:asciiTheme="majorHAnsi" w:hAnsiTheme="majorHAnsi"/>
          <w:sz w:val="22"/>
          <w:szCs w:val="22"/>
        </w:rPr>
        <w:t xml:space="preserve">har </w:t>
      </w:r>
      <w:r w:rsidRPr="004B084E">
        <w:rPr>
          <w:rFonts w:asciiTheme="majorHAnsi" w:hAnsiTheme="majorHAnsi"/>
          <w:sz w:val="22"/>
          <w:szCs w:val="22"/>
        </w:rPr>
        <w:t>koordinat</w:t>
      </w:r>
      <w:r w:rsidR="00864398" w:rsidRPr="004B084E">
        <w:rPr>
          <w:rFonts w:asciiTheme="majorHAnsi" w:hAnsiTheme="majorHAnsi"/>
          <w:sz w:val="22"/>
          <w:szCs w:val="22"/>
        </w:rPr>
        <w:t>sættet</w:t>
      </w:r>
      <w:r w:rsidRPr="004B084E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7348A0" w:rsidRPr="004B084E">
        <w:rPr>
          <w:rFonts w:asciiTheme="majorHAnsi" w:hAnsiTheme="majorHAnsi"/>
          <w:i/>
          <w:sz w:val="22"/>
          <w:szCs w:val="22"/>
        </w:rPr>
        <w:t>Q</w:t>
      </w:r>
      <w:r w:rsidRPr="004B084E">
        <w:rPr>
          <w:rFonts w:asciiTheme="majorHAnsi" w:hAnsiTheme="majorHAnsi"/>
          <w:sz w:val="22"/>
          <w:szCs w:val="22"/>
        </w:rPr>
        <w:t>(</w:t>
      </w:r>
      <w:r w:rsidR="007348A0" w:rsidRPr="004B084E">
        <w:rPr>
          <w:rFonts w:asciiTheme="majorHAnsi" w:hAnsiTheme="majorHAnsi"/>
          <w:sz w:val="22"/>
          <w:szCs w:val="22"/>
        </w:rPr>
        <w:t>1;-</w:t>
      </w:r>
      <w:proofErr w:type="gramEnd"/>
      <w:r w:rsidR="007348A0" w:rsidRPr="004B084E">
        <w:rPr>
          <w:rFonts w:asciiTheme="majorHAnsi" w:hAnsiTheme="majorHAnsi"/>
          <w:sz w:val="22"/>
          <w:szCs w:val="22"/>
        </w:rPr>
        <w:t>1,03</w:t>
      </w:r>
      <w:r w:rsidRPr="004B084E">
        <w:rPr>
          <w:rFonts w:asciiTheme="majorHAnsi" w:hAnsiTheme="majorHAnsi"/>
          <w:sz w:val="22"/>
          <w:szCs w:val="22"/>
        </w:rPr>
        <w:t>)</w:t>
      </w:r>
      <w:r w:rsidR="007348A0" w:rsidRPr="004B084E">
        <w:rPr>
          <w:rFonts w:asciiTheme="majorHAnsi" w:hAnsiTheme="majorHAnsi"/>
          <w:sz w:val="22"/>
          <w:szCs w:val="22"/>
        </w:rPr>
        <w:t xml:space="preserve">. </w:t>
      </w:r>
    </w:p>
    <w:p w14:paraId="5CD4D728" w14:textId="77777777" w:rsidR="00CA2C6B" w:rsidRPr="004B084E" w:rsidRDefault="00CA2C6B" w:rsidP="00E63DA6">
      <w:pPr>
        <w:rPr>
          <w:rFonts w:asciiTheme="majorHAnsi" w:hAnsiTheme="majorHAnsi"/>
          <w:sz w:val="22"/>
          <w:szCs w:val="22"/>
        </w:rPr>
      </w:pPr>
    </w:p>
    <w:p w14:paraId="697D82B3" w14:textId="48191F95" w:rsidR="00EB14DF" w:rsidRPr="004B084E" w:rsidRDefault="007348A0" w:rsidP="00E63DA6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nklen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1D154C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 xml:space="preserve">kan bestemmes </w:t>
      </w:r>
      <w:r w:rsidR="001D154C" w:rsidRPr="004B084E">
        <w:rPr>
          <w:rFonts w:asciiTheme="majorHAnsi" w:hAnsiTheme="majorHAnsi"/>
          <w:sz w:val="22"/>
          <w:szCs w:val="22"/>
        </w:rPr>
        <w:t>med</w:t>
      </w:r>
      <w:r w:rsidR="00EB14DF" w:rsidRPr="004B084E">
        <w:rPr>
          <w:rFonts w:asciiTheme="majorHAnsi" w:hAnsiTheme="majorHAnsi"/>
          <w:sz w:val="22"/>
          <w:szCs w:val="22"/>
        </w:rPr>
        <w:t xml:space="preserve"> </w:t>
      </w:r>
      <w:r w:rsidR="00CA2C6B" w:rsidRPr="004B084E">
        <w:rPr>
          <w:rFonts w:asciiTheme="majorHAnsi" w:hAnsiTheme="majorHAnsi"/>
          <w:sz w:val="22"/>
          <w:szCs w:val="22"/>
        </w:rPr>
        <w:t>omvendt tangens</w:t>
      </w:r>
      <w:r w:rsidRPr="004B084E">
        <w:rPr>
          <w:rFonts w:asciiTheme="majorHAnsi" w:hAnsiTheme="majorHAnsi"/>
          <w:sz w:val="22"/>
          <w:szCs w:val="22"/>
        </w:rPr>
        <w:t xml:space="preserve">. </w:t>
      </w:r>
    </w:p>
    <w:p w14:paraId="00592B78" w14:textId="7297C223" w:rsidR="00E63DA6" w:rsidRPr="004B084E" w:rsidRDefault="007348A0" w:rsidP="00E63DA6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får</w:t>
      </w:r>
      <w:r w:rsidR="00EB14DF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v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an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1,0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-34,85°</m:t>
            </m:r>
          </m:e>
        </m:func>
      </m:oMath>
      <w:r w:rsidRPr="004B084E">
        <w:rPr>
          <w:rFonts w:asciiTheme="majorHAnsi" w:hAnsiTheme="majorHAnsi"/>
          <w:sz w:val="22"/>
          <w:szCs w:val="22"/>
        </w:rPr>
        <w:t xml:space="preserve">. </w:t>
      </w:r>
    </w:p>
    <w:p w14:paraId="5CB1FE9D" w14:textId="77777777" w:rsidR="00EB14DF" w:rsidRPr="004B084E" w:rsidRDefault="00EB14DF" w:rsidP="00E63DA6">
      <w:pPr>
        <w:rPr>
          <w:rFonts w:asciiTheme="majorHAnsi" w:hAnsiTheme="majorHAnsi"/>
          <w:sz w:val="22"/>
          <w:szCs w:val="22"/>
        </w:rPr>
      </w:pPr>
    </w:p>
    <w:p w14:paraId="06794C00" w14:textId="06DD5FAA" w:rsidR="00A90A82" w:rsidRPr="004B084E" w:rsidRDefault="00C02637" w:rsidP="00E63DA6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Her ser vi</w:t>
      </w:r>
      <w:r w:rsidR="00CA2C6B" w:rsidRPr="004B084E">
        <w:rPr>
          <w:rFonts w:asciiTheme="majorHAnsi" w:hAnsiTheme="majorHAnsi"/>
          <w:sz w:val="22"/>
          <w:szCs w:val="22"/>
        </w:rPr>
        <w:t>,</w:t>
      </w:r>
      <w:r w:rsidRPr="004B084E">
        <w:rPr>
          <w:rFonts w:asciiTheme="majorHAnsi" w:hAnsiTheme="majorHAnsi"/>
          <w:sz w:val="22"/>
          <w:szCs w:val="22"/>
        </w:rPr>
        <w:t xml:space="preserve"> at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an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2"/>
                <w:szCs w:val="22"/>
              </w:rPr>
              <m:t>()</m:t>
            </m:r>
          </m:e>
        </m:func>
      </m:oMath>
      <w:r w:rsidR="00A90A82" w:rsidRPr="004B084E">
        <w:rPr>
          <w:rFonts w:asciiTheme="majorHAnsi" w:hAnsiTheme="majorHAnsi"/>
          <w:sz w:val="22"/>
          <w:szCs w:val="22"/>
        </w:rPr>
        <w:t xml:space="preserve"> </w:t>
      </w:r>
      <w:r w:rsidR="007348A0" w:rsidRPr="004B084E">
        <w:rPr>
          <w:rFonts w:asciiTheme="majorHAnsi" w:hAnsiTheme="majorHAnsi"/>
          <w:sz w:val="22"/>
          <w:szCs w:val="22"/>
        </w:rPr>
        <w:t xml:space="preserve">giver vinklen i negativ omløbsretning. </w:t>
      </w:r>
    </w:p>
    <w:p w14:paraId="295BB956" w14:textId="77777777" w:rsidR="00A90A82" w:rsidRPr="004B084E" w:rsidRDefault="00A90A82" w:rsidP="00E63DA6">
      <w:pPr>
        <w:rPr>
          <w:rFonts w:asciiTheme="majorHAnsi" w:hAnsiTheme="majorHAnsi"/>
          <w:sz w:val="22"/>
          <w:szCs w:val="22"/>
        </w:rPr>
      </w:pPr>
    </w:p>
    <w:p w14:paraId="1E0CAAE2" w14:textId="76655ADD" w:rsidR="007348A0" w:rsidRPr="004B084E" w:rsidRDefault="007348A0" w:rsidP="00E63DA6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nklen i positiv omløbsretning får vi ved </w:t>
      </w:r>
      <w:r w:rsidR="00340864" w:rsidRPr="004B084E">
        <w:rPr>
          <w:rFonts w:asciiTheme="majorHAnsi" w:hAnsiTheme="majorHAnsi"/>
          <w:position w:val="-10"/>
          <w:sz w:val="22"/>
          <w:szCs w:val="22"/>
        </w:rPr>
        <w:object w:dxaOrig="2740" w:dyaOrig="320" w14:anchorId="42A965E5">
          <v:shape id="_x0000_i1038" type="#_x0000_t75" style="width:137.2pt;height:14.25pt" o:ole="">
            <v:imagedata r:id="rId45" o:title=""/>
          </v:shape>
          <o:OLEObject Type="Embed" ProgID="Equation.3" ShapeID="_x0000_i1038" DrawAspect="Content" ObjectID="_1806837491" r:id="rId46"/>
        </w:object>
      </w:r>
      <w:r w:rsidRPr="004B084E">
        <w:rPr>
          <w:rFonts w:asciiTheme="majorHAnsi" w:hAnsiTheme="majorHAnsi"/>
          <w:sz w:val="22"/>
          <w:szCs w:val="22"/>
        </w:rPr>
        <w:t>.</w:t>
      </w:r>
    </w:p>
    <w:p w14:paraId="67046F73" w14:textId="77777777" w:rsidR="006216D8" w:rsidRPr="004B084E" w:rsidRDefault="006216D8" w:rsidP="00350B27">
      <w:pPr>
        <w:rPr>
          <w:rFonts w:asciiTheme="majorHAnsi" w:hAnsiTheme="majorHAnsi"/>
          <w:sz w:val="22"/>
          <w:szCs w:val="22"/>
        </w:rPr>
      </w:pPr>
    </w:p>
    <w:p w14:paraId="6AAFC717" w14:textId="71562251" w:rsidR="003E7D09" w:rsidRDefault="003E7D09">
      <w:pPr>
        <w:rPr>
          <w:sz w:val="22"/>
          <w:szCs w:val="22"/>
        </w:rPr>
      </w:pPr>
    </w:p>
    <w:p w14:paraId="5DA07FDD" w14:textId="77777777" w:rsidR="00D90C37" w:rsidRPr="004B084E" w:rsidRDefault="00D90C37">
      <w:pPr>
        <w:rPr>
          <w:rFonts w:asciiTheme="majorHAnsi" w:eastAsiaTheme="majorEastAsia" w:hAnsiTheme="majorHAnsi" w:cstheme="majorBidi"/>
          <w:color w:val="365F91" w:themeColor="accent1" w:themeShade="BF"/>
          <w:sz w:val="22"/>
          <w:szCs w:val="22"/>
        </w:rPr>
      </w:pPr>
    </w:p>
    <w:p w14:paraId="67AC4F67" w14:textId="0F5C9DD9" w:rsidR="00EF657F" w:rsidRPr="002C210E" w:rsidRDefault="001579FC" w:rsidP="005163BB">
      <w:pPr>
        <w:pStyle w:val="Overskrift1"/>
      </w:pPr>
      <w:r>
        <w:rPr>
          <w:sz w:val="22"/>
          <w:szCs w:val="22"/>
        </w:rPr>
        <w:t>Ø</w:t>
      </w:r>
      <w:r w:rsidR="00E55BCB" w:rsidRPr="002C210E">
        <w:t xml:space="preserve">velse </w:t>
      </w:r>
      <w:r w:rsidR="00D667EF" w:rsidRPr="002C210E">
        <w:t>8</w:t>
      </w:r>
      <w:r w:rsidR="00E55BCB" w:rsidRPr="002C210E">
        <w:t xml:space="preserve"> - </w:t>
      </w:r>
      <w:r w:rsidR="005500AB" w:rsidRPr="002C210E">
        <w:t xml:space="preserve">Aflæs tangens </w:t>
      </w:r>
    </w:p>
    <w:p w14:paraId="2F730DAB" w14:textId="5682C9E9" w:rsidR="009F0E46" w:rsidRPr="004B084E" w:rsidRDefault="009F0E46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Nedenfor ses en enhedscirkel, hvor der indtegnet fire vinkl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Pr="004B084E">
        <w:rPr>
          <w:rFonts w:asciiTheme="majorHAnsi" w:hAnsiTheme="majorHAnsi"/>
          <w:sz w:val="22"/>
          <w:szCs w:val="22"/>
        </w:rPr>
        <w:t>.</w:t>
      </w:r>
    </w:p>
    <w:p w14:paraId="0583C1C4" w14:textId="77777777" w:rsidR="009F0E46" w:rsidRPr="004B084E" w:rsidRDefault="009F0E46" w:rsidP="00350B27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7506716C" w14:textId="67BF132F" w:rsidR="00E55BCB" w:rsidRPr="004B084E" w:rsidRDefault="004668E6" w:rsidP="00E55BCB">
      <w:pPr>
        <w:jc w:val="center"/>
        <w:rPr>
          <w:rFonts w:asciiTheme="majorHAnsi" w:hAnsiTheme="majorHAnsi"/>
          <w:bCs/>
          <w:sz w:val="22"/>
          <w:szCs w:val="22"/>
          <w:u w:val="single"/>
        </w:rPr>
      </w:pPr>
      <w:r w:rsidRPr="004B084E">
        <w:rPr>
          <w:rFonts w:asciiTheme="majorHAnsi" w:hAnsiTheme="majorHAnsi"/>
          <w:bCs/>
          <w:noProof/>
          <w:sz w:val="22"/>
          <w:szCs w:val="22"/>
        </w:rPr>
        <w:drawing>
          <wp:inline distT="0" distB="0" distL="0" distR="0" wp14:anchorId="284FDC19" wp14:editId="44EDAD96">
            <wp:extent cx="3421117" cy="4113486"/>
            <wp:effectExtent l="0" t="0" r="8255" b="1905"/>
            <wp:docPr id="1037798417" name="Billede 1" descr="Et billede, der indeholder diagram, linje/række, Kurv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8417" name="Billede 1" descr="Et billede, der indeholder diagram, linje/række, Kurve, cirkel&#10;&#10;Automatisk genereret beskrivels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5121" cy="41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0699" w14:textId="490924D3" w:rsidR="00C40A54" w:rsidRPr="004B084E" w:rsidRDefault="009F0E46" w:rsidP="009F0E46">
      <w:pPr>
        <w:pStyle w:val="Listeafsnit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  <w:u w:val="single"/>
        </w:rPr>
      </w:pPr>
      <w:r w:rsidRPr="004B084E">
        <w:rPr>
          <w:rFonts w:asciiTheme="majorHAnsi" w:hAnsiTheme="majorHAnsi"/>
          <w:bCs/>
          <w:sz w:val="22"/>
          <w:szCs w:val="22"/>
        </w:rPr>
        <w:t xml:space="preserve">Bestem tangens til </w:t>
      </w:r>
      <m:oMath>
        <m:r>
          <w:rPr>
            <w:rFonts w:ascii="Cambria Math" w:hAnsi="Cambria Math"/>
            <w:sz w:val="22"/>
            <w:szCs w:val="22"/>
          </w:rPr>
          <m:t>38,66°</m:t>
        </m:r>
      </m:oMath>
      <w:r w:rsidR="00D71F24" w:rsidRPr="004B084E">
        <w:rPr>
          <w:rFonts w:asciiTheme="majorHAnsi" w:hAnsiTheme="majorHAnsi"/>
          <w:bCs/>
          <w:sz w:val="22"/>
          <w:szCs w:val="22"/>
        </w:rPr>
        <w:t xml:space="preserve"> ved at aflæse y-værdien til punktet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D71F24" w:rsidRPr="004B084E">
        <w:rPr>
          <w:rFonts w:asciiTheme="majorHAnsi" w:hAnsiTheme="majorHAnsi"/>
          <w:bCs/>
          <w:sz w:val="22"/>
          <w:szCs w:val="22"/>
        </w:rPr>
        <w:t xml:space="preserve">. </w:t>
      </w:r>
    </w:p>
    <w:p w14:paraId="264FBC6B" w14:textId="326380D7" w:rsidR="00C40A54" w:rsidRPr="004B084E" w:rsidRDefault="00C43226" w:rsidP="00D71F24">
      <w:pPr>
        <w:pStyle w:val="Listeafsnit"/>
        <w:rPr>
          <w:rFonts w:asciiTheme="majorHAnsi" w:hAnsiTheme="majorHAnsi"/>
          <w:bCs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8,66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0309FD64" w14:textId="77777777" w:rsidR="00D71F24" w:rsidRPr="004B084E" w:rsidRDefault="00D71F24" w:rsidP="00D71F24">
      <w:pPr>
        <w:pStyle w:val="Listeafsnit"/>
        <w:rPr>
          <w:rFonts w:asciiTheme="majorHAnsi" w:hAnsiTheme="majorHAnsi"/>
          <w:bCs/>
          <w:sz w:val="22"/>
          <w:szCs w:val="22"/>
        </w:rPr>
      </w:pPr>
    </w:p>
    <w:p w14:paraId="217BA452" w14:textId="0B48E062" w:rsidR="00D71F24" w:rsidRPr="004B084E" w:rsidRDefault="00D71F24" w:rsidP="00D71F24">
      <w:pPr>
        <w:pStyle w:val="Listeafsnit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  <w:u w:val="single"/>
        </w:rPr>
      </w:pPr>
      <w:r w:rsidRPr="004B084E">
        <w:rPr>
          <w:rFonts w:asciiTheme="majorHAnsi" w:hAnsiTheme="majorHAnsi"/>
          <w:bCs/>
          <w:sz w:val="22"/>
          <w:szCs w:val="22"/>
        </w:rPr>
        <w:t xml:space="preserve">Bestem tangens til </w:t>
      </w:r>
      <m:oMath>
        <m:r>
          <w:rPr>
            <w:rFonts w:ascii="Cambria Math" w:hAnsi="Cambria Math"/>
            <w:sz w:val="22"/>
            <w:szCs w:val="22"/>
          </w:rPr>
          <m:t>54,46°</m:t>
        </m:r>
      </m:oMath>
      <w:r w:rsidRPr="004B084E">
        <w:rPr>
          <w:rFonts w:asciiTheme="majorHAnsi" w:hAnsiTheme="majorHAnsi"/>
          <w:bCs/>
          <w:sz w:val="22"/>
          <w:szCs w:val="22"/>
        </w:rPr>
        <w:t xml:space="preserve"> ved fortsætte linjen, tegne et skæringspunkt med tangent</w:t>
      </w:r>
      <w:r w:rsidR="00613B0B" w:rsidRPr="004B084E">
        <w:rPr>
          <w:rFonts w:asciiTheme="majorHAnsi" w:hAnsiTheme="majorHAnsi"/>
          <w:bCs/>
          <w:sz w:val="22"/>
          <w:szCs w:val="22"/>
        </w:rPr>
        <w:t>e</w:t>
      </w:r>
      <w:r w:rsidRPr="004B084E">
        <w:rPr>
          <w:rFonts w:asciiTheme="majorHAnsi" w:hAnsiTheme="majorHAnsi"/>
          <w:bCs/>
          <w:sz w:val="22"/>
          <w:szCs w:val="22"/>
        </w:rPr>
        <w:t xml:space="preserve">n og aflæs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4B084E">
        <w:rPr>
          <w:rFonts w:asciiTheme="majorHAnsi" w:hAnsiTheme="majorHAnsi"/>
          <w:bCs/>
          <w:sz w:val="22"/>
          <w:szCs w:val="22"/>
        </w:rPr>
        <w:t xml:space="preserve">-værdien til dette skæringspunkt. </w:t>
      </w:r>
    </w:p>
    <w:p w14:paraId="1F5BA37A" w14:textId="36EFBA2A" w:rsidR="00D71F24" w:rsidRPr="004B084E" w:rsidRDefault="00C43226" w:rsidP="00D71F24">
      <w:pPr>
        <w:pStyle w:val="Listeafsnit"/>
        <w:rPr>
          <w:rFonts w:asciiTheme="majorHAnsi" w:hAnsiTheme="majorHAnsi"/>
          <w:bCs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199B2FF4" w14:textId="77777777" w:rsidR="00D71F24" w:rsidRPr="004B084E" w:rsidRDefault="00D71F24" w:rsidP="00D71F24">
      <w:pPr>
        <w:pStyle w:val="Listeafsnit"/>
        <w:rPr>
          <w:rFonts w:asciiTheme="majorHAnsi" w:hAnsiTheme="majorHAnsi"/>
          <w:bCs/>
          <w:sz w:val="22"/>
          <w:szCs w:val="22"/>
        </w:rPr>
      </w:pPr>
    </w:p>
    <w:p w14:paraId="5FB1BDE9" w14:textId="2C2AF5F9" w:rsidR="00D71F24" w:rsidRPr="004B084E" w:rsidRDefault="00D71F24" w:rsidP="00D71F24">
      <w:pPr>
        <w:pStyle w:val="Listeafsnit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  <w:u w:val="single"/>
        </w:rPr>
      </w:pPr>
      <w:r w:rsidRPr="004B084E">
        <w:rPr>
          <w:rFonts w:asciiTheme="majorHAnsi" w:hAnsiTheme="majorHAnsi"/>
          <w:bCs/>
          <w:sz w:val="22"/>
          <w:szCs w:val="22"/>
        </w:rPr>
        <w:t xml:space="preserve">Bestem tangens til </w:t>
      </w:r>
      <m:oMath>
        <m:r>
          <w:rPr>
            <w:rFonts w:ascii="Cambria Math" w:hAnsi="Cambria Math"/>
            <w:sz w:val="22"/>
            <w:szCs w:val="22"/>
          </w:rPr>
          <m:t>159,78°</m:t>
        </m:r>
      </m:oMath>
      <w:r w:rsidRPr="004B084E">
        <w:rPr>
          <w:rFonts w:asciiTheme="majorHAnsi" w:hAnsiTheme="majorHAnsi"/>
          <w:bCs/>
          <w:sz w:val="22"/>
          <w:szCs w:val="22"/>
        </w:rPr>
        <w:t xml:space="preserve"> ved at aflæse y-værdien til punktet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bCs/>
          <w:sz w:val="22"/>
          <w:szCs w:val="22"/>
        </w:rPr>
        <w:t xml:space="preserve">. </w:t>
      </w:r>
    </w:p>
    <w:p w14:paraId="40CF6C49" w14:textId="0F7C20E0" w:rsidR="00D71F24" w:rsidRPr="004B084E" w:rsidRDefault="00C43226" w:rsidP="00D71F24">
      <w:pPr>
        <w:pStyle w:val="Listeafsnit"/>
        <w:rPr>
          <w:rFonts w:asciiTheme="majorHAnsi" w:hAnsiTheme="majorHAnsi"/>
          <w:bCs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6190ECC6" w14:textId="77777777" w:rsidR="00613B0B" w:rsidRPr="004B084E" w:rsidRDefault="00613B0B" w:rsidP="00D71F24">
      <w:pPr>
        <w:pStyle w:val="Listeafsnit"/>
        <w:rPr>
          <w:rFonts w:asciiTheme="majorHAnsi" w:hAnsiTheme="majorHAnsi"/>
          <w:bCs/>
          <w:sz w:val="22"/>
          <w:szCs w:val="22"/>
        </w:rPr>
      </w:pPr>
    </w:p>
    <w:p w14:paraId="76FE0D1F" w14:textId="77777777" w:rsidR="00613B0B" w:rsidRPr="004B084E" w:rsidRDefault="00613B0B" w:rsidP="00D71F24">
      <w:pPr>
        <w:pStyle w:val="Listeafsnit"/>
        <w:rPr>
          <w:rFonts w:asciiTheme="majorHAnsi" w:hAnsiTheme="majorHAnsi"/>
          <w:bCs/>
          <w:sz w:val="22"/>
          <w:szCs w:val="22"/>
        </w:rPr>
      </w:pPr>
    </w:p>
    <w:p w14:paraId="1E4A94C1" w14:textId="4C10A1AC" w:rsidR="00613B0B" w:rsidRPr="004B084E" w:rsidRDefault="00613B0B" w:rsidP="00613B0B">
      <w:pPr>
        <w:pStyle w:val="Listeafsnit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  <w:u w:val="single"/>
        </w:rPr>
      </w:pPr>
      <w:r w:rsidRPr="004B084E">
        <w:rPr>
          <w:rFonts w:asciiTheme="majorHAnsi" w:hAnsiTheme="majorHAnsi"/>
          <w:bCs/>
          <w:sz w:val="22"/>
          <w:szCs w:val="22"/>
        </w:rPr>
        <w:t xml:space="preserve">Bestem tangens til </w:t>
      </w:r>
      <m:oMath>
        <m:r>
          <w:rPr>
            <w:rFonts w:ascii="Cambria Math" w:hAnsi="Cambria Math"/>
            <w:sz w:val="22"/>
            <w:szCs w:val="22"/>
          </w:rPr>
          <m:t>-50,19°</m:t>
        </m:r>
      </m:oMath>
      <w:r w:rsidRPr="004B084E">
        <w:rPr>
          <w:rFonts w:asciiTheme="majorHAnsi" w:hAnsiTheme="majorHAnsi"/>
          <w:bCs/>
          <w:sz w:val="22"/>
          <w:szCs w:val="22"/>
        </w:rPr>
        <w:t xml:space="preserve"> ved fortsætte linjen, tegne et skæringspunkt med tangenten og aflæs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4B084E">
        <w:rPr>
          <w:rFonts w:asciiTheme="majorHAnsi" w:hAnsiTheme="majorHAnsi"/>
          <w:bCs/>
          <w:sz w:val="22"/>
          <w:szCs w:val="22"/>
        </w:rPr>
        <w:t xml:space="preserve">-værdien til dette skæringspunkt. </w:t>
      </w:r>
    </w:p>
    <w:p w14:paraId="2E3965FD" w14:textId="77777777" w:rsidR="00613B0B" w:rsidRPr="004B084E" w:rsidRDefault="00C43226" w:rsidP="00613B0B">
      <w:pPr>
        <w:pStyle w:val="Listeafsnit"/>
        <w:rPr>
          <w:rFonts w:asciiTheme="majorHAnsi" w:hAnsiTheme="majorHAnsi"/>
          <w:bCs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1D156EAC" w14:textId="75434490" w:rsidR="00D050BD" w:rsidRPr="004B084E" w:rsidRDefault="00D050BD" w:rsidP="00D050BD">
      <w:pPr>
        <w:pStyle w:val="Listeafsnit"/>
        <w:numPr>
          <w:ilvl w:val="0"/>
          <w:numId w:val="22"/>
        </w:numPr>
        <w:rPr>
          <w:rFonts w:asciiTheme="majorHAnsi" w:hAnsiTheme="majorHAnsi"/>
          <w:bCs/>
          <w:sz w:val="22"/>
          <w:szCs w:val="22"/>
        </w:rPr>
      </w:pPr>
      <w:r w:rsidRPr="004B084E">
        <w:rPr>
          <w:rFonts w:asciiTheme="majorHAnsi" w:hAnsiTheme="majorHAnsi"/>
          <w:bCs/>
          <w:sz w:val="22"/>
          <w:szCs w:val="22"/>
        </w:rPr>
        <w:t xml:space="preserve">Beregn tangens til hver af de fire vinkler for at tjekke at I har aflæst korrekt. </w:t>
      </w:r>
    </w:p>
    <w:p w14:paraId="73A64F78" w14:textId="62CD522D" w:rsidR="00553C7E" w:rsidRPr="0059657B" w:rsidRDefault="0059657B" w:rsidP="005163BB">
      <w:pPr>
        <w:pStyle w:val="Overskrift1"/>
        <w:rPr>
          <w:sz w:val="24"/>
          <w:szCs w:val="24"/>
        </w:rPr>
      </w:pPr>
      <w:r w:rsidRPr="005163BB">
        <w:t xml:space="preserve">Øvelse </w:t>
      </w:r>
      <w:r w:rsidR="00D667EF">
        <w:t>9</w:t>
      </w:r>
      <w:r>
        <w:t xml:space="preserve"> - </w:t>
      </w:r>
      <w:r w:rsidR="005500AB">
        <w:t xml:space="preserve">Aflæs tangens - </w:t>
      </w:r>
      <w:r>
        <w:t>uden hjælpemidler</w:t>
      </w:r>
    </w:p>
    <w:p w14:paraId="36E9D418" w14:textId="67E8114A" w:rsidR="00553C7E" w:rsidRDefault="0059657B" w:rsidP="00350B27">
      <w:pPr>
        <w:rPr>
          <w:rFonts w:asciiTheme="majorHAnsi" w:hAnsiTheme="majorHAnsi"/>
          <w:b/>
          <w:sz w:val="28"/>
          <w:szCs w:val="28"/>
        </w:rPr>
      </w:pPr>
      <w:r w:rsidRPr="0059657B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CEC25AA" wp14:editId="500186CD">
            <wp:extent cx="5226050" cy="3235945"/>
            <wp:effectExtent l="0" t="0" r="0" b="3175"/>
            <wp:docPr id="1222728930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28930" name="Billede 1" descr="Et billede, der indeholder tekst, linje/række, diagram, Kurve&#10;&#10;Automatisk generere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3897" cy="32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D15" w14:textId="77777777" w:rsidR="00553C7E" w:rsidRDefault="00553C7E" w:rsidP="00350B27">
      <w:pPr>
        <w:rPr>
          <w:rFonts w:asciiTheme="majorHAnsi" w:hAnsiTheme="majorHAnsi"/>
          <w:b/>
          <w:sz w:val="28"/>
          <w:szCs w:val="28"/>
        </w:rPr>
      </w:pPr>
    </w:p>
    <w:p w14:paraId="1CA174B8" w14:textId="57917668" w:rsidR="003B32BF" w:rsidRPr="008F7D32" w:rsidRDefault="003B32BF" w:rsidP="003B32BF">
      <w:pPr>
        <w:pStyle w:val="Overskrift1"/>
      </w:pPr>
      <w:r>
        <w:t>Øvelse</w:t>
      </w:r>
      <w:r w:rsidRPr="008F7D32">
        <w:t xml:space="preserve"> </w:t>
      </w:r>
      <w:r w:rsidR="00D667EF">
        <w:t>10</w:t>
      </w:r>
      <w:r>
        <w:t xml:space="preserve"> - </w:t>
      </w:r>
      <w:r w:rsidR="005500AB">
        <w:t>hosliggende og modstående - u</w:t>
      </w:r>
      <w:r>
        <w:t>den hjælpemidler</w:t>
      </w:r>
    </w:p>
    <w:p w14:paraId="7BC9A599" w14:textId="2CA8DA40" w:rsidR="00AC658A" w:rsidRPr="004B084E" w:rsidRDefault="003B32BF" w:rsidP="00AC658A">
      <w:pPr>
        <w:pStyle w:val="Listeafsnit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817472" behindDoc="0" locked="0" layoutInCell="1" allowOverlap="1" wp14:anchorId="7121D6D5" wp14:editId="1038C815">
            <wp:simplePos x="0" y="0"/>
            <wp:positionH relativeFrom="column">
              <wp:posOffset>3305810</wp:posOffset>
            </wp:positionH>
            <wp:positionV relativeFrom="paragraph">
              <wp:posOffset>180340</wp:posOffset>
            </wp:positionV>
            <wp:extent cx="2566658" cy="1163370"/>
            <wp:effectExtent l="0" t="0" r="5715" b="0"/>
            <wp:wrapNone/>
            <wp:docPr id="1716943597" name="Billede 1" descr="Et billede, der indeholder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3597" name="Billede 1" descr="Et billede, der indeholder linje/række&#10;&#10;Automatisk genereret beskrivels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10010" r="2371" b="12001"/>
                    <a:stretch/>
                  </pic:blipFill>
                  <pic:spPr bwMode="auto">
                    <a:xfrm>
                      <a:off x="0" y="0"/>
                      <a:ext cx="2566658" cy="11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84E">
        <w:rPr>
          <w:rFonts w:asciiTheme="majorHAnsi" w:hAnsiTheme="majorHAnsi"/>
          <w:sz w:val="22"/>
          <w:szCs w:val="22"/>
        </w:rPr>
        <w:t xml:space="preserve">Hvilke to sider er kateter i trekant </w:t>
      </w:r>
      <m:oMath>
        <m:r>
          <w:rPr>
            <w:rFonts w:ascii="Cambria Math" w:hAnsi="Cambria Math"/>
            <w:sz w:val="22"/>
            <w:szCs w:val="22"/>
          </w:rPr>
          <m:t>ABC</m:t>
        </m:r>
      </m:oMath>
      <w:r w:rsidRPr="004B084E">
        <w:rPr>
          <w:rFonts w:asciiTheme="majorHAnsi" w:hAnsiTheme="majorHAnsi"/>
          <w:sz w:val="22"/>
          <w:szCs w:val="22"/>
        </w:rPr>
        <w:t xml:space="preserve">? </w:t>
      </w:r>
    </w:p>
    <w:p w14:paraId="3F680008" w14:textId="7ACF6C08" w:rsidR="003B32BF" w:rsidRPr="004B084E" w:rsidRDefault="003B32BF" w:rsidP="00AC658A">
      <w:pPr>
        <w:pStyle w:val="Listeafsnit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side er hypotenuse i trekant </w:t>
      </w:r>
      <m:oMath>
        <m:r>
          <w:rPr>
            <w:rFonts w:ascii="Cambria Math" w:hAnsi="Cambria Math"/>
            <w:sz w:val="22"/>
            <w:szCs w:val="22"/>
          </w:rPr>
          <m:t>ABC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>?</w:t>
      </w:r>
    </w:p>
    <w:p w14:paraId="6C0E8C8B" w14:textId="77777777" w:rsidR="00AC658A" w:rsidRPr="004B084E" w:rsidRDefault="00AC658A" w:rsidP="003B32BF">
      <w:pPr>
        <w:rPr>
          <w:rFonts w:asciiTheme="majorHAnsi" w:hAnsiTheme="majorHAnsi"/>
          <w:sz w:val="22"/>
          <w:szCs w:val="22"/>
        </w:rPr>
      </w:pPr>
    </w:p>
    <w:p w14:paraId="13D5F9DE" w14:textId="58D48566" w:rsidR="003B32BF" w:rsidRPr="004B084E" w:rsidRDefault="003B32BF" w:rsidP="003B32BF">
      <w:pPr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tager nu udgangspunktet i vinkel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 xml:space="preserve">. </w:t>
      </w:r>
    </w:p>
    <w:p w14:paraId="12DF6DA7" w14:textId="2244939E" w:rsidR="003B32BF" w:rsidRPr="004B084E" w:rsidRDefault="003B32BF" w:rsidP="00AC658A">
      <w:pPr>
        <w:pStyle w:val="Listeafsnit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hosliggende til vinkel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4B084E">
        <w:rPr>
          <w:rFonts w:asciiTheme="majorHAnsi" w:hAnsiTheme="majorHAnsi"/>
          <w:sz w:val="22"/>
          <w:szCs w:val="22"/>
        </w:rPr>
        <w:t>?</w:t>
      </w:r>
    </w:p>
    <w:p w14:paraId="207E5565" w14:textId="77777777" w:rsidR="003B32BF" w:rsidRPr="004B084E" w:rsidRDefault="003B32BF" w:rsidP="00AC658A">
      <w:pPr>
        <w:pStyle w:val="Listeafsnit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modstående til vinkel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>?</w:t>
      </w:r>
    </w:p>
    <w:p w14:paraId="299EC03C" w14:textId="77777777" w:rsidR="003B32BF" w:rsidRPr="004B084E" w:rsidRDefault="003B32BF" w:rsidP="003B32BF">
      <w:pPr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tager nu udgangspunktet i vinkel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 xml:space="preserve">. </w:t>
      </w:r>
    </w:p>
    <w:p w14:paraId="4A418EA5" w14:textId="77777777" w:rsidR="003B32BF" w:rsidRPr="004B084E" w:rsidRDefault="003B32BF" w:rsidP="00AC658A">
      <w:pPr>
        <w:pStyle w:val="Listeafsnit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hosliggende til vinkel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sz w:val="22"/>
          <w:szCs w:val="22"/>
        </w:rPr>
        <w:t>?</w:t>
      </w:r>
    </w:p>
    <w:p w14:paraId="500A2968" w14:textId="77777777" w:rsidR="003B32BF" w:rsidRPr="004B084E" w:rsidRDefault="003B32BF" w:rsidP="00AC658A">
      <w:pPr>
        <w:pStyle w:val="Listeafsnit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modstående til vinkel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sz w:val="22"/>
          <w:szCs w:val="22"/>
        </w:rPr>
        <w:t>?</w:t>
      </w:r>
    </w:p>
    <w:p w14:paraId="30E34FFA" w14:textId="77777777" w:rsidR="003B32BF" w:rsidRPr="004B084E" w:rsidRDefault="003B32BF" w:rsidP="003B32BF">
      <w:pPr>
        <w:rPr>
          <w:rFonts w:asciiTheme="majorHAnsi" w:hAnsiTheme="majorHAnsi"/>
          <w:sz w:val="22"/>
          <w:szCs w:val="22"/>
          <w:u w:val="single"/>
        </w:rPr>
      </w:pPr>
    </w:p>
    <w:p w14:paraId="254CE297" w14:textId="77777777" w:rsidR="00131EDE" w:rsidRDefault="00131ED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4975B80" w14:textId="119D8676" w:rsidR="005500AB" w:rsidRPr="008F7D32" w:rsidRDefault="003B32BF" w:rsidP="005500AB">
      <w:pPr>
        <w:pStyle w:val="Overskrift1"/>
      </w:pPr>
      <w:r w:rsidRPr="008F7D32">
        <w:lastRenderedPageBreak/>
        <w:t xml:space="preserve">Øvelse </w:t>
      </w:r>
      <w:r w:rsidR="00D667EF">
        <w:t>11</w:t>
      </w:r>
      <w:r w:rsidR="00AC658A">
        <w:t xml:space="preserve"> - </w:t>
      </w:r>
      <w:r w:rsidR="005500AB">
        <w:t>hosliggende og modstående - uden hjælpemidler</w:t>
      </w:r>
    </w:p>
    <w:p w14:paraId="3D9DE07E" w14:textId="77777777" w:rsidR="005500AB" w:rsidRDefault="005500AB" w:rsidP="005500AB">
      <w:pPr>
        <w:jc w:val="center"/>
      </w:pPr>
    </w:p>
    <w:p w14:paraId="316434A1" w14:textId="61889092" w:rsidR="003B32BF" w:rsidRPr="004B084E" w:rsidRDefault="005500AB" w:rsidP="005500AB">
      <w:pPr>
        <w:pStyle w:val="Listeafsnit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824640" behindDoc="1" locked="0" layoutInCell="1" allowOverlap="1" wp14:anchorId="1DF3EA28" wp14:editId="1EE25127">
            <wp:simplePos x="0" y="0"/>
            <wp:positionH relativeFrom="column">
              <wp:posOffset>3274060</wp:posOffset>
            </wp:positionH>
            <wp:positionV relativeFrom="paragraph">
              <wp:posOffset>6985</wp:posOffset>
            </wp:positionV>
            <wp:extent cx="2403695" cy="1570777"/>
            <wp:effectExtent l="0" t="0" r="0" b="0"/>
            <wp:wrapNone/>
            <wp:docPr id="2012046904" name="Billede 1" descr="Et billede, der indeholder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46904" name="Billede 1" descr="Et billede, der indeholder linje/række&#10;&#10;Automatisk genereret beskrivels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7145" r="1391" b="7372"/>
                    <a:stretch/>
                  </pic:blipFill>
                  <pic:spPr bwMode="auto">
                    <a:xfrm>
                      <a:off x="0" y="0"/>
                      <a:ext cx="2403695" cy="157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2BF" w:rsidRPr="004B084E">
        <w:rPr>
          <w:rFonts w:asciiTheme="majorHAnsi" w:hAnsiTheme="majorHAnsi"/>
          <w:sz w:val="22"/>
          <w:szCs w:val="22"/>
        </w:rPr>
        <w:t xml:space="preserve">Hvilke to sider er kateter i trekant </w:t>
      </w:r>
      <m:oMath>
        <m:r>
          <w:rPr>
            <w:rFonts w:ascii="Cambria Math" w:hAnsi="Cambria Math"/>
            <w:sz w:val="22"/>
            <w:szCs w:val="22"/>
          </w:rPr>
          <m:t>DEF</m:t>
        </m:r>
      </m:oMath>
      <w:r w:rsidR="003B32BF" w:rsidRPr="004B084E">
        <w:rPr>
          <w:rFonts w:asciiTheme="majorHAnsi" w:hAnsiTheme="majorHAnsi"/>
          <w:sz w:val="22"/>
          <w:szCs w:val="22"/>
        </w:rPr>
        <w:t xml:space="preserve">? </w:t>
      </w:r>
    </w:p>
    <w:p w14:paraId="6C43DC01" w14:textId="77777777" w:rsidR="003B32BF" w:rsidRPr="004B084E" w:rsidRDefault="003B32BF" w:rsidP="003B32BF">
      <w:pPr>
        <w:pStyle w:val="Listeafsnit"/>
        <w:numPr>
          <w:ilvl w:val="0"/>
          <w:numId w:val="30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side er hypotenuse i trekant </w:t>
      </w:r>
      <m:oMath>
        <m:r>
          <w:rPr>
            <w:rFonts w:ascii="Cambria Math" w:hAnsi="Cambria Math"/>
            <w:sz w:val="22"/>
            <w:szCs w:val="22"/>
          </w:rPr>
          <m:t>DEF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>?</w:t>
      </w:r>
    </w:p>
    <w:p w14:paraId="025BF233" w14:textId="77777777" w:rsidR="003B32BF" w:rsidRPr="004B084E" w:rsidRDefault="003B32BF" w:rsidP="003B32BF">
      <w:pPr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tager nu udgangspunktet i vinkel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 xml:space="preserve">. </w:t>
      </w:r>
    </w:p>
    <w:p w14:paraId="1C674E4B" w14:textId="77777777" w:rsidR="003B32BF" w:rsidRPr="004B084E" w:rsidRDefault="003B32BF" w:rsidP="003B32BF">
      <w:pPr>
        <w:pStyle w:val="Listeafsnit"/>
        <w:numPr>
          <w:ilvl w:val="0"/>
          <w:numId w:val="30"/>
        </w:numPr>
        <w:spacing w:after="160" w:line="259" w:lineRule="auto"/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hosliggende til vinkel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4B084E">
        <w:rPr>
          <w:rFonts w:asciiTheme="majorHAnsi" w:hAnsiTheme="majorHAnsi"/>
          <w:sz w:val="22"/>
          <w:szCs w:val="22"/>
        </w:rPr>
        <w:t>?</w:t>
      </w:r>
    </w:p>
    <w:p w14:paraId="42335CD4" w14:textId="77777777" w:rsidR="003B32BF" w:rsidRPr="004B084E" w:rsidRDefault="003B32BF" w:rsidP="003B32BF">
      <w:pPr>
        <w:pStyle w:val="Listeafsnit"/>
        <w:numPr>
          <w:ilvl w:val="0"/>
          <w:numId w:val="30"/>
        </w:numPr>
        <w:spacing w:after="160" w:line="259" w:lineRule="auto"/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modstående til vinkel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>?</w:t>
      </w:r>
    </w:p>
    <w:p w14:paraId="477D09BB" w14:textId="77777777" w:rsidR="003B32BF" w:rsidRPr="004B084E" w:rsidRDefault="003B32BF" w:rsidP="003B32BF">
      <w:pPr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tager nu udgangspunktet i vinkel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Pr="004B084E">
        <w:rPr>
          <w:rFonts w:asciiTheme="majorHAnsi" w:eastAsiaTheme="minorEastAsia" w:hAnsiTheme="majorHAnsi"/>
          <w:sz w:val="22"/>
          <w:szCs w:val="22"/>
        </w:rPr>
        <w:t xml:space="preserve">. </w:t>
      </w:r>
    </w:p>
    <w:p w14:paraId="22EB272C" w14:textId="77777777" w:rsidR="003B32BF" w:rsidRPr="004B084E" w:rsidRDefault="003B32BF" w:rsidP="003B32BF">
      <w:pPr>
        <w:pStyle w:val="Listeafsnit"/>
        <w:numPr>
          <w:ilvl w:val="0"/>
          <w:numId w:val="30"/>
        </w:numPr>
        <w:spacing w:after="160" w:line="259" w:lineRule="auto"/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hosliggende til vinkel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Pr="004B084E">
        <w:rPr>
          <w:rFonts w:asciiTheme="majorHAnsi" w:hAnsiTheme="majorHAnsi"/>
          <w:sz w:val="22"/>
          <w:szCs w:val="22"/>
        </w:rPr>
        <w:t>?</w:t>
      </w:r>
    </w:p>
    <w:p w14:paraId="324A8D77" w14:textId="77777777" w:rsidR="003B32BF" w:rsidRPr="004B084E" w:rsidRDefault="003B32BF" w:rsidP="003B32BF">
      <w:pPr>
        <w:pStyle w:val="Listeafsnit"/>
        <w:numPr>
          <w:ilvl w:val="0"/>
          <w:numId w:val="30"/>
        </w:numPr>
        <w:spacing w:after="160" w:line="259" w:lineRule="auto"/>
        <w:rPr>
          <w:rFonts w:asciiTheme="majorHAnsi" w:eastAsiaTheme="minorEastAsia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Hvilken katete er modstående til vinkel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Pr="004B084E">
        <w:rPr>
          <w:rFonts w:asciiTheme="majorHAnsi" w:hAnsiTheme="majorHAnsi"/>
          <w:sz w:val="22"/>
          <w:szCs w:val="22"/>
        </w:rPr>
        <w:t xml:space="preserve">? </w:t>
      </w:r>
    </w:p>
    <w:p w14:paraId="72DD0CFD" w14:textId="464048D7" w:rsidR="00350B27" w:rsidRPr="004A5BFE" w:rsidRDefault="00350B27" w:rsidP="005163BB">
      <w:pPr>
        <w:pStyle w:val="Overskrift1"/>
      </w:pPr>
      <w:r w:rsidRPr="004A5BFE">
        <w:t>Anvendelse af cosinus</w:t>
      </w:r>
      <w:r w:rsidR="00DD76B4">
        <w:t xml:space="preserve"> og</w:t>
      </w:r>
      <w:r w:rsidRPr="004A5BFE">
        <w:t xml:space="preserve"> sinus i retvinklede trekanter</w:t>
      </w:r>
    </w:p>
    <w:p w14:paraId="0E0BE422" w14:textId="77777777" w:rsidR="00CD6C55" w:rsidRPr="004B084E" w:rsidRDefault="003D102B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</w:t>
      </w:r>
      <w:r w:rsidR="00525013" w:rsidRPr="004B084E">
        <w:rPr>
          <w:rFonts w:asciiTheme="majorHAnsi" w:hAnsiTheme="majorHAnsi"/>
          <w:sz w:val="22"/>
          <w:szCs w:val="22"/>
        </w:rPr>
        <w:t>skal se på</w:t>
      </w:r>
      <w:r w:rsidRPr="004B084E">
        <w:rPr>
          <w:rFonts w:asciiTheme="majorHAnsi" w:hAnsiTheme="majorHAnsi"/>
          <w:sz w:val="22"/>
          <w:szCs w:val="22"/>
        </w:rPr>
        <w:t xml:space="preserve"> en</w:t>
      </w:r>
      <w:r w:rsidR="00525013" w:rsidRPr="004B084E">
        <w:rPr>
          <w:rFonts w:asciiTheme="majorHAnsi" w:hAnsiTheme="majorHAnsi"/>
          <w:sz w:val="22"/>
          <w:szCs w:val="22"/>
        </w:rPr>
        <w:t xml:space="preserve"> bestemt</w:t>
      </w:r>
      <w:r w:rsidRPr="004B084E">
        <w:rPr>
          <w:rFonts w:asciiTheme="majorHAnsi" w:hAnsiTheme="majorHAnsi"/>
          <w:sz w:val="22"/>
          <w:szCs w:val="22"/>
        </w:rPr>
        <w:t xml:space="preserve"> trekant </w:t>
      </w:r>
      <w:r w:rsidR="00525013" w:rsidRPr="004B084E">
        <w:rPr>
          <w:rFonts w:asciiTheme="majorHAnsi" w:hAnsiTheme="majorHAnsi"/>
          <w:sz w:val="22"/>
          <w:szCs w:val="22"/>
        </w:rPr>
        <w:t>i</w:t>
      </w:r>
      <w:r w:rsidRPr="004B084E">
        <w:rPr>
          <w:rFonts w:asciiTheme="majorHAnsi" w:hAnsiTheme="majorHAnsi"/>
          <w:sz w:val="22"/>
          <w:szCs w:val="22"/>
        </w:rPr>
        <w:t xml:space="preserve"> enhedscirkl</w:t>
      </w:r>
      <w:r w:rsidR="00CD6C55" w:rsidRPr="004B084E">
        <w:rPr>
          <w:rFonts w:asciiTheme="majorHAnsi" w:hAnsiTheme="majorHAnsi"/>
          <w:sz w:val="22"/>
          <w:szCs w:val="22"/>
        </w:rPr>
        <w:t>en</w:t>
      </w:r>
      <w:r w:rsidRPr="004B084E">
        <w:rPr>
          <w:rFonts w:asciiTheme="majorHAnsi" w:hAnsiTheme="majorHAnsi"/>
          <w:sz w:val="22"/>
          <w:szCs w:val="22"/>
        </w:rPr>
        <w:t>:</w:t>
      </w:r>
    </w:p>
    <w:p w14:paraId="5526048E" w14:textId="6061411D" w:rsidR="003D102B" w:rsidRPr="004B084E" w:rsidRDefault="003D102B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0BB45CE3" w14:textId="748A4AE2" w:rsidR="003D102B" w:rsidRPr="004B084E" w:rsidRDefault="005D7478" w:rsidP="005D7478">
      <w:pPr>
        <w:jc w:val="center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867BE81" wp14:editId="77A1DAD6">
            <wp:extent cx="2466702" cy="2305050"/>
            <wp:effectExtent l="0" t="0" r="0" b="0"/>
            <wp:docPr id="1877874874" name="Billede 1" descr="Et billede, der indeholder diagram, linje/række, cirkel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74874" name="Billede 1" descr="Et billede, der indeholder diagram, linje/række, cirkel, Kurve&#10;&#10;Automatisk genereret beskrivels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9705" cy="23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E995" w14:textId="77777777" w:rsidR="003D102B" w:rsidRPr="004B084E" w:rsidRDefault="003D102B" w:rsidP="00EF657F">
      <w:pPr>
        <w:rPr>
          <w:rFonts w:asciiTheme="majorHAnsi" w:hAnsiTheme="majorHAnsi"/>
          <w:sz w:val="22"/>
          <w:szCs w:val="22"/>
        </w:rPr>
      </w:pPr>
    </w:p>
    <w:p w14:paraId="7B1A0C53" w14:textId="19A6D6E2" w:rsidR="002127A2" w:rsidRPr="004B084E" w:rsidRDefault="0031294F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har fra vores viden om c</w:t>
      </w:r>
      <w:r w:rsidR="00EF657F" w:rsidRPr="004B084E">
        <w:rPr>
          <w:rFonts w:asciiTheme="majorHAnsi" w:hAnsiTheme="majorHAnsi"/>
          <w:sz w:val="22"/>
          <w:szCs w:val="22"/>
        </w:rPr>
        <w:t xml:space="preserve">osinus </w:t>
      </w:r>
      <w:r w:rsidRPr="004B084E">
        <w:rPr>
          <w:rFonts w:asciiTheme="majorHAnsi" w:hAnsiTheme="majorHAnsi"/>
          <w:sz w:val="22"/>
          <w:szCs w:val="22"/>
        </w:rPr>
        <w:t>og sinus</w:t>
      </w:r>
      <w:r w:rsidR="003070E7" w:rsidRPr="004B084E">
        <w:rPr>
          <w:rFonts w:asciiTheme="majorHAnsi" w:hAnsiTheme="majorHAnsi"/>
          <w:sz w:val="22"/>
          <w:szCs w:val="22"/>
        </w:rPr>
        <w:t>,</w:t>
      </w:r>
      <w:r w:rsidRPr="004B084E">
        <w:rPr>
          <w:rFonts w:asciiTheme="majorHAnsi" w:hAnsiTheme="majorHAnsi"/>
          <w:sz w:val="22"/>
          <w:szCs w:val="22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3070E7"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EF657F" w:rsidRPr="004B084E">
        <w:rPr>
          <w:rFonts w:asciiTheme="majorHAnsi" w:hAnsiTheme="majorHAnsi"/>
          <w:sz w:val="22"/>
          <w:szCs w:val="22"/>
        </w:rPr>
        <w:t xml:space="preserve"> giver</w:t>
      </w:r>
      <w:r w:rsidR="003070E7" w:rsidRPr="004B084E">
        <w:rPr>
          <w:rFonts w:asciiTheme="majorHAnsi" w:hAnsiTheme="majorHAnsi"/>
          <w:sz w:val="22"/>
          <w:szCs w:val="22"/>
        </w:rPr>
        <w:t xml:space="preserve"> koordinatsættet til punktet B. Det betyder</w:t>
      </w:r>
      <w:r w:rsidR="00525013" w:rsidRPr="004B084E">
        <w:rPr>
          <w:rFonts w:asciiTheme="majorHAnsi" w:hAnsiTheme="majorHAnsi"/>
          <w:sz w:val="22"/>
          <w:szCs w:val="22"/>
        </w:rPr>
        <w:t>,</w:t>
      </w:r>
      <w:r w:rsidR="003070E7" w:rsidRPr="004B084E">
        <w:rPr>
          <w:rFonts w:asciiTheme="majorHAnsi" w:hAnsiTheme="majorHAnsi"/>
          <w:sz w:val="22"/>
          <w:szCs w:val="22"/>
        </w:rPr>
        <w:t xml:space="preserve"> at </w:t>
      </w:r>
      <w:r w:rsidR="00525013" w:rsidRPr="004B084E">
        <w:rPr>
          <w:rFonts w:asciiTheme="majorHAnsi" w:hAnsiTheme="majorHAnsi"/>
          <w:sz w:val="22"/>
          <w:szCs w:val="22"/>
        </w:rPr>
        <w:t>vi k</w:t>
      </w:r>
      <w:r w:rsidR="002127A2" w:rsidRPr="004B084E">
        <w:rPr>
          <w:rFonts w:asciiTheme="majorHAnsi" w:hAnsiTheme="majorHAnsi"/>
          <w:sz w:val="22"/>
          <w:szCs w:val="22"/>
        </w:rPr>
        <w:t>an bestemme</w:t>
      </w:r>
      <w:r w:rsidR="00525013" w:rsidRPr="004B084E">
        <w:rPr>
          <w:rFonts w:asciiTheme="majorHAnsi" w:hAnsiTheme="majorHAnsi"/>
          <w:sz w:val="22"/>
          <w:szCs w:val="22"/>
        </w:rPr>
        <w:t xml:space="preserve"> længderne af de to kateter</w:t>
      </w:r>
      <w:r w:rsidR="00CF6339" w:rsidRPr="004B084E">
        <w:rPr>
          <w:rFonts w:asciiTheme="majorHAnsi" w:hAnsiTheme="majorHAnsi"/>
          <w:sz w:val="22"/>
          <w:szCs w:val="22"/>
        </w:rPr>
        <w:t xml:space="preserve"> i trekanten</w:t>
      </w:r>
      <w:r w:rsidR="00525013" w:rsidRPr="004B084E">
        <w:rPr>
          <w:rFonts w:asciiTheme="majorHAnsi" w:hAnsiTheme="majorHAnsi"/>
          <w:sz w:val="22"/>
          <w:szCs w:val="22"/>
        </w:rPr>
        <w:t xml:space="preserve">: </w:t>
      </w:r>
    </w:p>
    <w:p w14:paraId="4CEED3BD" w14:textId="0030C774" w:rsidR="002127A2" w:rsidRPr="004B084E" w:rsidRDefault="00C43226" w:rsidP="002127A2">
      <w:pPr>
        <w:jc w:val="center"/>
        <w:rPr>
          <w:rFonts w:asciiTheme="majorHAnsi" w:hAnsiTheme="majorHAnsi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C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-0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2127A2" w:rsidRPr="004B084E">
        <w:rPr>
          <w:rFonts w:asciiTheme="majorHAnsi" w:hAnsiTheme="majorHAnsi"/>
          <w:sz w:val="22"/>
          <w:szCs w:val="22"/>
        </w:rPr>
        <w:t xml:space="preserve"> o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-0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A)</m:t>
        </m:r>
      </m:oMath>
    </w:p>
    <w:p w14:paraId="09451F7C" w14:textId="77777777" w:rsidR="00CF6339" w:rsidRPr="004B084E" w:rsidRDefault="00CF6339" w:rsidP="002127A2">
      <w:pPr>
        <w:jc w:val="center"/>
        <w:rPr>
          <w:rFonts w:asciiTheme="majorHAnsi" w:hAnsiTheme="majorHAnsi"/>
          <w:sz w:val="22"/>
          <w:szCs w:val="22"/>
        </w:rPr>
      </w:pPr>
    </w:p>
    <w:p w14:paraId="2386C806" w14:textId="53C72C4D" w:rsidR="002127A2" w:rsidRPr="004B084E" w:rsidRDefault="002127A2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ved også</w:t>
      </w:r>
      <w:r w:rsidR="00CF6339" w:rsidRPr="004B084E">
        <w:rPr>
          <w:rFonts w:asciiTheme="majorHAnsi" w:hAnsiTheme="majorHAnsi"/>
          <w:sz w:val="22"/>
          <w:szCs w:val="22"/>
        </w:rPr>
        <w:t>,</w:t>
      </w:r>
      <w:r w:rsidRPr="004B084E">
        <w:rPr>
          <w:rFonts w:asciiTheme="majorHAnsi" w:hAnsiTheme="majorHAnsi"/>
          <w:sz w:val="22"/>
          <w:szCs w:val="22"/>
        </w:rPr>
        <w:t xml:space="preserve"> at hypotenusen er 1 lang, da de</w:t>
      </w:r>
      <w:r w:rsidR="00E162FD" w:rsidRPr="004B084E">
        <w:rPr>
          <w:rFonts w:asciiTheme="majorHAnsi" w:hAnsiTheme="majorHAnsi"/>
          <w:sz w:val="22"/>
          <w:szCs w:val="22"/>
        </w:rPr>
        <w:t>n</w:t>
      </w:r>
      <w:r w:rsidRPr="004B084E">
        <w:rPr>
          <w:rFonts w:asciiTheme="majorHAnsi" w:hAnsiTheme="majorHAnsi"/>
          <w:sz w:val="22"/>
          <w:szCs w:val="22"/>
        </w:rPr>
        <w:t xml:space="preserve"> svarer til cirklens radius. Dvs. </w:t>
      </w:r>
      <m:oMath>
        <m:r>
          <w:rPr>
            <w:rFonts w:ascii="Cambria Math" w:hAnsi="Cambria Math"/>
            <w:sz w:val="22"/>
            <w:szCs w:val="22"/>
          </w:rPr>
          <m:t>|AB|=1</m:t>
        </m:r>
      </m:oMath>
      <w:r w:rsidRPr="004B084E">
        <w:rPr>
          <w:rFonts w:asciiTheme="majorHAnsi" w:hAnsiTheme="majorHAnsi"/>
          <w:sz w:val="22"/>
          <w:szCs w:val="22"/>
        </w:rPr>
        <w:t>.</w:t>
      </w:r>
    </w:p>
    <w:p w14:paraId="08E10350" w14:textId="77777777" w:rsidR="002127A2" w:rsidRPr="004B084E" w:rsidRDefault="002127A2" w:rsidP="00350B27">
      <w:pPr>
        <w:rPr>
          <w:rFonts w:asciiTheme="majorHAnsi" w:hAnsiTheme="majorHAnsi"/>
          <w:sz w:val="22"/>
          <w:szCs w:val="22"/>
        </w:rPr>
      </w:pPr>
    </w:p>
    <w:p w14:paraId="2B616172" w14:textId="369787E3" w:rsidR="00350B27" w:rsidRPr="004B084E" w:rsidRDefault="002127A2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har altså en trekant, der har følgende mål: </w:t>
      </w:r>
    </w:p>
    <w:p w14:paraId="51E4097C" w14:textId="308E4BD5" w:rsidR="00350B27" w:rsidRPr="004B084E" w:rsidRDefault="002E6CBE" w:rsidP="00FA3951">
      <w:pPr>
        <w:jc w:val="center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566592" behindDoc="0" locked="0" layoutInCell="1" allowOverlap="1" wp14:anchorId="6A50FFA9" wp14:editId="39D7CDE7">
                <wp:simplePos x="0" y="0"/>
                <wp:positionH relativeFrom="column">
                  <wp:posOffset>-1270</wp:posOffset>
                </wp:positionH>
                <wp:positionV relativeFrom="paragraph">
                  <wp:posOffset>353767</wp:posOffset>
                </wp:positionV>
                <wp:extent cx="2775585" cy="1849755"/>
                <wp:effectExtent l="0" t="0" r="5715" b="0"/>
                <wp:wrapSquare wrapText="bothSides"/>
                <wp:docPr id="46" name="Lærred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Line 31"/>
                        <wps:cNvCnPr/>
                        <wps:spPr bwMode="auto">
                          <a:xfrm>
                            <a:off x="205823" y="1130406"/>
                            <a:ext cx="17479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/>
                        <wps:spPr bwMode="auto">
                          <a:xfrm flipV="1">
                            <a:off x="1953806" y="205528"/>
                            <a:ext cx="0" cy="924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/>
                        <wps:spPr bwMode="auto">
                          <a:xfrm flipV="1">
                            <a:off x="205823" y="205528"/>
                            <a:ext cx="1747983" cy="924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/>
                        <wps:spPr bwMode="auto">
                          <a:xfrm flipH="1">
                            <a:off x="1850894" y="1027642"/>
                            <a:ext cx="102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1850894" y="1027642"/>
                            <a:ext cx="0" cy="102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0406"/>
                            <a:ext cx="822536" cy="30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38D07" w14:textId="77777777" w:rsidR="007639AC" w:rsidRPr="006F2215" w:rsidRDefault="007639AC" w:rsidP="00350B27">
                              <w:pPr>
                                <w:rPr>
                                  <w:sz w:val="22"/>
                                </w:rPr>
                              </w:pPr>
                              <w:r w:rsidRPr="006F2215"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06" y="1027642"/>
                            <a:ext cx="821779" cy="8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BF0B" w14:textId="77777777" w:rsidR="007639AC" w:rsidRPr="006F2215" w:rsidRDefault="007639AC" w:rsidP="00350B27">
                              <w:pPr>
                                <w:rPr>
                                  <w:sz w:val="22"/>
                                </w:rPr>
                              </w:pPr>
                              <w:r w:rsidRPr="006F2215"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0894" y="0"/>
                            <a:ext cx="821779" cy="8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18E8A" w14:textId="77777777" w:rsidR="007639AC" w:rsidRPr="006F2215" w:rsidRDefault="007639AC" w:rsidP="00350B27">
                              <w:pPr>
                                <w:rPr>
                                  <w:sz w:val="22"/>
                                </w:rPr>
                              </w:pPr>
                              <w:r w:rsidRPr="006F2215"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342547"/>
                            <a:ext cx="823292" cy="82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EE118" w14:textId="77777777" w:rsidR="007639AC" w:rsidRPr="006F2215" w:rsidRDefault="007639AC" w:rsidP="00350B2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,6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06" y="513821"/>
                            <a:ext cx="410133" cy="8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32B83" w14:textId="77777777" w:rsidR="007639AC" w:rsidRPr="006F2215" w:rsidRDefault="007639AC" w:rsidP="00350B2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447" y="1130406"/>
                            <a:ext cx="718867" cy="41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654E7" w14:textId="77777777" w:rsidR="007639AC" w:rsidRPr="006F2215" w:rsidRDefault="007639AC" w:rsidP="00350B2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0FFA9" id="Lærred 29" o:spid="_x0000_s1026" editas="canvas" style="position:absolute;left:0;text-align:left;margin-left:-.1pt;margin-top:27.85pt;width:218.55pt;height:145.65pt;z-index:251566592" coordsize="27755,1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">
                <v:shape id="_x0000_s1027" type="#_x0000_t75" style="position:absolute;width:27755;height:18497;visibility:visible;mso-wrap-style:square">
                  <v:fill o:detectmouseclick="t"/>
                  <v:path o:connecttype="none"/>
                </v:shape>
                <v:line id="Line 31" o:spid="_x0000_s1028" style="position:absolute;visibility:visible;mso-wrap-style:square" from="2058,11304" to="19538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32" o:spid="_x0000_s1029" style="position:absolute;flip:y;visibility:visible;mso-wrap-style:square" from="19538,2055" to="19538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3" o:spid="_x0000_s1030" style="position:absolute;flip:y;visibility:visible;mso-wrap-style:square" from="2058,2055" to="19538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34" o:spid="_x0000_s1031" style="position:absolute;flip:x;visibility:visible;mso-wrap-style:square" from="18508,10276" to="1953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35" o:spid="_x0000_s1032" style="position:absolute;visibility:visible;mso-wrap-style:square" from="18508,10276" to="18508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3" type="#_x0000_t202" style="position:absolute;top:11304;width:8225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" filled="f" stroked="f">
                  <v:textbox inset="6.48pt,3.24pt,6.48pt,3.24pt">
                    <w:txbxContent>
                      <w:p w14:paraId="11E38D07" w14:textId="77777777" w:rsidR="007639AC" w:rsidRPr="006F2215" w:rsidRDefault="007639AC" w:rsidP="00350B27">
                        <w:pPr>
                          <w:rPr>
                            <w:sz w:val="22"/>
                          </w:rPr>
                        </w:pPr>
                        <w:r w:rsidRPr="006F2215"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34" type="#_x0000_t202" style="position:absolute;left:19538;top:10276;width:8217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" filled="f" stroked="f">
                  <v:textbox inset="6.48pt,3.24pt,6.48pt,3.24pt">
                    <w:txbxContent>
                      <w:p w14:paraId="3ABBBF0B" w14:textId="77777777" w:rsidR="007639AC" w:rsidRPr="006F2215" w:rsidRDefault="007639AC" w:rsidP="00350B27">
                        <w:pPr>
                          <w:rPr>
                            <w:sz w:val="22"/>
                          </w:rPr>
                        </w:pPr>
                        <w:r w:rsidRPr="006F2215"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38" o:spid="_x0000_s1035" type="#_x0000_t202" style="position:absolute;left:18508;width:8218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" filled="f" stroked="f">
                  <v:textbox inset="6.48pt,3.24pt,6.48pt,3.24pt">
                    <w:txbxContent>
                      <w:p w14:paraId="52018E8A" w14:textId="77777777" w:rsidR="007639AC" w:rsidRPr="006F2215" w:rsidRDefault="007639AC" w:rsidP="00350B27">
                        <w:pPr>
                          <w:rPr>
                            <w:sz w:val="22"/>
                          </w:rPr>
                        </w:pPr>
                        <w:r w:rsidRPr="006F2215"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39" o:spid="_x0000_s1036" type="#_x0000_t202" style="position:absolute;left:7998;top:3425;width:8233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" filled="f" stroked="f">
                  <v:textbox inset="6.48pt,3.24pt,6.48pt,3.24pt">
                    <w:txbxContent>
                      <w:p w14:paraId="6F1EE118" w14:textId="77777777" w:rsidR="007639AC" w:rsidRPr="006F2215" w:rsidRDefault="007639AC" w:rsidP="00350B2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,6</w:t>
                        </w:r>
                      </w:p>
                    </w:txbxContent>
                  </v:textbox>
                </v:shape>
                <v:shape id="Text Box 40" o:spid="_x0000_s1037" type="#_x0000_t202" style="position:absolute;left:19538;top:5138;width:4101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" filled="f" stroked="f">
                  <v:textbox inset="6.48pt,3.24pt,6.48pt,3.24pt">
                    <w:txbxContent>
                      <w:p w14:paraId="51932B83" w14:textId="77777777" w:rsidR="007639AC" w:rsidRPr="006F2215" w:rsidRDefault="007639AC" w:rsidP="00350B2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1038" type="#_x0000_t202" style="position:absolute;left:9254;top:11304;width:7189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" filled="f" stroked="f">
                  <v:textbox inset="6.48pt,3.24pt,6.48pt,3.24pt">
                    <w:txbxContent>
                      <w:p w14:paraId="116654E7" w14:textId="77777777" w:rsidR="007639AC" w:rsidRPr="006F2215" w:rsidRDefault="007639AC" w:rsidP="00350B2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9069B" w:rsidRPr="004B084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26B4861" wp14:editId="408691F3">
            <wp:extent cx="2165350" cy="1445851"/>
            <wp:effectExtent l="0" t="0" r="6350" b="2540"/>
            <wp:docPr id="680710977" name="Billede 1" descr="Et billede, der indeholder linje/række, diagram, Font/skrifttyp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10977" name="Billede 1" descr="Et billede, der indeholder linje/række, diagram, Font/skrifttype, Kurve&#10;&#10;Automatisk generere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8603" cy="14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C74B" w14:textId="7E6888FA" w:rsidR="00EF657F" w:rsidRPr="004B084E" w:rsidRDefault="00664146" w:rsidP="00EF657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vil </w:t>
      </w:r>
      <w:r w:rsidR="00EF657F" w:rsidRPr="004B084E">
        <w:rPr>
          <w:rFonts w:asciiTheme="majorHAnsi" w:hAnsiTheme="majorHAnsi"/>
          <w:sz w:val="22"/>
          <w:szCs w:val="22"/>
        </w:rPr>
        <w:t xml:space="preserve">gerne </w:t>
      </w:r>
      <w:r w:rsidRPr="004B084E">
        <w:rPr>
          <w:rFonts w:asciiTheme="majorHAnsi" w:hAnsiTheme="majorHAnsi"/>
          <w:sz w:val="22"/>
          <w:szCs w:val="22"/>
        </w:rPr>
        <w:t>kunne regne størrelser i</w:t>
      </w:r>
      <w:r w:rsidR="00EF657F" w:rsidRPr="004B084E">
        <w:rPr>
          <w:rFonts w:asciiTheme="majorHAnsi" w:hAnsiTheme="majorHAnsi"/>
          <w:sz w:val="22"/>
          <w:szCs w:val="22"/>
        </w:rPr>
        <w:t xml:space="preserve"> retvinklede trekanter med hypotenuselængder som er forskellige fra 1. </w:t>
      </w:r>
    </w:p>
    <w:p w14:paraId="273BA3B1" w14:textId="0D940F5D" w:rsidR="00202FEE" w:rsidRPr="004B084E" w:rsidRDefault="00202FEE" w:rsidP="00202FEE">
      <w:pPr>
        <w:jc w:val="center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041E1EF5" wp14:editId="12964B03">
            <wp:extent cx="2165350" cy="1445851"/>
            <wp:effectExtent l="0" t="0" r="6350" b="2540"/>
            <wp:docPr id="1810678788" name="Billede 1" descr="Et billede, der indeholder linje/række, diagram, Font/skrifttyp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10977" name="Billede 1" descr="Et billede, der indeholder linje/række, diagram, Font/skrifttype, Kurve&#10;&#10;Automatisk generere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8603" cy="14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84E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7BF5930" wp14:editId="0EFD9058">
            <wp:extent cx="3035300" cy="1692654"/>
            <wp:effectExtent l="0" t="0" r="0" b="3175"/>
            <wp:docPr id="1811497757" name="Billede 1" descr="Et billede, der indeholder linje/række, diagram, Kurve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97757" name="Billede 1" descr="Et billede, der indeholder linje/række, diagram, Kurve, skibakke&#10;&#10;Automatisk genereret beskrivelse"/>
                    <pic:cNvPicPr/>
                  </pic:nvPicPr>
                  <pic:blipFill rotWithShape="1">
                    <a:blip r:embed="rId53"/>
                    <a:srcRect l="1665" t="9756" r="370" b="10298"/>
                    <a:stretch/>
                  </pic:blipFill>
                  <pic:spPr bwMode="auto">
                    <a:xfrm>
                      <a:off x="0" y="0"/>
                      <a:ext cx="3038631" cy="169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BBAB0" w14:textId="5B823B57" w:rsidR="00350B27" w:rsidRPr="004B084E" w:rsidRDefault="00350B27" w:rsidP="00FA3951">
      <w:pPr>
        <w:jc w:val="center"/>
        <w:rPr>
          <w:rFonts w:asciiTheme="majorHAnsi" w:hAnsiTheme="majorHAnsi"/>
          <w:sz w:val="22"/>
          <w:szCs w:val="22"/>
        </w:rPr>
      </w:pPr>
    </w:p>
    <w:p w14:paraId="3FC07EAE" w14:textId="77777777" w:rsidR="007C1BCB" w:rsidRDefault="007C1BCB" w:rsidP="00350B27">
      <w:pPr>
        <w:rPr>
          <w:rFonts w:asciiTheme="majorHAnsi" w:hAnsiTheme="majorHAnsi"/>
          <w:sz w:val="22"/>
          <w:szCs w:val="22"/>
        </w:rPr>
      </w:pPr>
    </w:p>
    <w:p w14:paraId="6DC8F40A" w14:textId="77777777" w:rsidR="007C1BCB" w:rsidRDefault="007C1BCB" w:rsidP="00350B27">
      <w:pPr>
        <w:rPr>
          <w:rFonts w:asciiTheme="majorHAnsi" w:hAnsiTheme="majorHAnsi"/>
          <w:sz w:val="22"/>
          <w:szCs w:val="22"/>
        </w:rPr>
      </w:pPr>
    </w:p>
    <w:p w14:paraId="3039A5DF" w14:textId="77777777" w:rsidR="007C1BCB" w:rsidRDefault="007C1BCB" w:rsidP="00350B27">
      <w:pPr>
        <w:rPr>
          <w:rFonts w:asciiTheme="majorHAnsi" w:hAnsiTheme="majorHAnsi"/>
          <w:sz w:val="22"/>
          <w:szCs w:val="22"/>
        </w:rPr>
      </w:pPr>
    </w:p>
    <w:p w14:paraId="5DFCF6D3" w14:textId="77777777" w:rsidR="007C1BCB" w:rsidRDefault="007C1BCB" w:rsidP="00350B27">
      <w:pPr>
        <w:rPr>
          <w:rFonts w:asciiTheme="majorHAnsi" w:hAnsiTheme="majorHAnsi"/>
          <w:sz w:val="22"/>
          <w:szCs w:val="22"/>
        </w:rPr>
      </w:pPr>
    </w:p>
    <w:p w14:paraId="1D90A9DA" w14:textId="2E9D2764" w:rsidR="00263FEF" w:rsidRPr="004B084E" w:rsidRDefault="00263FEF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De to trekanter ovenfor er ensvinklede med de samme vinkler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4B084E">
        <w:rPr>
          <w:rFonts w:asciiTheme="majorHAnsi" w:hAnsiTheme="maj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C=90°</m:t>
        </m:r>
      </m:oMath>
      <w:r w:rsidRPr="004B084E">
        <w:rPr>
          <w:rFonts w:asciiTheme="majorHAnsi" w:hAnsiTheme="majorHAnsi"/>
          <w:sz w:val="22"/>
          <w:szCs w:val="22"/>
        </w:rPr>
        <w:t>.</w:t>
      </w:r>
    </w:p>
    <w:p w14:paraId="54E072B9" w14:textId="180671B9" w:rsidR="00C10171" w:rsidRPr="004B084E" w:rsidRDefault="00E162FD" w:rsidP="008A3344">
      <w:pPr>
        <w:pStyle w:val="Listeafsnit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Hypotenusen</w:t>
      </w:r>
      <w:r w:rsidR="00C10171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C10171" w:rsidRPr="004B084E">
        <w:rPr>
          <w:rFonts w:asciiTheme="majorHAnsi" w:hAnsiTheme="majorHAnsi"/>
          <w:sz w:val="22"/>
          <w:szCs w:val="22"/>
        </w:rPr>
        <w:t xml:space="preserve"> i den store trekant er ensliggende med hypotenusen med længden 1 i den lille trekant.</w:t>
      </w:r>
    </w:p>
    <w:p w14:paraId="7D7E0ACE" w14:textId="697623E5" w:rsidR="009F5053" w:rsidRPr="004B084E" w:rsidRDefault="00E162FD" w:rsidP="008A3344">
      <w:pPr>
        <w:pStyle w:val="Listeafsnit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Kateten</w:t>
      </w:r>
      <w:r w:rsidR="009F5053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F5053" w:rsidRPr="004B084E">
        <w:rPr>
          <w:rFonts w:asciiTheme="majorHAnsi" w:hAnsiTheme="majorHAnsi"/>
          <w:sz w:val="22"/>
          <w:szCs w:val="22"/>
        </w:rPr>
        <w:t xml:space="preserve"> i den store trekant er ensliggende med </w:t>
      </w:r>
      <w:r w:rsidRPr="004B084E">
        <w:rPr>
          <w:rFonts w:asciiTheme="majorHAnsi" w:hAnsiTheme="majorHAnsi"/>
          <w:sz w:val="22"/>
          <w:szCs w:val="22"/>
        </w:rPr>
        <w:t>kateten</w:t>
      </w:r>
      <w:r w:rsidR="009F5053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med længden 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d>
          </m:e>
        </m:func>
      </m:oMath>
      <w:r w:rsidR="009F5053" w:rsidRPr="004B084E">
        <w:rPr>
          <w:rFonts w:asciiTheme="majorHAnsi" w:hAnsiTheme="majorHAnsi"/>
          <w:sz w:val="22"/>
          <w:szCs w:val="22"/>
        </w:rPr>
        <w:t xml:space="preserve"> i den lille trekant. </w:t>
      </w:r>
    </w:p>
    <w:p w14:paraId="2D17A348" w14:textId="3474B6D2" w:rsidR="00B95444" w:rsidRPr="004B084E" w:rsidRDefault="00E162FD" w:rsidP="008A3344">
      <w:pPr>
        <w:pStyle w:val="Listeafsnit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Kateten</w:t>
      </w:r>
      <w:r w:rsidR="00AB078C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AB078C" w:rsidRPr="004B084E">
        <w:rPr>
          <w:rFonts w:asciiTheme="majorHAnsi" w:hAnsiTheme="majorHAnsi"/>
          <w:sz w:val="22"/>
          <w:szCs w:val="22"/>
        </w:rPr>
        <w:t xml:space="preserve"> i den store trekant er ensliggende med </w:t>
      </w:r>
      <w:r w:rsidRPr="004B084E">
        <w:rPr>
          <w:rFonts w:asciiTheme="majorHAnsi" w:hAnsiTheme="majorHAnsi"/>
          <w:sz w:val="22"/>
          <w:szCs w:val="22"/>
        </w:rPr>
        <w:t>kateten</w:t>
      </w:r>
      <w:r w:rsidR="00AB078C" w:rsidRPr="004B084E">
        <w:rPr>
          <w:rFonts w:asciiTheme="majorHAnsi" w:hAnsiTheme="majorHAnsi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ed længden 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d>
          </m:e>
        </m:func>
      </m:oMath>
      <w:r w:rsidR="00AB078C" w:rsidRPr="004B084E">
        <w:rPr>
          <w:rFonts w:asciiTheme="majorHAnsi" w:hAnsiTheme="majorHAnsi"/>
          <w:sz w:val="22"/>
          <w:szCs w:val="22"/>
        </w:rPr>
        <w:t xml:space="preserve"> i den lille trekant. </w:t>
      </w:r>
    </w:p>
    <w:p w14:paraId="354C28BD" w14:textId="77777777" w:rsidR="00C10171" w:rsidRPr="004B084E" w:rsidRDefault="00C10171" w:rsidP="00350B27">
      <w:pPr>
        <w:rPr>
          <w:rFonts w:asciiTheme="majorHAnsi" w:hAnsiTheme="majorHAnsi"/>
          <w:sz w:val="22"/>
          <w:szCs w:val="22"/>
        </w:rPr>
      </w:pPr>
    </w:p>
    <w:p w14:paraId="7EDFCE54" w14:textId="25D9E1C4" w:rsidR="00350B27" w:rsidRPr="004B084E" w:rsidRDefault="006216D8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bruge</w:t>
      </w:r>
      <w:r w:rsidR="006C05F7" w:rsidRPr="004B084E">
        <w:rPr>
          <w:rFonts w:asciiTheme="majorHAnsi" w:hAnsiTheme="majorHAnsi"/>
          <w:sz w:val="22"/>
          <w:szCs w:val="22"/>
        </w:rPr>
        <w:t>r</w:t>
      </w:r>
      <w:r w:rsidRPr="004B084E">
        <w:rPr>
          <w:rFonts w:asciiTheme="majorHAnsi" w:hAnsiTheme="majorHAnsi"/>
          <w:sz w:val="22"/>
          <w:szCs w:val="22"/>
        </w:rPr>
        <w:t xml:space="preserve"> vores viden </w:t>
      </w:r>
      <w:r w:rsidR="00350B27" w:rsidRPr="004B084E">
        <w:rPr>
          <w:rFonts w:asciiTheme="majorHAnsi" w:hAnsiTheme="majorHAnsi"/>
          <w:sz w:val="22"/>
          <w:szCs w:val="22"/>
        </w:rPr>
        <w:t xml:space="preserve">om </w:t>
      </w:r>
      <w:r w:rsidRPr="004B084E">
        <w:rPr>
          <w:rFonts w:asciiTheme="majorHAnsi" w:hAnsiTheme="majorHAnsi"/>
          <w:sz w:val="22"/>
          <w:szCs w:val="22"/>
        </w:rPr>
        <w:t>skalafaktoren</w:t>
      </w:r>
      <m:oMath>
        <m:r>
          <w:rPr>
            <w:rFonts w:ascii="Cambria Math" w:hAnsi="Cambria Math"/>
            <w:sz w:val="22"/>
            <w:szCs w:val="22"/>
          </w:rPr>
          <m:t xml:space="preserve"> k</m:t>
        </m:r>
      </m:oMath>
      <w:r w:rsidRPr="004B084E">
        <w:rPr>
          <w:rFonts w:asciiTheme="majorHAnsi" w:hAnsiTheme="majorHAnsi"/>
          <w:sz w:val="22"/>
          <w:szCs w:val="22"/>
        </w:rPr>
        <w:t xml:space="preserve"> for </w:t>
      </w:r>
      <w:r w:rsidR="00350B27" w:rsidRPr="004B084E">
        <w:rPr>
          <w:rFonts w:asciiTheme="majorHAnsi" w:hAnsiTheme="majorHAnsi"/>
          <w:sz w:val="22"/>
          <w:szCs w:val="22"/>
        </w:rPr>
        <w:t>ensvinklede trekanter:</w:t>
      </w:r>
    </w:p>
    <w:p w14:paraId="2DDF0EA1" w14:textId="77777777" w:rsidR="006C05F7" w:rsidRPr="004B084E" w:rsidRDefault="006C05F7" w:rsidP="00350B27">
      <w:pPr>
        <w:rPr>
          <w:rFonts w:asciiTheme="majorHAnsi" w:hAnsiTheme="majorHAnsi"/>
          <w:sz w:val="22"/>
          <w:szCs w:val="22"/>
        </w:rPr>
      </w:pPr>
    </w:p>
    <w:p w14:paraId="6AFB702A" w14:textId="64EFCBCE" w:rsidR="006216D8" w:rsidRPr="004B084E" w:rsidRDefault="0004129D" w:rsidP="00B95444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os(A)</m:t>
              </m:r>
            </m:den>
          </m:f>
        </m:oMath>
      </m:oMathPara>
    </w:p>
    <w:p w14:paraId="53EDD526" w14:textId="77777777" w:rsidR="00765788" w:rsidRPr="004B084E" w:rsidRDefault="00765788" w:rsidP="006335D9">
      <w:pPr>
        <w:rPr>
          <w:rFonts w:asciiTheme="majorHAnsi" w:hAnsiTheme="majorHAnsi"/>
          <w:sz w:val="22"/>
          <w:szCs w:val="22"/>
        </w:rPr>
      </w:pPr>
    </w:p>
    <w:p w14:paraId="75CF85FB" w14:textId="21C4F441" w:rsidR="006335D9" w:rsidRPr="004B084E" w:rsidRDefault="00765788" w:rsidP="006335D9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Det først</w:t>
      </w:r>
      <w:r w:rsidR="006C05F7" w:rsidRPr="004B084E">
        <w:rPr>
          <w:rFonts w:asciiTheme="majorHAnsi" w:hAnsiTheme="majorHAnsi"/>
          <w:sz w:val="22"/>
          <w:szCs w:val="22"/>
        </w:rPr>
        <w:t>e</w:t>
      </w:r>
      <w:r w:rsidRPr="004B084E">
        <w:rPr>
          <w:rFonts w:asciiTheme="majorHAnsi" w:hAnsiTheme="majorHAnsi"/>
          <w:sz w:val="22"/>
          <w:szCs w:val="22"/>
        </w:rPr>
        <w:t xml:space="preserve"> lighedstegn giver os skalafaktor</w:t>
      </w:r>
      <w:r w:rsidR="006C05F7" w:rsidRPr="004B084E">
        <w:rPr>
          <w:rFonts w:asciiTheme="majorHAnsi" w:hAnsiTheme="majorHAnsi"/>
          <w:sz w:val="22"/>
          <w:szCs w:val="22"/>
        </w:rPr>
        <w:t>en</w:t>
      </w:r>
      <w:r w:rsidRPr="004B084E">
        <w:rPr>
          <w:rFonts w:asciiTheme="majorHAnsi" w:hAnsiTheme="majorHAnsi"/>
          <w:sz w:val="22"/>
          <w:szCs w:val="22"/>
        </w:rPr>
        <w:t xml:space="preserve">: </w:t>
      </w:r>
      <m:oMath>
        <m:r>
          <w:rPr>
            <w:rFonts w:ascii="Cambria Math" w:hAnsi="Cambria Math"/>
            <w:sz w:val="22"/>
            <w:szCs w:val="22"/>
          </w:rPr>
          <m:t>k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  <m:r>
          <w:rPr>
            <w:rFonts w:ascii="Cambria Math" w:hAnsi="Cambria Math"/>
            <w:sz w:val="22"/>
            <w:szCs w:val="22"/>
          </w:rPr>
          <m:t>=c</m:t>
        </m:r>
      </m:oMath>
      <w:r w:rsidR="006C05F7" w:rsidRPr="004B084E">
        <w:rPr>
          <w:rFonts w:asciiTheme="majorHAnsi" w:hAnsiTheme="majorHAnsi"/>
          <w:sz w:val="22"/>
          <w:szCs w:val="22"/>
        </w:rPr>
        <w:t>.</w:t>
      </w:r>
    </w:p>
    <w:p w14:paraId="6F0FC7BE" w14:textId="61C5D97C" w:rsidR="006335D9" w:rsidRPr="004B084E" w:rsidRDefault="000041E1" w:rsidP="006335D9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kan bestemme længden af katetern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sz w:val="22"/>
          <w:szCs w:val="22"/>
        </w:rPr>
        <w:t xml:space="preserve"> i den store trekant: </w:t>
      </w:r>
    </w:p>
    <w:p w14:paraId="5CD908DE" w14:textId="77777777" w:rsidR="000041E1" w:rsidRPr="004B084E" w:rsidRDefault="000041E1" w:rsidP="006335D9">
      <w:pPr>
        <w:rPr>
          <w:rFonts w:asciiTheme="majorHAnsi" w:hAnsiTheme="majorHAnsi"/>
          <w:sz w:val="22"/>
          <w:szCs w:val="22"/>
        </w:rPr>
      </w:pPr>
    </w:p>
    <w:p w14:paraId="4B6EB5C4" w14:textId="3995881C" w:rsidR="006335D9" w:rsidRPr="004B084E" w:rsidRDefault="006335D9" w:rsidP="006335D9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=c·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sin</m:t>
          </m:r>
          <m:r>
            <w:rPr>
              <w:rFonts w:ascii="Cambria Math" w:hAnsi="Cambria Math"/>
              <w:sz w:val="22"/>
              <w:szCs w:val="22"/>
            </w:rPr>
            <m:t>(A)</m:t>
          </m:r>
        </m:oMath>
      </m:oMathPara>
    </w:p>
    <w:p w14:paraId="713FEFD9" w14:textId="01B34AB0" w:rsidR="00350B27" w:rsidRPr="004B084E" w:rsidRDefault="006335D9" w:rsidP="006335D9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og </w:t>
      </w:r>
    </w:p>
    <w:p w14:paraId="3CE15B42" w14:textId="53F12397" w:rsidR="006335D9" w:rsidRPr="004B084E" w:rsidRDefault="006335D9" w:rsidP="006335D9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b=c·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s</m:t>
          </m:r>
          <m:r>
            <w:rPr>
              <w:rFonts w:ascii="Cambria Math" w:hAnsi="Cambria Math"/>
              <w:sz w:val="22"/>
              <w:szCs w:val="22"/>
            </w:rPr>
            <m:t>(A)</m:t>
          </m:r>
        </m:oMath>
      </m:oMathPara>
    </w:p>
    <w:p w14:paraId="2C76BD88" w14:textId="77777777" w:rsidR="00350B27" w:rsidRPr="004B084E" w:rsidRDefault="00350B27" w:rsidP="00350B27">
      <w:pPr>
        <w:ind w:left="1304" w:firstLine="1304"/>
        <w:rPr>
          <w:rFonts w:asciiTheme="majorHAnsi" w:hAnsiTheme="majorHAnsi"/>
          <w:sz w:val="22"/>
          <w:szCs w:val="22"/>
        </w:rPr>
      </w:pPr>
    </w:p>
    <w:p w14:paraId="6251D9FA" w14:textId="22134FEF" w:rsidR="006335D9" w:rsidRPr="004B084E" w:rsidRDefault="009F5053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isolere</w:t>
      </w:r>
      <w:r w:rsidR="00A14A8C" w:rsidRPr="004B084E">
        <w:rPr>
          <w:rFonts w:asciiTheme="majorHAnsi" w:hAnsiTheme="majorHAnsi"/>
          <w:sz w:val="22"/>
          <w:szCs w:val="22"/>
        </w:rPr>
        <w:t>r</w:t>
      </w:r>
      <w:r w:rsidR="006335D9" w:rsidRPr="004B084E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 xml:space="preserve">også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6335D9"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6335D9" w:rsidRPr="004B084E">
        <w:rPr>
          <w:rFonts w:asciiTheme="majorHAnsi" w:hAnsiTheme="majorHAnsi"/>
          <w:sz w:val="22"/>
          <w:szCs w:val="22"/>
        </w:rPr>
        <w:t>:</w:t>
      </w:r>
    </w:p>
    <w:p w14:paraId="79244846" w14:textId="77777777" w:rsidR="006335D9" w:rsidRPr="004B084E" w:rsidRDefault="006335D9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7FF59A50" w14:textId="4923B52F" w:rsidR="006335D9" w:rsidRPr="004B084E" w:rsidRDefault="006335D9" w:rsidP="006335D9">
      <w:pPr>
        <w:ind w:left="1304" w:firstLine="1304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c·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A)⟺</m:t>
        </m:r>
      </m:oMath>
      <w:r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A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</m:oMath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0C2DFD0E" w14:textId="77777777" w:rsidR="006335D9" w:rsidRPr="004B084E" w:rsidRDefault="006335D9" w:rsidP="006335D9">
      <w:pPr>
        <w:ind w:left="1304" w:firstLine="1304"/>
        <w:rPr>
          <w:rFonts w:asciiTheme="majorHAnsi" w:hAnsiTheme="majorHAnsi"/>
          <w:sz w:val="22"/>
          <w:szCs w:val="22"/>
        </w:rPr>
      </w:pPr>
    </w:p>
    <w:p w14:paraId="5B51BDA7" w14:textId="69B7C1B9" w:rsidR="006335D9" w:rsidRPr="004B084E" w:rsidRDefault="006335D9" w:rsidP="006335D9">
      <w:pPr>
        <w:ind w:left="1304" w:firstLine="1304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=c·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A)⟺</m:t>
        </m:r>
      </m:oMath>
      <w:r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A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</m:oMath>
    </w:p>
    <w:p w14:paraId="69E59904" w14:textId="77777777" w:rsidR="00EF657F" w:rsidRPr="004B084E" w:rsidRDefault="00EF657F" w:rsidP="006335D9">
      <w:pPr>
        <w:ind w:left="1304" w:firstLine="1304"/>
        <w:rPr>
          <w:rFonts w:asciiTheme="majorHAnsi" w:hAnsiTheme="majorHAnsi"/>
          <w:sz w:val="22"/>
          <w:szCs w:val="22"/>
        </w:rPr>
      </w:pPr>
    </w:p>
    <w:p w14:paraId="7AE3D3FC" w14:textId="760D7CAA" w:rsidR="00350B27" w:rsidRPr="004B084E" w:rsidRDefault="006335D9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</w:t>
      </w:r>
      <w:r w:rsidR="00A14A8C" w:rsidRPr="004B084E">
        <w:rPr>
          <w:rFonts w:asciiTheme="majorHAnsi" w:hAnsiTheme="majorHAnsi"/>
          <w:sz w:val="22"/>
          <w:szCs w:val="22"/>
        </w:rPr>
        <w:t>Med ord få</w:t>
      </w:r>
      <w:r w:rsidR="00350B27" w:rsidRPr="004B084E">
        <w:rPr>
          <w:rFonts w:asciiTheme="majorHAnsi" w:hAnsiTheme="majorHAnsi"/>
          <w:sz w:val="22"/>
          <w:szCs w:val="22"/>
        </w:rPr>
        <w:t>r vi, at</w:t>
      </w:r>
    </w:p>
    <w:p w14:paraId="114875FE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 </w:t>
      </w:r>
    </w:p>
    <w:p w14:paraId="23E3461A" w14:textId="77777777" w:rsidR="00350B27" w:rsidRPr="004B084E" w:rsidRDefault="00C43226" w:rsidP="00AC4CFD">
      <w:pPr>
        <w:ind w:firstLine="1304"/>
        <w:rPr>
          <w:rFonts w:asciiTheme="majorHAnsi" w:hAnsiTheme="majorHAnsi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vinkel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odstående katet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ypotenuse</m:t>
            </m:r>
          </m:den>
        </m:f>
      </m:oMath>
      <w:r w:rsidR="00AC4CFD" w:rsidRPr="004B084E">
        <w:rPr>
          <w:rFonts w:asciiTheme="majorHAnsi" w:hAnsiTheme="majorHAnsi"/>
          <w:b/>
          <w:sz w:val="22"/>
          <w:szCs w:val="22"/>
        </w:rPr>
        <w:t xml:space="preserve"> </w:t>
      </w:r>
      <w:r w:rsidR="00F30B62" w:rsidRPr="004B084E">
        <w:rPr>
          <w:rFonts w:asciiTheme="majorHAnsi" w:hAnsiTheme="majorHAnsi"/>
          <w:b/>
          <w:sz w:val="22"/>
          <w:szCs w:val="22"/>
        </w:rPr>
        <w:t xml:space="preserve">    </w:t>
      </w:r>
      <w:r w:rsidR="00350B27" w:rsidRPr="004B084E">
        <w:rPr>
          <w:rFonts w:asciiTheme="majorHAnsi" w:hAnsiTheme="majorHAnsi"/>
          <w:sz w:val="22"/>
          <w:szCs w:val="22"/>
        </w:rPr>
        <w:t>og</w:t>
      </w:r>
      <w:r w:rsidR="00F30B62" w:rsidRPr="004B084E">
        <w:rPr>
          <w:rFonts w:asciiTheme="majorHAnsi" w:hAnsiTheme="majorHAnsi"/>
          <w:sz w:val="22"/>
          <w:szCs w:val="22"/>
        </w:rPr>
        <w:t xml:space="preserve">   </w:t>
      </w:r>
      <w:r w:rsidR="00AC4CFD" w:rsidRPr="004B084E">
        <w:rPr>
          <w:rFonts w:asciiTheme="majorHAnsi" w:hAnsiTheme="majorHAnsi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vinkel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osliggende katet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ypotenuse</m:t>
            </m:r>
          </m:den>
        </m:f>
      </m:oMath>
      <w:r w:rsidR="00350B27" w:rsidRPr="004B084E">
        <w:rPr>
          <w:rFonts w:asciiTheme="majorHAnsi" w:hAnsiTheme="majorHAnsi"/>
          <w:sz w:val="22"/>
          <w:szCs w:val="22"/>
        </w:rPr>
        <w:t xml:space="preserve"> </w:t>
      </w:r>
    </w:p>
    <w:p w14:paraId="61050918" w14:textId="77777777" w:rsidR="005859BE" w:rsidRPr="004B084E" w:rsidRDefault="005859BE" w:rsidP="00350B27">
      <w:pPr>
        <w:rPr>
          <w:rFonts w:asciiTheme="majorHAnsi" w:hAnsiTheme="majorHAnsi"/>
          <w:sz w:val="22"/>
          <w:szCs w:val="22"/>
          <w:u w:val="single"/>
        </w:rPr>
      </w:pPr>
    </w:p>
    <w:p w14:paraId="379949BF" w14:textId="77777777" w:rsidR="003776C0" w:rsidRDefault="003776C0" w:rsidP="00350B27">
      <w:pPr>
        <w:rPr>
          <w:rFonts w:asciiTheme="majorHAnsi" w:hAnsiTheme="majorHAnsi"/>
          <w:sz w:val="22"/>
          <w:szCs w:val="22"/>
          <w:u w:val="single"/>
        </w:rPr>
      </w:pPr>
    </w:p>
    <w:p w14:paraId="680303C5" w14:textId="77777777" w:rsidR="003776C0" w:rsidRDefault="003776C0" w:rsidP="00350B27">
      <w:pPr>
        <w:rPr>
          <w:rFonts w:asciiTheme="majorHAnsi" w:hAnsiTheme="majorHAnsi"/>
          <w:sz w:val="22"/>
          <w:szCs w:val="22"/>
          <w:u w:val="single"/>
        </w:rPr>
      </w:pPr>
    </w:p>
    <w:p w14:paraId="66B6085A" w14:textId="77777777" w:rsidR="003776C0" w:rsidRDefault="003776C0" w:rsidP="00350B27">
      <w:pPr>
        <w:rPr>
          <w:rFonts w:asciiTheme="majorHAnsi" w:hAnsiTheme="majorHAnsi"/>
          <w:sz w:val="22"/>
          <w:szCs w:val="22"/>
          <w:u w:val="single"/>
        </w:rPr>
      </w:pPr>
    </w:p>
    <w:p w14:paraId="61FF4941" w14:textId="77777777" w:rsidR="003776C0" w:rsidRDefault="003776C0" w:rsidP="00350B27">
      <w:pPr>
        <w:rPr>
          <w:rFonts w:asciiTheme="majorHAnsi" w:hAnsiTheme="majorHAnsi"/>
          <w:sz w:val="22"/>
          <w:szCs w:val="22"/>
          <w:u w:val="single"/>
        </w:rPr>
      </w:pPr>
    </w:p>
    <w:p w14:paraId="193AB9A9" w14:textId="706B5DED" w:rsidR="00350B27" w:rsidRPr="004B084E" w:rsidRDefault="005D7EAE" w:rsidP="00350B27">
      <w:pPr>
        <w:rPr>
          <w:rFonts w:asciiTheme="majorHAnsi" w:hAnsiTheme="majorHAnsi"/>
          <w:sz w:val="22"/>
          <w:szCs w:val="22"/>
          <w:u w:val="single"/>
        </w:rPr>
      </w:pPr>
      <w:r w:rsidRPr="004B084E">
        <w:rPr>
          <w:rFonts w:asciiTheme="majorHAnsi" w:hAnsiTheme="majorHAnsi"/>
          <w:sz w:val="22"/>
          <w:szCs w:val="22"/>
          <w:u w:val="single"/>
        </w:rPr>
        <w:lastRenderedPageBreak/>
        <w:t>Eks</w:t>
      </w:r>
      <w:r w:rsidR="00F74B06" w:rsidRPr="004B084E">
        <w:rPr>
          <w:rFonts w:asciiTheme="majorHAnsi" w:hAnsiTheme="majorHAnsi"/>
          <w:sz w:val="22"/>
          <w:szCs w:val="22"/>
          <w:u w:val="single"/>
        </w:rPr>
        <w:t>empel</w:t>
      </w:r>
      <w:r w:rsidRPr="004B084E">
        <w:rPr>
          <w:rFonts w:asciiTheme="majorHAnsi" w:hAnsiTheme="majorHAnsi"/>
          <w:sz w:val="22"/>
          <w:szCs w:val="22"/>
          <w:u w:val="single"/>
        </w:rPr>
        <w:t xml:space="preserve"> 4</w:t>
      </w:r>
      <w:r w:rsidR="00350B27" w:rsidRPr="004B084E">
        <w:rPr>
          <w:rFonts w:asciiTheme="majorHAnsi" w:hAnsiTheme="majorHAnsi"/>
          <w:sz w:val="22"/>
          <w:szCs w:val="22"/>
          <w:u w:val="single"/>
        </w:rPr>
        <w:t xml:space="preserve">: </w:t>
      </w:r>
    </w:p>
    <w:p w14:paraId="7CF136FF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skal bestemme katetelængderne i nedenstående trekant:</w:t>
      </w:r>
    </w:p>
    <w:p w14:paraId="4CD7D417" w14:textId="77777777" w:rsidR="00350B27" w:rsidRPr="004B084E" w:rsidRDefault="00995E3C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525632" behindDoc="1" locked="0" layoutInCell="1" allowOverlap="1" wp14:anchorId="4E2312F3" wp14:editId="329ADE3A">
            <wp:simplePos x="0" y="0"/>
            <wp:positionH relativeFrom="column">
              <wp:posOffset>1956435</wp:posOffset>
            </wp:positionH>
            <wp:positionV relativeFrom="paragraph">
              <wp:posOffset>114935</wp:posOffset>
            </wp:positionV>
            <wp:extent cx="2095500" cy="1123950"/>
            <wp:effectExtent l="0" t="0" r="0" b="0"/>
            <wp:wrapSquare wrapText="bothSides"/>
            <wp:docPr id="4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04F26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341921A6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432CA3AA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228F79BD" w14:textId="77777777" w:rsidR="00350B27" w:rsidRPr="004B084E" w:rsidRDefault="00350B27" w:rsidP="00995E3C">
      <w:pPr>
        <w:jc w:val="center"/>
        <w:rPr>
          <w:rFonts w:asciiTheme="majorHAnsi" w:hAnsiTheme="majorHAnsi"/>
          <w:sz w:val="22"/>
          <w:szCs w:val="22"/>
        </w:rPr>
      </w:pPr>
    </w:p>
    <w:p w14:paraId="753E1E59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6B1F429A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4C81DBFD" w14:textId="77777777" w:rsidR="00E5171F" w:rsidRDefault="00E5171F" w:rsidP="00C257CE">
      <w:pPr>
        <w:rPr>
          <w:rFonts w:asciiTheme="majorHAnsi" w:hAnsiTheme="majorHAnsi"/>
          <w:sz w:val="22"/>
          <w:szCs w:val="22"/>
        </w:rPr>
      </w:pPr>
    </w:p>
    <w:p w14:paraId="294AFAF8" w14:textId="3A1180AA" w:rsidR="00C257CE" w:rsidRPr="004B084E" w:rsidRDefault="00C257CE" w:rsidP="00C257CE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bestemmer først </w:t>
      </w:r>
      <w:r w:rsidRPr="004B084E">
        <w:rPr>
          <w:rFonts w:asciiTheme="majorHAnsi" w:hAnsiTheme="majorHAnsi"/>
          <w:i/>
          <w:sz w:val="22"/>
          <w:szCs w:val="22"/>
        </w:rPr>
        <w:t>a</w:t>
      </w:r>
      <w:r w:rsidRPr="004B084E">
        <w:rPr>
          <w:rFonts w:asciiTheme="majorHAnsi" w:hAnsiTheme="majorHAnsi"/>
          <w:sz w:val="22"/>
          <w:szCs w:val="22"/>
        </w:rPr>
        <w:t xml:space="preserve">. Da kateten </w:t>
      </w:r>
      <w:r w:rsidRPr="004B084E">
        <w:rPr>
          <w:rFonts w:asciiTheme="majorHAnsi" w:hAnsiTheme="majorHAnsi"/>
          <w:i/>
          <w:sz w:val="22"/>
          <w:szCs w:val="22"/>
        </w:rPr>
        <w:t>a</w:t>
      </w:r>
      <w:r w:rsidRPr="004B084E">
        <w:rPr>
          <w:rFonts w:asciiTheme="majorHAnsi" w:hAnsiTheme="majorHAnsi"/>
          <w:sz w:val="22"/>
          <w:szCs w:val="22"/>
        </w:rPr>
        <w:t xml:space="preserve"> er modstående katete til vinkel </w:t>
      </w:r>
      <w:r w:rsidRPr="004B084E">
        <w:rPr>
          <w:rFonts w:asciiTheme="majorHAnsi" w:hAnsiTheme="majorHAnsi"/>
          <w:i/>
          <w:sz w:val="22"/>
          <w:szCs w:val="22"/>
        </w:rPr>
        <w:t>A</w:t>
      </w:r>
      <w:r w:rsidRPr="004B084E">
        <w:rPr>
          <w:rFonts w:asciiTheme="majorHAnsi" w:hAnsiTheme="majorHAnsi"/>
          <w:sz w:val="22"/>
          <w:szCs w:val="22"/>
        </w:rPr>
        <w:t xml:space="preserve">, benytter vi sinus: </w:t>
      </w:r>
      <w:r w:rsidRPr="004B084E">
        <w:rPr>
          <w:rFonts w:asciiTheme="majorHAnsi" w:hAnsiTheme="majorHAnsi"/>
          <w:position w:val="-10"/>
          <w:sz w:val="22"/>
          <w:szCs w:val="22"/>
        </w:rPr>
        <w:object w:dxaOrig="180" w:dyaOrig="340" w14:anchorId="7A4C2AC3">
          <v:shape id="_x0000_i1039" type="#_x0000_t75" style="width:14.25pt;height:14.25pt" o:ole="">
            <v:imagedata r:id="rId11" o:title=""/>
          </v:shape>
          <o:OLEObject Type="Embed" ProgID="Equation.3" ShapeID="_x0000_i1039" DrawAspect="Content" ObjectID="_1806837492" r:id="rId55"/>
        </w:object>
      </w:r>
    </w:p>
    <w:p w14:paraId="3C8ABAA9" w14:textId="77777777" w:rsidR="00C257CE" w:rsidRPr="004B084E" w:rsidRDefault="00C257CE" w:rsidP="00C257CE">
      <w:pPr>
        <w:rPr>
          <w:rFonts w:asciiTheme="majorHAnsi" w:hAnsiTheme="majorHAnsi"/>
          <w:sz w:val="22"/>
          <w:szCs w:val="22"/>
        </w:rPr>
      </w:pPr>
    </w:p>
    <w:p w14:paraId="3127B292" w14:textId="77777777" w:rsidR="00C257CE" w:rsidRPr="004B084E" w:rsidRDefault="00C43226" w:rsidP="00C257CE">
      <w:pPr>
        <w:rPr>
          <w:rFonts w:asciiTheme="majorHAnsi" w:hAnsiTheme="majorHAnsi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nor/>
                  </m:rPr>
                  <w:rPr>
                    <w:rFonts w:asciiTheme="majorHAnsi" w:hAnsiTheme="majorHAnsi"/>
                    <w:sz w:val="22"/>
                    <w:szCs w:val="22"/>
                  </w:rPr>
                  <m:t>vinkel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22"/>
                <w:szCs w:val="22"/>
              </w:rPr>
              <m:t>modstående katete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22"/>
                <w:szCs w:val="22"/>
              </w:rPr>
              <m:t>hypotenuse</m:t>
            </m:r>
          </m:den>
        </m:f>
      </m:oMath>
      <w:r w:rsidR="00C257CE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⇔</m:t>
        </m:r>
      </m:oMath>
    </w:p>
    <w:p w14:paraId="5AFA6853" w14:textId="77777777" w:rsidR="00C257CE" w:rsidRPr="004B084E" w:rsidRDefault="00C257CE" w:rsidP="00C257CE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position w:val="-44"/>
          <w:sz w:val="22"/>
          <w:szCs w:val="22"/>
        </w:rPr>
        <w:object w:dxaOrig="2320" w:dyaOrig="999" w14:anchorId="571176EC">
          <v:shape id="_x0000_i1040" type="#_x0000_t75" style="width:121.6pt;height:50.25pt" o:ole="">
            <v:imagedata r:id="rId56" o:title=""/>
          </v:shape>
          <o:OLEObject Type="Embed" ProgID="Equation.3" ShapeID="_x0000_i1040" DrawAspect="Content" ObjectID="_1806837493" r:id="rId57"/>
        </w:object>
      </w:r>
    </w:p>
    <w:p w14:paraId="2F7721BA" w14:textId="77777777" w:rsidR="007C1BCB" w:rsidRDefault="007C1BCB" w:rsidP="00C257CE">
      <w:pPr>
        <w:rPr>
          <w:rFonts w:asciiTheme="majorHAnsi" w:hAnsiTheme="majorHAnsi"/>
          <w:sz w:val="22"/>
          <w:szCs w:val="22"/>
        </w:rPr>
      </w:pPr>
    </w:p>
    <w:p w14:paraId="1A6DE582" w14:textId="4C95F224" w:rsidR="00C257CE" w:rsidRPr="004B084E" w:rsidRDefault="00C257CE" w:rsidP="00C257CE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vil bestemme </w:t>
      </w:r>
      <w:r w:rsidRPr="004B084E">
        <w:rPr>
          <w:rFonts w:asciiTheme="majorHAnsi" w:hAnsiTheme="majorHAnsi"/>
          <w:i/>
          <w:sz w:val="22"/>
          <w:szCs w:val="22"/>
        </w:rPr>
        <w:t>b</w:t>
      </w:r>
      <w:r w:rsidRPr="004B084E">
        <w:rPr>
          <w:rFonts w:asciiTheme="majorHAnsi" w:hAnsiTheme="majorHAnsi"/>
          <w:sz w:val="22"/>
          <w:szCs w:val="22"/>
        </w:rPr>
        <w:t xml:space="preserve"> og vælger cosinus, da </w:t>
      </w:r>
      <w:r w:rsidRPr="004B084E">
        <w:rPr>
          <w:rFonts w:asciiTheme="majorHAnsi" w:hAnsiTheme="majorHAnsi"/>
          <w:i/>
          <w:sz w:val="22"/>
          <w:szCs w:val="22"/>
        </w:rPr>
        <w:t>b</w:t>
      </w:r>
      <w:r w:rsidRPr="004B084E">
        <w:rPr>
          <w:rFonts w:asciiTheme="majorHAnsi" w:hAnsiTheme="majorHAnsi"/>
          <w:sz w:val="22"/>
          <w:szCs w:val="22"/>
        </w:rPr>
        <w:t xml:space="preserve"> er hosliggende katete til vinkel </w:t>
      </w:r>
      <w:r w:rsidRPr="004B084E">
        <w:rPr>
          <w:rFonts w:asciiTheme="majorHAnsi" w:hAnsiTheme="majorHAnsi"/>
          <w:i/>
          <w:sz w:val="22"/>
          <w:szCs w:val="22"/>
        </w:rPr>
        <w:t>A</w:t>
      </w:r>
      <w:r w:rsidRPr="004B084E">
        <w:rPr>
          <w:rFonts w:asciiTheme="majorHAnsi" w:hAnsiTheme="majorHAnsi"/>
          <w:sz w:val="22"/>
          <w:szCs w:val="22"/>
        </w:rPr>
        <w:t xml:space="preserve">: </w:t>
      </w:r>
      <w:r w:rsidRPr="004B084E">
        <w:rPr>
          <w:rFonts w:asciiTheme="majorHAnsi" w:hAnsiTheme="majorHAnsi"/>
          <w:position w:val="-10"/>
          <w:sz w:val="22"/>
          <w:szCs w:val="22"/>
        </w:rPr>
        <w:object w:dxaOrig="180" w:dyaOrig="340" w14:anchorId="540C0DC8">
          <v:shape id="_x0000_i1041" type="#_x0000_t75" style="width:14.25pt;height:14.25pt" o:ole="">
            <v:imagedata r:id="rId11" o:title=""/>
          </v:shape>
          <o:OLEObject Type="Embed" ProgID="Equation.3" ShapeID="_x0000_i1041" DrawAspect="Content" ObjectID="_1806837494" r:id="rId58"/>
        </w:object>
      </w:r>
    </w:p>
    <w:p w14:paraId="050A6553" w14:textId="77777777" w:rsidR="00C257CE" w:rsidRPr="004B084E" w:rsidRDefault="00C257CE" w:rsidP="00C257CE">
      <w:pPr>
        <w:rPr>
          <w:rFonts w:asciiTheme="majorHAnsi" w:hAnsiTheme="majorHAnsi"/>
          <w:sz w:val="22"/>
          <w:szCs w:val="22"/>
        </w:rPr>
      </w:pPr>
    </w:p>
    <w:p w14:paraId="7ADDE45C" w14:textId="77777777" w:rsidR="00C257CE" w:rsidRPr="004B084E" w:rsidRDefault="00C43226" w:rsidP="00C257CE">
      <w:pPr>
        <w:rPr>
          <w:rFonts w:asciiTheme="majorHAnsi" w:hAnsiTheme="majorHAnsi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nor/>
                  </m:rPr>
                  <w:rPr>
                    <w:rFonts w:asciiTheme="majorHAnsi" w:hAnsiTheme="majorHAnsi"/>
                    <w:sz w:val="22"/>
                    <w:szCs w:val="22"/>
                  </w:rPr>
                  <m:t>vinkel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22"/>
                <w:szCs w:val="22"/>
              </w:rPr>
              <m:t>hosliggende katete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22"/>
                <w:szCs w:val="22"/>
              </w:rPr>
              <m:t>hypotenuse</m:t>
            </m:r>
          </m:den>
        </m:f>
      </m:oMath>
      <w:r w:rsidR="00C257CE" w:rsidRPr="004B084E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⇔</m:t>
        </m:r>
      </m:oMath>
    </w:p>
    <w:p w14:paraId="2D8E9B01" w14:textId="77777777" w:rsidR="00C257CE" w:rsidRPr="004B084E" w:rsidRDefault="00C257CE" w:rsidP="00C257CE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position w:val="-44"/>
          <w:sz w:val="22"/>
          <w:szCs w:val="22"/>
        </w:rPr>
        <w:object w:dxaOrig="2320" w:dyaOrig="999" w14:anchorId="6D798786">
          <v:shape id="_x0000_i1042" type="#_x0000_t75" style="width:121.6pt;height:50.25pt" o:ole="">
            <v:imagedata r:id="rId59" o:title=""/>
          </v:shape>
          <o:OLEObject Type="Embed" ProgID="Equation.3" ShapeID="_x0000_i1042" DrawAspect="Content" ObjectID="_1806837495" r:id="rId60"/>
        </w:object>
      </w:r>
    </w:p>
    <w:p w14:paraId="697402B1" w14:textId="77777777" w:rsidR="003A5334" w:rsidRDefault="003A5334" w:rsidP="00350B27">
      <w:pPr>
        <w:rPr>
          <w:rFonts w:asciiTheme="majorHAnsi" w:hAnsiTheme="majorHAnsi"/>
          <w:sz w:val="22"/>
          <w:szCs w:val="22"/>
          <w:u w:val="single"/>
        </w:rPr>
      </w:pPr>
    </w:p>
    <w:p w14:paraId="52DD3953" w14:textId="2F0838B3" w:rsidR="00350B27" w:rsidRPr="004B084E" w:rsidRDefault="00350B27" w:rsidP="00350B27">
      <w:pPr>
        <w:rPr>
          <w:rFonts w:asciiTheme="majorHAnsi" w:hAnsiTheme="majorHAnsi"/>
          <w:sz w:val="22"/>
          <w:szCs w:val="22"/>
          <w:u w:val="single"/>
        </w:rPr>
      </w:pPr>
      <w:r w:rsidRPr="004B084E">
        <w:rPr>
          <w:rFonts w:asciiTheme="majorHAnsi" w:hAnsiTheme="majorHAnsi"/>
          <w:sz w:val="22"/>
          <w:szCs w:val="22"/>
          <w:u w:val="single"/>
        </w:rPr>
        <w:t>Bestemmelse af vinkler</w:t>
      </w:r>
    </w:p>
    <w:p w14:paraId="0BECF554" w14:textId="77777777" w:rsidR="00350B27" w:rsidRPr="004B084E" w:rsidRDefault="00350B27" w:rsidP="00350B27">
      <w:pPr>
        <w:rPr>
          <w:rFonts w:asciiTheme="majorHAnsi" w:hAnsiTheme="majorHAnsi"/>
          <w:b/>
          <w:sz w:val="22"/>
          <w:szCs w:val="22"/>
        </w:rPr>
      </w:pPr>
    </w:p>
    <w:p w14:paraId="1C8C58A1" w14:textId="77777777" w:rsidR="00F74B06" w:rsidRPr="004B084E" w:rsidRDefault="00F74B06" w:rsidP="00350B27">
      <w:pPr>
        <w:rPr>
          <w:rFonts w:asciiTheme="majorHAnsi" w:hAnsiTheme="majorHAnsi"/>
          <w:sz w:val="22"/>
          <w:szCs w:val="22"/>
          <w:u w:val="single"/>
        </w:rPr>
      </w:pPr>
      <w:r w:rsidRPr="004B084E">
        <w:rPr>
          <w:rFonts w:asciiTheme="majorHAnsi" w:hAnsiTheme="majorHAnsi"/>
          <w:sz w:val="22"/>
          <w:szCs w:val="22"/>
          <w:u w:val="single"/>
        </w:rPr>
        <w:t>Eksempel 5:</w:t>
      </w:r>
    </w:p>
    <w:p w14:paraId="4F30EC68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har nedenstående trekant. </w:t>
      </w:r>
      <w:r w:rsidR="00F74B06" w:rsidRPr="004B084E">
        <w:rPr>
          <w:rFonts w:asciiTheme="majorHAnsi" w:hAnsiTheme="majorHAnsi"/>
          <w:sz w:val="22"/>
          <w:szCs w:val="22"/>
        </w:rPr>
        <w:t>Vi skal</w:t>
      </w:r>
      <w:r w:rsidRPr="004B084E">
        <w:rPr>
          <w:rFonts w:asciiTheme="majorHAnsi" w:hAnsiTheme="majorHAnsi"/>
          <w:sz w:val="22"/>
          <w:szCs w:val="22"/>
        </w:rPr>
        <w:t xml:space="preserve"> bestemme vinklern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4B084E">
        <w:rPr>
          <w:rFonts w:asciiTheme="majorHAnsi" w:hAnsiTheme="majorHAnsi"/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sz w:val="22"/>
          <w:szCs w:val="22"/>
        </w:rPr>
        <w:t>.</w:t>
      </w:r>
    </w:p>
    <w:p w14:paraId="22EA3C68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0F1C2778" w14:textId="14F597E4" w:rsidR="00350B27" w:rsidRPr="004B084E" w:rsidRDefault="000903AA" w:rsidP="00350B27">
      <w:pPr>
        <w:ind w:left="3912"/>
        <w:rPr>
          <w:rFonts w:asciiTheme="majorHAnsi" w:hAnsiTheme="majorHAnsi"/>
          <w:sz w:val="22"/>
          <w:szCs w:val="22"/>
        </w:rPr>
      </w:pPr>
      <w:r w:rsidRPr="00992AC9">
        <w:rPr>
          <w:rFonts w:asciiTheme="majorHAnsi" w:hAnsiTheme="majorHAnsi"/>
          <w:b/>
          <w:noProof/>
        </w:rPr>
        <mc:AlternateContent>
          <mc:Choice Requires="wpc">
            <w:drawing>
              <wp:anchor distT="0" distB="0" distL="114300" distR="114300" simplePos="0" relativeHeight="251831808" behindDoc="0" locked="0" layoutInCell="1" allowOverlap="1" wp14:anchorId="2CD0BCC1" wp14:editId="19CC092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2829560" cy="1885315"/>
                <wp:effectExtent l="0" t="0" r="0" b="635"/>
                <wp:wrapSquare wrapText="bothSides"/>
                <wp:docPr id="1952276023" name="Lærred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8101567" name="Line 31"/>
                        <wps:cNvCnPr/>
                        <wps:spPr bwMode="auto">
                          <a:xfrm>
                            <a:off x="205823" y="1166404"/>
                            <a:ext cx="17479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049576" name="Line 32"/>
                        <wps:cNvCnPr/>
                        <wps:spPr bwMode="auto">
                          <a:xfrm flipV="1">
                            <a:off x="1953806" y="241526"/>
                            <a:ext cx="0" cy="924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267924" name="Line 33"/>
                        <wps:cNvCnPr/>
                        <wps:spPr bwMode="auto">
                          <a:xfrm flipV="1">
                            <a:off x="205823" y="241526"/>
                            <a:ext cx="1747983" cy="924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247514" name="Line 34"/>
                        <wps:cNvCnPr/>
                        <wps:spPr bwMode="auto">
                          <a:xfrm flipH="1">
                            <a:off x="1850894" y="1063640"/>
                            <a:ext cx="102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13331" name="Line 35"/>
                        <wps:cNvCnPr/>
                        <wps:spPr bwMode="auto">
                          <a:xfrm>
                            <a:off x="1850894" y="1063640"/>
                            <a:ext cx="0" cy="102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1675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6404"/>
                            <a:ext cx="822536" cy="30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568C4" w14:textId="77777777" w:rsidR="000903AA" w:rsidRPr="006F2215" w:rsidRDefault="000903AA" w:rsidP="000903AA">
                              <w:pPr>
                                <w:rPr>
                                  <w:sz w:val="22"/>
                                </w:rPr>
                              </w:pPr>
                              <w:r w:rsidRPr="006F2215"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69695127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06" y="1063640"/>
                            <a:ext cx="821779" cy="8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0E47E" w14:textId="77777777" w:rsidR="000903AA" w:rsidRPr="006F2215" w:rsidRDefault="000903AA" w:rsidP="000903AA">
                              <w:pPr>
                                <w:rPr>
                                  <w:sz w:val="22"/>
                                </w:rPr>
                              </w:pPr>
                              <w:r w:rsidRPr="006F2215"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7886851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50894" y="35998"/>
                            <a:ext cx="821779" cy="8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CF0C7" w14:textId="77777777" w:rsidR="000903AA" w:rsidRPr="006F2215" w:rsidRDefault="000903AA" w:rsidP="000903AA">
                              <w:pPr>
                                <w:rPr>
                                  <w:sz w:val="22"/>
                                </w:rPr>
                              </w:pPr>
                              <w:r w:rsidRPr="006F2215"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201411402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378545"/>
                            <a:ext cx="823292" cy="82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32B4B" w14:textId="77777777" w:rsidR="000903AA" w:rsidRPr="006F2215" w:rsidRDefault="000903AA" w:rsidP="000903A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,6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01832777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06" y="549819"/>
                            <a:ext cx="410133" cy="82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C3151" w14:textId="77777777" w:rsidR="000903AA" w:rsidRPr="006F2215" w:rsidRDefault="000903AA" w:rsidP="000903A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  <wps:wsp>
                        <wps:cNvPr id="197336196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447" y="1166404"/>
                            <a:ext cx="718867" cy="41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D0A40" w14:textId="77777777" w:rsidR="000903AA" w:rsidRPr="006F2215" w:rsidRDefault="000903AA" w:rsidP="000903A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296" tIns="41148" rIns="82296" bIns="41148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0BCC1" id="_x0000_s1039" editas="canvas" style="position:absolute;left:0;text-align:left;margin-left:0;margin-top:10.15pt;width:222.8pt;height:148.45pt;z-index:251831808;mso-position-horizontal:left;mso-position-horizontal-relative:margin" coordsize="28295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">
                <v:shape id="_x0000_s1040" type="#_x0000_t75" style="position:absolute;width:28295;height:18853;visibility:visible;mso-wrap-style:square">
                  <v:fill o:detectmouseclick="t"/>
                  <v:path o:connecttype="none"/>
                </v:shape>
                <v:line id="Line 31" o:spid="_x0000_s1041" style="position:absolute;visibility:visible;mso-wrap-style:square" from="2058,11664" to="19538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"/>
                <v:line id="Line 32" o:spid="_x0000_s1042" style="position:absolute;flip:y;visibility:visible;mso-wrap-style:square" from="19538,2415" to="19538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"/>
                <v:line id="Line 33" o:spid="_x0000_s1043" style="position:absolute;flip:y;visibility:visible;mso-wrap-style:square" from="2058,2415" to="19538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"/>
                <v:line id="Line 34" o:spid="_x0000_s1044" style="position:absolute;flip:x;visibility:visible;mso-wrap-style:square" from="18508,10636" to="19538,10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"/>
                <v:line id="Line 35" o:spid="_x0000_s1045" style="position:absolute;visibility:visible;mso-wrap-style:square" from="18508,10636" to="18508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"/>
                <v:shape id="Text Box 36" o:spid="_x0000_s1046" type="#_x0000_t202" style="position:absolute;top:11664;width:8225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" filled="f" stroked="f">
                  <v:textbox inset="6.48pt,3.24pt,6.48pt,3.24pt">
                    <w:txbxContent>
                      <w:p w14:paraId="013568C4" w14:textId="77777777" w:rsidR="000903AA" w:rsidRPr="006F2215" w:rsidRDefault="000903AA" w:rsidP="000903AA">
                        <w:pPr>
                          <w:rPr>
                            <w:sz w:val="22"/>
                          </w:rPr>
                        </w:pPr>
                        <w:r w:rsidRPr="006F2215"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47" type="#_x0000_t202" style="position:absolute;left:19538;top:10636;width:8217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" filled="f" stroked="f">
                  <v:textbox inset="6.48pt,3.24pt,6.48pt,3.24pt">
                    <w:txbxContent>
                      <w:p w14:paraId="7900E47E" w14:textId="77777777" w:rsidR="000903AA" w:rsidRPr="006F2215" w:rsidRDefault="000903AA" w:rsidP="000903AA">
                        <w:pPr>
                          <w:rPr>
                            <w:sz w:val="22"/>
                          </w:rPr>
                        </w:pPr>
                        <w:r w:rsidRPr="006F2215"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38" o:spid="_x0000_s1048" type="#_x0000_t202" style="position:absolute;left:18508;top:359;width:8218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" filled="f" stroked="f">
                  <v:textbox inset="6.48pt,3.24pt,6.48pt,3.24pt">
                    <w:txbxContent>
                      <w:p w14:paraId="74CCF0C7" w14:textId="77777777" w:rsidR="000903AA" w:rsidRPr="006F2215" w:rsidRDefault="000903AA" w:rsidP="000903AA">
                        <w:pPr>
                          <w:rPr>
                            <w:sz w:val="22"/>
                          </w:rPr>
                        </w:pPr>
                        <w:r w:rsidRPr="006F2215"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39" o:spid="_x0000_s1049" type="#_x0000_t202" style="position:absolute;left:7998;top:3785;width:8233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" filled="f" stroked="f">
                  <v:textbox inset="6.48pt,3.24pt,6.48pt,3.24pt">
                    <w:txbxContent>
                      <w:p w14:paraId="67B32B4B" w14:textId="77777777" w:rsidR="000903AA" w:rsidRPr="006F2215" w:rsidRDefault="000903AA" w:rsidP="000903A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,6</w:t>
                        </w:r>
                      </w:p>
                    </w:txbxContent>
                  </v:textbox>
                </v:shape>
                <v:shape id="Text Box 40" o:spid="_x0000_s1050" type="#_x0000_t202" style="position:absolute;left:19538;top:5498;width:4101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" filled="f" stroked="f">
                  <v:textbox inset="6.48pt,3.24pt,6.48pt,3.24pt">
                    <w:txbxContent>
                      <w:p w14:paraId="4E8C3151" w14:textId="77777777" w:rsidR="000903AA" w:rsidRPr="006F2215" w:rsidRDefault="000903AA" w:rsidP="000903A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1051" type="#_x0000_t202" style="position:absolute;left:9254;top:11664;width:7189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" filled="f" stroked="f">
                  <v:textbox inset="6.48pt,3.24pt,6.48pt,3.24pt">
                    <w:txbxContent>
                      <w:p w14:paraId="663D0A40" w14:textId="77777777" w:rsidR="000903AA" w:rsidRPr="006F2215" w:rsidRDefault="000903AA" w:rsidP="000903A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622D739" w14:textId="77777777" w:rsidR="00350B27" w:rsidRPr="004B084E" w:rsidRDefault="00350B27" w:rsidP="00350B27">
      <w:pPr>
        <w:ind w:left="1304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 kan benytte både cosinus og sinus, når vi kender alle tre sider i trekanten. Vi vælger at benytte sinus og får: </w:t>
      </w:r>
    </w:p>
    <w:p w14:paraId="41A77B20" w14:textId="77777777" w:rsidR="00350B27" w:rsidRPr="004B084E" w:rsidRDefault="00350B27" w:rsidP="00350B27">
      <w:pPr>
        <w:ind w:left="3912"/>
        <w:rPr>
          <w:rFonts w:asciiTheme="majorHAnsi" w:hAnsiTheme="majorHAnsi"/>
          <w:sz w:val="22"/>
          <w:szCs w:val="22"/>
        </w:rPr>
      </w:pPr>
    </w:p>
    <w:p w14:paraId="512B5729" w14:textId="77777777" w:rsidR="00F74B06" w:rsidRPr="004B084E" w:rsidRDefault="00F74B06" w:rsidP="00F74B06">
      <w:pPr>
        <w:ind w:firstLine="1304"/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position w:val="-28"/>
          <w:sz w:val="22"/>
          <w:szCs w:val="22"/>
        </w:rPr>
        <w:object w:dxaOrig="1240" w:dyaOrig="660" w14:anchorId="2D6B7235">
          <v:shape id="_x0000_i1043" type="#_x0000_t75" style="width:64.55pt;height:29.2pt" o:ole="">
            <v:imagedata r:id="rId61" o:title=""/>
          </v:shape>
          <o:OLEObject Type="Embed" ProgID="Equation.3" ShapeID="_x0000_i1043" DrawAspect="Content" ObjectID="_1806837496" r:id="rId62"/>
        </w:object>
      </w:r>
    </w:p>
    <w:p w14:paraId="06BBA640" w14:textId="77777777" w:rsidR="00F74B06" w:rsidRPr="004B084E" w:rsidRDefault="00F74B06" w:rsidP="00F74B06">
      <w:pPr>
        <w:rPr>
          <w:rFonts w:asciiTheme="majorHAnsi" w:hAnsiTheme="majorHAnsi"/>
          <w:sz w:val="22"/>
          <w:szCs w:val="22"/>
        </w:rPr>
      </w:pPr>
    </w:p>
    <w:p w14:paraId="34AE6E23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Men </w:t>
      </w:r>
      <w:r w:rsidRPr="004B084E">
        <w:rPr>
          <w:rFonts w:asciiTheme="majorHAnsi" w:hAnsiTheme="majorHAnsi"/>
          <w:i/>
          <w:sz w:val="22"/>
          <w:szCs w:val="22"/>
        </w:rPr>
        <w:t>A</w:t>
      </w:r>
      <w:r w:rsidRPr="004B084E">
        <w:rPr>
          <w:rFonts w:asciiTheme="majorHAnsi" w:hAnsiTheme="majorHAnsi"/>
          <w:sz w:val="22"/>
          <w:szCs w:val="22"/>
        </w:rPr>
        <w:t xml:space="preserve"> er jo den ukendte nu, så hvordan kommer vi af med sinus foran </w:t>
      </w:r>
      <w:r w:rsidRPr="004B084E">
        <w:rPr>
          <w:rFonts w:asciiTheme="majorHAnsi" w:hAnsiTheme="majorHAnsi"/>
          <w:i/>
          <w:sz w:val="22"/>
          <w:szCs w:val="22"/>
        </w:rPr>
        <w:t>A</w:t>
      </w:r>
      <w:r w:rsidRPr="004B084E">
        <w:rPr>
          <w:rFonts w:asciiTheme="majorHAnsi" w:hAnsiTheme="majorHAnsi"/>
          <w:sz w:val="22"/>
          <w:szCs w:val="22"/>
        </w:rPr>
        <w:t xml:space="preserve">? </w:t>
      </w:r>
    </w:p>
    <w:p w14:paraId="22C3F3E2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129F6C65" w14:textId="77777777" w:rsidR="00E80D9F" w:rsidRDefault="00E80D9F" w:rsidP="00350B27">
      <w:pPr>
        <w:rPr>
          <w:rFonts w:asciiTheme="majorHAnsi" w:hAnsiTheme="majorHAnsi"/>
          <w:sz w:val="22"/>
          <w:szCs w:val="22"/>
        </w:rPr>
      </w:pPr>
    </w:p>
    <w:p w14:paraId="526FDD4C" w14:textId="5A034BB6" w:rsidR="00350B27" w:rsidRPr="004B084E" w:rsidRDefault="00350B27" w:rsidP="00E80D9F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>Vi skal have fat i en operation, der kan ophæve sinus.</w:t>
      </w:r>
      <w:r w:rsidR="00E80D9F">
        <w:rPr>
          <w:rFonts w:asciiTheme="majorHAnsi" w:hAnsiTheme="majorHAnsi"/>
          <w:sz w:val="22"/>
          <w:szCs w:val="22"/>
        </w:rPr>
        <w:t xml:space="preserve"> </w:t>
      </w:r>
      <w:r w:rsidRPr="004B084E">
        <w:rPr>
          <w:rFonts w:asciiTheme="majorHAnsi" w:hAnsiTheme="majorHAnsi"/>
          <w:sz w:val="22"/>
          <w:szCs w:val="22"/>
        </w:rPr>
        <w:t>Men det gør funktionen sin</w:t>
      </w:r>
      <w:r w:rsidRPr="004B084E">
        <w:rPr>
          <w:rFonts w:asciiTheme="majorHAnsi" w:hAnsiTheme="majorHAnsi"/>
          <w:sz w:val="22"/>
          <w:szCs w:val="22"/>
          <w:vertAlign w:val="superscript"/>
        </w:rPr>
        <w:t>-1</w:t>
      </w:r>
      <w:r w:rsidRPr="004B084E">
        <w:rPr>
          <w:rFonts w:asciiTheme="majorHAnsi" w:hAnsiTheme="majorHAnsi"/>
          <w:sz w:val="22"/>
          <w:szCs w:val="22"/>
        </w:rPr>
        <w:t xml:space="preserve"> jo.</w:t>
      </w:r>
    </w:p>
    <w:p w14:paraId="28898F4B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</w:p>
    <w:p w14:paraId="404AEC30" w14:textId="77777777" w:rsidR="00F74B06" w:rsidRPr="004B084E" w:rsidRDefault="00350B27" w:rsidP="00F74B06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lastRenderedPageBreak/>
        <w:t>Vi får derfor:</w:t>
      </w:r>
      <w:r w:rsidR="00F74B06" w:rsidRPr="004B084E">
        <w:rPr>
          <w:rFonts w:asciiTheme="majorHAnsi" w:hAnsiTheme="majorHAnsi"/>
          <w:sz w:val="22"/>
          <w:szCs w:val="22"/>
        </w:rPr>
        <w:t xml:space="preserve"> </w:t>
      </w:r>
      <w:r w:rsidR="00F74B06" w:rsidRPr="004B084E">
        <w:rPr>
          <w:rFonts w:asciiTheme="majorHAnsi" w:hAnsiTheme="majorHAnsi"/>
          <w:sz w:val="22"/>
          <w:szCs w:val="22"/>
        </w:rPr>
        <w:tab/>
      </w:r>
      <w:r w:rsidR="00F74B06" w:rsidRPr="004B084E">
        <w:rPr>
          <w:rFonts w:asciiTheme="majorHAnsi" w:hAnsiTheme="majorHAnsi"/>
          <w:sz w:val="22"/>
          <w:szCs w:val="22"/>
        </w:rPr>
        <w:tab/>
      </w:r>
      <w:r w:rsidR="00F74B06" w:rsidRPr="004B084E">
        <w:rPr>
          <w:rFonts w:asciiTheme="majorHAnsi" w:hAnsiTheme="majorHAnsi"/>
          <w:position w:val="-104"/>
          <w:sz w:val="22"/>
          <w:szCs w:val="22"/>
        </w:rPr>
        <w:object w:dxaOrig="2840" w:dyaOrig="2140" w14:anchorId="0E091DB8">
          <v:shape id="_x0000_i1044" type="#_x0000_t75" style="width:136.55pt;height:108pt" o:ole="">
            <v:imagedata r:id="rId63" o:title=""/>
          </v:shape>
          <o:OLEObject Type="Embed" ProgID="Equation.3" ShapeID="_x0000_i1044" DrawAspect="Content" ObjectID="_1806837497" r:id="rId64"/>
        </w:object>
      </w:r>
      <w:r w:rsidR="00F74B06" w:rsidRPr="004B084E">
        <w:rPr>
          <w:rFonts w:asciiTheme="majorHAnsi" w:hAnsiTheme="majorHAnsi"/>
          <w:sz w:val="22"/>
          <w:szCs w:val="22"/>
        </w:rPr>
        <w:t xml:space="preserve"> </w:t>
      </w:r>
    </w:p>
    <w:p w14:paraId="4BDCABC6" w14:textId="77777777" w:rsidR="00350B27" w:rsidRPr="004B084E" w:rsidRDefault="00350B27" w:rsidP="00350B27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ab/>
      </w:r>
      <w:r w:rsidRPr="004B084E">
        <w:rPr>
          <w:rFonts w:asciiTheme="majorHAnsi" w:hAnsiTheme="majorHAnsi"/>
          <w:sz w:val="22"/>
          <w:szCs w:val="22"/>
        </w:rPr>
        <w:tab/>
        <w:t xml:space="preserve"> </w:t>
      </w:r>
    </w:p>
    <w:p w14:paraId="6BB69D20" w14:textId="77777777" w:rsidR="00F74B06" w:rsidRPr="004B084E" w:rsidRDefault="00F74B06" w:rsidP="00F74B06">
      <w:pPr>
        <w:rPr>
          <w:rFonts w:asciiTheme="majorHAnsi" w:hAnsiTheme="majorHAnsi"/>
          <w:sz w:val="22"/>
          <w:szCs w:val="22"/>
        </w:rPr>
      </w:pPr>
      <w:r w:rsidRPr="004B084E">
        <w:rPr>
          <w:rFonts w:asciiTheme="majorHAnsi" w:hAnsiTheme="majorHAnsi"/>
          <w:sz w:val="22"/>
          <w:szCs w:val="22"/>
        </w:rPr>
        <w:t xml:space="preserve">Vinkel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4B084E">
        <w:rPr>
          <w:rFonts w:asciiTheme="majorHAnsi" w:hAnsiTheme="majorHAnsi"/>
          <w:sz w:val="22"/>
          <w:szCs w:val="22"/>
        </w:rPr>
        <w:t xml:space="preserve"> kan nu lettest bestemmes vha. vinkelsummen i en trekant: </w:t>
      </w:r>
    </w:p>
    <w:p w14:paraId="57B6B86E" w14:textId="77777777" w:rsidR="00F74B06" w:rsidRPr="004B084E" w:rsidRDefault="00F74B06" w:rsidP="00F74B06">
      <w:pPr>
        <w:rPr>
          <w:rFonts w:asciiTheme="majorHAnsi" w:hAnsiTheme="majorHAnsi"/>
          <w:sz w:val="22"/>
          <w:szCs w:val="22"/>
        </w:rPr>
      </w:pPr>
    </w:p>
    <w:p w14:paraId="17CE2BB4" w14:textId="77777777" w:rsidR="00F74B06" w:rsidRPr="004B084E" w:rsidRDefault="00F74B06" w:rsidP="00F74B06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B=180°-90°-33,75°=56,25°</m:t>
          </m:r>
        </m:oMath>
      </m:oMathPara>
    </w:p>
    <w:p w14:paraId="5B6F66C4" w14:textId="77777777" w:rsidR="00F74B06" w:rsidRPr="004B084E" w:rsidRDefault="00F74B06" w:rsidP="00F74B06">
      <w:pPr>
        <w:rPr>
          <w:rFonts w:asciiTheme="majorHAnsi" w:hAnsiTheme="majorHAnsi"/>
          <w:b/>
          <w:sz w:val="22"/>
          <w:szCs w:val="22"/>
        </w:rPr>
      </w:pPr>
    </w:p>
    <w:p w14:paraId="609A82ED" w14:textId="77777777" w:rsidR="002E57ED" w:rsidRPr="004B084E" w:rsidRDefault="002E57ED" w:rsidP="00350B27">
      <w:pPr>
        <w:rPr>
          <w:rFonts w:asciiTheme="majorHAnsi" w:hAnsiTheme="majorHAnsi"/>
          <w:sz w:val="22"/>
          <w:szCs w:val="22"/>
        </w:rPr>
      </w:pPr>
    </w:p>
    <w:p w14:paraId="09BC6596" w14:textId="3911E019" w:rsidR="00BF1851" w:rsidRPr="0006769B" w:rsidRDefault="003B6469" w:rsidP="0006769B">
      <w:pPr>
        <w:pStyle w:val="Overskrift1"/>
      </w:pPr>
      <w:r>
        <w:t xml:space="preserve">Øvelse </w:t>
      </w:r>
      <w:r w:rsidR="00C97E1D">
        <w:t>1</w:t>
      </w:r>
      <w:r w:rsidR="00D667EF">
        <w:t>2</w:t>
      </w:r>
      <w:r>
        <w:t xml:space="preserve"> - </w:t>
      </w:r>
      <w:r w:rsidR="005500AB">
        <w:t>trekantsberegning - m</w:t>
      </w:r>
      <w:r>
        <w:t>ed hjælpemidler</w:t>
      </w:r>
    </w:p>
    <w:p w14:paraId="38A49643" w14:textId="24B9DF68" w:rsidR="003B6469" w:rsidRPr="007C1BCB" w:rsidRDefault="00BF1851" w:rsidP="003B6469">
      <w:pPr>
        <w:tabs>
          <w:tab w:val="left" w:pos="2367"/>
        </w:tabs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829760" behindDoc="0" locked="0" layoutInCell="1" allowOverlap="1" wp14:anchorId="694CFA87" wp14:editId="4B2D8918">
            <wp:simplePos x="0" y="0"/>
            <wp:positionH relativeFrom="column">
              <wp:posOffset>3515360</wp:posOffset>
            </wp:positionH>
            <wp:positionV relativeFrom="paragraph">
              <wp:posOffset>7620</wp:posOffset>
            </wp:positionV>
            <wp:extent cx="2233930" cy="1161415"/>
            <wp:effectExtent l="0" t="0" r="0" b="635"/>
            <wp:wrapSquare wrapText="left"/>
            <wp:docPr id="381384773" name="Billede 38138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469" w:rsidRPr="007C1BCB">
        <w:rPr>
          <w:rFonts w:asciiTheme="majorHAnsi" w:hAnsiTheme="majorHAnsi"/>
          <w:bCs/>
          <w:sz w:val="22"/>
          <w:szCs w:val="22"/>
        </w:rPr>
        <w:t xml:space="preserve">Figuren viser en trekant </w:t>
      </w:r>
      <m:oMath>
        <m:r>
          <w:rPr>
            <w:rFonts w:ascii="Cambria Math" w:hAnsi="Cambria Math"/>
            <w:sz w:val="22"/>
            <w:szCs w:val="22"/>
          </w:rPr>
          <m:t>ABC</m:t>
        </m:r>
      </m:oMath>
      <w:r w:rsidR="003B6469" w:rsidRPr="007C1BCB">
        <w:rPr>
          <w:rFonts w:asciiTheme="majorHAnsi" w:hAnsiTheme="majorHAnsi"/>
          <w:bCs/>
          <w:sz w:val="22"/>
          <w:szCs w:val="22"/>
        </w:rPr>
        <w:t xml:space="preserve">, hvor vinkel </w:t>
      </w:r>
      <m:oMath>
        <m:r>
          <w:rPr>
            <w:rFonts w:ascii="Cambria Math" w:hAnsi="Cambria Math"/>
            <w:sz w:val="22"/>
            <w:szCs w:val="22"/>
          </w:rPr>
          <m:t xml:space="preserve">C </m:t>
        </m:r>
      </m:oMath>
      <w:r w:rsidR="003B6469" w:rsidRPr="007C1BCB">
        <w:rPr>
          <w:rFonts w:asciiTheme="majorHAnsi" w:hAnsiTheme="majorHAnsi"/>
          <w:bCs/>
          <w:sz w:val="22"/>
          <w:szCs w:val="22"/>
        </w:rPr>
        <w:t xml:space="preserve">er ret. </w:t>
      </w:r>
    </w:p>
    <w:p w14:paraId="00E3D09E" w14:textId="35C8B299" w:rsidR="00A07470" w:rsidRPr="007C1BCB" w:rsidRDefault="00A07470" w:rsidP="003B6469">
      <w:pPr>
        <w:tabs>
          <w:tab w:val="left" w:pos="2367"/>
        </w:tabs>
        <w:rPr>
          <w:rFonts w:asciiTheme="majorHAnsi" w:hAnsiTheme="majorHAnsi"/>
          <w:bCs/>
          <w:sz w:val="22"/>
          <w:szCs w:val="22"/>
        </w:rPr>
      </w:pPr>
    </w:p>
    <w:p w14:paraId="78A7B03A" w14:textId="77777777" w:rsidR="00965259" w:rsidRPr="007C1BCB" w:rsidRDefault="00965259" w:rsidP="003B6469">
      <w:pPr>
        <w:tabs>
          <w:tab w:val="left" w:pos="2367"/>
        </w:tabs>
        <w:rPr>
          <w:rFonts w:asciiTheme="majorHAnsi" w:hAnsiTheme="majorHAnsi"/>
          <w:bCs/>
          <w:sz w:val="22"/>
          <w:szCs w:val="22"/>
        </w:rPr>
      </w:pPr>
    </w:p>
    <w:p w14:paraId="3C51661C" w14:textId="77777777" w:rsidR="003B6469" w:rsidRPr="007C1BCB" w:rsidRDefault="003B6469" w:rsidP="003B6469">
      <w:pPr>
        <w:pStyle w:val="Listeafsnit"/>
        <w:numPr>
          <w:ilvl w:val="0"/>
          <w:numId w:val="23"/>
        </w:numPr>
        <w:tabs>
          <w:tab w:val="left" w:pos="2367"/>
        </w:tabs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Benyt en formel til at bestemme </w:t>
      </w:r>
      <m:oMath>
        <m:r>
          <w:rPr>
            <w:rFonts w:ascii="Cambria Math" w:hAnsi="Cambria Math"/>
            <w:sz w:val="22"/>
            <w:szCs w:val="22"/>
          </w:rPr>
          <m:t>|AB|</m:t>
        </m:r>
      </m:oMath>
      <w:r w:rsidRPr="007C1BCB">
        <w:rPr>
          <w:rFonts w:asciiTheme="majorHAnsi" w:hAnsiTheme="majorHAnsi"/>
          <w:bCs/>
          <w:sz w:val="22"/>
          <w:szCs w:val="22"/>
        </w:rPr>
        <w:t>.</w:t>
      </w:r>
    </w:p>
    <w:p w14:paraId="66897C38" w14:textId="77777777" w:rsidR="004668E6" w:rsidRPr="007C1BCB" w:rsidRDefault="004668E6" w:rsidP="005500AB">
      <w:pPr>
        <w:pStyle w:val="Overskrift1"/>
        <w:rPr>
          <w:sz w:val="28"/>
          <w:szCs w:val="28"/>
        </w:rPr>
      </w:pPr>
    </w:p>
    <w:p w14:paraId="20949234" w14:textId="77777777" w:rsidR="004668E6" w:rsidRPr="007C1BCB" w:rsidRDefault="004668E6" w:rsidP="005500AB">
      <w:pPr>
        <w:pStyle w:val="Overskrift1"/>
        <w:rPr>
          <w:sz w:val="28"/>
          <w:szCs w:val="28"/>
        </w:rPr>
      </w:pPr>
    </w:p>
    <w:p w14:paraId="498CA243" w14:textId="0208A01E" w:rsidR="003B6469" w:rsidRDefault="005500AB" w:rsidP="005500AB">
      <w:pPr>
        <w:pStyle w:val="Overskrift1"/>
      </w:pPr>
      <w:r>
        <w:t>Øvelse 1</w:t>
      </w:r>
      <w:r w:rsidR="00D667EF">
        <w:t>3</w:t>
      </w:r>
      <w:r>
        <w:t xml:space="preserve"> - trekantsberegning - med hjælpemidler </w:t>
      </w:r>
    </w:p>
    <w:p w14:paraId="3339B94F" w14:textId="77777777" w:rsidR="003B6469" w:rsidRPr="007C1BCB" w:rsidRDefault="003B6469" w:rsidP="003B6469">
      <w:pPr>
        <w:tabs>
          <w:tab w:val="left" w:pos="2367"/>
        </w:tabs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Figuren viser en stige, der når op til toppen af en 3 m høj mur. Stigen danner en vinkel på </w:t>
      </w:r>
      <m:oMath>
        <m:r>
          <w:rPr>
            <w:rFonts w:ascii="Cambria Math" w:hAnsi="Cambria Math"/>
            <w:sz w:val="22"/>
            <w:szCs w:val="22"/>
          </w:rPr>
          <m:t>55°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med jordoverfladen. </w:t>
      </w:r>
    </w:p>
    <w:p w14:paraId="5F50A6F8" w14:textId="77777777" w:rsidR="00BF1851" w:rsidRPr="007C1BCB" w:rsidRDefault="00BF1851" w:rsidP="003B6469">
      <w:pPr>
        <w:tabs>
          <w:tab w:val="left" w:pos="2367"/>
        </w:tabs>
        <w:rPr>
          <w:rFonts w:asciiTheme="majorHAnsi" w:hAnsiTheme="majorHAnsi"/>
          <w:bCs/>
          <w:sz w:val="22"/>
          <w:szCs w:val="22"/>
        </w:rPr>
      </w:pPr>
    </w:p>
    <w:p w14:paraId="4886E4CA" w14:textId="77777777" w:rsidR="003B6469" w:rsidRPr="007C1BCB" w:rsidRDefault="003B6469" w:rsidP="003B6469">
      <w:pPr>
        <w:pStyle w:val="Listeafsnit"/>
        <w:numPr>
          <w:ilvl w:val="0"/>
          <w:numId w:val="24"/>
        </w:numPr>
        <w:tabs>
          <w:tab w:val="left" w:pos="2367"/>
        </w:tabs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Benyt en formel til at bestemme længden af stigen. </w:t>
      </w:r>
    </w:p>
    <w:p w14:paraId="7A03F218" w14:textId="77777777" w:rsidR="003B6469" w:rsidRPr="007C1BCB" w:rsidRDefault="003B6469" w:rsidP="003B6469">
      <w:pPr>
        <w:tabs>
          <w:tab w:val="left" w:pos="2367"/>
        </w:tabs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810304" behindDoc="0" locked="0" layoutInCell="1" allowOverlap="1" wp14:anchorId="3469054F" wp14:editId="3BFD7EEB">
            <wp:simplePos x="0" y="0"/>
            <wp:positionH relativeFrom="column">
              <wp:posOffset>2033905</wp:posOffset>
            </wp:positionH>
            <wp:positionV relativeFrom="paragraph">
              <wp:posOffset>245745</wp:posOffset>
            </wp:positionV>
            <wp:extent cx="1483360" cy="1254760"/>
            <wp:effectExtent l="0" t="0" r="2540" b="2540"/>
            <wp:wrapSquare wrapText="left"/>
            <wp:docPr id="120" name="Bille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BCB">
        <w:rPr>
          <w:rFonts w:asciiTheme="majorHAnsi" w:hAnsiTheme="majorHAnsi"/>
          <w:sz w:val="22"/>
          <w:szCs w:val="22"/>
        </w:rPr>
        <w:br w:type="textWrapping" w:clear="all"/>
      </w:r>
    </w:p>
    <w:p w14:paraId="046B8553" w14:textId="77777777" w:rsidR="003B6469" w:rsidRPr="007C1BCB" w:rsidRDefault="003B6469" w:rsidP="003B6469">
      <w:pPr>
        <w:rPr>
          <w:rFonts w:asciiTheme="majorHAnsi" w:hAnsiTheme="majorHAnsi"/>
          <w:sz w:val="22"/>
          <w:szCs w:val="22"/>
        </w:rPr>
      </w:pPr>
    </w:p>
    <w:p w14:paraId="2BE66558" w14:textId="77777777" w:rsidR="003B6469" w:rsidRPr="007C1BCB" w:rsidRDefault="003B6469" w:rsidP="003B6469">
      <w:pPr>
        <w:rPr>
          <w:rFonts w:asciiTheme="majorHAnsi" w:hAnsiTheme="majorHAnsi"/>
          <w:sz w:val="22"/>
          <w:szCs w:val="22"/>
        </w:rPr>
      </w:pPr>
    </w:p>
    <w:p w14:paraId="40CAB08B" w14:textId="77777777" w:rsidR="003B6469" w:rsidRPr="007C1BCB" w:rsidRDefault="003B6469" w:rsidP="003B6469">
      <w:pPr>
        <w:rPr>
          <w:rFonts w:asciiTheme="majorHAnsi" w:hAnsiTheme="majorHAnsi"/>
          <w:sz w:val="22"/>
          <w:szCs w:val="22"/>
        </w:rPr>
      </w:pPr>
    </w:p>
    <w:p w14:paraId="3AE39A97" w14:textId="77777777" w:rsidR="003B6469" w:rsidRPr="007C1BCB" w:rsidRDefault="003B6469" w:rsidP="003B6469">
      <w:pPr>
        <w:rPr>
          <w:rFonts w:asciiTheme="majorHAnsi" w:hAnsiTheme="majorHAnsi"/>
          <w:sz w:val="22"/>
          <w:szCs w:val="22"/>
        </w:rPr>
      </w:pPr>
    </w:p>
    <w:p w14:paraId="48AE6161" w14:textId="77777777" w:rsidR="003B6469" w:rsidRPr="007C1BCB" w:rsidRDefault="003B6469" w:rsidP="003B6469">
      <w:pPr>
        <w:rPr>
          <w:rFonts w:asciiTheme="majorHAnsi" w:hAnsiTheme="majorHAnsi"/>
          <w:b/>
          <w:sz w:val="22"/>
          <w:szCs w:val="22"/>
        </w:rPr>
      </w:pPr>
    </w:p>
    <w:p w14:paraId="64DAADDD" w14:textId="77777777" w:rsidR="003B6469" w:rsidRPr="007C1BCB" w:rsidRDefault="003B6469" w:rsidP="003B6469">
      <w:pPr>
        <w:rPr>
          <w:rFonts w:asciiTheme="majorHAnsi" w:hAnsiTheme="majorHAnsi"/>
          <w:b/>
          <w:sz w:val="22"/>
          <w:szCs w:val="22"/>
        </w:rPr>
      </w:pPr>
    </w:p>
    <w:p w14:paraId="31F5CA30" w14:textId="77777777" w:rsidR="004668E6" w:rsidRPr="007C1BCB" w:rsidRDefault="004668E6" w:rsidP="00BF1851">
      <w:pPr>
        <w:pStyle w:val="Overskrift1"/>
        <w:rPr>
          <w:sz w:val="28"/>
          <w:szCs w:val="28"/>
        </w:rPr>
      </w:pPr>
    </w:p>
    <w:p w14:paraId="4DF2642A" w14:textId="77777777" w:rsidR="00131EDE" w:rsidRDefault="00131ED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3331C77" w14:textId="1D4A7EE2" w:rsidR="003B6469" w:rsidRDefault="00BF1851" w:rsidP="00BF1851">
      <w:pPr>
        <w:pStyle w:val="Overskrift1"/>
      </w:pPr>
      <w:r>
        <w:lastRenderedPageBreak/>
        <w:t>Øvelse 1</w:t>
      </w:r>
      <w:r w:rsidR="00D667EF">
        <w:t>4</w:t>
      </w:r>
      <w:r w:rsidR="00014587">
        <w:t xml:space="preserve"> - trekantsberegning - med hjælpemidler</w:t>
      </w:r>
    </w:p>
    <w:p w14:paraId="5AD7A14C" w14:textId="77777777" w:rsidR="003B6469" w:rsidRPr="007C1BCB" w:rsidRDefault="003B6469" w:rsidP="003B6469">
      <w:pPr>
        <w:pStyle w:val="Listeafsnit"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Beregn siderne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og </w:t>
      </w:r>
      <m:oMath>
        <m:r>
          <w:rPr>
            <w:rFonts w:ascii="Cambria Math" w:hAnsi="Cambria Math"/>
            <w:sz w:val="22"/>
            <w:szCs w:val="22"/>
          </w:rPr>
          <m:t>q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i de viste trekanter ved hjælp af formler. </w:t>
      </w:r>
    </w:p>
    <w:p w14:paraId="1D53D6ED" w14:textId="77777777" w:rsidR="003B6469" w:rsidRPr="00E72158" w:rsidRDefault="003B6469" w:rsidP="003B6469">
      <w:pPr>
        <w:rPr>
          <w:rFonts w:asciiTheme="majorHAnsi" w:hAnsiTheme="majorHAnsi"/>
        </w:rPr>
      </w:pPr>
      <w:r w:rsidRPr="00E72158">
        <w:rPr>
          <w:rFonts w:asciiTheme="majorHAnsi" w:hAnsiTheme="majorHAnsi"/>
          <w:noProof/>
        </w:rPr>
        <w:drawing>
          <wp:inline distT="0" distB="0" distL="0" distR="0" wp14:anchorId="06FAC156" wp14:editId="17473F37">
            <wp:extent cx="4559300" cy="1220374"/>
            <wp:effectExtent l="0" t="0" r="0" b="0"/>
            <wp:docPr id="1357411236" name="Billede 13574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14362"/>
                    <a:stretch/>
                  </pic:blipFill>
                  <pic:spPr bwMode="auto">
                    <a:xfrm>
                      <a:off x="0" y="0"/>
                      <a:ext cx="4574340" cy="12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966A" w14:textId="77777777" w:rsidR="002E57ED" w:rsidRPr="004A5BFE" w:rsidRDefault="002E57ED" w:rsidP="00350B27">
      <w:pPr>
        <w:rPr>
          <w:rFonts w:asciiTheme="majorHAnsi" w:hAnsiTheme="majorHAnsi"/>
          <w:u w:val="single"/>
        </w:rPr>
      </w:pPr>
    </w:p>
    <w:p w14:paraId="125DCCFB" w14:textId="2A8B1BDE" w:rsidR="00D534E0" w:rsidRPr="00D534E0" w:rsidRDefault="00D534E0" w:rsidP="00D534E0">
      <w:pPr>
        <w:pStyle w:val="Overskrift1"/>
        <w:rPr>
          <w:bCs/>
        </w:rPr>
      </w:pPr>
      <w:r w:rsidRPr="00D534E0">
        <w:rPr>
          <w:bCs/>
        </w:rPr>
        <w:t>Øvelse 1</w:t>
      </w:r>
      <w:r w:rsidR="00D667EF">
        <w:rPr>
          <w:bCs/>
        </w:rPr>
        <w:t>5</w:t>
      </w:r>
      <w:r w:rsidR="00014587">
        <w:rPr>
          <w:bCs/>
        </w:rPr>
        <w:t xml:space="preserve"> </w:t>
      </w:r>
      <w:r w:rsidR="00014587">
        <w:t>- trekantsberegning - med hjælpemidler</w:t>
      </w:r>
    </w:p>
    <w:p w14:paraId="338D68B0" w14:textId="77777777" w:rsidR="00D534E0" w:rsidRPr="007C1BCB" w:rsidRDefault="00D534E0" w:rsidP="00D534E0">
      <w:pPr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I en retvinklet trekant </w:t>
      </w:r>
      <m:oMath>
        <m:r>
          <w:rPr>
            <w:rFonts w:ascii="Cambria Math" w:hAnsi="Cambria Math"/>
            <w:sz w:val="22"/>
            <w:szCs w:val="22"/>
          </w:rPr>
          <m:t>ABC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er vinkel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ret, længden af siden </w:t>
      </w:r>
      <m:oMath>
        <m:r>
          <w:rPr>
            <w:rFonts w:ascii="Cambria Math" w:hAnsi="Cambria Math"/>
            <w:sz w:val="22"/>
            <w:szCs w:val="22"/>
          </w:rPr>
          <m:t>BC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er 348 og vinkel </w:t>
      </w:r>
      <m:oMath>
        <m:r>
          <w:rPr>
            <w:rFonts w:ascii="Cambria Math" w:hAnsi="Cambria Math"/>
            <w:sz w:val="22"/>
            <w:szCs w:val="22"/>
          </w:rPr>
          <m:t xml:space="preserve">A 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er </w:t>
      </w:r>
      <m:oMath>
        <m:r>
          <w:rPr>
            <w:rFonts w:ascii="Cambria Math" w:hAnsi="Cambria Math"/>
            <w:sz w:val="22"/>
            <w:szCs w:val="22"/>
          </w:rPr>
          <m:t>63,6°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. </w:t>
      </w:r>
    </w:p>
    <w:p w14:paraId="52F607EB" w14:textId="7CEB3256" w:rsidR="00D534E0" w:rsidRPr="007C1BCB" w:rsidRDefault="00D534E0" w:rsidP="00D534E0">
      <w:pPr>
        <w:pStyle w:val="Listeafsnit"/>
        <w:numPr>
          <w:ilvl w:val="0"/>
          <w:numId w:val="27"/>
        </w:numPr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Tegn en skitse af trekant </w:t>
      </w:r>
      <m:oMath>
        <m:r>
          <w:rPr>
            <w:rFonts w:ascii="Cambria Math" w:hAnsi="Cambria Math"/>
            <w:sz w:val="22"/>
            <w:szCs w:val="22"/>
          </w:rPr>
          <m:t>ABC</m:t>
        </m:r>
      </m:oMath>
      <w:r w:rsidR="00AD467F">
        <w:rPr>
          <w:rFonts w:asciiTheme="majorHAnsi" w:hAnsiTheme="majorHAnsi"/>
          <w:bCs/>
          <w:sz w:val="22"/>
          <w:szCs w:val="22"/>
        </w:rPr>
        <w:t>.</w:t>
      </w:r>
      <w:r w:rsidRPr="007C1BCB">
        <w:rPr>
          <w:rFonts w:asciiTheme="majorHAnsi" w:hAnsiTheme="majorHAnsi"/>
          <w:bCs/>
          <w:sz w:val="22"/>
          <w:szCs w:val="22"/>
        </w:rPr>
        <w:t xml:space="preserve"> </w:t>
      </w:r>
    </w:p>
    <w:p w14:paraId="439AB65C" w14:textId="77777777" w:rsidR="00D534E0" w:rsidRPr="007C1BCB" w:rsidRDefault="00D534E0" w:rsidP="00D534E0">
      <w:pPr>
        <w:pStyle w:val="Listeafsnit"/>
        <w:numPr>
          <w:ilvl w:val="0"/>
          <w:numId w:val="27"/>
        </w:numPr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Benyt en formel til at bestemme længden af hypotenusen. </w:t>
      </w:r>
    </w:p>
    <w:p w14:paraId="1E307A07" w14:textId="77777777" w:rsidR="00A14A8C" w:rsidRDefault="00A14A8C" w:rsidP="00350B27">
      <w:pPr>
        <w:rPr>
          <w:rFonts w:asciiTheme="majorHAnsi" w:hAnsiTheme="majorHAnsi"/>
          <w:u w:val="single"/>
        </w:rPr>
      </w:pPr>
    </w:p>
    <w:p w14:paraId="60FFB32F" w14:textId="0D9EFE15" w:rsidR="00EC64C5" w:rsidRPr="00EC64C5" w:rsidRDefault="00EC64C5" w:rsidP="004A36A8">
      <w:pPr>
        <w:pStyle w:val="Overskrift1"/>
        <w:spacing w:before="0"/>
      </w:pPr>
      <w:r w:rsidRPr="00EC64C5">
        <w:t xml:space="preserve">Øvelse </w:t>
      </w:r>
      <w:r>
        <w:t>1</w:t>
      </w:r>
      <w:r w:rsidR="00D667EF">
        <w:t>6</w:t>
      </w:r>
      <w:r w:rsidR="00014587">
        <w:t xml:space="preserve"> - trekantsberegning - med hjælpemidler</w:t>
      </w:r>
    </w:p>
    <w:p w14:paraId="4C8A0769" w14:textId="77777777" w:rsidR="00EC64C5" w:rsidRPr="007C1BCB" w:rsidRDefault="00EC64C5" w:rsidP="00EC64C5">
      <w:pPr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I trekant </w:t>
      </w:r>
      <m:oMath>
        <m:r>
          <w:rPr>
            <w:rFonts w:ascii="Cambria Math" w:hAnsi="Cambria Math"/>
            <w:sz w:val="22"/>
            <w:szCs w:val="22"/>
          </w:rPr>
          <m:t>JKL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er </w:t>
      </w:r>
      <m:oMath>
        <m:r>
          <w:rPr>
            <w:rFonts w:ascii="Cambria Math" w:hAnsi="Cambria Math"/>
            <w:sz w:val="22"/>
            <w:szCs w:val="22"/>
          </w:rPr>
          <m:t>∠L=90°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∠J=49°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 og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L</m:t>
            </m:r>
          </m:e>
        </m:d>
        <m:r>
          <w:rPr>
            <w:rFonts w:ascii="Cambria Math" w:hAnsi="Cambria Math"/>
            <w:sz w:val="22"/>
            <w:szCs w:val="22"/>
          </w:rPr>
          <m:t>=4</m:t>
        </m:r>
      </m:oMath>
      <w:r w:rsidRPr="007C1BCB">
        <w:rPr>
          <w:rFonts w:asciiTheme="majorHAnsi" w:hAnsiTheme="majorHAnsi"/>
          <w:bCs/>
          <w:sz w:val="22"/>
          <w:szCs w:val="22"/>
        </w:rPr>
        <w:t xml:space="preserve">. </w:t>
      </w:r>
    </w:p>
    <w:p w14:paraId="664B3237" w14:textId="23348EBE" w:rsidR="00EC64C5" w:rsidRPr="007C1BCB" w:rsidRDefault="00EC64C5" w:rsidP="00EC64C5">
      <w:pPr>
        <w:pStyle w:val="Listeafsnit"/>
        <w:numPr>
          <w:ilvl w:val="0"/>
          <w:numId w:val="28"/>
        </w:numPr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Tegn en skitse af trekant </w:t>
      </w:r>
      <m:oMath>
        <m:r>
          <w:rPr>
            <w:rFonts w:ascii="Cambria Math" w:hAnsi="Cambria Math"/>
            <w:sz w:val="22"/>
            <w:szCs w:val="22"/>
          </w:rPr>
          <m:t>JKL</m:t>
        </m:r>
      </m:oMath>
      <w:r w:rsidR="00AD467F">
        <w:rPr>
          <w:rFonts w:asciiTheme="majorHAnsi" w:hAnsiTheme="majorHAnsi"/>
          <w:bCs/>
          <w:sz w:val="22"/>
          <w:szCs w:val="22"/>
        </w:rPr>
        <w:t>.</w:t>
      </w:r>
      <w:r w:rsidRPr="007C1BCB">
        <w:rPr>
          <w:rFonts w:asciiTheme="majorHAnsi" w:hAnsiTheme="majorHAnsi"/>
          <w:bCs/>
          <w:sz w:val="22"/>
          <w:szCs w:val="22"/>
        </w:rPr>
        <w:t xml:space="preserve"> </w:t>
      </w:r>
    </w:p>
    <w:p w14:paraId="6DD25779" w14:textId="77777777" w:rsidR="00EC64C5" w:rsidRPr="007C1BCB" w:rsidRDefault="00EC64C5" w:rsidP="00EC64C5">
      <w:pPr>
        <w:pStyle w:val="Listeafsnit"/>
        <w:numPr>
          <w:ilvl w:val="0"/>
          <w:numId w:val="28"/>
        </w:numPr>
        <w:rPr>
          <w:rFonts w:asciiTheme="majorHAnsi" w:hAnsiTheme="majorHAnsi"/>
          <w:bCs/>
          <w:sz w:val="22"/>
          <w:szCs w:val="22"/>
        </w:rPr>
      </w:pPr>
      <w:r w:rsidRPr="007C1BCB">
        <w:rPr>
          <w:rFonts w:asciiTheme="majorHAnsi" w:hAnsiTheme="majorHAnsi"/>
          <w:bCs/>
          <w:sz w:val="22"/>
          <w:szCs w:val="22"/>
        </w:rPr>
        <w:t xml:space="preserve">Benyt en formel til at bestemme </w:t>
      </w:r>
      <m:oMath>
        <m:r>
          <w:rPr>
            <w:rFonts w:ascii="Cambria Math" w:hAnsi="Cambria Math"/>
            <w:sz w:val="22"/>
            <w:szCs w:val="22"/>
          </w:rPr>
          <m:t>|JK|</m:t>
        </m:r>
      </m:oMath>
      <w:r w:rsidRPr="007C1BCB">
        <w:rPr>
          <w:rFonts w:asciiTheme="majorHAnsi" w:hAnsiTheme="majorHAnsi"/>
          <w:bCs/>
          <w:sz w:val="22"/>
          <w:szCs w:val="22"/>
        </w:rPr>
        <w:t>.</w:t>
      </w:r>
    </w:p>
    <w:p w14:paraId="25361696" w14:textId="77777777" w:rsidR="0006769B" w:rsidRDefault="0006769B" w:rsidP="00685544">
      <w:pPr>
        <w:pStyle w:val="Overskrift1"/>
      </w:pPr>
    </w:p>
    <w:p w14:paraId="35680CF1" w14:textId="787B1734" w:rsidR="00350B27" w:rsidRPr="004A5BFE" w:rsidRDefault="00350B27" w:rsidP="00685544">
      <w:pPr>
        <w:pStyle w:val="Overskrift1"/>
      </w:pPr>
      <w:r w:rsidRPr="004A5BFE">
        <w:t>Anvendelse af tangens i retvinklet trekant</w:t>
      </w:r>
    </w:p>
    <w:p w14:paraId="72766802" w14:textId="746B7E86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noProof/>
          <w:color w:val="FF0000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07552" behindDoc="1" locked="0" layoutInCell="1" allowOverlap="1" wp14:anchorId="0EC5D3BE" wp14:editId="5658E6D4">
                <wp:simplePos x="0" y="0"/>
                <wp:positionH relativeFrom="column">
                  <wp:posOffset>3863975</wp:posOffset>
                </wp:positionH>
                <wp:positionV relativeFrom="paragraph">
                  <wp:posOffset>174625</wp:posOffset>
                </wp:positionV>
                <wp:extent cx="2583815" cy="1613535"/>
                <wp:effectExtent l="0" t="0" r="0" b="0"/>
                <wp:wrapTight wrapText="bothSides">
                  <wp:wrapPolygon edited="0">
                    <wp:start x="17518" y="0"/>
                    <wp:lineTo x="15766" y="4590"/>
                    <wp:lineTo x="10829" y="6120"/>
                    <wp:lineTo x="9874" y="6630"/>
                    <wp:lineTo x="9874" y="8671"/>
                    <wp:lineTo x="6211" y="12751"/>
                    <wp:lineTo x="1593" y="16576"/>
                    <wp:lineTo x="1593" y="16831"/>
                    <wp:lineTo x="478" y="17341"/>
                    <wp:lineTo x="319" y="20656"/>
                    <wp:lineTo x="14811" y="20656"/>
                    <wp:lineTo x="18792" y="20146"/>
                    <wp:lineTo x="20544" y="19126"/>
                    <wp:lineTo x="20544" y="16576"/>
                    <wp:lineTo x="19907" y="15301"/>
                    <wp:lineTo x="18473" y="12751"/>
                    <wp:lineTo x="19588" y="12751"/>
                    <wp:lineTo x="20544" y="10711"/>
                    <wp:lineTo x="20544" y="8671"/>
                    <wp:lineTo x="19110" y="5865"/>
                    <wp:lineTo x="18792" y="4590"/>
                    <wp:lineTo x="19429" y="1785"/>
                    <wp:lineTo x="19270" y="0"/>
                    <wp:lineTo x="17518" y="0"/>
                  </wp:wrapPolygon>
                </wp:wrapTight>
                <wp:docPr id="32" name="Lærre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Line 5"/>
                        <wps:cNvCnPr/>
                        <wps:spPr bwMode="auto">
                          <a:xfrm>
                            <a:off x="228896" y="1257300"/>
                            <a:ext cx="1943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 flipV="1">
                            <a:off x="2172833" y="2286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"/>
                        <wps:cNvCnPr/>
                        <wps:spPr bwMode="auto">
                          <a:xfrm flipV="1">
                            <a:off x="228896" y="228600"/>
                            <a:ext cx="1943936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 flipH="1">
                            <a:off x="2058384" y="1143000"/>
                            <a:ext cx="114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2058384" y="11430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037"/>
                            <a:ext cx="914744" cy="30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8B094" w14:textId="77777777" w:rsidR="007639AC" w:rsidRDefault="007639AC" w:rsidP="00F74B0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2576" y="1142762"/>
                            <a:ext cx="335097" cy="34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DE614" w14:textId="77777777" w:rsidR="007639AC" w:rsidRDefault="007639AC" w:rsidP="00F74B0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58147" y="1"/>
                            <a:ext cx="30405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C5B0D" w14:textId="77777777" w:rsidR="007639AC" w:rsidRDefault="007639AC" w:rsidP="00F74B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40" y="457200"/>
                            <a:ext cx="91474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116A2" w14:textId="77777777" w:rsidR="007639AC" w:rsidRDefault="007639AC" w:rsidP="00F74B0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72123" y="571196"/>
                            <a:ext cx="335027" cy="34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833AF" w14:textId="77777777" w:rsidR="007639AC" w:rsidRDefault="007639AC" w:rsidP="00F74B0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70" y="1257037"/>
                            <a:ext cx="799454" cy="30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B8F5E" w14:textId="77777777" w:rsidR="007639AC" w:rsidRDefault="007639AC" w:rsidP="00F74B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5D3BE" id="Lærred 3" o:spid="_x0000_s1052" editas="canvas" style="position:absolute;margin-left:304.25pt;margin-top:13.75pt;width:203.45pt;height:127.05pt;z-index:-251708928" coordsize="25838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">
                <v:shape id="_x0000_s1053" type="#_x0000_t75" style="position:absolute;width:25838;height:16135;visibility:visible;mso-wrap-style:square">
                  <v:fill o:detectmouseclick="t"/>
                  <v:path o:connecttype="none"/>
                </v:shape>
                <v:line id="Line 5" o:spid="_x0000_s1054" style="position:absolute;visibility:visible;mso-wrap-style:square" from="2288,12573" to="2172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6" o:spid="_x0000_s1055" style="position:absolute;flip:y;visibility:visible;mso-wrap-style:square" from="21728,2286" to="2172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7" o:spid="_x0000_s1056" style="position:absolute;flip:y;visibility:visible;mso-wrap-style:square" from="2288,2286" to="2172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8" o:spid="_x0000_s1057" style="position:absolute;flip:x;visibility:visible;mso-wrap-style:square" from="20583,11430" to="2172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9" o:spid="_x0000_s1058" style="position:absolute;visibility:visible;mso-wrap-style:square" from="20583,11430" to="2058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0" o:spid="_x0000_s1059" type="#_x0000_t202" style="position:absolute;top:12570;width:914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18B094" w14:textId="77777777" w:rsidR="007639AC" w:rsidRDefault="007639AC" w:rsidP="00F74B06">
                        <w:r>
                          <w:t>A</w:t>
                        </w:r>
                      </w:p>
                    </w:txbxContent>
                  </v:textbox>
                </v:shape>
                <v:shape id="Text Box 11" o:spid="_x0000_s1060" type="#_x0000_t202" style="position:absolute;left:21725;top:11427;width:335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24DE614" w14:textId="77777777" w:rsidR="007639AC" w:rsidRDefault="007639AC" w:rsidP="00F74B06">
                        <w:r>
                          <w:t>C</w:t>
                        </w:r>
                      </w:p>
                    </w:txbxContent>
                  </v:textbox>
                </v:shape>
                <v:shape id="Text Box 12" o:spid="_x0000_s1061" type="#_x0000_t202" style="position:absolute;left:20581;width:30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19C5B0D" w14:textId="77777777" w:rsidR="007639AC" w:rsidRDefault="007639AC" w:rsidP="00F74B06">
                        <w:r>
                          <w:t>B</w:t>
                        </w:r>
                      </w:p>
                    </w:txbxContent>
                  </v:textbox>
                </v:shape>
                <v:shape id="Text Box 13" o:spid="_x0000_s1062" type="#_x0000_t202" style="position:absolute;left:11436;top:4572;width:914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76116A2" w14:textId="77777777" w:rsidR="007639AC" w:rsidRDefault="007639AC" w:rsidP="00F74B06">
                        <w:r>
                          <w:t>c</w:t>
                        </w:r>
                      </w:p>
                    </w:txbxContent>
                  </v:textbox>
                </v:shape>
                <v:shape id="Text Box 14" o:spid="_x0000_s1063" type="#_x0000_t202" style="position:absolute;left:21721;top:5711;width:33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08833AF" w14:textId="77777777" w:rsidR="007639AC" w:rsidRDefault="007639AC" w:rsidP="00F74B06">
                        <w:r>
                          <w:t>a</w:t>
                        </w:r>
                      </w:p>
                    </w:txbxContent>
                  </v:textbox>
                </v:shape>
                <v:shape id="Text Box 15" o:spid="_x0000_s1064" type="#_x0000_t202" style="position:absolute;left:10290;top:12570;width:7995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9EB8F5E" w14:textId="77777777" w:rsidR="007639AC" w:rsidRDefault="007639AC" w:rsidP="00F74B06">
                        <w: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C1BCB">
        <w:rPr>
          <w:rFonts w:asciiTheme="majorHAnsi" w:hAnsiTheme="majorHAnsi"/>
          <w:sz w:val="22"/>
          <w:szCs w:val="22"/>
        </w:rPr>
        <w:t>Når man skal benytte cosinus eller sinus skal hypotenusens længde indgå. Men i nogle tilfælde kender man kun kateterne. Her kan man benytte tangens i stedet for.</w:t>
      </w:r>
    </w:p>
    <w:p w14:paraId="43810C89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</w:p>
    <w:p w14:paraId="48CACEB1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Tangens er, som vi har set tidligere, konstrueret ud fra cosinus og sinus. </w:t>
      </w:r>
    </w:p>
    <w:p w14:paraId="27683DDC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</w:p>
    <w:p w14:paraId="28E2AF31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</w:p>
    <w:p w14:paraId="1B67A519" w14:textId="77777777" w:rsidR="00F74B06" w:rsidRPr="007C1BCB" w:rsidRDefault="00F74B06" w:rsidP="00F74B06">
      <w:pPr>
        <w:rPr>
          <w:rFonts w:asciiTheme="majorHAnsi" w:hAnsiTheme="majorHAnsi"/>
          <w:color w:val="FF0000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Genkald jer resultaterne fra tidligere: </w:t>
      </w:r>
    </w:p>
    <w:p w14:paraId="72356FB2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</w:p>
    <w:p w14:paraId="070AE1AD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Vi kom frem til, at </w:t>
      </w:r>
      <w:r w:rsidRPr="007C1BCB">
        <w:rPr>
          <w:rFonts w:asciiTheme="majorHAnsi" w:hAnsiTheme="majorHAnsi"/>
          <w:sz w:val="22"/>
          <w:szCs w:val="22"/>
        </w:rPr>
        <w:tab/>
      </w:r>
      <w:r w:rsidRPr="007C1BCB">
        <w:rPr>
          <w:rFonts w:asciiTheme="majorHAnsi" w:hAnsiTheme="majorHAnsi"/>
          <w:position w:val="-24"/>
          <w:sz w:val="22"/>
          <w:szCs w:val="22"/>
        </w:rPr>
        <w:object w:dxaOrig="1120" w:dyaOrig="620" w14:anchorId="2B9C45CF">
          <v:shape id="_x0000_i1045" type="#_x0000_t75" style="width:57.75pt;height:29.2pt" o:ole="">
            <v:imagedata r:id="rId68" o:title=""/>
          </v:shape>
          <o:OLEObject Type="Embed" ProgID="Equation.3" ShapeID="_x0000_i1045" DrawAspect="Content" ObjectID="_1806837498" r:id="rId69"/>
        </w:object>
      </w:r>
      <w:r w:rsidRPr="007C1BCB">
        <w:rPr>
          <w:rFonts w:asciiTheme="majorHAnsi" w:hAnsiTheme="majorHAnsi"/>
          <w:sz w:val="22"/>
          <w:szCs w:val="22"/>
        </w:rPr>
        <w:tab/>
        <w:t xml:space="preserve">og   </w:t>
      </w:r>
      <w:r w:rsidRPr="007C1BCB">
        <w:rPr>
          <w:rFonts w:asciiTheme="majorHAnsi" w:hAnsiTheme="majorHAnsi"/>
          <w:position w:val="-24"/>
          <w:sz w:val="22"/>
          <w:szCs w:val="22"/>
        </w:rPr>
        <w:object w:dxaOrig="1080" w:dyaOrig="620" w14:anchorId="252ED42B">
          <v:shape id="_x0000_i1046" type="#_x0000_t75" style="width:57.75pt;height:29.2pt" o:ole="">
            <v:imagedata r:id="rId70" o:title=""/>
          </v:shape>
          <o:OLEObject Type="Embed" ProgID="Equation.3" ShapeID="_x0000_i1046" DrawAspect="Content" ObjectID="_1806837499" r:id="rId71"/>
        </w:object>
      </w:r>
    </w:p>
    <w:p w14:paraId="47804D70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</w:p>
    <w:p w14:paraId="53FE137C" w14:textId="77777777" w:rsidR="00E5171F" w:rsidRDefault="00E5171F" w:rsidP="00F74B06">
      <w:pPr>
        <w:rPr>
          <w:rFonts w:asciiTheme="majorHAnsi" w:hAnsiTheme="majorHAnsi"/>
          <w:sz w:val="22"/>
          <w:szCs w:val="22"/>
        </w:rPr>
      </w:pPr>
    </w:p>
    <w:p w14:paraId="53738F16" w14:textId="64B411C9" w:rsidR="00490EEE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>Vi</w:t>
      </w:r>
      <w:r w:rsidR="001C49EE">
        <w:rPr>
          <w:rFonts w:asciiTheme="majorHAnsi" w:hAnsiTheme="majorHAnsi"/>
          <w:sz w:val="22"/>
          <w:szCs w:val="22"/>
        </w:rPr>
        <w:t xml:space="preserve"> ved på samme tid</w:t>
      </w:r>
      <w:r w:rsidR="00E5171F">
        <w:rPr>
          <w:rFonts w:asciiTheme="majorHAnsi" w:hAnsiTheme="majorHAnsi"/>
          <w:sz w:val="22"/>
          <w:szCs w:val="22"/>
        </w:rPr>
        <w:t xml:space="preserve"> fra side 8</w:t>
      </w:r>
      <w:r w:rsidR="00490EEE">
        <w:rPr>
          <w:rFonts w:asciiTheme="majorHAnsi" w:hAnsiTheme="majorHAnsi"/>
          <w:sz w:val="22"/>
          <w:szCs w:val="22"/>
        </w:rPr>
        <w:t>,</w:t>
      </w:r>
      <w:r w:rsidR="001C49EE">
        <w:rPr>
          <w:rFonts w:asciiTheme="majorHAnsi" w:hAnsiTheme="majorHAnsi"/>
          <w:sz w:val="22"/>
          <w:szCs w:val="22"/>
        </w:rPr>
        <w:t xml:space="preserve"> at </w:t>
      </w:r>
    </w:p>
    <w:p w14:paraId="0062CD42" w14:textId="5A6F96A2" w:rsidR="00490EEE" w:rsidRPr="007C1BCB" w:rsidRDefault="00C43226" w:rsidP="00F74B06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2C216939" w14:textId="77777777" w:rsidR="00F74B06" w:rsidRDefault="00F74B06" w:rsidP="00F74B06">
      <w:pPr>
        <w:rPr>
          <w:rFonts w:asciiTheme="majorHAnsi" w:hAnsiTheme="majorHAnsi"/>
          <w:sz w:val="22"/>
          <w:szCs w:val="22"/>
        </w:rPr>
      </w:pPr>
    </w:p>
    <w:p w14:paraId="2DE94EA4" w14:textId="5B61C165" w:rsidR="00490EEE" w:rsidRDefault="00490EEE" w:rsidP="00F74B0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t sætter vi sammen: </w:t>
      </w:r>
    </w:p>
    <w:p w14:paraId="52D00DC8" w14:textId="77777777" w:rsidR="00490EEE" w:rsidRPr="00490EEE" w:rsidRDefault="00C43226" w:rsidP="00490EEE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44732C45" w14:textId="1919AAFE" w:rsidR="00490EEE" w:rsidRPr="007C1BCB" w:rsidRDefault="00C43226" w:rsidP="00490EEE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den>
          </m:f>
        </m:oMath>
      </m:oMathPara>
    </w:p>
    <w:p w14:paraId="662046C0" w14:textId="77777777" w:rsidR="001C4026" w:rsidRPr="001C4026" w:rsidRDefault="00C43226" w:rsidP="001C4026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·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13DF83D1" w14:textId="246231E1" w:rsidR="001C4026" w:rsidRPr="001C4026" w:rsidRDefault="001C4026" w:rsidP="001C402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</w:t>
      </w:r>
    </w:p>
    <w:p w14:paraId="640689D8" w14:textId="389B5D2E" w:rsidR="001C4026" w:rsidRPr="001C4026" w:rsidRDefault="00C43226" w:rsidP="001C4026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·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·b</m:t>
              </m:r>
            </m:den>
          </m:f>
        </m:oMath>
      </m:oMathPara>
    </w:p>
    <w:p w14:paraId="63FB4A36" w14:textId="77777777" w:rsidR="001C4026" w:rsidRPr="001C4026" w:rsidRDefault="001C4026" w:rsidP="001C4026">
      <w:pPr>
        <w:rPr>
          <w:rFonts w:asciiTheme="majorHAnsi" w:hAnsiTheme="majorHAnsi"/>
          <w:sz w:val="22"/>
          <w:szCs w:val="22"/>
        </w:rPr>
      </w:pPr>
    </w:p>
    <w:p w14:paraId="6A01D265" w14:textId="1DC47AB6" w:rsidR="001C4026" w:rsidRPr="001C4026" w:rsidRDefault="00C43226" w:rsidP="001C4026">
      <w:pP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404F7CCA" w14:textId="11763992" w:rsidR="00490EEE" w:rsidRPr="007C1BCB" w:rsidRDefault="00490EEE" w:rsidP="00490EEE">
      <w:pPr>
        <w:rPr>
          <w:rFonts w:asciiTheme="majorHAnsi" w:hAnsiTheme="majorHAnsi"/>
          <w:sz w:val="22"/>
          <w:szCs w:val="22"/>
        </w:rPr>
      </w:pPr>
    </w:p>
    <w:p w14:paraId="18CE7B3D" w14:textId="15A45E1A" w:rsidR="00F74B06" w:rsidRPr="007C1BCB" w:rsidRDefault="00F74B06" w:rsidP="00F74B06">
      <w:pPr>
        <w:ind w:firstLine="1304"/>
        <w:rPr>
          <w:rFonts w:asciiTheme="majorHAnsi" w:hAnsiTheme="majorHAnsi"/>
          <w:sz w:val="22"/>
          <w:szCs w:val="22"/>
        </w:rPr>
      </w:pPr>
    </w:p>
    <w:p w14:paraId="261F749C" w14:textId="66759B1C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Dvs. tangens til en vinkel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7C1BCB">
        <w:rPr>
          <w:rFonts w:asciiTheme="majorHAnsi" w:hAnsiTheme="majorHAnsi"/>
          <w:sz w:val="22"/>
          <w:szCs w:val="22"/>
        </w:rPr>
        <w:t xml:space="preserve"> giver den modstående katet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7C1BCB">
        <w:rPr>
          <w:rFonts w:asciiTheme="majorHAnsi" w:hAnsiTheme="majorHAnsi"/>
          <w:sz w:val="22"/>
          <w:szCs w:val="22"/>
        </w:rPr>
        <w:t xml:space="preserve"> divideret med den hosliggende katet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7C1BCB">
        <w:rPr>
          <w:rFonts w:asciiTheme="majorHAnsi" w:hAnsiTheme="majorHAnsi"/>
          <w:sz w:val="22"/>
          <w:szCs w:val="22"/>
        </w:rPr>
        <w:t>.</w:t>
      </w:r>
    </w:p>
    <w:p w14:paraId="1FC93E85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</w:p>
    <w:p w14:paraId="0670307D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>Skrevet som formel:</w:t>
      </w:r>
    </w:p>
    <w:tbl>
      <w:tblPr>
        <w:tblStyle w:val="Tabel-Gitter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197"/>
        <w:gridCol w:w="683"/>
      </w:tblGrid>
      <w:tr w:rsidR="00F74B06" w:rsidRPr="007C1BCB" w14:paraId="69A90F3B" w14:textId="77777777" w:rsidTr="007639AC">
        <w:tc>
          <w:tcPr>
            <w:tcW w:w="350" w:type="pct"/>
            <w:shd w:val="clear" w:color="auto" w:fill="auto"/>
            <w:vAlign w:val="center"/>
          </w:tcPr>
          <w:p w14:paraId="1900D96B" w14:textId="77777777" w:rsidR="00F74B06" w:rsidRPr="007C1BCB" w:rsidRDefault="00F74B06" w:rsidP="007639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14:paraId="50A1A594" w14:textId="77777777" w:rsidR="00F74B06" w:rsidRPr="007C1BCB" w:rsidRDefault="00C43226" w:rsidP="007639A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inkel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ajorHAnsi" w:hAnsiTheme="majorHAnsi"/>
                        <w:sz w:val="22"/>
                        <w:szCs w:val="22"/>
                      </w:rPr>
                      <m:t>modstående katete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ajorHAnsi" w:hAnsiTheme="majorHAnsi"/>
                        <w:sz w:val="22"/>
                        <w:szCs w:val="22"/>
                      </w:rPr>
                      <m:t>hosliggende katete</m:t>
                    </m:r>
                  </m:den>
                </m:f>
              </m:oMath>
            </m:oMathPara>
          </w:p>
        </w:tc>
        <w:tc>
          <w:tcPr>
            <w:tcW w:w="350" w:type="pct"/>
            <w:shd w:val="clear" w:color="auto" w:fill="auto"/>
            <w:vAlign w:val="center"/>
          </w:tcPr>
          <w:p w14:paraId="6459F216" w14:textId="77777777" w:rsidR="00F74B06" w:rsidRPr="007C1BCB" w:rsidRDefault="00F74B06" w:rsidP="007639A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F9ECFD" w14:textId="1702D647" w:rsidR="00350B27" w:rsidRPr="007C1BCB" w:rsidRDefault="00F74B06" w:rsidP="00350B27">
      <w:pPr>
        <w:rPr>
          <w:rFonts w:asciiTheme="majorHAnsi" w:hAnsiTheme="majorHAnsi"/>
          <w:sz w:val="22"/>
          <w:szCs w:val="22"/>
          <w:u w:val="single"/>
        </w:rPr>
      </w:pPr>
      <w:r w:rsidRPr="007C1BCB">
        <w:rPr>
          <w:rFonts w:asciiTheme="majorHAnsi" w:hAnsiTheme="majorHAnsi"/>
          <w:sz w:val="22"/>
          <w:szCs w:val="22"/>
          <w:u w:val="single"/>
        </w:rPr>
        <w:t>Eksempel 6</w:t>
      </w:r>
      <w:r w:rsidR="00732289" w:rsidRPr="007C1BCB">
        <w:rPr>
          <w:rFonts w:asciiTheme="majorHAnsi" w:hAnsiTheme="majorHAnsi"/>
          <w:sz w:val="22"/>
          <w:szCs w:val="22"/>
          <w:u w:val="single"/>
        </w:rPr>
        <w:t>:</w:t>
      </w:r>
    </w:p>
    <w:p w14:paraId="69057123" w14:textId="77777777" w:rsidR="00350B27" w:rsidRPr="007C1BCB" w:rsidRDefault="00350B27" w:rsidP="00350B27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I en retvinklet trekant vides, at vinklen </w:t>
      </w:r>
      <w:r w:rsidRPr="007C1BCB">
        <w:rPr>
          <w:rFonts w:asciiTheme="majorHAnsi" w:hAnsiTheme="majorHAnsi"/>
          <w:position w:val="-6"/>
          <w:sz w:val="22"/>
          <w:szCs w:val="22"/>
        </w:rPr>
        <w:object w:dxaOrig="800" w:dyaOrig="279" w14:anchorId="3A0A8766">
          <v:shape id="_x0000_i1047" type="#_x0000_t75" style="width:42.8pt;height:14.25pt" o:ole="">
            <v:imagedata r:id="rId72" o:title=""/>
          </v:shape>
          <o:OLEObject Type="Embed" ProgID="Equation.3" ShapeID="_x0000_i1047" DrawAspect="Content" ObjectID="_1806837500" r:id="rId73"/>
        </w:object>
      </w:r>
      <w:r w:rsidRPr="007C1BCB">
        <w:rPr>
          <w:rFonts w:asciiTheme="majorHAnsi" w:hAnsiTheme="majorHAnsi"/>
          <w:sz w:val="22"/>
          <w:szCs w:val="22"/>
        </w:rPr>
        <w:t xml:space="preserve"> og den modstående katete </w:t>
      </w:r>
      <w:r w:rsidRPr="007C1BCB">
        <w:rPr>
          <w:rFonts w:asciiTheme="majorHAnsi" w:hAnsiTheme="majorHAnsi"/>
          <w:position w:val="-10"/>
          <w:sz w:val="22"/>
          <w:szCs w:val="22"/>
        </w:rPr>
        <w:object w:dxaOrig="720" w:dyaOrig="320" w14:anchorId="40F9305E">
          <v:shape id="_x0000_i1048" type="#_x0000_t75" style="width:36.7pt;height:14.25pt" o:ole="">
            <v:imagedata r:id="rId74" o:title=""/>
          </v:shape>
          <o:OLEObject Type="Embed" ProgID="Equation.3" ShapeID="_x0000_i1048" DrawAspect="Content" ObjectID="_1806837501" r:id="rId75"/>
        </w:object>
      </w:r>
      <w:r w:rsidRPr="007C1BCB">
        <w:rPr>
          <w:rFonts w:asciiTheme="majorHAnsi" w:hAnsiTheme="majorHAnsi"/>
          <w:sz w:val="22"/>
          <w:szCs w:val="22"/>
        </w:rPr>
        <w:t>. Den hosliggende katete skal bestemmes.</w:t>
      </w:r>
    </w:p>
    <w:p w14:paraId="10D233A5" w14:textId="77777777" w:rsidR="00F74B06" w:rsidRPr="007C1BCB" w:rsidRDefault="00F74B06" w:rsidP="00350B27">
      <w:pPr>
        <w:rPr>
          <w:rFonts w:asciiTheme="majorHAnsi" w:hAnsiTheme="majorHAnsi"/>
          <w:sz w:val="22"/>
          <w:szCs w:val="22"/>
        </w:rPr>
      </w:pPr>
    </w:p>
    <w:p w14:paraId="6B13F1F1" w14:textId="77777777" w:rsidR="00F74B06" w:rsidRPr="007C1BCB" w:rsidRDefault="00F74B06" w:rsidP="00350B27">
      <w:pPr>
        <w:rPr>
          <w:rFonts w:asciiTheme="majorHAnsi" w:hAnsiTheme="majorHAnsi"/>
          <w:sz w:val="22"/>
          <w:szCs w:val="22"/>
        </w:rPr>
      </w:pPr>
    </w:p>
    <w:p w14:paraId="7735A2CF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Illustration: </w:t>
      </w:r>
    </w:p>
    <w:p w14:paraId="5FB3CD91" w14:textId="77777777" w:rsidR="00F74B06" w:rsidRPr="007C1BCB" w:rsidRDefault="00F74B06" w:rsidP="00F74B06">
      <w:pPr>
        <w:rPr>
          <w:rFonts w:asciiTheme="majorHAnsi" w:hAnsiTheme="majorHAnsi"/>
          <w:b/>
          <w:sz w:val="22"/>
          <w:szCs w:val="22"/>
        </w:rPr>
      </w:pPr>
      <w:r w:rsidRPr="007C1BCB">
        <w:rPr>
          <w:rFonts w:asciiTheme="majorHAnsi" w:hAnsiTheme="majorHAnsi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27008" behindDoc="0" locked="0" layoutInCell="1" allowOverlap="1" wp14:anchorId="32C15799" wp14:editId="3E4A4D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86735" cy="2057400"/>
                <wp:effectExtent l="0" t="0" r="0" b="0"/>
                <wp:wrapSquare wrapText="bothSides"/>
                <wp:docPr id="59" name="Lærre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Line 18"/>
                        <wps:cNvCnPr/>
                        <wps:spPr bwMode="auto">
                          <a:xfrm>
                            <a:off x="228896" y="1257300"/>
                            <a:ext cx="19439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"/>
                        <wps:cNvCnPr/>
                        <wps:spPr bwMode="auto">
                          <a:xfrm flipV="1">
                            <a:off x="2172833" y="2286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 flipV="1">
                            <a:off x="228896" y="228600"/>
                            <a:ext cx="1943936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 flipH="1">
                            <a:off x="2058384" y="1143000"/>
                            <a:ext cx="114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>
                            <a:off x="2058384" y="11430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6591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5D146" w14:textId="77777777" w:rsidR="007639AC" w:rsidRDefault="007639AC" w:rsidP="00F74B06">
                              <w:r>
                                <w:t>A=</w:t>
                              </w:r>
                              <w:r w:rsidRPr="006F2215">
                                <w:rPr>
                                  <w:position w:val="-6"/>
                                </w:rPr>
                                <w:object w:dxaOrig="400" w:dyaOrig="279" w14:anchorId="072B67EE">
                                  <v:shape id="_x0000_i1050" type="#_x0000_t75" style="width:21.75pt;height:14.25pt" o:ole="">
                                    <v:imagedata r:id="rId76" o:title=""/>
                                  </v:shape>
                                  <o:OLEObject Type="Embed" ProgID="Equation.3" ShapeID="_x0000_i1050" DrawAspect="Content" ObjectID="_1806837503" r:id="rId7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72833" y="1143000"/>
                            <a:ext cx="91390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732C8" w14:textId="77777777" w:rsidR="007639AC" w:rsidRDefault="007639AC" w:rsidP="00F74B0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8384" y="0"/>
                            <a:ext cx="91390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99890" w14:textId="77777777" w:rsidR="007639AC" w:rsidRDefault="007639AC" w:rsidP="00F74B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40" y="457200"/>
                            <a:ext cx="91474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7F4AE" w14:textId="77777777" w:rsidR="007639AC" w:rsidRDefault="007639AC" w:rsidP="00F74B0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72833" y="571500"/>
                            <a:ext cx="68500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01525" w14:textId="77777777" w:rsidR="007639AC" w:rsidRDefault="007639AC" w:rsidP="00F74B06">
                              <w:r>
                                <w:t>a=5,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192" y="1257300"/>
                            <a:ext cx="79945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E22FA" w14:textId="77777777" w:rsidR="007639AC" w:rsidRDefault="007639AC" w:rsidP="00F74B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15799" id="Lærred 16" o:spid="_x0000_s1065" editas="canvas" style="position:absolute;margin-left:0;margin-top:0;width:243.05pt;height:162pt;z-index:251627008" coordsize="30867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">
                <v:shape id="_x0000_s1066" type="#_x0000_t75" style="position:absolute;width:30867;height:20574;visibility:visible;mso-wrap-style:square">
                  <v:fill o:detectmouseclick="t"/>
                  <v:path o:connecttype="none"/>
                </v:shape>
                <v:line id="Line 18" o:spid="_x0000_s1067" style="position:absolute;visibility:visible;mso-wrap-style:square" from="2288,12573" to="2172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9" o:spid="_x0000_s1068" style="position:absolute;flip:y;visibility:visible;mso-wrap-style:square" from="21728,2286" to="2172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0" o:spid="_x0000_s1069" style="position:absolute;flip:y;visibility:visible;mso-wrap-style:square" from="2288,2286" to="2172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21" o:spid="_x0000_s1070" style="position:absolute;flip:x;visibility:visible;mso-wrap-style:square" from="20583,11430" to="21728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2" o:spid="_x0000_s1071" style="position:absolute;visibility:visible;mso-wrap-style:square" from="20583,11430" to="2058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72" type="#_x0000_t202" style="position:absolute;top:12573;width:6591;height:2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4F05D146" w14:textId="77777777" w:rsidR="007639AC" w:rsidRDefault="007639AC" w:rsidP="00F74B06">
                        <w:r>
                          <w:t>A=</w:t>
                        </w:r>
                        <w:r w:rsidRPr="006F2215">
                          <w:rPr>
                            <w:position w:val="-6"/>
                          </w:rPr>
                          <w:object w:dxaOrig="400" w:dyaOrig="279" w14:anchorId="072B67EE">
                            <v:shape id="_x0000_i1050" type="#_x0000_t75" style="width:21.75pt;height:14.25pt" o:ole="">
                              <v:imagedata r:id="rId76" o:title=""/>
                            </v:shape>
                            <o:OLEObject Type="Embed" ProgID="Equation.3" ShapeID="_x0000_i1050" DrawAspect="Content" ObjectID="_1806837503" r:id="rId78"/>
                          </w:object>
                        </w:r>
                      </w:p>
                    </w:txbxContent>
                  </v:textbox>
                </v:shape>
                <v:shape id="Text Box 24" o:spid="_x0000_s1073" type="#_x0000_t202" style="position:absolute;left:21728;top:11430;width:913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03732C8" w14:textId="77777777" w:rsidR="007639AC" w:rsidRDefault="007639AC" w:rsidP="00F74B06">
                        <w:r>
                          <w:t>C</w:t>
                        </w:r>
                      </w:p>
                    </w:txbxContent>
                  </v:textbox>
                </v:shape>
                <v:shape id="Text Box 25" o:spid="_x0000_s1074" type="#_x0000_t202" style="position:absolute;left:20583;width:913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C799890" w14:textId="77777777" w:rsidR="007639AC" w:rsidRDefault="007639AC" w:rsidP="00F74B06">
                        <w:r>
                          <w:t>B</w:t>
                        </w:r>
                      </w:p>
                    </w:txbxContent>
                  </v:textbox>
                </v:shape>
                <v:shape id="Text Box 26" o:spid="_x0000_s1075" type="#_x0000_t202" style="position:absolute;left:11436;top:4572;width:914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917F4AE" w14:textId="77777777" w:rsidR="007639AC" w:rsidRDefault="007639AC" w:rsidP="00F74B06">
                        <w:r>
                          <w:t>c</w:t>
                        </w:r>
                      </w:p>
                    </w:txbxContent>
                  </v:textbox>
                </v:shape>
                <v:shape id="Text Box 27" o:spid="_x0000_s1076" type="#_x0000_t202" style="position:absolute;left:21728;top:5715;width:68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E001525" w14:textId="77777777" w:rsidR="007639AC" w:rsidRDefault="007639AC" w:rsidP="00F74B06">
                        <w:r>
                          <w:t>a=5,3</w:t>
                        </w:r>
                      </w:p>
                    </w:txbxContent>
                  </v:textbox>
                </v:shape>
                <v:shape id="Text Box 28" o:spid="_x0000_s1077" type="#_x0000_t202" style="position:absolute;left:10291;top:12573;width:79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4EE22FA" w14:textId="77777777" w:rsidR="007639AC" w:rsidRDefault="007639AC" w:rsidP="00F74B06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E222F3" w14:textId="77777777" w:rsidR="00F74B06" w:rsidRPr="00B74048" w:rsidRDefault="00F74B06" w:rsidP="00F74B06">
      <w:pPr>
        <w:rPr>
          <w:rFonts w:asciiTheme="majorHAnsi" w:hAnsiTheme="majorHAnsi"/>
          <w:b/>
          <w:bCs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Vi kan bestemm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7C1BCB">
        <w:rPr>
          <w:rFonts w:asciiTheme="majorHAnsi" w:hAnsiTheme="majorHAnsi"/>
          <w:sz w:val="22"/>
          <w:szCs w:val="22"/>
        </w:rPr>
        <w:t xml:space="preserve"> vha. tangens:</w:t>
      </w:r>
    </w:p>
    <w:p w14:paraId="71636DA3" w14:textId="77777777" w:rsidR="00F74B06" w:rsidRPr="007C1BCB" w:rsidRDefault="00C43226" w:rsidP="00F74B06">
      <w:pPr>
        <w:rPr>
          <w:rFonts w:asciiTheme="majorHAnsi" w:hAnsiTheme="majorHAnsi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nor/>
                  </m:rPr>
                  <w:rPr>
                    <w:rFonts w:asciiTheme="majorHAnsi" w:hAnsiTheme="majorHAnsi"/>
                    <w:sz w:val="22"/>
                    <w:szCs w:val="22"/>
                  </w:rPr>
                  <m:t>vinkel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Theme="majorHAnsi" w:hAnsiTheme="majorHAnsi"/>
                <w:sz w:val="22"/>
                <w:szCs w:val="22"/>
              </w:rPr>
              <m:t>modstående katete</m:t>
            </m:r>
          </m:num>
          <m:den>
            <m:r>
              <m:rPr>
                <m:nor/>
              </m:rPr>
              <w:rPr>
                <w:rFonts w:asciiTheme="majorHAnsi" w:hAnsiTheme="majorHAnsi"/>
                <w:sz w:val="22"/>
                <w:szCs w:val="22"/>
              </w:rPr>
              <m:t>hosliggende katete</m:t>
            </m:r>
          </m:den>
        </m:f>
      </m:oMath>
      <w:r w:rsidR="00F74B06" w:rsidRPr="007C1BCB">
        <w:rPr>
          <w:rFonts w:asciiTheme="majorHAnsi" w:hAnsiTheme="majorHAnsi"/>
          <w:sz w:val="22"/>
          <w:szCs w:val="22"/>
        </w:rPr>
        <w:t xml:space="preserve"> </w:t>
      </w:r>
    </w:p>
    <w:p w14:paraId="0E71EA3F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</w:p>
    <w:p w14:paraId="4334393F" w14:textId="77777777" w:rsidR="00F74B06" w:rsidRPr="007C1BCB" w:rsidRDefault="00F74B06" w:rsidP="00F74B0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position w:val="-80"/>
          <w:sz w:val="22"/>
          <w:szCs w:val="22"/>
        </w:rPr>
        <w:object w:dxaOrig="1960" w:dyaOrig="1680" w14:anchorId="437B5FC4">
          <v:shape id="_x0000_i1051" type="#_x0000_t75" style="width:101.2pt;height:79.45pt" o:ole="">
            <v:imagedata r:id="rId79" o:title=""/>
          </v:shape>
          <o:OLEObject Type="Embed" ProgID="Equation.3" ShapeID="_x0000_i1051" DrawAspect="Content" ObjectID="_1806837502" r:id="rId80"/>
        </w:object>
      </w:r>
    </w:p>
    <w:p w14:paraId="4584EEDE" w14:textId="77777777" w:rsidR="00CF669B" w:rsidRPr="007C1BCB" w:rsidRDefault="00CF669B" w:rsidP="00350B27">
      <w:pPr>
        <w:rPr>
          <w:rFonts w:asciiTheme="majorHAnsi" w:hAnsiTheme="majorHAnsi"/>
          <w:sz w:val="22"/>
          <w:szCs w:val="22"/>
        </w:rPr>
      </w:pPr>
    </w:p>
    <w:p w14:paraId="17CC9158" w14:textId="3BBB47FB" w:rsidR="00F74B06" w:rsidRPr="007C1BCB" w:rsidRDefault="00F74B06">
      <w:pPr>
        <w:rPr>
          <w:rFonts w:asciiTheme="majorHAnsi" w:hAnsiTheme="majorHAnsi"/>
          <w:b/>
          <w:sz w:val="22"/>
          <w:szCs w:val="22"/>
        </w:rPr>
      </w:pPr>
    </w:p>
    <w:p w14:paraId="664F1BCC" w14:textId="3BBFA291" w:rsidR="00470198" w:rsidRPr="00470198" w:rsidRDefault="00014587" w:rsidP="00470198">
      <w:pPr>
        <w:pStyle w:val="Overskrift1"/>
      </w:pPr>
      <w:r>
        <w:t>Øvelse 1</w:t>
      </w:r>
      <w:r w:rsidR="00D667EF">
        <w:t>7</w:t>
      </w:r>
      <w:r>
        <w:t xml:space="preserve"> - trekantsberegning - med hjælpemidler</w:t>
      </w:r>
    </w:p>
    <w:p w14:paraId="28DC6E00" w14:textId="1364034A" w:rsidR="00014587" w:rsidRPr="007C1BCB" w:rsidRDefault="00014587" w:rsidP="00014587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I en retvinklet trekant </w:t>
      </w:r>
      <m:oMath>
        <m:r>
          <w:rPr>
            <w:rFonts w:ascii="Cambria Math" w:hAnsi="Cambria Math"/>
            <w:sz w:val="22"/>
            <w:szCs w:val="22"/>
          </w:rPr>
          <m:t>PQR</m:t>
        </m:r>
      </m:oMath>
      <w:r w:rsidRPr="007C1BCB">
        <w:rPr>
          <w:rFonts w:asciiTheme="majorHAnsi" w:hAnsiTheme="majorHAnsi"/>
          <w:sz w:val="22"/>
          <w:szCs w:val="22"/>
        </w:rPr>
        <w:t xml:space="preserve"> er vinkel Q ret, længden af siden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7C1BCB">
        <w:rPr>
          <w:rFonts w:asciiTheme="majorHAnsi" w:hAnsiTheme="majorHAnsi"/>
          <w:sz w:val="22"/>
          <w:szCs w:val="22"/>
        </w:rPr>
        <w:t xml:space="preserve"> er 15, og længden af siden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7C1BCB">
        <w:rPr>
          <w:rFonts w:asciiTheme="majorHAnsi" w:hAnsiTheme="majorHAnsi"/>
          <w:sz w:val="22"/>
          <w:szCs w:val="22"/>
        </w:rPr>
        <w:t xml:space="preserve"> er 10. </w:t>
      </w:r>
    </w:p>
    <w:p w14:paraId="4ADC7109" w14:textId="1E213669" w:rsidR="00014587" w:rsidRPr="007C1BCB" w:rsidRDefault="00014587" w:rsidP="00014587">
      <w:pPr>
        <w:pStyle w:val="Listeafsnit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Tegn en skitse af trekant </w:t>
      </w:r>
      <m:oMath>
        <m:r>
          <w:rPr>
            <w:rFonts w:ascii="Cambria Math" w:hAnsi="Cambria Math"/>
            <w:sz w:val="22"/>
            <w:szCs w:val="22"/>
          </w:rPr>
          <m:t>PQR</m:t>
        </m:r>
      </m:oMath>
      <w:r w:rsidRPr="007C1BCB">
        <w:rPr>
          <w:rFonts w:asciiTheme="majorHAnsi" w:hAnsiTheme="majorHAnsi"/>
          <w:sz w:val="22"/>
          <w:szCs w:val="22"/>
        </w:rPr>
        <w:t>.</w:t>
      </w:r>
    </w:p>
    <w:p w14:paraId="5DFEE808" w14:textId="2F9220AA" w:rsidR="00014587" w:rsidRPr="007C1BCB" w:rsidRDefault="00014587" w:rsidP="00014587">
      <w:pPr>
        <w:pStyle w:val="Listeafsnit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Benyt en formel til at bestemme vinkel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7C1BCB">
        <w:rPr>
          <w:rFonts w:asciiTheme="majorHAnsi" w:hAnsiTheme="majorHAnsi"/>
          <w:sz w:val="22"/>
          <w:szCs w:val="22"/>
        </w:rPr>
        <w:t>.</w:t>
      </w:r>
    </w:p>
    <w:p w14:paraId="025447A9" w14:textId="77777777" w:rsidR="00470198" w:rsidRDefault="00470198">
      <w:pPr>
        <w:rPr>
          <w:rFonts w:asciiTheme="majorHAnsi" w:hAnsiTheme="majorHAnsi"/>
          <w:b/>
        </w:rPr>
      </w:pPr>
    </w:p>
    <w:p w14:paraId="5EDB3972" w14:textId="1AF6733E" w:rsidR="002D48C6" w:rsidRDefault="002D48C6" w:rsidP="002D48C6">
      <w:pPr>
        <w:pStyle w:val="Overskrift1"/>
        <w:rPr>
          <w:b/>
        </w:rPr>
      </w:pPr>
      <w:r w:rsidRPr="002D48C6">
        <w:rPr>
          <w:bCs/>
        </w:rPr>
        <w:t>Øvelse 1</w:t>
      </w:r>
      <w:r w:rsidR="00D667EF">
        <w:rPr>
          <w:bCs/>
        </w:rPr>
        <w:t>8</w:t>
      </w:r>
      <w:r w:rsidRPr="002D48C6">
        <w:rPr>
          <w:bCs/>
        </w:rPr>
        <w:t xml:space="preserve"> -</w:t>
      </w:r>
      <w:r>
        <w:rPr>
          <w:b/>
        </w:rPr>
        <w:t xml:space="preserve"> </w:t>
      </w:r>
      <w:r>
        <w:t>trekantsberegning - med hjælpemidler</w:t>
      </w:r>
    </w:p>
    <w:p w14:paraId="1B37C094" w14:textId="77777777" w:rsidR="002D48C6" w:rsidRDefault="002D48C6" w:rsidP="002D48C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44AC70C2" wp14:editId="36F0CCF2">
            <wp:extent cx="2284222" cy="1166097"/>
            <wp:effectExtent l="0" t="0" r="1905" b="0"/>
            <wp:docPr id="1942530498" name="Billede 194253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9" cy="117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B266" w14:textId="77777777" w:rsidR="002D48C6" w:rsidRPr="007C1BCB" w:rsidRDefault="002D48C6" w:rsidP="002D48C6">
      <w:p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Figuren viser en trekant </w:t>
      </w:r>
      <w:r w:rsidRPr="007C1BCB">
        <w:rPr>
          <w:rFonts w:asciiTheme="majorHAnsi" w:hAnsiTheme="majorHAnsi"/>
          <w:i/>
          <w:sz w:val="22"/>
          <w:szCs w:val="22"/>
        </w:rPr>
        <w:t>ABC</w:t>
      </w:r>
      <w:r w:rsidRPr="007C1BCB">
        <w:rPr>
          <w:rFonts w:asciiTheme="majorHAnsi" w:hAnsiTheme="majorHAnsi"/>
          <w:sz w:val="22"/>
          <w:szCs w:val="22"/>
        </w:rPr>
        <w:t xml:space="preserve">, hvor vinkel </w:t>
      </w:r>
      <w:r w:rsidRPr="007C1BCB">
        <w:rPr>
          <w:rFonts w:asciiTheme="majorHAnsi" w:hAnsiTheme="majorHAnsi"/>
          <w:i/>
          <w:sz w:val="22"/>
          <w:szCs w:val="22"/>
        </w:rPr>
        <w:t>C</w:t>
      </w:r>
      <w:r w:rsidRPr="007C1BCB">
        <w:rPr>
          <w:rFonts w:asciiTheme="majorHAnsi" w:hAnsiTheme="majorHAnsi"/>
          <w:sz w:val="22"/>
          <w:szCs w:val="22"/>
        </w:rPr>
        <w:t xml:space="preserve"> er ret.</w:t>
      </w:r>
    </w:p>
    <w:p w14:paraId="6E3FDB94" w14:textId="77777777" w:rsidR="002D48C6" w:rsidRPr="007C1BCB" w:rsidRDefault="002D48C6" w:rsidP="002D48C6">
      <w:pPr>
        <w:pStyle w:val="Listeafsnit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Benyt en formel til at bestemme vinkel </w:t>
      </w:r>
      <w:r w:rsidRPr="007C1BCB">
        <w:rPr>
          <w:rFonts w:asciiTheme="majorHAnsi" w:hAnsiTheme="majorHAnsi"/>
          <w:i/>
          <w:sz w:val="22"/>
          <w:szCs w:val="22"/>
        </w:rPr>
        <w:t>A</w:t>
      </w:r>
      <w:r w:rsidRPr="007C1BCB">
        <w:rPr>
          <w:rFonts w:asciiTheme="majorHAnsi" w:hAnsiTheme="majorHAnsi"/>
          <w:sz w:val="22"/>
          <w:szCs w:val="22"/>
        </w:rPr>
        <w:t>.</w:t>
      </w:r>
    </w:p>
    <w:p w14:paraId="22D7A584" w14:textId="77777777" w:rsidR="002D48C6" w:rsidRPr="007C1BCB" w:rsidRDefault="002D48C6" w:rsidP="002D48C6">
      <w:pPr>
        <w:pStyle w:val="Listeafsnit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Benyt en formel til at bestemme </w:t>
      </w:r>
      <m:oMath>
        <m:r>
          <w:rPr>
            <w:rFonts w:ascii="Cambria Math" w:hAnsi="Cambria Math"/>
            <w:sz w:val="22"/>
            <w:szCs w:val="22"/>
          </w:rPr>
          <m:t>|AB|</m:t>
        </m:r>
      </m:oMath>
      <w:r w:rsidRPr="007C1BCB">
        <w:rPr>
          <w:rFonts w:asciiTheme="majorHAnsi" w:hAnsiTheme="majorHAnsi"/>
          <w:sz w:val="22"/>
          <w:szCs w:val="22"/>
        </w:rPr>
        <w:t xml:space="preserve">. </w:t>
      </w:r>
    </w:p>
    <w:p w14:paraId="45F59065" w14:textId="77777777" w:rsidR="002D48C6" w:rsidRPr="007C1BCB" w:rsidRDefault="002D48C6" w:rsidP="002D48C6">
      <w:pPr>
        <w:pStyle w:val="Listeafsnit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7C1BCB">
        <w:rPr>
          <w:rFonts w:asciiTheme="majorHAnsi" w:hAnsiTheme="majorHAnsi"/>
          <w:sz w:val="22"/>
          <w:szCs w:val="22"/>
        </w:rPr>
        <w:t xml:space="preserve">Bestem længden af højd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Pr="007C1BCB">
        <w:rPr>
          <w:rFonts w:asciiTheme="majorHAnsi" w:hAnsiTheme="majorHAnsi"/>
          <w:sz w:val="22"/>
          <w:szCs w:val="22"/>
        </w:rPr>
        <w:t xml:space="preserve"> fra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7C1BCB">
        <w:rPr>
          <w:rFonts w:asciiTheme="majorHAnsi" w:hAnsiTheme="majorHAnsi"/>
          <w:sz w:val="22"/>
          <w:szCs w:val="22"/>
        </w:rPr>
        <w:t xml:space="preserve"> på siden </w:t>
      </w:r>
      <w:r w:rsidRPr="007C1BCB">
        <w:rPr>
          <w:rFonts w:asciiTheme="majorHAnsi" w:hAnsiTheme="majorHAnsi"/>
          <w:i/>
          <w:sz w:val="22"/>
          <w:szCs w:val="22"/>
        </w:rPr>
        <w:t>AB</w:t>
      </w:r>
      <w:r w:rsidRPr="007C1BCB">
        <w:rPr>
          <w:rFonts w:asciiTheme="majorHAnsi" w:hAnsiTheme="majorHAnsi"/>
          <w:sz w:val="22"/>
          <w:szCs w:val="22"/>
        </w:rPr>
        <w:t>.</w:t>
      </w:r>
    </w:p>
    <w:p w14:paraId="1DF09684" w14:textId="3A77B085" w:rsidR="00350B27" w:rsidRPr="004A5BFE" w:rsidRDefault="00685544" w:rsidP="00685544">
      <w:pPr>
        <w:pStyle w:val="Overskrift1"/>
      </w:pPr>
      <w:r>
        <w:lastRenderedPageBreak/>
        <w:t>Opsummering: formlerne med s</w:t>
      </w:r>
      <w:r w:rsidR="00350B27" w:rsidRPr="004A5BFE">
        <w:t>inus, cosinus og tangens</w:t>
      </w:r>
    </w:p>
    <w:p w14:paraId="31CB0C9D" w14:textId="77777777" w:rsidR="00350B27" w:rsidRPr="00AC119F" w:rsidRDefault="00350B27" w:rsidP="00350B27">
      <w:pPr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sz w:val="22"/>
          <w:szCs w:val="22"/>
        </w:rPr>
        <w:t>Vi kan nu samle formlerne for alle tre trigonometriske funktioner:</w:t>
      </w:r>
    </w:p>
    <w:p w14:paraId="55AFA186" w14:textId="77777777" w:rsidR="00350B27" w:rsidRPr="00AC119F" w:rsidRDefault="00350B27" w:rsidP="00350B27">
      <w:pPr>
        <w:rPr>
          <w:rFonts w:asciiTheme="majorHAnsi" w:hAnsiTheme="majorHAnsi"/>
          <w:sz w:val="22"/>
          <w:szCs w:val="22"/>
        </w:rPr>
      </w:pPr>
    </w:p>
    <w:p w14:paraId="4DD47E40" w14:textId="77777777" w:rsidR="00350B27" w:rsidRPr="00AC119F" w:rsidRDefault="00C43226" w:rsidP="00F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osliggende kate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ypotenuse</m:t>
              </m:r>
            </m:den>
          </m:f>
        </m:oMath>
      </m:oMathPara>
    </w:p>
    <w:p w14:paraId="6BFC3EA8" w14:textId="77777777" w:rsidR="00350B27" w:rsidRPr="00AC119F" w:rsidRDefault="00350B27" w:rsidP="00350B27">
      <w:pPr>
        <w:rPr>
          <w:rFonts w:asciiTheme="majorHAnsi" w:hAnsiTheme="majorHAnsi"/>
          <w:sz w:val="22"/>
          <w:szCs w:val="22"/>
        </w:rPr>
      </w:pPr>
    </w:p>
    <w:p w14:paraId="46FC91F7" w14:textId="77777777" w:rsidR="00350B27" w:rsidRPr="00AC119F" w:rsidRDefault="00350B27" w:rsidP="00350B27">
      <w:pPr>
        <w:rPr>
          <w:rFonts w:asciiTheme="majorHAnsi" w:hAnsiTheme="majorHAnsi"/>
          <w:sz w:val="22"/>
          <w:szCs w:val="22"/>
        </w:rPr>
      </w:pPr>
    </w:p>
    <w:p w14:paraId="62788FF6" w14:textId="77777777" w:rsidR="00350B27" w:rsidRPr="00AC119F" w:rsidRDefault="00C43226" w:rsidP="00F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jc w:val="center"/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odstående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ate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ypotenuse</m:t>
              </m:r>
            </m:den>
          </m:f>
        </m:oMath>
      </m:oMathPara>
    </w:p>
    <w:p w14:paraId="4637CB66" w14:textId="77777777" w:rsidR="00350B27" w:rsidRPr="00AC119F" w:rsidRDefault="00350B27" w:rsidP="00350B27">
      <w:pPr>
        <w:rPr>
          <w:rFonts w:asciiTheme="majorHAnsi" w:hAnsiTheme="majorHAnsi"/>
          <w:sz w:val="22"/>
          <w:szCs w:val="22"/>
        </w:rPr>
      </w:pPr>
    </w:p>
    <w:p w14:paraId="6582EBA2" w14:textId="77777777" w:rsidR="00350B27" w:rsidRPr="00AC119F" w:rsidRDefault="00350B27" w:rsidP="00350B27">
      <w:pPr>
        <w:rPr>
          <w:rFonts w:asciiTheme="majorHAnsi" w:hAnsiTheme="majorHAnsi"/>
          <w:sz w:val="22"/>
          <w:szCs w:val="22"/>
        </w:rPr>
      </w:pPr>
    </w:p>
    <w:p w14:paraId="6F50271A" w14:textId="554F5B0D" w:rsidR="002C75BF" w:rsidRPr="00AC119F" w:rsidRDefault="00C43226" w:rsidP="00AC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odstående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ate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osliggende katete</m:t>
              </m:r>
            </m:den>
          </m:f>
        </m:oMath>
      </m:oMathPara>
    </w:p>
    <w:p w14:paraId="7FACCB6E" w14:textId="4973E706" w:rsidR="002D32B9" w:rsidRDefault="002D32B9">
      <w:pPr>
        <w:rPr>
          <w:rFonts w:asciiTheme="majorHAnsi" w:hAnsiTheme="majorHAnsi"/>
        </w:rPr>
      </w:pPr>
    </w:p>
    <w:p w14:paraId="68ECAEE4" w14:textId="2161BFF5" w:rsidR="00AA76EA" w:rsidRDefault="00AA76EA" w:rsidP="00AA76EA">
      <w:pPr>
        <w:pStyle w:val="Overskrift1"/>
      </w:pPr>
      <w:r>
        <w:t>Øvelse 1</w:t>
      </w:r>
      <w:r w:rsidR="00D667EF">
        <w:t>9</w:t>
      </w:r>
      <w:r>
        <w:t xml:space="preserve"> - trekantsberegning - uden hjælpemidler</w:t>
      </w:r>
    </w:p>
    <w:p w14:paraId="126D9597" w14:textId="11108E36" w:rsidR="00AA76EA" w:rsidRDefault="00AA76EA">
      <w:pPr>
        <w:rPr>
          <w:rFonts w:asciiTheme="majorHAnsi" w:hAnsiTheme="majorHAnsi"/>
        </w:rPr>
      </w:pPr>
      <w:r w:rsidRPr="007077BB">
        <w:rPr>
          <w:b/>
          <w:bCs/>
          <w:noProof/>
        </w:rPr>
        <w:drawing>
          <wp:inline distT="0" distB="0" distL="0" distR="0" wp14:anchorId="432C649D" wp14:editId="4867263B">
            <wp:extent cx="5213350" cy="1867192"/>
            <wp:effectExtent l="0" t="0" r="6350" b="0"/>
            <wp:docPr id="1936844609" name="Billede 1" descr="Et billede, der indeholder tekst, linje/rækk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44609" name="Billede 1" descr="Et billede, der indeholder tekst, linje/række, Font/skrifttype, diagram&#10;&#10;Automatisk genereret beskrivels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29898" cy="18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596D" w14:textId="77777777" w:rsidR="00470198" w:rsidRDefault="00470198" w:rsidP="00470198">
      <w:pPr>
        <w:rPr>
          <w:rFonts w:asciiTheme="majorHAnsi" w:hAnsiTheme="majorHAnsi"/>
        </w:rPr>
      </w:pPr>
    </w:p>
    <w:p w14:paraId="2305346C" w14:textId="4D71233E" w:rsidR="00470198" w:rsidRDefault="00470198" w:rsidP="00470198">
      <w:pPr>
        <w:pStyle w:val="Overskrift1"/>
      </w:pPr>
      <w:r w:rsidRPr="00470198">
        <w:rPr>
          <w:bCs/>
        </w:rPr>
        <w:t xml:space="preserve">Øvelse </w:t>
      </w:r>
      <w:r w:rsidR="00D667EF">
        <w:rPr>
          <w:bCs/>
        </w:rPr>
        <w:t>20</w:t>
      </w:r>
      <w:r>
        <w:rPr>
          <w:b/>
        </w:rPr>
        <w:t xml:space="preserve"> </w:t>
      </w:r>
      <w:r>
        <w:t>- trekantsberegning - uden hjælpemidler</w:t>
      </w:r>
    </w:p>
    <w:p w14:paraId="47B26E2C" w14:textId="75D6FA4A" w:rsidR="002C75BF" w:rsidRDefault="002D32B9" w:rsidP="00470198">
      <w:pPr>
        <w:rPr>
          <w:rFonts w:asciiTheme="majorHAnsi" w:hAnsiTheme="majorHAnsi"/>
          <w:b/>
        </w:rPr>
      </w:pPr>
      <w:r w:rsidRPr="007077BB">
        <w:rPr>
          <w:b/>
          <w:bCs/>
          <w:noProof/>
        </w:rPr>
        <w:drawing>
          <wp:inline distT="0" distB="0" distL="0" distR="0" wp14:anchorId="06C39CA6" wp14:editId="195D34FE">
            <wp:extent cx="4832350" cy="3098561"/>
            <wp:effectExtent l="0" t="0" r="6350" b="6985"/>
            <wp:docPr id="1372553541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3541" name="Billede 1" descr="Et billede, der indeholder tekst, linje/række, diagram, Kurve&#10;&#10;Automatisk genereret beskrivels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45903" cy="3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2270" w14:textId="6300F895" w:rsidR="002D32B9" w:rsidRDefault="002D32B9" w:rsidP="002D32B9">
      <w:pPr>
        <w:pStyle w:val="Overskrift1"/>
      </w:pPr>
      <w:r w:rsidRPr="00470198">
        <w:rPr>
          <w:bCs/>
        </w:rPr>
        <w:lastRenderedPageBreak/>
        <w:t xml:space="preserve">Øvelse </w:t>
      </w:r>
      <w:r w:rsidR="00D667EF">
        <w:rPr>
          <w:bCs/>
        </w:rPr>
        <w:t>21</w:t>
      </w:r>
      <w:r>
        <w:rPr>
          <w:b/>
        </w:rPr>
        <w:t xml:space="preserve"> </w:t>
      </w:r>
      <w:r>
        <w:t>- trekantsberegning - uden hjælpemidler</w:t>
      </w:r>
    </w:p>
    <w:p w14:paraId="7CA53538" w14:textId="62466426" w:rsidR="002D32B9" w:rsidRPr="002D32B9" w:rsidRDefault="00522AD0" w:rsidP="002D32B9">
      <w:r w:rsidRPr="007077BB">
        <w:rPr>
          <w:b/>
          <w:bCs/>
          <w:noProof/>
        </w:rPr>
        <w:drawing>
          <wp:inline distT="0" distB="0" distL="0" distR="0" wp14:anchorId="417CDEE5" wp14:editId="21360501">
            <wp:extent cx="4089400" cy="4574834"/>
            <wp:effectExtent l="0" t="0" r="6350" b="0"/>
            <wp:docPr id="48949562" name="Billede 1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9562" name="Billede 1" descr="Et billede, der indeholder tekst, diagram, linje/række, Kurve&#10;&#10;Automatisk genereret beskrivels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1209" cy="45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4413" w14:textId="2B3A047E" w:rsidR="00B4348A" w:rsidRDefault="00B4348A" w:rsidP="00B4348A">
      <w:pPr>
        <w:pStyle w:val="Overskrift1"/>
      </w:pPr>
      <w:r w:rsidRPr="00470198">
        <w:rPr>
          <w:bCs/>
        </w:rPr>
        <w:t xml:space="preserve">Øvelse </w:t>
      </w:r>
      <w:r w:rsidR="00C97E1D">
        <w:rPr>
          <w:bCs/>
        </w:rPr>
        <w:t>2</w:t>
      </w:r>
      <w:r w:rsidR="00D667EF">
        <w:rPr>
          <w:bCs/>
        </w:rPr>
        <w:t>2</w:t>
      </w:r>
      <w:r>
        <w:rPr>
          <w:b/>
        </w:rPr>
        <w:t xml:space="preserve"> </w:t>
      </w:r>
      <w:r>
        <w:t>- trekantsberegning - uden hjælpemidler</w:t>
      </w:r>
    </w:p>
    <w:p w14:paraId="44AE6FBF" w14:textId="77777777" w:rsidR="002D32B9" w:rsidRDefault="002D32B9" w:rsidP="00470198">
      <w:pPr>
        <w:rPr>
          <w:rFonts w:asciiTheme="majorHAnsi" w:hAnsiTheme="majorHAnsi"/>
          <w:b/>
        </w:rPr>
      </w:pPr>
    </w:p>
    <w:p w14:paraId="53ED6210" w14:textId="54D7DBE6" w:rsidR="00B4348A" w:rsidRDefault="00B4348A" w:rsidP="00470198">
      <w:pPr>
        <w:rPr>
          <w:rFonts w:asciiTheme="majorHAnsi" w:hAnsiTheme="majorHAnsi"/>
          <w:b/>
        </w:rPr>
      </w:pPr>
      <w:r w:rsidRPr="007077BB">
        <w:rPr>
          <w:b/>
          <w:bCs/>
          <w:noProof/>
        </w:rPr>
        <w:drawing>
          <wp:inline distT="0" distB="0" distL="0" distR="0" wp14:anchorId="781BE975" wp14:editId="2825E3C6">
            <wp:extent cx="4622800" cy="2697950"/>
            <wp:effectExtent l="0" t="0" r="6350" b="7620"/>
            <wp:docPr id="684620157" name="Billede 1" descr="Et billede, der indeholder tekst, Font/skrifttype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0157" name="Billede 1" descr="Et billede, der indeholder tekst, Font/skrifttype, linje/række, diagram&#10;&#10;Automatisk genereret beskrivels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1240" cy="27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C5C" w14:textId="77777777" w:rsidR="002D32B9" w:rsidRDefault="002D32B9" w:rsidP="00470198">
      <w:pPr>
        <w:rPr>
          <w:rFonts w:asciiTheme="majorHAnsi" w:hAnsiTheme="majorHAnsi"/>
          <w:b/>
        </w:rPr>
      </w:pPr>
    </w:p>
    <w:p w14:paraId="10F2D474" w14:textId="67D5666B" w:rsidR="002D48C6" w:rsidRDefault="002D48C6" w:rsidP="002D48C6">
      <w:pPr>
        <w:pStyle w:val="Overskrift1"/>
      </w:pPr>
      <w:r>
        <w:lastRenderedPageBreak/>
        <w:t>Øvelse</w:t>
      </w:r>
      <w:r w:rsidR="006934D1">
        <w:t xml:space="preserve"> </w:t>
      </w:r>
      <w:r w:rsidR="00C97E1D">
        <w:t>2</w:t>
      </w:r>
      <w:r w:rsidR="00D667EF">
        <w:t>3</w:t>
      </w:r>
      <w:r>
        <w:t xml:space="preserve"> </w:t>
      </w:r>
      <w:r w:rsidR="006934D1">
        <w:t>- trekantsberegning - uden hjælpemidler</w:t>
      </w:r>
    </w:p>
    <w:p w14:paraId="271864E6" w14:textId="6DE38506" w:rsidR="002D48C6" w:rsidRPr="00E72158" w:rsidRDefault="002D48C6" w:rsidP="00470198">
      <w:pPr>
        <w:rPr>
          <w:rFonts w:asciiTheme="majorHAnsi" w:hAnsiTheme="majorHAnsi"/>
          <w:b/>
        </w:rPr>
      </w:pPr>
      <w:r w:rsidRPr="007077BB">
        <w:rPr>
          <w:b/>
          <w:bCs/>
          <w:noProof/>
        </w:rPr>
        <w:drawing>
          <wp:inline distT="0" distB="0" distL="0" distR="0" wp14:anchorId="4C731D3B" wp14:editId="2DC48BD6">
            <wp:extent cx="4805508" cy="2965450"/>
            <wp:effectExtent l="0" t="0" r="0" b="6350"/>
            <wp:docPr id="1408710938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3195" name="Billede 1" descr="Et billede, der indeholder tekst, linje/række, diagram, Kurve&#10;&#10;Automatisk genereret beskrivels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4753" cy="2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1E3" w14:textId="77777777" w:rsidR="00A45B3E" w:rsidRDefault="00A45B3E" w:rsidP="002C75BF">
      <w:pPr>
        <w:rPr>
          <w:rFonts w:asciiTheme="majorHAnsi" w:hAnsiTheme="majorHAnsi"/>
          <w:b/>
        </w:rPr>
      </w:pPr>
    </w:p>
    <w:p w14:paraId="4C4A2CCD" w14:textId="2299A276" w:rsidR="003E1A57" w:rsidRPr="00AC119F" w:rsidRDefault="003E1A57" w:rsidP="008E7318">
      <w:pPr>
        <w:pStyle w:val="Overskrift1"/>
      </w:pPr>
      <w:r>
        <w:t xml:space="preserve">Øvelse 24 - </w:t>
      </w:r>
      <w:r w:rsidR="008E7318">
        <w:t>trekantsberegning - uden hjælpemidler</w:t>
      </w:r>
    </w:p>
    <w:p w14:paraId="54A59E32" w14:textId="6697D6A7" w:rsidR="003E1A57" w:rsidRPr="00AC119F" w:rsidRDefault="003E1A57" w:rsidP="003E1A57">
      <w:pPr>
        <w:jc w:val="both"/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sz w:val="22"/>
          <w:szCs w:val="22"/>
        </w:rPr>
        <w:t xml:space="preserve">Figuren viser en retvinklet trekant </w:t>
      </w:r>
      <w:r w:rsidRPr="00AC119F">
        <w:rPr>
          <w:rFonts w:asciiTheme="majorHAnsi" w:hAnsiTheme="majorHAnsi"/>
          <w:i/>
          <w:sz w:val="22"/>
          <w:szCs w:val="22"/>
        </w:rPr>
        <w:t>PQR</w:t>
      </w:r>
      <w:r w:rsidRPr="00AC119F">
        <w:rPr>
          <w:rFonts w:asciiTheme="majorHAnsi" w:hAnsiTheme="majorHAnsi"/>
          <w:sz w:val="22"/>
          <w:szCs w:val="22"/>
        </w:rPr>
        <w:t xml:space="preserve">, hvor vinkel </w:t>
      </w:r>
      <w:r w:rsidRPr="00AC119F">
        <w:rPr>
          <w:rFonts w:asciiTheme="majorHAnsi" w:hAnsiTheme="majorHAnsi"/>
          <w:i/>
          <w:sz w:val="22"/>
          <w:szCs w:val="22"/>
        </w:rPr>
        <w:t>R</w:t>
      </w:r>
      <w:r w:rsidRPr="00AC119F">
        <w:rPr>
          <w:rFonts w:asciiTheme="majorHAnsi" w:hAnsiTheme="majorHAnsi"/>
          <w:sz w:val="22"/>
          <w:szCs w:val="22"/>
        </w:rPr>
        <w:t xml:space="preserve"> er ret.</w:t>
      </w:r>
    </w:p>
    <w:p w14:paraId="70B2C951" w14:textId="6A12B608" w:rsidR="003E1A57" w:rsidRPr="00AC119F" w:rsidRDefault="00793C51" w:rsidP="003E1A57">
      <w:pPr>
        <w:jc w:val="both"/>
        <w:rPr>
          <w:rFonts w:asciiTheme="majorHAnsi" w:hAnsiTheme="majorHAnsi"/>
          <w:sz w:val="22"/>
          <w:szCs w:val="22"/>
        </w:rPr>
      </w:pPr>
      <w:r w:rsidRPr="00793C51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524607" behindDoc="1" locked="0" layoutInCell="1" allowOverlap="1" wp14:anchorId="135BC9CD" wp14:editId="448E3B65">
            <wp:simplePos x="0" y="0"/>
            <wp:positionH relativeFrom="margin">
              <wp:posOffset>3686810</wp:posOffset>
            </wp:positionH>
            <wp:positionV relativeFrom="paragraph">
              <wp:posOffset>5715</wp:posOffset>
            </wp:positionV>
            <wp:extent cx="200533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40" y="21291"/>
                <wp:lineTo x="21340" y="0"/>
                <wp:lineTo x="0" y="0"/>
              </wp:wrapPolygon>
            </wp:wrapTight>
            <wp:docPr id="80476211" name="Billede 1" descr="Et billede, der indeholder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6211" name="Billede 1" descr="Et billede, der indeholder linje/række, diagram&#10;&#10;Automatisk genereret beskrivels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57" w:rsidRPr="00AC119F">
        <w:rPr>
          <w:rFonts w:asciiTheme="majorHAnsi" w:hAnsiTheme="majorHAnsi"/>
          <w:sz w:val="22"/>
          <w:szCs w:val="22"/>
        </w:rPr>
        <w:t>Angiv hvilke af følgende ligninger, der er korrekte.</w:t>
      </w:r>
    </w:p>
    <w:p w14:paraId="15E20A83" w14:textId="77777777" w:rsidR="003E1A57" w:rsidRPr="00AC119F" w:rsidRDefault="00C43226" w:rsidP="003E1A57">
      <w:pPr>
        <w:pStyle w:val="Listeafsni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q</m:t>
            </m:r>
          </m:den>
        </m:f>
      </m:oMath>
    </w:p>
    <w:p w14:paraId="1BB9EE3A" w14:textId="77777777" w:rsidR="003E1A57" w:rsidRPr="00AC119F" w:rsidRDefault="003E1A57" w:rsidP="003E1A57">
      <w:pPr>
        <w:pStyle w:val="Listeafsni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=r⋅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⁡</m:t>
        </m:r>
        <m:r>
          <w:rPr>
            <w:rFonts w:ascii="Cambria Math" w:hAnsi="Cambria Math"/>
            <w:sz w:val="22"/>
            <w:szCs w:val="22"/>
          </w:rPr>
          <m:t>(Q)</m:t>
        </m:r>
      </m:oMath>
    </w:p>
    <w:p w14:paraId="46F4E81C" w14:textId="77777777" w:rsidR="003E1A57" w:rsidRPr="00AC119F" w:rsidRDefault="00C43226" w:rsidP="003E1A57">
      <w:pPr>
        <w:pStyle w:val="Listeafsni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r</m:t>
            </m:r>
          </m:den>
        </m:f>
      </m:oMath>
    </w:p>
    <w:p w14:paraId="3C794720" w14:textId="77777777" w:rsidR="003E1A57" w:rsidRPr="00AC119F" w:rsidRDefault="003E1A57" w:rsidP="003E1A57">
      <w:pPr>
        <w:pStyle w:val="Listeafsni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=r⋅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in⁡</m:t>
        </m:r>
        <m:r>
          <w:rPr>
            <w:rFonts w:ascii="Cambria Math" w:hAnsi="Cambria Math"/>
            <w:sz w:val="22"/>
            <w:szCs w:val="22"/>
          </w:rPr>
          <m:t>(Q)</m:t>
        </m:r>
      </m:oMath>
    </w:p>
    <w:p w14:paraId="13AA5F02" w14:textId="77777777" w:rsidR="003E1A57" w:rsidRPr="00AC119F" w:rsidRDefault="003E1A57" w:rsidP="003E1A57">
      <w:pPr>
        <w:pStyle w:val="Listeafsni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</m:d>
              </m:e>
            </m:func>
          </m:den>
        </m:f>
      </m:oMath>
    </w:p>
    <w:p w14:paraId="0A0B950A" w14:textId="55F04554" w:rsidR="003E1A57" w:rsidRPr="00AC119F" w:rsidRDefault="003E1A57" w:rsidP="003E1A57">
      <w:pPr>
        <w:pStyle w:val="Listeafsnit"/>
        <w:numPr>
          <w:ilvl w:val="0"/>
          <w:numId w:val="13"/>
        </w:numPr>
        <w:jc w:val="both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</m:e>
            </m:d>
          </m:e>
        </m:func>
      </m:oMath>
      <w:r w:rsidR="00793C51" w:rsidRPr="00793C51">
        <w:rPr>
          <w:noProof/>
        </w:rPr>
        <w:t xml:space="preserve"> </w:t>
      </w:r>
    </w:p>
    <w:p w14:paraId="15B42BE1" w14:textId="77777777" w:rsidR="003E1A57" w:rsidRDefault="003E1A57" w:rsidP="002C75BF">
      <w:pPr>
        <w:rPr>
          <w:rFonts w:asciiTheme="majorHAnsi" w:hAnsiTheme="majorHAnsi"/>
          <w:b/>
        </w:rPr>
      </w:pPr>
    </w:p>
    <w:p w14:paraId="696CDA3F" w14:textId="6ADE4A4A" w:rsidR="002C75BF" w:rsidRPr="006934D1" w:rsidRDefault="006934D1" w:rsidP="006934D1">
      <w:pPr>
        <w:pStyle w:val="Overskrift1"/>
      </w:pPr>
      <w:r w:rsidRPr="006934D1">
        <w:t>Opgaver med hjælpemidler</w:t>
      </w:r>
      <w:r w:rsidR="006C41B9">
        <w:t xml:space="preserve"> - benyt den elektroniske udgave af </w:t>
      </w:r>
      <w:r w:rsidR="00E9764D">
        <w:t>noten</w:t>
      </w:r>
      <w:r w:rsidRPr="006934D1">
        <w:t xml:space="preserve"> </w:t>
      </w:r>
    </w:p>
    <w:p w14:paraId="04F17E98" w14:textId="3E036170" w:rsidR="002C75BF" w:rsidRDefault="002C75BF" w:rsidP="002C75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pgave </w:t>
      </w:r>
      <w:r w:rsidR="006934D1">
        <w:rPr>
          <w:rFonts w:asciiTheme="majorHAnsi" w:hAnsiTheme="majorHAnsi"/>
          <w:b/>
        </w:rPr>
        <w:t>1</w:t>
      </w:r>
    </w:p>
    <w:p w14:paraId="3F92335C" w14:textId="77777777" w:rsidR="002C75BF" w:rsidRPr="00AC119F" w:rsidRDefault="002C75BF" w:rsidP="002C75BF">
      <w:pPr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sz w:val="22"/>
          <w:szCs w:val="22"/>
        </w:rPr>
        <w:t>Figur 1 viser en sekskantet drage. På figur 2 er nogle af dragens mål angivet.</w:t>
      </w:r>
    </w:p>
    <w:p w14:paraId="66C9155B" w14:textId="77777777" w:rsidR="002C75BF" w:rsidRPr="00AC119F" w:rsidRDefault="002C75BF" w:rsidP="002C75BF">
      <w:pPr>
        <w:jc w:val="center"/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219B949" wp14:editId="6AC536D8">
            <wp:extent cx="3689350" cy="1618189"/>
            <wp:effectExtent l="0" t="0" r="6350" b="1270"/>
            <wp:docPr id="352001643" name="Billede 35200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11" cy="162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2218" w14:textId="004A7580" w:rsidR="002C75BF" w:rsidRPr="00AC119F" w:rsidRDefault="00046556" w:rsidP="002C75BF">
      <w:pPr>
        <w:pStyle w:val="Listeafsni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sz w:val="22"/>
          <w:szCs w:val="22"/>
        </w:rPr>
        <w:t>Benyt en formel til at b</w:t>
      </w:r>
      <w:r w:rsidR="002C75BF" w:rsidRPr="00AC119F">
        <w:rPr>
          <w:rFonts w:asciiTheme="majorHAnsi" w:hAnsiTheme="majorHAnsi"/>
          <w:sz w:val="22"/>
          <w:szCs w:val="22"/>
        </w:rPr>
        <w:t>estem</w:t>
      </w:r>
      <w:r w:rsidRPr="00AC119F">
        <w:rPr>
          <w:rFonts w:asciiTheme="majorHAnsi" w:hAnsiTheme="majorHAnsi"/>
          <w:sz w:val="22"/>
          <w:szCs w:val="22"/>
        </w:rPr>
        <w:t>me</w:t>
      </w:r>
      <w:r w:rsidR="002C75BF" w:rsidRPr="00AC119F">
        <w:rPr>
          <w:rFonts w:asciiTheme="majorHAnsi" w:hAnsiTheme="majorHAnsi"/>
          <w:sz w:val="22"/>
          <w:szCs w:val="22"/>
        </w:rPr>
        <w:t xml:space="preserve"> vinkel </w:t>
      </w:r>
      <w:r w:rsidR="002C75BF" w:rsidRPr="00AC119F">
        <w:rPr>
          <w:rFonts w:asciiTheme="majorHAnsi" w:hAnsiTheme="majorHAnsi"/>
          <w:i/>
          <w:sz w:val="22"/>
          <w:szCs w:val="22"/>
        </w:rPr>
        <w:t>C</w:t>
      </w:r>
      <w:r w:rsidR="002C75BF" w:rsidRPr="00AC119F">
        <w:rPr>
          <w:rFonts w:asciiTheme="majorHAnsi" w:hAnsiTheme="majorHAnsi"/>
          <w:sz w:val="22"/>
          <w:szCs w:val="22"/>
        </w:rPr>
        <w:t xml:space="preserve"> i trekant </w:t>
      </w:r>
      <w:r w:rsidR="002C75BF" w:rsidRPr="00AC119F">
        <w:rPr>
          <w:rFonts w:asciiTheme="majorHAnsi" w:hAnsiTheme="majorHAnsi"/>
          <w:i/>
          <w:sz w:val="22"/>
          <w:szCs w:val="22"/>
        </w:rPr>
        <w:t>AHC</w:t>
      </w:r>
      <w:r w:rsidR="002C75BF" w:rsidRPr="00AC119F">
        <w:rPr>
          <w:rFonts w:asciiTheme="majorHAnsi" w:hAnsiTheme="majorHAnsi"/>
          <w:sz w:val="22"/>
          <w:szCs w:val="22"/>
        </w:rPr>
        <w:t>.</w:t>
      </w:r>
    </w:p>
    <w:p w14:paraId="3639CAFC" w14:textId="2F68ADDA" w:rsidR="002C75BF" w:rsidRPr="00AC119F" w:rsidRDefault="002C75BF" w:rsidP="002C75BF">
      <w:pPr>
        <w:pStyle w:val="Listeafsni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sz w:val="22"/>
          <w:szCs w:val="22"/>
        </w:rPr>
        <w:t xml:space="preserve">Bestem </w:t>
      </w:r>
      <m:oMath>
        <m:r>
          <w:rPr>
            <w:rFonts w:ascii="Cambria Math" w:hAnsi="Cambria Math"/>
            <w:sz w:val="22"/>
            <w:szCs w:val="22"/>
          </w:rPr>
          <m:t>|AH|</m:t>
        </m:r>
      </m:oMath>
      <w:r w:rsidR="00046556" w:rsidRPr="00AC119F">
        <w:rPr>
          <w:rFonts w:asciiTheme="majorHAnsi" w:hAnsiTheme="majorHAnsi"/>
          <w:sz w:val="22"/>
          <w:szCs w:val="22"/>
        </w:rPr>
        <w:t xml:space="preserve"> vha. en formel</w:t>
      </w:r>
      <w:r w:rsidRPr="00AC119F">
        <w:rPr>
          <w:rFonts w:asciiTheme="majorHAnsi" w:hAnsiTheme="majorHAnsi"/>
          <w:sz w:val="22"/>
          <w:szCs w:val="22"/>
        </w:rPr>
        <w:t>.</w:t>
      </w:r>
    </w:p>
    <w:p w14:paraId="622CFE56" w14:textId="458ABFCF" w:rsidR="002C75BF" w:rsidRPr="00AC119F" w:rsidRDefault="00046556" w:rsidP="002C75BF">
      <w:pPr>
        <w:pStyle w:val="Listeafsnit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sz w:val="22"/>
          <w:szCs w:val="22"/>
        </w:rPr>
        <w:t>Benyt en formel til at b</w:t>
      </w:r>
      <w:r w:rsidR="002C75BF" w:rsidRPr="00AC119F">
        <w:rPr>
          <w:rFonts w:asciiTheme="majorHAnsi" w:hAnsiTheme="majorHAnsi"/>
          <w:sz w:val="22"/>
          <w:szCs w:val="22"/>
        </w:rPr>
        <w:t>estem</w:t>
      </w:r>
      <w:r w:rsidRPr="00AC119F">
        <w:rPr>
          <w:rFonts w:asciiTheme="majorHAnsi" w:hAnsiTheme="majorHAnsi"/>
          <w:sz w:val="22"/>
          <w:szCs w:val="22"/>
        </w:rPr>
        <w:t>me</w:t>
      </w:r>
      <w:r w:rsidR="002C75BF" w:rsidRPr="00AC119F">
        <w:rPr>
          <w:rFonts w:asciiTheme="majorHAnsi" w:hAnsiTheme="majorHAnsi"/>
          <w:sz w:val="22"/>
          <w:szCs w:val="22"/>
        </w:rPr>
        <w:t xml:space="preserve"> vinkel </w:t>
      </w:r>
      <w:r w:rsidR="002C75BF" w:rsidRPr="00AC119F">
        <w:rPr>
          <w:rFonts w:asciiTheme="majorHAnsi" w:hAnsiTheme="majorHAnsi"/>
          <w:i/>
          <w:sz w:val="22"/>
          <w:szCs w:val="22"/>
        </w:rPr>
        <w:t>A</w:t>
      </w:r>
      <w:r w:rsidR="002C75BF" w:rsidRPr="00AC119F">
        <w:rPr>
          <w:rFonts w:asciiTheme="majorHAnsi" w:hAnsiTheme="majorHAnsi"/>
          <w:sz w:val="22"/>
          <w:szCs w:val="22"/>
        </w:rPr>
        <w:t xml:space="preserve"> i trekant </w:t>
      </w:r>
      <w:r w:rsidR="002C75BF" w:rsidRPr="00AC119F">
        <w:rPr>
          <w:rFonts w:asciiTheme="majorHAnsi" w:hAnsiTheme="majorHAnsi"/>
          <w:i/>
          <w:sz w:val="22"/>
          <w:szCs w:val="22"/>
        </w:rPr>
        <w:t>ABC</w:t>
      </w:r>
      <w:r w:rsidR="002C75BF" w:rsidRPr="00AC119F">
        <w:rPr>
          <w:rFonts w:asciiTheme="majorHAnsi" w:hAnsiTheme="majorHAnsi"/>
          <w:sz w:val="22"/>
          <w:szCs w:val="22"/>
        </w:rPr>
        <w:t>.</w:t>
      </w:r>
      <w:r w:rsidR="002C75BF" w:rsidRPr="00AC119F">
        <w:rPr>
          <w:rFonts w:asciiTheme="majorHAnsi" w:hAnsiTheme="majorHAnsi"/>
          <w:noProof/>
          <w:sz w:val="22"/>
          <w:szCs w:val="22"/>
        </w:rPr>
        <w:t xml:space="preserve"> </w:t>
      </w:r>
    </w:p>
    <w:p w14:paraId="5CA728A6" w14:textId="7E369735" w:rsidR="002C75BF" w:rsidRPr="00AC119F" w:rsidRDefault="00046556" w:rsidP="002C75BF">
      <w:pPr>
        <w:rPr>
          <w:rFonts w:asciiTheme="majorHAnsi" w:hAnsiTheme="majorHAnsi"/>
          <w:b/>
          <w:bCs/>
          <w:sz w:val="22"/>
          <w:szCs w:val="22"/>
        </w:rPr>
      </w:pPr>
      <w:r w:rsidRPr="00AC119F">
        <w:rPr>
          <w:rFonts w:asciiTheme="majorHAnsi" w:hAnsiTheme="majorHAnsi"/>
          <w:b/>
          <w:bCs/>
          <w:sz w:val="22"/>
          <w:szCs w:val="22"/>
        </w:rPr>
        <w:lastRenderedPageBreak/>
        <w:t xml:space="preserve">Opgave </w:t>
      </w:r>
      <w:r w:rsidR="008E7318">
        <w:rPr>
          <w:rFonts w:asciiTheme="majorHAnsi" w:hAnsiTheme="majorHAnsi"/>
          <w:b/>
          <w:bCs/>
          <w:sz w:val="22"/>
          <w:szCs w:val="22"/>
        </w:rPr>
        <w:t>2</w:t>
      </w:r>
    </w:p>
    <w:p w14:paraId="4145750F" w14:textId="4AFB91DF" w:rsidR="00046556" w:rsidRPr="00AC119F" w:rsidRDefault="00046556" w:rsidP="00046556">
      <w:pPr>
        <w:pStyle w:val="Listeafsnit"/>
        <w:numPr>
          <w:ilvl w:val="0"/>
          <w:numId w:val="34"/>
        </w:numPr>
        <w:rPr>
          <w:rFonts w:asciiTheme="majorHAnsi" w:hAnsiTheme="majorHAnsi"/>
          <w:bCs/>
          <w:sz w:val="22"/>
          <w:szCs w:val="22"/>
        </w:rPr>
      </w:pPr>
      <w:r w:rsidRPr="00AC119F">
        <w:rPr>
          <w:rFonts w:asciiTheme="majorHAnsi" w:hAnsiTheme="majorHAnsi"/>
          <w:bCs/>
          <w:sz w:val="22"/>
          <w:szCs w:val="22"/>
        </w:rPr>
        <w:t xml:space="preserve">Beregn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AC119F">
        <w:rPr>
          <w:rFonts w:asciiTheme="majorHAnsi" w:hAnsiTheme="majorHAnsi"/>
          <w:bCs/>
          <w:sz w:val="22"/>
          <w:szCs w:val="22"/>
        </w:rPr>
        <w:t xml:space="preserve"> på den viste figur vha. en formel. </w:t>
      </w:r>
    </w:p>
    <w:p w14:paraId="461E5D20" w14:textId="77777777" w:rsidR="002C75BF" w:rsidRPr="00AC119F" w:rsidRDefault="002C75BF" w:rsidP="002C75BF">
      <w:pPr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1A9F1EFF" wp14:editId="53DFC138">
            <wp:extent cx="4425950" cy="944880"/>
            <wp:effectExtent l="0" t="0" r="0" b="7620"/>
            <wp:docPr id="2113610295" name="Billede 211361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23614"/>
                    <a:stretch/>
                  </pic:blipFill>
                  <pic:spPr bwMode="auto">
                    <a:xfrm>
                      <a:off x="0" y="0"/>
                      <a:ext cx="4425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7822" w14:textId="77777777" w:rsidR="002C75BF" w:rsidRPr="00AC119F" w:rsidRDefault="002C75BF" w:rsidP="002C75BF">
      <w:pPr>
        <w:tabs>
          <w:tab w:val="left" w:pos="2750"/>
        </w:tabs>
        <w:rPr>
          <w:rFonts w:asciiTheme="majorHAnsi" w:hAnsiTheme="majorHAnsi"/>
          <w:sz w:val="22"/>
          <w:szCs w:val="22"/>
        </w:rPr>
      </w:pPr>
    </w:p>
    <w:p w14:paraId="1D0DF633" w14:textId="19ACDAB9" w:rsidR="002C75BF" w:rsidRPr="00AC119F" w:rsidRDefault="002C75BF" w:rsidP="002C75BF">
      <w:pPr>
        <w:tabs>
          <w:tab w:val="left" w:pos="2750"/>
        </w:tabs>
        <w:rPr>
          <w:rFonts w:asciiTheme="majorHAnsi" w:hAnsiTheme="majorHAnsi"/>
          <w:b/>
          <w:sz w:val="22"/>
          <w:szCs w:val="22"/>
        </w:rPr>
      </w:pPr>
      <w:r w:rsidRPr="00AC119F">
        <w:rPr>
          <w:rFonts w:asciiTheme="majorHAnsi" w:hAnsiTheme="majorHAnsi"/>
          <w:b/>
          <w:sz w:val="22"/>
          <w:szCs w:val="22"/>
        </w:rPr>
        <w:t xml:space="preserve">Opgave </w:t>
      </w:r>
      <w:r w:rsidR="008E7318">
        <w:rPr>
          <w:rFonts w:asciiTheme="majorHAnsi" w:hAnsiTheme="majorHAnsi"/>
          <w:b/>
          <w:sz w:val="22"/>
          <w:szCs w:val="22"/>
        </w:rPr>
        <w:t>3</w:t>
      </w:r>
    </w:p>
    <w:p w14:paraId="3BAAC7FD" w14:textId="77777777" w:rsidR="002C75BF" w:rsidRPr="00AC119F" w:rsidRDefault="002C75BF" w:rsidP="002C75BF">
      <w:pPr>
        <w:tabs>
          <w:tab w:val="left" w:pos="2750"/>
        </w:tabs>
        <w:jc w:val="center"/>
        <w:rPr>
          <w:rFonts w:asciiTheme="majorHAnsi" w:hAnsiTheme="majorHAnsi"/>
          <w:b/>
          <w:sz w:val="22"/>
          <w:szCs w:val="22"/>
        </w:rPr>
      </w:pPr>
      <w:r w:rsidRPr="00AC119F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5038107D" wp14:editId="11DD7B48">
            <wp:extent cx="2274570" cy="1143000"/>
            <wp:effectExtent l="0" t="0" r="0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F700" w14:textId="77777777" w:rsidR="002C75BF" w:rsidRPr="00AC119F" w:rsidRDefault="002C75BF" w:rsidP="002C75BF">
      <w:pPr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8CF33E6" wp14:editId="4006E7FB">
            <wp:extent cx="5544820" cy="849630"/>
            <wp:effectExtent l="0" t="0" r="0" b="762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766A" w14:textId="77777777" w:rsidR="002C75BF" w:rsidRPr="00AC119F" w:rsidRDefault="002C75BF" w:rsidP="002C75BF">
      <w:pPr>
        <w:tabs>
          <w:tab w:val="left" w:pos="4228"/>
        </w:tabs>
        <w:rPr>
          <w:rFonts w:asciiTheme="majorHAnsi" w:hAnsiTheme="majorHAnsi"/>
          <w:b/>
          <w:sz w:val="22"/>
          <w:szCs w:val="22"/>
        </w:rPr>
      </w:pPr>
    </w:p>
    <w:p w14:paraId="13CCFCF1" w14:textId="77777777" w:rsidR="00AA76EA" w:rsidRPr="00AC119F" w:rsidRDefault="00AA76EA" w:rsidP="002C75BF">
      <w:pPr>
        <w:tabs>
          <w:tab w:val="left" w:pos="4228"/>
        </w:tabs>
        <w:rPr>
          <w:rFonts w:asciiTheme="majorHAnsi" w:hAnsiTheme="majorHAnsi"/>
          <w:b/>
          <w:sz w:val="22"/>
          <w:szCs w:val="22"/>
        </w:rPr>
      </w:pPr>
    </w:p>
    <w:p w14:paraId="0511C24A" w14:textId="6730B298" w:rsidR="002C75BF" w:rsidRPr="00AC119F" w:rsidRDefault="002C75BF" w:rsidP="002C75BF">
      <w:pPr>
        <w:tabs>
          <w:tab w:val="left" w:pos="4228"/>
        </w:tabs>
        <w:rPr>
          <w:rFonts w:asciiTheme="majorHAnsi" w:hAnsiTheme="majorHAnsi"/>
          <w:b/>
          <w:sz w:val="22"/>
          <w:szCs w:val="22"/>
        </w:rPr>
      </w:pPr>
      <w:r w:rsidRPr="00AC119F">
        <w:rPr>
          <w:rFonts w:asciiTheme="majorHAnsi" w:hAnsiTheme="majorHAnsi"/>
          <w:b/>
          <w:sz w:val="22"/>
          <w:szCs w:val="22"/>
        </w:rPr>
        <w:t xml:space="preserve">Opgave </w:t>
      </w:r>
      <w:r w:rsidR="008E7318">
        <w:rPr>
          <w:rFonts w:asciiTheme="majorHAnsi" w:hAnsiTheme="majorHAnsi"/>
          <w:b/>
          <w:sz w:val="22"/>
          <w:szCs w:val="22"/>
        </w:rPr>
        <w:t>4</w:t>
      </w:r>
    </w:p>
    <w:p w14:paraId="15573513" w14:textId="77777777" w:rsidR="002C75BF" w:rsidRPr="00AC119F" w:rsidRDefault="002C75BF" w:rsidP="002C75BF">
      <w:pPr>
        <w:tabs>
          <w:tab w:val="left" w:pos="4228"/>
        </w:tabs>
        <w:jc w:val="center"/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3FE5189" wp14:editId="2E8AEE4E">
            <wp:extent cx="2157095" cy="181737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E97A" w14:textId="77777777" w:rsidR="002C75BF" w:rsidRPr="00AC119F" w:rsidRDefault="002C75BF" w:rsidP="002C75BF">
      <w:pPr>
        <w:tabs>
          <w:tab w:val="left" w:pos="4228"/>
        </w:tabs>
        <w:rPr>
          <w:rFonts w:asciiTheme="majorHAnsi" w:hAnsiTheme="majorHAnsi"/>
          <w:sz w:val="22"/>
          <w:szCs w:val="22"/>
        </w:rPr>
      </w:pPr>
      <w:r w:rsidRPr="00AC119F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2E4F1A4" wp14:editId="4416E91C">
            <wp:extent cx="6130925" cy="1283970"/>
            <wp:effectExtent l="0" t="0" r="3175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31EF" w14:textId="77777777" w:rsidR="00046556" w:rsidRPr="00AC119F" w:rsidRDefault="00046556" w:rsidP="002C75BF">
      <w:pPr>
        <w:tabs>
          <w:tab w:val="left" w:pos="4228"/>
        </w:tabs>
        <w:rPr>
          <w:rFonts w:asciiTheme="majorHAnsi" w:hAnsiTheme="majorHAnsi"/>
          <w:b/>
          <w:bCs/>
          <w:sz w:val="22"/>
          <w:szCs w:val="22"/>
        </w:rPr>
      </w:pPr>
    </w:p>
    <w:p w14:paraId="77E9990D" w14:textId="77777777" w:rsidR="00046556" w:rsidRPr="00AC119F" w:rsidRDefault="00046556" w:rsidP="002C75BF">
      <w:pPr>
        <w:tabs>
          <w:tab w:val="left" w:pos="4228"/>
        </w:tabs>
        <w:rPr>
          <w:rFonts w:asciiTheme="majorHAnsi" w:hAnsiTheme="majorHAnsi"/>
          <w:b/>
          <w:bCs/>
          <w:sz w:val="22"/>
          <w:szCs w:val="22"/>
        </w:rPr>
      </w:pPr>
    </w:p>
    <w:p w14:paraId="7158C369" w14:textId="77777777" w:rsidR="002C75BF" w:rsidRPr="00AC119F" w:rsidRDefault="002C75BF" w:rsidP="002C75BF">
      <w:pPr>
        <w:rPr>
          <w:rFonts w:asciiTheme="majorHAnsi" w:hAnsiTheme="majorHAnsi"/>
          <w:b/>
          <w:noProof/>
          <w:sz w:val="22"/>
          <w:szCs w:val="22"/>
        </w:rPr>
      </w:pPr>
    </w:p>
    <w:p w14:paraId="754D8808" w14:textId="1DA10068" w:rsidR="002C75BF" w:rsidRPr="00AC119F" w:rsidRDefault="002C75BF" w:rsidP="00046556">
      <w:pPr>
        <w:rPr>
          <w:rFonts w:asciiTheme="majorHAnsi" w:hAnsiTheme="majorHAnsi"/>
          <w:b/>
          <w:noProof/>
          <w:sz w:val="22"/>
          <w:szCs w:val="22"/>
        </w:rPr>
      </w:pPr>
    </w:p>
    <w:p w14:paraId="5C841245" w14:textId="77777777" w:rsidR="004668E6" w:rsidRPr="00AC119F" w:rsidRDefault="004668E6">
      <w:pPr>
        <w:rPr>
          <w:rFonts w:asciiTheme="majorHAnsi" w:eastAsiaTheme="majorEastAsia" w:hAnsiTheme="majorHAnsi" w:cstheme="majorBidi"/>
          <w:color w:val="365F91" w:themeColor="accent1" w:themeShade="BF"/>
          <w:sz w:val="22"/>
          <w:szCs w:val="22"/>
        </w:rPr>
      </w:pPr>
      <w:r w:rsidRPr="00AC119F">
        <w:rPr>
          <w:sz w:val="22"/>
          <w:szCs w:val="22"/>
        </w:rPr>
        <w:br w:type="page"/>
      </w:r>
    </w:p>
    <w:p w14:paraId="68293597" w14:textId="39DC5B28" w:rsidR="002C75BF" w:rsidRPr="00095538" w:rsidRDefault="002C76A7" w:rsidP="002C76A7">
      <w:pPr>
        <w:pStyle w:val="Overskrift1"/>
        <w:rPr>
          <w:b/>
          <w:sz w:val="18"/>
          <w:szCs w:val="18"/>
        </w:rPr>
      </w:pPr>
      <w:proofErr w:type="gramStart"/>
      <w:r>
        <w:lastRenderedPageBreak/>
        <w:t>Facitliste/hints</w:t>
      </w:r>
      <w:proofErr w:type="gramEnd"/>
      <w:r>
        <w:t xml:space="preserve"> til nogle af </w:t>
      </w:r>
      <w:r w:rsidR="00F12523">
        <w:t>øvelserne/</w:t>
      </w:r>
      <w:r>
        <w:t>opgaverne</w:t>
      </w:r>
    </w:p>
    <w:p w14:paraId="0FF9CA89" w14:textId="27E3A121" w:rsidR="002C75BF" w:rsidRPr="00095538" w:rsidRDefault="00FD3ABD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 1</w:t>
      </w:r>
      <w:r w:rsidR="00A6721E">
        <w:rPr>
          <w:rFonts w:asciiTheme="majorHAnsi" w:hAnsiTheme="majorHAnsi"/>
          <w:b/>
          <w:sz w:val="18"/>
          <w:szCs w:val="18"/>
        </w:rPr>
        <w:t>2</w:t>
      </w:r>
      <w:r w:rsidR="002C75BF" w:rsidRPr="00095538">
        <w:rPr>
          <w:rFonts w:asciiTheme="majorHAnsi" w:hAnsiTheme="majorHAnsi"/>
          <w:b/>
          <w:sz w:val="18"/>
          <w:szCs w:val="18"/>
        </w:rPr>
        <w:t>:</w:t>
      </w:r>
      <w:r w:rsidR="00EB2D8F">
        <w:rPr>
          <w:rFonts w:asciiTheme="majorHAnsi" w:hAnsiTheme="majorHAnsi"/>
          <w:b/>
          <w:sz w:val="18"/>
          <w:szCs w:val="18"/>
        </w:rPr>
        <w:t xml:space="preserve"> </w:t>
      </w:r>
    </w:p>
    <w:p w14:paraId="7CDB93BA" w14:textId="77777777" w:rsidR="002C75BF" w:rsidRPr="00095538" w:rsidRDefault="002C75BF" w:rsidP="002C75BF">
      <w:pPr>
        <w:pStyle w:val="Listeafsnit"/>
        <w:numPr>
          <w:ilvl w:val="0"/>
          <w:numId w:val="6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|AB|=23,57</m:t>
        </m:r>
      </m:oMath>
    </w:p>
    <w:p w14:paraId="0EBF3BFC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596CFE4C" w14:textId="1289E822" w:rsidR="002C75BF" w:rsidRDefault="00FD3ABD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 1</w:t>
      </w:r>
      <w:r w:rsidR="00A6721E">
        <w:rPr>
          <w:rFonts w:asciiTheme="majorHAnsi" w:hAnsiTheme="majorHAnsi"/>
          <w:b/>
          <w:sz w:val="18"/>
          <w:szCs w:val="18"/>
        </w:rPr>
        <w:t>3</w:t>
      </w:r>
      <w:r w:rsidR="002C75BF">
        <w:rPr>
          <w:rFonts w:asciiTheme="majorHAnsi" w:hAnsiTheme="majorHAnsi"/>
          <w:b/>
          <w:sz w:val="18"/>
          <w:szCs w:val="18"/>
        </w:rPr>
        <w:t>:</w:t>
      </w:r>
    </w:p>
    <w:p w14:paraId="45649BF3" w14:textId="77777777" w:rsidR="002C75BF" w:rsidRPr="00095538" w:rsidRDefault="002C75BF" w:rsidP="002C75BF">
      <w:pPr>
        <w:pStyle w:val="Listeafsnit"/>
        <w:numPr>
          <w:ilvl w:val="0"/>
          <w:numId w:val="7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igen er 3,66 meter lang</w:t>
      </w:r>
    </w:p>
    <w:p w14:paraId="3FBF9A29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3489EB6A" w14:textId="0A5A68F1" w:rsidR="002C75BF" w:rsidRDefault="00FD3ABD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 1</w:t>
      </w:r>
      <w:r w:rsidR="00A6721E">
        <w:rPr>
          <w:rFonts w:asciiTheme="majorHAnsi" w:hAnsiTheme="majorHAnsi"/>
          <w:b/>
          <w:sz w:val="18"/>
          <w:szCs w:val="18"/>
        </w:rPr>
        <w:t>4</w:t>
      </w:r>
      <w:r w:rsidR="002C75BF">
        <w:rPr>
          <w:rFonts w:asciiTheme="majorHAnsi" w:hAnsiTheme="majorHAnsi"/>
          <w:b/>
          <w:sz w:val="18"/>
          <w:szCs w:val="18"/>
        </w:rPr>
        <w:t>:</w:t>
      </w:r>
    </w:p>
    <w:p w14:paraId="2A191727" w14:textId="77777777" w:rsidR="002C75BF" w:rsidRPr="00715BD3" w:rsidRDefault="002C75BF" w:rsidP="002C75BF">
      <w:pPr>
        <w:pStyle w:val="Listeafsnit"/>
        <w:numPr>
          <w:ilvl w:val="0"/>
          <w:numId w:val="8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p=4,70</m:t>
        </m:r>
      </m:oMath>
      <w:r>
        <w:rPr>
          <w:rFonts w:asciiTheme="majorHAnsi" w:hAnsiTheme="majorHAnsi"/>
          <w:sz w:val="18"/>
          <w:szCs w:val="18"/>
        </w:rPr>
        <w:t xml:space="preserve"> og </w:t>
      </w:r>
      <m:oMath>
        <m:r>
          <w:rPr>
            <w:rFonts w:ascii="Cambria Math" w:hAnsi="Cambria Math"/>
            <w:sz w:val="18"/>
            <w:szCs w:val="18"/>
          </w:rPr>
          <m:t>q=4,60</m:t>
        </m:r>
      </m:oMath>
    </w:p>
    <w:p w14:paraId="1F99FE40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71BB90DF" w14:textId="347EFD1A" w:rsidR="002C75BF" w:rsidRDefault="00EB2D8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 1</w:t>
      </w:r>
      <w:r w:rsidR="00A6721E">
        <w:rPr>
          <w:rFonts w:asciiTheme="majorHAnsi" w:hAnsiTheme="majorHAnsi"/>
          <w:b/>
          <w:sz w:val="18"/>
          <w:szCs w:val="18"/>
        </w:rPr>
        <w:t>5</w:t>
      </w:r>
      <w:r w:rsidR="002C75BF">
        <w:rPr>
          <w:rFonts w:asciiTheme="majorHAnsi" w:hAnsiTheme="majorHAnsi"/>
          <w:b/>
          <w:sz w:val="18"/>
          <w:szCs w:val="18"/>
        </w:rPr>
        <w:t>:</w:t>
      </w:r>
    </w:p>
    <w:p w14:paraId="43B1C0FC" w14:textId="77777777" w:rsidR="002C75BF" w:rsidRPr="00715BD3" w:rsidRDefault="00C43226" w:rsidP="002C75BF">
      <w:pPr>
        <w:pStyle w:val="Listeafsnit"/>
        <w:numPr>
          <w:ilvl w:val="0"/>
          <w:numId w:val="9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B</m:t>
            </m:r>
          </m:e>
        </m:d>
        <m:r>
          <w:rPr>
            <w:rFonts w:ascii="Cambria Math" w:hAnsi="Cambria Math"/>
            <w:sz w:val="18"/>
            <w:szCs w:val="18"/>
          </w:rPr>
          <m:t>=388,52</m:t>
        </m:r>
      </m:oMath>
    </w:p>
    <w:p w14:paraId="154554B2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1FCEFFA4" w14:textId="25D44369" w:rsidR="002C75BF" w:rsidRDefault="00EB2D8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 1</w:t>
      </w:r>
      <w:r w:rsidR="00A6721E">
        <w:rPr>
          <w:rFonts w:asciiTheme="majorHAnsi" w:hAnsiTheme="majorHAnsi"/>
          <w:b/>
          <w:sz w:val="18"/>
          <w:szCs w:val="18"/>
        </w:rPr>
        <w:t>6</w:t>
      </w:r>
      <w:r>
        <w:rPr>
          <w:rFonts w:asciiTheme="majorHAnsi" w:hAnsiTheme="majorHAnsi"/>
          <w:b/>
          <w:sz w:val="18"/>
          <w:szCs w:val="18"/>
        </w:rPr>
        <w:t>:</w:t>
      </w:r>
    </w:p>
    <w:p w14:paraId="6331FB49" w14:textId="77777777" w:rsidR="002C75BF" w:rsidRPr="00C16A54" w:rsidRDefault="00C43226" w:rsidP="002C75BF">
      <w:pPr>
        <w:pStyle w:val="Listeafsnit"/>
        <w:numPr>
          <w:ilvl w:val="0"/>
          <w:numId w:val="10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JK</m:t>
            </m:r>
          </m:e>
        </m:d>
        <m:r>
          <w:rPr>
            <w:rFonts w:ascii="Cambria Math" w:hAnsi="Cambria Math"/>
            <w:sz w:val="18"/>
            <w:szCs w:val="18"/>
          </w:rPr>
          <m:t>=5,30</m:t>
        </m:r>
      </m:oMath>
    </w:p>
    <w:p w14:paraId="0F820F04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61933288" w14:textId="1873757D" w:rsidR="00EB2D8F" w:rsidRDefault="00EB2D8F" w:rsidP="00EB2D8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 1</w:t>
      </w:r>
      <w:r w:rsidR="00A6721E">
        <w:rPr>
          <w:rFonts w:asciiTheme="majorHAnsi" w:hAnsiTheme="majorHAnsi"/>
          <w:b/>
          <w:sz w:val="18"/>
          <w:szCs w:val="18"/>
        </w:rPr>
        <w:t>7</w:t>
      </w:r>
      <w:r>
        <w:rPr>
          <w:rFonts w:asciiTheme="majorHAnsi" w:hAnsiTheme="majorHAnsi"/>
          <w:b/>
          <w:sz w:val="18"/>
          <w:szCs w:val="18"/>
        </w:rPr>
        <w:t>:</w:t>
      </w:r>
    </w:p>
    <w:p w14:paraId="6706714F" w14:textId="77777777" w:rsidR="00EB2D8F" w:rsidRPr="007641B9" w:rsidRDefault="00EB2D8F" w:rsidP="00EB2D8F">
      <w:pPr>
        <w:pStyle w:val="Listeafsnit"/>
        <w:numPr>
          <w:ilvl w:val="0"/>
          <w:numId w:val="16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∠P=56,31°</m:t>
        </m:r>
      </m:oMath>
    </w:p>
    <w:p w14:paraId="206811B9" w14:textId="4A817E98" w:rsidR="00EB2D8F" w:rsidRDefault="00EB2D8F" w:rsidP="00EB2D8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0B86CAB9" w14:textId="5E0665D4" w:rsidR="002C75BF" w:rsidRDefault="00EB2D8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</w:t>
      </w:r>
      <w:r w:rsidR="002C75BF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1</w:t>
      </w:r>
      <w:r w:rsidR="00A6721E">
        <w:rPr>
          <w:rFonts w:asciiTheme="majorHAnsi" w:hAnsiTheme="majorHAnsi"/>
          <w:b/>
          <w:sz w:val="18"/>
          <w:szCs w:val="18"/>
        </w:rPr>
        <w:t>8</w:t>
      </w:r>
      <w:r w:rsidR="002C75BF">
        <w:rPr>
          <w:rFonts w:asciiTheme="majorHAnsi" w:hAnsiTheme="majorHAnsi"/>
          <w:b/>
          <w:sz w:val="18"/>
          <w:szCs w:val="18"/>
        </w:rPr>
        <w:t>:</w:t>
      </w:r>
    </w:p>
    <w:p w14:paraId="4D1BCC82" w14:textId="77777777" w:rsidR="002C75BF" w:rsidRPr="004453F2" w:rsidRDefault="00C43226" w:rsidP="002C75BF">
      <w:pPr>
        <w:pStyle w:val="Listeafsnit"/>
        <w:numPr>
          <w:ilvl w:val="0"/>
          <w:numId w:val="14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B</m:t>
            </m:r>
          </m:e>
        </m:d>
        <m:r>
          <w:rPr>
            <w:rFonts w:ascii="Cambria Math" w:hAnsi="Cambria Math"/>
            <w:sz w:val="18"/>
            <w:szCs w:val="18"/>
          </w:rPr>
          <m:t>=9,14</m:t>
        </m:r>
      </m:oMath>
      <w:r w:rsidR="002C75BF">
        <w:rPr>
          <w:rFonts w:asciiTheme="majorHAnsi" w:hAnsiTheme="majorHAnsi"/>
          <w:sz w:val="18"/>
          <w:szCs w:val="18"/>
        </w:rPr>
        <w:t xml:space="preserve"> , </w:t>
      </w:r>
      <m:oMath>
        <m:r>
          <w:rPr>
            <w:rFonts w:ascii="Cambria Math" w:hAnsi="Cambria Math"/>
            <w:sz w:val="18"/>
            <w:szCs w:val="18"/>
          </w:rPr>
          <m:t>∠A=23,20°</m:t>
        </m:r>
      </m:oMath>
    </w:p>
    <w:p w14:paraId="3E8184FF" w14:textId="77777777" w:rsidR="002C75BF" w:rsidRPr="004453F2" w:rsidRDefault="002C75BF" w:rsidP="002C75BF">
      <w:pPr>
        <w:pStyle w:val="Listeafsnit"/>
        <w:numPr>
          <w:ilvl w:val="0"/>
          <w:numId w:val="14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estem først arealet af trekanten som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⋅3,6⋅8,4=15,12</m:t>
        </m:r>
      </m:oMath>
    </w:p>
    <w:p w14:paraId="09D80873" w14:textId="77777777" w:rsidR="002C75BF" w:rsidRPr="0033363C" w:rsidRDefault="002C75BF" w:rsidP="002C75BF">
      <w:pPr>
        <w:pStyle w:val="Listeafsnit"/>
        <w:tabs>
          <w:tab w:val="left" w:pos="2934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dnyt derefter at arealet også kan beregnes som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⋅9,14⋅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=15,12</m:t>
        </m:r>
      </m:oMath>
      <w:r>
        <w:rPr>
          <w:rFonts w:asciiTheme="majorHAnsi" w:hAnsiTheme="majorHAnsi"/>
          <w:sz w:val="18"/>
          <w:szCs w:val="18"/>
        </w:rPr>
        <w:t xml:space="preserve"> og bestem heraf </w:t>
      </w:r>
      <w:r w:rsidRPr="004453F2">
        <w:rPr>
          <w:rFonts w:asciiTheme="majorHAnsi" w:hAnsiTheme="majorHAnsi"/>
          <w:sz w:val="18"/>
          <w:szCs w:val="18"/>
        </w:rPr>
        <w:t xml:space="preserve">at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=3,31</m:t>
        </m:r>
      </m:oMath>
    </w:p>
    <w:p w14:paraId="3FC8E723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</w:p>
    <w:p w14:paraId="70256105" w14:textId="7CE06735" w:rsidR="008E7318" w:rsidRDefault="005F1165" w:rsidP="008E7318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Øvelse</w:t>
      </w:r>
      <w:r w:rsidR="008E7318">
        <w:rPr>
          <w:rFonts w:asciiTheme="majorHAnsi" w:hAnsiTheme="majorHAnsi"/>
          <w:b/>
          <w:sz w:val="18"/>
          <w:szCs w:val="18"/>
        </w:rPr>
        <w:t xml:space="preserve"> 24:</w:t>
      </w:r>
    </w:p>
    <w:p w14:paraId="6507F167" w14:textId="77777777" w:rsidR="008E7318" w:rsidRDefault="008E7318" w:rsidP="008E7318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ølgende er korrekte: (a), (b), (d), (e), (f)</w:t>
      </w:r>
    </w:p>
    <w:p w14:paraId="547AE4AB" w14:textId="77777777" w:rsidR="008E7318" w:rsidRDefault="008E7318" w:rsidP="002C75BF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</w:p>
    <w:p w14:paraId="5D3CC873" w14:textId="77777777" w:rsidR="001D2855" w:rsidRDefault="001D2855" w:rsidP="002C75BF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</w:p>
    <w:p w14:paraId="3A0C9700" w14:textId="77777777" w:rsidR="001D2855" w:rsidRDefault="001D2855" w:rsidP="002C75BF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</w:p>
    <w:p w14:paraId="19580EDF" w14:textId="1BAB45ED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Opgave </w:t>
      </w:r>
      <w:r w:rsidR="00EB2D8F">
        <w:rPr>
          <w:rFonts w:asciiTheme="majorHAnsi" w:hAnsiTheme="majorHAnsi"/>
          <w:b/>
          <w:sz w:val="18"/>
          <w:szCs w:val="18"/>
        </w:rPr>
        <w:t>1</w:t>
      </w:r>
      <w:r>
        <w:rPr>
          <w:rFonts w:asciiTheme="majorHAnsi" w:hAnsiTheme="majorHAnsi"/>
          <w:b/>
          <w:sz w:val="18"/>
          <w:szCs w:val="18"/>
        </w:rPr>
        <w:t>:</w:t>
      </w:r>
    </w:p>
    <w:p w14:paraId="623F3CBA" w14:textId="77777777" w:rsidR="002C75BF" w:rsidRPr="0033363C" w:rsidRDefault="002C75BF" w:rsidP="002C75BF">
      <w:pPr>
        <w:pStyle w:val="Listeafsnit"/>
        <w:numPr>
          <w:ilvl w:val="0"/>
          <w:numId w:val="15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C=29,93°</m:t>
        </m:r>
      </m:oMath>
    </w:p>
    <w:p w14:paraId="2F09A2DC" w14:textId="77777777" w:rsidR="002C75BF" w:rsidRPr="0033363C" w:rsidRDefault="00C43226" w:rsidP="002C75BF">
      <w:pPr>
        <w:pStyle w:val="Listeafsnit"/>
        <w:numPr>
          <w:ilvl w:val="0"/>
          <w:numId w:val="15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H</m:t>
            </m:r>
          </m:e>
        </m:d>
        <m:r>
          <w:rPr>
            <w:rFonts w:ascii="Cambria Math" w:hAnsi="Cambria Math"/>
            <w:sz w:val="18"/>
            <w:szCs w:val="18"/>
          </w:rPr>
          <m:t>=14,97 m</m:t>
        </m:r>
      </m:oMath>
    </w:p>
    <w:p w14:paraId="1FB98BFE" w14:textId="77777777" w:rsidR="002C75BF" w:rsidRPr="0033363C" w:rsidRDefault="002C75BF" w:rsidP="002C75BF">
      <w:pPr>
        <w:pStyle w:val="Listeafsnit"/>
        <w:numPr>
          <w:ilvl w:val="0"/>
          <w:numId w:val="15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estem først vinklerne A i de to retvinklede trekanter </w:t>
      </w:r>
      <w:r>
        <w:rPr>
          <w:rFonts w:asciiTheme="majorHAnsi" w:hAnsiTheme="majorHAnsi"/>
          <w:i/>
          <w:sz w:val="18"/>
          <w:szCs w:val="18"/>
        </w:rPr>
        <w:t xml:space="preserve">ABC </w:t>
      </w:r>
      <w:r>
        <w:rPr>
          <w:rFonts w:asciiTheme="majorHAnsi" w:hAnsiTheme="majorHAnsi"/>
          <w:sz w:val="18"/>
          <w:szCs w:val="18"/>
        </w:rPr>
        <w:t xml:space="preserve">og </w:t>
      </w:r>
      <w:r>
        <w:rPr>
          <w:rFonts w:asciiTheme="majorHAnsi" w:hAnsiTheme="majorHAnsi"/>
          <w:i/>
          <w:sz w:val="18"/>
          <w:szCs w:val="18"/>
        </w:rPr>
        <w:t>ABH</w:t>
      </w:r>
      <w:r>
        <w:rPr>
          <w:rFonts w:asciiTheme="majorHAnsi" w:hAnsiTheme="majorHAnsi"/>
          <w:sz w:val="18"/>
          <w:szCs w:val="18"/>
        </w:rPr>
        <w:t>, og læg dem sammen.</w:t>
      </w:r>
    </w:p>
    <w:p w14:paraId="2C3C6059" w14:textId="77777777" w:rsidR="002C75BF" w:rsidRPr="0033363C" w:rsidRDefault="002C75BF" w:rsidP="002C75BF">
      <w:pPr>
        <w:pStyle w:val="Listeafsnit"/>
        <w:tabs>
          <w:tab w:val="left" w:pos="2934"/>
        </w:tabs>
        <w:rPr>
          <w:rFonts w:asciiTheme="majorHAnsi" w:hAnsiTheme="majorHAnsi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∠A=101.05°</m:t>
          </m:r>
        </m:oMath>
      </m:oMathPara>
    </w:p>
    <w:p w14:paraId="04AD97A8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129FBB36" w14:textId="77C42871" w:rsidR="002C75BF" w:rsidRDefault="00AA3AAE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2832" behindDoc="0" locked="0" layoutInCell="1" allowOverlap="1" wp14:anchorId="3B50699E" wp14:editId="5A9404CF">
                <wp:simplePos x="0" y="0"/>
                <wp:positionH relativeFrom="column">
                  <wp:posOffset>-3152730</wp:posOffset>
                </wp:positionH>
                <wp:positionV relativeFrom="paragraph">
                  <wp:posOffset>80989</wp:posOffset>
                </wp:positionV>
                <wp:extent cx="232920" cy="230400"/>
                <wp:effectExtent l="38100" t="38100" r="34290" b="36830"/>
                <wp:wrapNone/>
                <wp:docPr id="1853701639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29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7591A" id="Håndskrift 45" o:spid="_x0000_s1026" type="#_x0000_t75" style="position:absolute;margin-left:-248.6pt;margin-top:6.05pt;width:19.05pt;height:18.8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">
                <v:imagedata r:id="rId96" o:title=""/>
              </v:shape>
            </w:pict>
          </mc:Fallback>
        </mc:AlternateContent>
      </w:r>
      <w:r w:rsidR="002C75BF">
        <w:rPr>
          <w:rFonts w:asciiTheme="majorHAnsi" w:hAnsiTheme="majorHAnsi"/>
          <w:b/>
          <w:sz w:val="18"/>
          <w:szCs w:val="18"/>
        </w:rPr>
        <w:t xml:space="preserve">Opgave </w:t>
      </w:r>
      <w:r w:rsidR="008E7318">
        <w:rPr>
          <w:rFonts w:asciiTheme="majorHAnsi" w:hAnsiTheme="majorHAnsi"/>
          <w:b/>
          <w:sz w:val="18"/>
          <w:szCs w:val="18"/>
        </w:rPr>
        <w:t>2</w:t>
      </w:r>
      <w:r w:rsidR="002C75BF">
        <w:rPr>
          <w:rFonts w:asciiTheme="majorHAnsi" w:hAnsiTheme="majorHAnsi"/>
          <w:b/>
          <w:sz w:val="18"/>
          <w:szCs w:val="18"/>
        </w:rPr>
        <w:t>:</w:t>
      </w:r>
    </w:p>
    <w:p w14:paraId="14DDBC6B" w14:textId="77777777" w:rsidR="002C75BF" w:rsidRPr="004302A4" w:rsidRDefault="002C75BF" w:rsidP="002C75BF">
      <w:pPr>
        <w:pStyle w:val="Listeafsnit"/>
        <w:numPr>
          <w:ilvl w:val="0"/>
          <w:numId w:val="17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x=18,60</m:t>
        </m:r>
      </m:oMath>
    </w:p>
    <w:p w14:paraId="19921862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14BE3455" w14:textId="49E2B57E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Opgave </w:t>
      </w:r>
      <w:r w:rsidR="008E7318">
        <w:rPr>
          <w:rFonts w:asciiTheme="majorHAnsi" w:hAnsiTheme="majorHAnsi"/>
          <w:b/>
          <w:sz w:val="18"/>
          <w:szCs w:val="18"/>
        </w:rPr>
        <w:t>3</w:t>
      </w:r>
      <w:r>
        <w:rPr>
          <w:rFonts w:asciiTheme="majorHAnsi" w:hAnsiTheme="majorHAnsi"/>
          <w:b/>
          <w:sz w:val="18"/>
          <w:szCs w:val="18"/>
        </w:rPr>
        <w:t>:</w:t>
      </w:r>
    </w:p>
    <w:p w14:paraId="5FEA545A" w14:textId="77777777" w:rsidR="002C75BF" w:rsidRPr="004302A4" w:rsidRDefault="00C43226" w:rsidP="002C75BF">
      <w:pPr>
        <w:pStyle w:val="Listeafsnit"/>
        <w:numPr>
          <w:ilvl w:val="0"/>
          <w:numId w:val="18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BD</m:t>
            </m:r>
          </m:e>
        </m:d>
        <m:r>
          <w:rPr>
            <w:rFonts w:ascii="Cambria Math" w:hAnsi="Cambria Math"/>
            <w:sz w:val="18"/>
            <w:szCs w:val="18"/>
          </w:rPr>
          <m:t>=21 m</m:t>
        </m:r>
      </m:oMath>
      <w:r w:rsidR="002C75BF">
        <w:rPr>
          <w:rFonts w:asciiTheme="majorHAnsi" w:hAnsiTheme="majorHAnsi"/>
          <w:sz w:val="18"/>
          <w:szCs w:val="18"/>
        </w:rPr>
        <w:t xml:space="preserve"> , </w:t>
      </w:r>
      <m:oMath>
        <m:r>
          <w:rPr>
            <w:rFonts w:ascii="Cambria Math" w:hAnsi="Cambria Math"/>
            <w:sz w:val="18"/>
            <w:szCs w:val="18"/>
          </w:rPr>
          <m:t>∠A=36,87°</m:t>
        </m:r>
      </m:oMath>
    </w:p>
    <w:p w14:paraId="3BB2F8BB" w14:textId="77777777" w:rsidR="002C75BF" w:rsidRPr="0093452C" w:rsidRDefault="00C43226" w:rsidP="002C75BF">
      <w:pPr>
        <w:pStyle w:val="Listeafsnit"/>
        <w:numPr>
          <w:ilvl w:val="0"/>
          <w:numId w:val="18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DC</m:t>
            </m:r>
          </m:e>
        </m:d>
        <m:r>
          <w:rPr>
            <w:rFonts w:ascii="Cambria Math" w:hAnsi="Cambria Math"/>
            <w:sz w:val="18"/>
            <w:szCs w:val="18"/>
          </w:rPr>
          <m:t>=11,13 m</m:t>
        </m:r>
      </m:oMath>
    </w:p>
    <w:p w14:paraId="5BFCF752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12A8F961" w14:textId="18DD86E9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Opgave </w:t>
      </w:r>
      <w:r w:rsidR="008E7318">
        <w:rPr>
          <w:rFonts w:asciiTheme="majorHAnsi" w:hAnsiTheme="majorHAnsi"/>
          <w:b/>
          <w:sz w:val="18"/>
          <w:szCs w:val="18"/>
        </w:rPr>
        <w:t>4</w:t>
      </w:r>
      <w:r>
        <w:rPr>
          <w:rFonts w:asciiTheme="majorHAnsi" w:hAnsiTheme="majorHAnsi"/>
          <w:b/>
          <w:sz w:val="18"/>
          <w:szCs w:val="18"/>
        </w:rPr>
        <w:t>:</w:t>
      </w:r>
    </w:p>
    <w:p w14:paraId="7773C9FD" w14:textId="77777777" w:rsidR="002C75BF" w:rsidRPr="0093452C" w:rsidRDefault="00C43226" w:rsidP="002C75BF">
      <w:pPr>
        <w:pStyle w:val="Listeafsnit"/>
        <w:numPr>
          <w:ilvl w:val="0"/>
          <w:numId w:val="19"/>
        </w:num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BC</m:t>
            </m:r>
          </m:e>
        </m:d>
        <m:r>
          <w:rPr>
            <w:rFonts w:ascii="Cambria Math" w:hAnsi="Cambria Math"/>
            <w:sz w:val="18"/>
            <w:szCs w:val="18"/>
          </w:rPr>
          <m:t>=10,50 m</m:t>
        </m:r>
      </m:oMath>
      <w:r w:rsidR="002C75BF">
        <w:rPr>
          <w:rFonts w:asciiTheme="majorHAnsi" w:hAnsiTheme="majorHAnsi"/>
          <w:sz w:val="18"/>
          <w:szCs w:val="18"/>
        </w:rPr>
        <w:t xml:space="preserve">, </w:t>
      </w:r>
      <w:r w:rsidR="002C75BF">
        <w:rPr>
          <w:rFonts w:asciiTheme="majorHAnsi" w:hAnsiTheme="majorHAnsi"/>
          <w:b/>
          <w:sz w:val="18"/>
          <w:szCs w:val="18"/>
        </w:rPr>
        <w:t xml:space="preserve">(b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DE</m:t>
            </m:r>
          </m:e>
        </m:d>
        <m:r>
          <w:rPr>
            <w:rFonts w:ascii="Cambria Math" w:hAnsi="Cambria Math"/>
            <w:sz w:val="18"/>
            <w:szCs w:val="18"/>
          </w:rPr>
          <m:t>=3,60 m</m:t>
        </m:r>
      </m:oMath>
      <w:r w:rsidR="002C75BF">
        <w:rPr>
          <w:rFonts w:asciiTheme="majorHAnsi" w:hAnsiTheme="majorHAnsi"/>
          <w:sz w:val="18"/>
          <w:szCs w:val="18"/>
        </w:rPr>
        <w:t xml:space="preserve">, </w:t>
      </w:r>
      <w:r w:rsidR="002C75BF">
        <w:rPr>
          <w:rFonts w:asciiTheme="majorHAnsi" w:hAnsiTheme="majorHAnsi"/>
          <w:b/>
          <w:sz w:val="18"/>
          <w:szCs w:val="18"/>
        </w:rPr>
        <w:t xml:space="preserve">(c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EF</m:t>
            </m:r>
          </m:e>
        </m:d>
        <m:r>
          <w:rPr>
            <w:rFonts w:ascii="Cambria Math" w:hAnsi="Cambria Math"/>
            <w:sz w:val="18"/>
            <w:szCs w:val="18"/>
          </w:rPr>
          <m:t>=8,60 m</m:t>
        </m:r>
      </m:oMath>
    </w:p>
    <w:p w14:paraId="3018E141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b/>
          <w:sz w:val="18"/>
          <w:szCs w:val="18"/>
        </w:rPr>
      </w:pPr>
    </w:p>
    <w:p w14:paraId="45863548" w14:textId="77777777" w:rsidR="002C75BF" w:rsidRPr="00264F52" w:rsidRDefault="002C75BF" w:rsidP="002C75BF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48B6ED9D" w14:textId="77777777" w:rsidR="002C75BF" w:rsidRPr="00264F52" w:rsidRDefault="002C75BF" w:rsidP="002C75BF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</w:p>
    <w:p w14:paraId="2CC66D70" w14:textId="77777777" w:rsidR="002C75BF" w:rsidRDefault="002C75BF" w:rsidP="002C75BF">
      <w:pPr>
        <w:tabs>
          <w:tab w:val="left" w:pos="2934"/>
        </w:tabs>
        <w:rPr>
          <w:rFonts w:asciiTheme="majorHAnsi" w:hAnsiTheme="majorHAnsi"/>
          <w:sz w:val="18"/>
          <w:szCs w:val="18"/>
        </w:rPr>
      </w:pPr>
    </w:p>
    <w:p w14:paraId="6064F749" w14:textId="53612D84" w:rsidR="002C75BF" w:rsidRDefault="002C75BF">
      <w:pPr>
        <w:rPr>
          <w:rFonts w:asciiTheme="majorHAnsi" w:hAnsiTheme="majorHAnsi"/>
        </w:rPr>
      </w:pPr>
    </w:p>
    <w:sectPr w:rsidR="002C75BF">
      <w:headerReference w:type="default" r:id="rId97"/>
      <w:footerReference w:type="even" r:id="rId98"/>
      <w:footerReference w:type="default" r:id="rId9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7A73" w14:textId="77777777" w:rsidR="00735410" w:rsidRDefault="00735410">
      <w:r>
        <w:separator/>
      </w:r>
    </w:p>
  </w:endnote>
  <w:endnote w:type="continuationSeparator" w:id="0">
    <w:p w14:paraId="0C4E0F6F" w14:textId="77777777" w:rsidR="00735410" w:rsidRDefault="007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B302" w14:textId="77777777" w:rsidR="007639AC" w:rsidRDefault="007639AC" w:rsidP="00392E8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CBA477E" w14:textId="77777777" w:rsidR="007639AC" w:rsidRDefault="007639AC" w:rsidP="0034086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35EC3" w14:textId="77777777" w:rsidR="007639AC" w:rsidRDefault="007639AC" w:rsidP="00392E8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401F3">
      <w:rPr>
        <w:rStyle w:val="Sidetal"/>
        <w:noProof/>
      </w:rPr>
      <w:t>1</w:t>
    </w:r>
    <w:r>
      <w:rPr>
        <w:rStyle w:val="Sidetal"/>
      </w:rPr>
      <w:fldChar w:fldCharType="end"/>
    </w:r>
  </w:p>
  <w:p w14:paraId="6757377B" w14:textId="77777777" w:rsidR="007639AC" w:rsidRDefault="007639AC" w:rsidP="0034086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2FAC" w14:textId="77777777" w:rsidR="00735410" w:rsidRDefault="00735410">
      <w:r>
        <w:separator/>
      </w:r>
    </w:p>
  </w:footnote>
  <w:footnote w:type="continuationSeparator" w:id="0">
    <w:p w14:paraId="30DB8C30" w14:textId="77777777" w:rsidR="00735410" w:rsidRDefault="0073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3676" w14:textId="702E6C17" w:rsidR="007639AC" w:rsidRDefault="007639AC">
    <w:pPr>
      <w:pStyle w:val="Sidehoved"/>
    </w:pPr>
    <w:r>
      <w:t>1</w:t>
    </w:r>
    <w:r w:rsidR="003E7D09">
      <w:t>g</w:t>
    </w:r>
    <w:r>
      <w:t xml:space="preserve"> matematik </w:t>
    </w:r>
    <w:r>
      <w:tab/>
    </w:r>
    <w:r>
      <w:tab/>
    </w:r>
    <w:r>
      <w:fldChar w:fldCharType="begin"/>
    </w:r>
    <w:r>
      <w:instrText xml:space="preserve"> TIME \@ "MMMM yyyy" </w:instrText>
    </w:r>
    <w:r>
      <w:fldChar w:fldCharType="separate"/>
    </w:r>
    <w:r w:rsidR="00C43226">
      <w:rPr>
        <w:noProof/>
      </w:rPr>
      <w:t>april 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1F4"/>
    <w:multiLevelType w:val="hybridMultilevel"/>
    <w:tmpl w:val="C14065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B95"/>
    <w:multiLevelType w:val="hybridMultilevel"/>
    <w:tmpl w:val="CF6E54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A2F"/>
    <w:multiLevelType w:val="hybridMultilevel"/>
    <w:tmpl w:val="46FEE7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0EC"/>
    <w:multiLevelType w:val="hybridMultilevel"/>
    <w:tmpl w:val="4D5C506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2A0"/>
    <w:multiLevelType w:val="hybridMultilevel"/>
    <w:tmpl w:val="AF0AA6E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4A3"/>
    <w:multiLevelType w:val="hybridMultilevel"/>
    <w:tmpl w:val="19B6DBFE"/>
    <w:lvl w:ilvl="0" w:tplc="C79E6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4F5"/>
    <w:multiLevelType w:val="hybridMultilevel"/>
    <w:tmpl w:val="F85A1F4E"/>
    <w:lvl w:ilvl="0" w:tplc="63FAE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57B3"/>
    <w:multiLevelType w:val="hybridMultilevel"/>
    <w:tmpl w:val="0E845D4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0EC"/>
    <w:multiLevelType w:val="hybridMultilevel"/>
    <w:tmpl w:val="5DE4690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6F1"/>
    <w:multiLevelType w:val="hybridMultilevel"/>
    <w:tmpl w:val="48BA7EC6"/>
    <w:lvl w:ilvl="0" w:tplc="99189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3410"/>
    <w:multiLevelType w:val="hybridMultilevel"/>
    <w:tmpl w:val="32EE254E"/>
    <w:lvl w:ilvl="0" w:tplc="5F4E9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90C"/>
    <w:multiLevelType w:val="hybridMultilevel"/>
    <w:tmpl w:val="06F8D29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14D3"/>
    <w:multiLevelType w:val="hybridMultilevel"/>
    <w:tmpl w:val="E17600F2"/>
    <w:lvl w:ilvl="0" w:tplc="221AA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0AE2"/>
    <w:multiLevelType w:val="hybridMultilevel"/>
    <w:tmpl w:val="529EE6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0C45"/>
    <w:multiLevelType w:val="hybridMultilevel"/>
    <w:tmpl w:val="F47CC8F8"/>
    <w:lvl w:ilvl="0" w:tplc="D2C67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7009"/>
    <w:multiLevelType w:val="hybridMultilevel"/>
    <w:tmpl w:val="5A90C6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2448"/>
    <w:multiLevelType w:val="hybridMultilevel"/>
    <w:tmpl w:val="47B2D19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78EB"/>
    <w:multiLevelType w:val="hybridMultilevel"/>
    <w:tmpl w:val="7C66EF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B00E2"/>
    <w:multiLevelType w:val="hybridMultilevel"/>
    <w:tmpl w:val="3D7ACC0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33AE"/>
    <w:multiLevelType w:val="hybridMultilevel"/>
    <w:tmpl w:val="0450A8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861A0"/>
    <w:multiLevelType w:val="hybridMultilevel"/>
    <w:tmpl w:val="9BDE11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A78A3"/>
    <w:multiLevelType w:val="hybridMultilevel"/>
    <w:tmpl w:val="C736E6A4"/>
    <w:lvl w:ilvl="0" w:tplc="F03AA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912EC"/>
    <w:multiLevelType w:val="hybridMultilevel"/>
    <w:tmpl w:val="8E34CC4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571FB"/>
    <w:multiLevelType w:val="hybridMultilevel"/>
    <w:tmpl w:val="D0B68A32"/>
    <w:lvl w:ilvl="0" w:tplc="4AEC9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363F6"/>
    <w:multiLevelType w:val="hybridMultilevel"/>
    <w:tmpl w:val="CF184F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450"/>
    <w:multiLevelType w:val="hybridMultilevel"/>
    <w:tmpl w:val="9E28D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0620D"/>
    <w:multiLevelType w:val="hybridMultilevel"/>
    <w:tmpl w:val="5784ED10"/>
    <w:lvl w:ilvl="0" w:tplc="4D80A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5B53"/>
    <w:multiLevelType w:val="hybridMultilevel"/>
    <w:tmpl w:val="A0C2E250"/>
    <w:lvl w:ilvl="0" w:tplc="D2209B5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66B1"/>
    <w:multiLevelType w:val="hybridMultilevel"/>
    <w:tmpl w:val="50067E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15A92"/>
    <w:multiLevelType w:val="hybridMultilevel"/>
    <w:tmpl w:val="431E55F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F2AFB"/>
    <w:multiLevelType w:val="hybridMultilevel"/>
    <w:tmpl w:val="4A2290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95C9E"/>
    <w:multiLevelType w:val="hybridMultilevel"/>
    <w:tmpl w:val="3C7A98E8"/>
    <w:lvl w:ilvl="0" w:tplc="A9640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1BE9"/>
    <w:multiLevelType w:val="hybridMultilevel"/>
    <w:tmpl w:val="7340D81E"/>
    <w:lvl w:ilvl="0" w:tplc="2A28A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D30AE"/>
    <w:multiLevelType w:val="hybridMultilevel"/>
    <w:tmpl w:val="3F24BB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2054B"/>
    <w:multiLevelType w:val="hybridMultilevel"/>
    <w:tmpl w:val="8C90D0A0"/>
    <w:lvl w:ilvl="0" w:tplc="0406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7C786846"/>
    <w:multiLevelType w:val="hybridMultilevel"/>
    <w:tmpl w:val="DF24E5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8619">
    <w:abstractNumId w:val="34"/>
  </w:num>
  <w:num w:numId="2" w16cid:durableId="389311333">
    <w:abstractNumId w:val="20"/>
  </w:num>
  <w:num w:numId="3" w16cid:durableId="1637643276">
    <w:abstractNumId w:val="17"/>
  </w:num>
  <w:num w:numId="4" w16cid:durableId="106195050">
    <w:abstractNumId w:val="15"/>
  </w:num>
  <w:num w:numId="5" w16cid:durableId="1253855092">
    <w:abstractNumId w:val="16"/>
  </w:num>
  <w:num w:numId="6" w16cid:durableId="2038583238">
    <w:abstractNumId w:val="5"/>
  </w:num>
  <w:num w:numId="7" w16cid:durableId="321545659">
    <w:abstractNumId w:val="31"/>
  </w:num>
  <w:num w:numId="8" w16cid:durableId="1996839613">
    <w:abstractNumId w:val="21"/>
  </w:num>
  <w:num w:numId="9" w16cid:durableId="1476334022">
    <w:abstractNumId w:val="12"/>
  </w:num>
  <w:num w:numId="10" w16cid:durableId="2026705627">
    <w:abstractNumId w:val="23"/>
  </w:num>
  <w:num w:numId="11" w16cid:durableId="618605256">
    <w:abstractNumId w:val="7"/>
  </w:num>
  <w:num w:numId="12" w16cid:durableId="796993058">
    <w:abstractNumId w:val="1"/>
  </w:num>
  <w:num w:numId="13" w16cid:durableId="1841038200">
    <w:abstractNumId w:val="35"/>
  </w:num>
  <w:num w:numId="14" w16cid:durableId="1666283427">
    <w:abstractNumId w:val="32"/>
  </w:num>
  <w:num w:numId="15" w16cid:durableId="789321529">
    <w:abstractNumId w:val="14"/>
  </w:num>
  <w:num w:numId="16" w16cid:durableId="1735467973">
    <w:abstractNumId w:val="9"/>
  </w:num>
  <w:num w:numId="17" w16cid:durableId="46220741">
    <w:abstractNumId w:val="6"/>
  </w:num>
  <w:num w:numId="18" w16cid:durableId="219563374">
    <w:abstractNumId w:val="26"/>
  </w:num>
  <w:num w:numId="19" w16cid:durableId="1386952631">
    <w:abstractNumId w:val="10"/>
  </w:num>
  <w:num w:numId="20" w16cid:durableId="1995520739">
    <w:abstractNumId w:val="25"/>
  </w:num>
  <w:num w:numId="21" w16cid:durableId="596869049">
    <w:abstractNumId w:val="2"/>
  </w:num>
  <w:num w:numId="22" w16cid:durableId="251550189">
    <w:abstractNumId w:val="3"/>
  </w:num>
  <w:num w:numId="23" w16cid:durableId="1939286001">
    <w:abstractNumId w:val="11"/>
  </w:num>
  <w:num w:numId="24" w16cid:durableId="1477450517">
    <w:abstractNumId w:val="29"/>
  </w:num>
  <w:num w:numId="25" w16cid:durableId="1959142639">
    <w:abstractNumId w:val="28"/>
  </w:num>
  <w:num w:numId="26" w16cid:durableId="407581049">
    <w:abstractNumId w:val="8"/>
  </w:num>
  <w:num w:numId="27" w16cid:durableId="448864418">
    <w:abstractNumId w:val="18"/>
  </w:num>
  <w:num w:numId="28" w16cid:durableId="838616143">
    <w:abstractNumId w:val="4"/>
  </w:num>
  <w:num w:numId="29" w16cid:durableId="1259751930">
    <w:abstractNumId w:val="22"/>
  </w:num>
  <w:num w:numId="30" w16cid:durableId="2053533065">
    <w:abstractNumId w:val="0"/>
  </w:num>
  <w:num w:numId="31" w16cid:durableId="1732147016">
    <w:abstractNumId w:val="24"/>
  </w:num>
  <w:num w:numId="32" w16cid:durableId="279999202">
    <w:abstractNumId w:val="13"/>
  </w:num>
  <w:num w:numId="33" w16cid:durableId="1222912372">
    <w:abstractNumId w:val="19"/>
  </w:num>
  <w:num w:numId="34" w16cid:durableId="401173692">
    <w:abstractNumId w:val="30"/>
  </w:num>
  <w:num w:numId="35" w16cid:durableId="2108844489">
    <w:abstractNumId w:val="33"/>
  </w:num>
  <w:num w:numId="36" w16cid:durableId="17479963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CF"/>
    <w:rsid w:val="000021D1"/>
    <w:rsid w:val="00003C9D"/>
    <w:rsid w:val="000041E1"/>
    <w:rsid w:val="000046C1"/>
    <w:rsid w:val="00013338"/>
    <w:rsid w:val="00014587"/>
    <w:rsid w:val="00027894"/>
    <w:rsid w:val="000338C6"/>
    <w:rsid w:val="0004129D"/>
    <w:rsid w:val="0004254B"/>
    <w:rsid w:val="00043DDF"/>
    <w:rsid w:val="00046556"/>
    <w:rsid w:val="00062143"/>
    <w:rsid w:val="0006769B"/>
    <w:rsid w:val="000903AA"/>
    <w:rsid w:val="00092523"/>
    <w:rsid w:val="00095800"/>
    <w:rsid w:val="000C13B3"/>
    <w:rsid w:val="000C3289"/>
    <w:rsid w:val="000C4B45"/>
    <w:rsid w:val="000D47A5"/>
    <w:rsid w:val="00101AB2"/>
    <w:rsid w:val="001113D7"/>
    <w:rsid w:val="0011751A"/>
    <w:rsid w:val="001200EE"/>
    <w:rsid w:val="00127556"/>
    <w:rsid w:val="00131EDE"/>
    <w:rsid w:val="001326BC"/>
    <w:rsid w:val="001418C9"/>
    <w:rsid w:val="00143257"/>
    <w:rsid w:val="001579FC"/>
    <w:rsid w:val="00180CC0"/>
    <w:rsid w:val="001A1A20"/>
    <w:rsid w:val="001A2C6E"/>
    <w:rsid w:val="001B1E50"/>
    <w:rsid w:val="001B1E7B"/>
    <w:rsid w:val="001B794D"/>
    <w:rsid w:val="001C375E"/>
    <w:rsid w:val="001C4026"/>
    <w:rsid w:val="001C49EE"/>
    <w:rsid w:val="001D0DBD"/>
    <w:rsid w:val="001D154C"/>
    <w:rsid w:val="001D2855"/>
    <w:rsid w:val="001E4C4F"/>
    <w:rsid w:val="001E52F8"/>
    <w:rsid w:val="001F1C3E"/>
    <w:rsid w:val="00202DAD"/>
    <w:rsid w:val="00202FEE"/>
    <w:rsid w:val="0020620E"/>
    <w:rsid w:val="00207CAF"/>
    <w:rsid w:val="002127A2"/>
    <w:rsid w:val="00232179"/>
    <w:rsid w:val="00247911"/>
    <w:rsid w:val="002551E7"/>
    <w:rsid w:val="002569CA"/>
    <w:rsid w:val="00263FEF"/>
    <w:rsid w:val="00267E9F"/>
    <w:rsid w:val="00271C0F"/>
    <w:rsid w:val="00273DDF"/>
    <w:rsid w:val="0029069B"/>
    <w:rsid w:val="002A0027"/>
    <w:rsid w:val="002A3749"/>
    <w:rsid w:val="002C095E"/>
    <w:rsid w:val="002C210E"/>
    <w:rsid w:val="002C478F"/>
    <w:rsid w:val="002C75BF"/>
    <w:rsid w:val="002C76A7"/>
    <w:rsid w:val="002D32B9"/>
    <w:rsid w:val="002D48C6"/>
    <w:rsid w:val="002E57ED"/>
    <w:rsid w:val="002E6CBE"/>
    <w:rsid w:val="002F3D9B"/>
    <w:rsid w:val="002F3E11"/>
    <w:rsid w:val="0030179E"/>
    <w:rsid w:val="003070E7"/>
    <w:rsid w:val="0031294F"/>
    <w:rsid w:val="00340864"/>
    <w:rsid w:val="003429DE"/>
    <w:rsid w:val="00350B27"/>
    <w:rsid w:val="003548F2"/>
    <w:rsid w:val="003610DD"/>
    <w:rsid w:val="00363137"/>
    <w:rsid w:val="0036340A"/>
    <w:rsid w:val="003776C0"/>
    <w:rsid w:val="003818BE"/>
    <w:rsid w:val="00386AA9"/>
    <w:rsid w:val="00392E86"/>
    <w:rsid w:val="003A5334"/>
    <w:rsid w:val="003B0A31"/>
    <w:rsid w:val="003B155B"/>
    <w:rsid w:val="003B32BF"/>
    <w:rsid w:val="003B3B15"/>
    <w:rsid w:val="003B6469"/>
    <w:rsid w:val="003D102B"/>
    <w:rsid w:val="003D39F5"/>
    <w:rsid w:val="003E1A57"/>
    <w:rsid w:val="003E7D09"/>
    <w:rsid w:val="0040647C"/>
    <w:rsid w:val="0042298D"/>
    <w:rsid w:val="0042424C"/>
    <w:rsid w:val="00450D7B"/>
    <w:rsid w:val="00450EEC"/>
    <w:rsid w:val="00462B9C"/>
    <w:rsid w:val="004668E6"/>
    <w:rsid w:val="00470198"/>
    <w:rsid w:val="00485D5C"/>
    <w:rsid w:val="00490375"/>
    <w:rsid w:val="00490EEE"/>
    <w:rsid w:val="00491F6B"/>
    <w:rsid w:val="004A36A8"/>
    <w:rsid w:val="004A5BA5"/>
    <w:rsid w:val="004A5BFE"/>
    <w:rsid w:val="004B084E"/>
    <w:rsid w:val="004D1BF2"/>
    <w:rsid w:val="00504E4D"/>
    <w:rsid w:val="00505318"/>
    <w:rsid w:val="00512F49"/>
    <w:rsid w:val="005163BB"/>
    <w:rsid w:val="00516A4C"/>
    <w:rsid w:val="00522AD0"/>
    <w:rsid w:val="00525013"/>
    <w:rsid w:val="00535B8B"/>
    <w:rsid w:val="005424A0"/>
    <w:rsid w:val="005500AB"/>
    <w:rsid w:val="00553C7E"/>
    <w:rsid w:val="005616C4"/>
    <w:rsid w:val="00567C0F"/>
    <w:rsid w:val="00572FC4"/>
    <w:rsid w:val="005859BE"/>
    <w:rsid w:val="00590B04"/>
    <w:rsid w:val="0059657B"/>
    <w:rsid w:val="005969F1"/>
    <w:rsid w:val="005A47C1"/>
    <w:rsid w:val="005B082C"/>
    <w:rsid w:val="005B1E4A"/>
    <w:rsid w:val="005D7478"/>
    <w:rsid w:val="005D7EAE"/>
    <w:rsid w:val="005E0092"/>
    <w:rsid w:val="005F1165"/>
    <w:rsid w:val="00604FAF"/>
    <w:rsid w:val="006054E8"/>
    <w:rsid w:val="00613B0B"/>
    <w:rsid w:val="006216D8"/>
    <w:rsid w:val="006316DA"/>
    <w:rsid w:val="006335D9"/>
    <w:rsid w:val="00634D7A"/>
    <w:rsid w:val="006352ED"/>
    <w:rsid w:val="00636A98"/>
    <w:rsid w:val="0066240F"/>
    <w:rsid w:val="00664146"/>
    <w:rsid w:val="00685544"/>
    <w:rsid w:val="006934D1"/>
    <w:rsid w:val="006A7F8B"/>
    <w:rsid w:val="006C05F7"/>
    <w:rsid w:val="006C41B9"/>
    <w:rsid w:val="006C5327"/>
    <w:rsid w:val="006C7425"/>
    <w:rsid w:val="006E6737"/>
    <w:rsid w:val="006E78B8"/>
    <w:rsid w:val="006E7A20"/>
    <w:rsid w:val="006F00AF"/>
    <w:rsid w:val="006F0D61"/>
    <w:rsid w:val="006F62D9"/>
    <w:rsid w:val="00704F44"/>
    <w:rsid w:val="00711E15"/>
    <w:rsid w:val="00712D44"/>
    <w:rsid w:val="00714C1D"/>
    <w:rsid w:val="007206D4"/>
    <w:rsid w:val="00726D36"/>
    <w:rsid w:val="00732289"/>
    <w:rsid w:val="007348A0"/>
    <w:rsid w:val="00735410"/>
    <w:rsid w:val="0074378D"/>
    <w:rsid w:val="0074643B"/>
    <w:rsid w:val="00750487"/>
    <w:rsid w:val="007639AC"/>
    <w:rsid w:val="00765788"/>
    <w:rsid w:val="00765FA0"/>
    <w:rsid w:val="007700E0"/>
    <w:rsid w:val="0077386F"/>
    <w:rsid w:val="00782277"/>
    <w:rsid w:val="00783D69"/>
    <w:rsid w:val="0078465D"/>
    <w:rsid w:val="007936FE"/>
    <w:rsid w:val="00793C51"/>
    <w:rsid w:val="007C1BCB"/>
    <w:rsid w:val="007E145E"/>
    <w:rsid w:val="007E1D41"/>
    <w:rsid w:val="007E48EE"/>
    <w:rsid w:val="007E4C79"/>
    <w:rsid w:val="007E61B3"/>
    <w:rsid w:val="007E69AC"/>
    <w:rsid w:val="007F063A"/>
    <w:rsid w:val="007F1EE3"/>
    <w:rsid w:val="007F5828"/>
    <w:rsid w:val="00800942"/>
    <w:rsid w:val="00816716"/>
    <w:rsid w:val="00820111"/>
    <w:rsid w:val="0082421A"/>
    <w:rsid w:val="0082448E"/>
    <w:rsid w:val="00830CB8"/>
    <w:rsid w:val="008460CD"/>
    <w:rsid w:val="0084686B"/>
    <w:rsid w:val="0084718B"/>
    <w:rsid w:val="00847D74"/>
    <w:rsid w:val="00855C40"/>
    <w:rsid w:val="00864398"/>
    <w:rsid w:val="00866AD0"/>
    <w:rsid w:val="00873E70"/>
    <w:rsid w:val="008811B8"/>
    <w:rsid w:val="00887B9F"/>
    <w:rsid w:val="008A2D6D"/>
    <w:rsid w:val="008A2FFD"/>
    <w:rsid w:val="008A3344"/>
    <w:rsid w:val="008A47F4"/>
    <w:rsid w:val="008B366F"/>
    <w:rsid w:val="008B4F60"/>
    <w:rsid w:val="008C22E4"/>
    <w:rsid w:val="008C2669"/>
    <w:rsid w:val="008D492F"/>
    <w:rsid w:val="008E183B"/>
    <w:rsid w:val="008E7318"/>
    <w:rsid w:val="009127F7"/>
    <w:rsid w:val="009309E0"/>
    <w:rsid w:val="00937E29"/>
    <w:rsid w:val="009631C9"/>
    <w:rsid w:val="00965259"/>
    <w:rsid w:val="00972E69"/>
    <w:rsid w:val="0097532E"/>
    <w:rsid w:val="009804F7"/>
    <w:rsid w:val="00985020"/>
    <w:rsid w:val="00986EF0"/>
    <w:rsid w:val="00990B9D"/>
    <w:rsid w:val="00995E3C"/>
    <w:rsid w:val="009B10E9"/>
    <w:rsid w:val="009B2E82"/>
    <w:rsid w:val="009C3348"/>
    <w:rsid w:val="009C6C32"/>
    <w:rsid w:val="009D3DD8"/>
    <w:rsid w:val="009D697E"/>
    <w:rsid w:val="009F0E46"/>
    <w:rsid w:val="009F268A"/>
    <w:rsid w:val="009F325F"/>
    <w:rsid w:val="009F3974"/>
    <w:rsid w:val="009F5053"/>
    <w:rsid w:val="00A0599F"/>
    <w:rsid w:val="00A07470"/>
    <w:rsid w:val="00A14A8C"/>
    <w:rsid w:val="00A401F3"/>
    <w:rsid w:val="00A45B3E"/>
    <w:rsid w:val="00A608EC"/>
    <w:rsid w:val="00A623BF"/>
    <w:rsid w:val="00A6721E"/>
    <w:rsid w:val="00A702B1"/>
    <w:rsid w:val="00A76884"/>
    <w:rsid w:val="00A90A82"/>
    <w:rsid w:val="00A95D2E"/>
    <w:rsid w:val="00A974D4"/>
    <w:rsid w:val="00AA3AAE"/>
    <w:rsid w:val="00AA76EA"/>
    <w:rsid w:val="00AA7AEE"/>
    <w:rsid w:val="00AB032C"/>
    <w:rsid w:val="00AB078C"/>
    <w:rsid w:val="00AC119F"/>
    <w:rsid w:val="00AC4CFD"/>
    <w:rsid w:val="00AC658A"/>
    <w:rsid w:val="00AD467F"/>
    <w:rsid w:val="00AD4CA9"/>
    <w:rsid w:val="00AD5924"/>
    <w:rsid w:val="00AF2B02"/>
    <w:rsid w:val="00B00E69"/>
    <w:rsid w:val="00B028DF"/>
    <w:rsid w:val="00B2594D"/>
    <w:rsid w:val="00B26CB4"/>
    <w:rsid w:val="00B36255"/>
    <w:rsid w:val="00B41345"/>
    <w:rsid w:val="00B420BA"/>
    <w:rsid w:val="00B4348A"/>
    <w:rsid w:val="00B74048"/>
    <w:rsid w:val="00B937D7"/>
    <w:rsid w:val="00B95444"/>
    <w:rsid w:val="00BA500F"/>
    <w:rsid w:val="00BD4F5C"/>
    <w:rsid w:val="00BE67F2"/>
    <w:rsid w:val="00BF1851"/>
    <w:rsid w:val="00BF1B01"/>
    <w:rsid w:val="00BF3FA3"/>
    <w:rsid w:val="00BF6CE2"/>
    <w:rsid w:val="00C00889"/>
    <w:rsid w:val="00C02637"/>
    <w:rsid w:val="00C10171"/>
    <w:rsid w:val="00C12DEF"/>
    <w:rsid w:val="00C15E27"/>
    <w:rsid w:val="00C257CE"/>
    <w:rsid w:val="00C3088A"/>
    <w:rsid w:val="00C40A54"/>
    <w:rsid w:val="00C43226"/>
    <w:rsid w:val="00C46710"/>
    <w:rsid w:val="00C52D47"/>
    <w:rsid w:val="00C565D5"/>
    <w:rsid w:val="00C619FE"/>
    <w:rsid w:val="00C62BB9"/>
    <w:rsid w:val="00C6359B"/>
    <w:rsid w:val="00C6399F"/>
    <w:rsid w:val="00C7777C"/>
    <w:rsid w:val="00C81650"/>
    <w:rsid w:val="00C84328"/>
    <w:rsid w:val="00C914E0"/>
    <w:rsid w:val="00C97E1D"/>
    <w:rsid w:val="00CA2C6B"/>
    <w:rsid w:val="00CA338B"/>
    <w:rsid w:val="00CA6D26"/>
    <w:rsid w:val="00CB1E19"/>
    <w:rsid w:val="00CB22E3"/>
    <w:rsid w:val="00CB4151"/>
    <w:rsid w:val="00CD6C55"/>
    <w:rsid w:val="00CE7FCF"/>
    <w:rsid w:val="00CF3749"/>
    <w:rsid w:val="00CF592A"/>
    <w:rsid w:val="00CF6339"/>
    <w:rsid w:val="00CF669B"/>
    <w:rsid w:val="00CF6974"/>
    <w:rsid w:val="00D050BD"/>
    <w:rsid w:val="00D12BE4"/>
    <w:rsid w:val="00D13049"/>
    <w:rsid w:val="00D1412D"/>
    <w:rsid w:val="00D23FE3"/>
    <w:rsid w:val="00D3123B"/>
    <w:rsid w:val="00D4650A"/>
    <w:rsid w:val="00D47288"/>
    <w:rsid w:val="00D47B8B"/>
    <w:rsid w:val="00D534E0"/>
    <w:rsid w:val="00D65078"/>
    <w:rsid w:val="00D667EF"/>
    <w:rsid w:val="00D71F24"/>
    <w:rsid w:val="00D82903"/>
    <w:rsid w:val="00D90C37"/>
    <w:rsid w:val="00D97882"/>
    <w:rsid w:val="00DB0814"/>
    <w:rsid w:val="00DB12A4"/>
    <w:rsid w:val="00DC4880"/>
    <w:rsid w:val="00DC7872"/>
    <w:rsid w:val="00DD20FC"/>
    <w:rsid w:val="00DD47AB"/>
    <w:rsid w:val="00DD76B4"/>
    <w:rsid w:val="00DE067A"/>
    <w:rsid w:val="00DE7F0E"/>
    <w:rsid w:val="00DF16B8"/>
    <w:rsid w:val="00DF1A63"/>
    <w:rsid w:val="00E04525"/>
    <w:rsid w:val="00E10C3B"/>
    <w:rsid w:val="00E162FD"/>
    <w:rsid w:val="00E24FDD"/>
    <w:rsid w:val="00E344E1"/>
    <w:rsid w:val="00E34A74"/>
    <w:rsid w:val="00E5171F"/>
    <w:rsid w:val="00E55BCB"/>
    <w:rsid w:val="00E63DA6"/>
    <w:rsid w:val="00E70934"/>
    <w:rsid w:val="00E727E2"/>
    <w:rsid w:val="00E80D9F"/>
    <w:rsid w:val="00E96A14"/>
    <w:rsid w:val="00E97433"/>
    <w:rsid w:val="00E9764D"/>
    <w:rsid w:val="00EB062F"/>
    <w:rsid w:val="00EB14DF"/>
    <w:rsid w:val="00EB28F9"/>
    <w:rsid w:val="00EB2D8F"/>
    <w:rsid w:val="00EC64C5"/>
    <w:rsid w:val="00EC6864"/>
    <w:rsid w:val="00EE2E85"/>
    <w:rsid w:val="00EE5BCE"/>
    <w:rsid w:val="00EE6F3A"/>
    <w:rsid w:val="00EF4B5D"/>
    <w:rsid w:val="00EF657F"/>
    <w:rsid w:val="00EF7925"/>
    <w:rsid w:val="00F052BB"/>
    <w:rsid w:val="00F12523"/>
    <w:rsid w:val="00F1727F"/>
    <w:rsid w:val="00F20541"/>
    <w:rsid w:val="00F25173"/>
    <w:rsid w:val="00F257D0"/>
    <w:rsid w:val="00F30B62"/>
    <w:rsid w:val="00F339CF"/>
    <w:rsid w:val="00F4370C"/>
    <w:rsid w:val="00F468B0"/>
    <w:rsid w:val="00F54466"/>
    <w:rsid w:val="00F74B06"/>
    <w:rsid w:val="00F769A5"/>
    <w:rsid w:val="00F85D4D"/>
    <w:rsid w:val="00FA2403"/>
    <w:rsid w:val="00FA3951"/>
    <w:rsid w:val="00FB47C7"/>
    <w:rsid w:val="00FC2EE8"/>
    <w:rsid w:val="00FD3ABD"/>
    <w:rsid w:val="00FD6867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2FBAC4D5"/>
  <w15:docId w15:val="{1C1F5FDF-BADD-4A53-AE8E-58DF2E99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2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34086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40864"/>
  </w:style>
  <w:style w:type="paragraph" w:styleId="Markeringsbobletekst">
    <w:name w:val="Balloon Text"/>
    <w:basedOn w:val="Normal"/>
    <w:semiHidden/>
    <w:rsid w:val="0034086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50B27"/>
    <w:pPr>
      <w:tabs>
        <w:tab w:val="center" w:pos="4819"/>
        <w:tab w:val="right" w:pos="9638"/>
      </w:tabs>
    </w:pPr>
  </w:style>
  <w:style w:type="character" w:styleId="Pladsholdertekst">
    <w:name w:val="Placeholder Text"/>
    <w:basedOn w:val="Standardskrifttypeiafsnit"/>
    <w:uiPriority w:val="99"/>
    <w:semiHidden/>
    <w:rsid w:val="006216D8"/>
    <w:rPr>
      <w:color w:val="808080"/>
    </w:rPr>
  </w:style>
  <w:style w:type="paragraph" w:styleId="Listeafsnit">
    <w:name w:val="List Paragraph"/>
    <w:basedOn w:val="Normal"/>
    <w:uiPriority w:val="34"/>
    <w:qFormat/>
    <w:rsid w:val="006216D8"/>
    <w:pPr>
      <w:ind w:left="720"/>
      <w:contextualSpacing/>
    </w:pPr>
  </w:style>
  <w:style w:type="table" w:styleId="Tabel-Gitter">
    <w:name w:val="Table Grid"/>
    <w:basedOn w:val="Tabel-Normal"/>
    <w:uiPriority w:val="59"/>
    <w:rsid w:val="008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2C75BF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2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7.wmf"/><Relationship Id="rId68" Type="http://schemas.openxmlformats.org/officeDocument/2006/relationships/image" Target="media/image41.wmf"/><Relationship Id="rId84" Type="http://schemas.openxmlformats.org/officeDocument/2006/relationships/image" Target="media/image50.png"/><Relationship Id="rId89" Type="http://schemas.openxmlformats.org/officeDocument/2006/relationships/image" Target="media/image55.e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4.wmf"/><Relationship Id="rId79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56.e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1.bin"/><Relationship Id="rId80" Type="http://schemas.openxmlformats.org/officeDocument/2006/relationships/oleObject" Target="embeddings/oleObject27.bin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image" Target="media/image21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5.wmf"/><Relationship Id="rId67" Type="http://schemas.openxmlformats.org/officeDocument/2006/relationships/image" Target="media/image40.emf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54" Type="http://schemas.openxmlformats.org/officeDocument/2006/relationships/image" Target="media/image33.emf"/><Relationship Id="rId62" Type="http://schemas.openxmlformats.org/officeDocument/2006/relationships/oleObject" Target="embeddings/oleObject19.bin"/><Relationship Id="rId70" Type="http://schemas.openxmlformats.org/officeDocument/2006/relationships/image" Target="media/image42.wmf"/><Relationship Id="rId75" Type="http://schemas.openxmlformats.org/officeDocument/2006/relationships/oleObject" Target="embeddings/oleObject24.bin"/><Relationship Id="rId83" Type="http://schemas.openxmlformats.org/officeDocument/2006/relationships/image" Target="media/image49.png"/><Relationship Id="rId88" Type="http://schemas.openxmlformats.org/officeDocument/2006/relationships/image" Target="media/image54.emf"/><Relationship Id="rId91" Type="http://schemas.openxmlformats.org/officeDocument/2006/relationships/image" Target="media/image57.emf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19.emf"/><Relationship Id="rId49" Type="http://schemas.openxmlformats.org/officeDocument/2006/relationships/image" Target="media/image28.png"/><Relationship Id="rId57" Type="http://schemas.openxmlformats.org/officeDocument/2006/relationships/oleObject" Target="embeddings/oleObject16.bin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image" Target="media/image31.png"/><Relationship Id="rId60" Type="http://schemas.openxmlformats.org/officeDocument/2006/relationships/oleObject" Target="embeddings/oleObject18.bin"/><Relationship Id="rId65" Type="http://schemas.openxmlformats.org/officeDocument/2006/relationships/image" Target="media/image38.emf"/><Relationship Id="rId73" Type="http://schemas.openxmlformats.org/officeDocument/2006/relationships/oleObject" Target="embeddings/oleObject23.bin"/><Relationship Id="rId78" Type="http://schemas.openxmlformats.org/officeDocument/2006/relationships/oleObject" Target="embeddings/oleObject26.bin"/><Relationship Id="rId81" Type="http://schemas.openxmlformats.org/officeDocument/2006/relationships/image" Target="media/image47.emf"/><Relationship Id="rId86" Type="http://schemas.openxmlformats.org/officeDocument/2006/relationships/image" Target="media/image52.png"/><Relationship Id="rId94" Type="http://schemas.openxmlformats.org/officeDocument/2006/relationships/customXml" Target="ink/ink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8.wmf"/><Relationship Id="rId50" Type="http://schemas.openxmlformats.org/officeDocument/2006/relationships/image" Target="media/image29.png"/><Relationship Id="rId55" Type="http://schemas.openxmlformats.org/officeDocument/2006/relationships/oleObject" Target="embeddings/oleObject15.bin"/><Relationship Id="rId76" Type="http://schemas.openxmlformats.org/officeDocument/2006/relationships/image" Target="media/image45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wmf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66" Type="http://schemas.openxmlformats.org/officeDocument/2006/relationships/image" Target="media/image39.emf"/><Relationship Id="rId87" Type="http://schemas.openxmlformats.org/officeDocument/2006/relationships/image" Target="media/image53.png"/><Relationship Id="rId61" Type="http://schemas.openxmlformats.org/officeDocument/2006/relationships/image" Target="media/image36.wmf"/><Relationship Id="rId82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56" Type="http://schemas.openxmlformats.org/officeDocument/2006/relationships/image" Target="media/image34.wmf"/><Relationship Id="rId77" Type="http://schemas.openxmlformats.org/officeDocument/2006/relationships/oleObject" Target="embeddings/oleObject2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30.png"/><Relationship Id="rId72" Type="http://schemas.openxmlformats.org/officeDocument/2006/relationships/image" Target="media/image43.wmf"/><Relationship Id="rId93" Type="http://schemas.openxmlformats.org/officeDocument/2006/relationships/image" Target="media/image59.emf"/><Relationship Id="rId9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3-21T10:20:34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7 1 775 0 0,'-37'72'137'0'0,"-2"-1"-1"0"0,-4-2 0 0 0,-57 70 1 0 0,62-91 212 0 0,-62 70-154 0 0,87-105-198 0 0,-1 0 0 0 0,-1 0 0 0 0,0-1 0 0 0,-1-1 0 0 0,-34 17 0 0 0,40-22 3 0 0,-1-1 0 0 0,0-1 0 0 0,0 0 0 0 0,0-1 0 0 0,-1 0 0 0 0,1 0 0 0 0,-1-2 0 0 0,0 1 0 0 0,-20-1 0 0 0,-2-5 0 0 0</inkml:trace>
</inkml:ink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0EE5-7A8E-4A8B-B342-E860C604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21</Pages>
  <Words>2143</Words>
  <Characters>11155</Characters>
  <Application>Microsoft Office Word</Application>
  <DocSecurity>0</DocSecurity>
  <Lines>566</Lines>
  <Paragraphs>2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nus og Cosinus</vt:lpstr>
    </vt:vector>
  </TitlesOfParts>
  <Company>Aalborghus Gymnasium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us og Cosinus</dc:title>
  <dc:creator>Christina Wejse Nielsen</dc:creator>
  <cp:lastModifiedBy>Rene Cortsen Møller</cp:lastModifiedBy>
  <cp:revision>69</cp:revision>
  <cp:lastPrinted>2025-04-02T11:13:00Z</cp:lastPrinted>
  <dcterms:created xsi:type="dcterms:W3CDTF">2024-12-18T12:52:00Z</dcterms:created>
  <dcterms:modified xsi:type="dcterms:W3CDTF">2025-04-22T12:31:00Z</dcterms:modified>
</cp:coreProperties>
</file>